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E99" w:rsidRDefault="00B14E99" w:rsidP="00B14E99">
      <w:bookmarkStart w:id="0" w:name="_GoBack"/>
      <w:bookmarkEnd w:id="0"/>
      <w:r>
        <w:rPr>
          <w:rFonts w:hint="eastAsia"/>
        </w:rPr>
        <w:t>様式２号</w:t>
      </w:r>
    </w:p>
    <w:p w:rsidR="003C49AF" w:rsidRDefault="003C49AF" w:rsidP="003C49AF">
      <w:pPr>
        <w:jc w:val="right"/>
      </w:pPr>
      <w:r>
        <w:rPr>
          <w:rFonts w:hint="eastAsia"/>
        </w:rPr>
        <w:t>平成　　年　　月　　日</w:t>
      </w:r>
    </w:p>
    <w:p w:rsidR="00B14E99" w:rsidRPr="00B14E99" w:rsidRDefault="00B14E99" w:rsidP="00B14E99">
      <w:pPr>
        <w:pStyle w:val="1"/>
      </w:pPr>
      <w:r w:rsidRPr="00B14E99">
        <w:rPr>
          <w:rFonts w:hint="eastAsia"/>
        </w:rPr>
        <w:t>参</w:t>
      </w:r>
      <w:r w:rsidR="005175CF">
        <w:rPr>
          <w:rFonts w:hint="eastAsia"/>
        </w:rPr>
        <w:t xml:space="preserve">　</w:t>
      </w:r>
      <w:r w:rsidRPr="00B14E99">
        <w:rPr>
          <w:rFonts w:hint="eastAsia"/>
        </w:rPr>
        <w:t>加</w:t>
      </w:r>
      <w:r w:rsidR="005175CF">
        <w:rPr>
          <w:rFonts w:hint="eastAsia"/>
        </w:rPr>
        <w:t xml:space="preserve">　</w:t>
      </w:r>
      <w:r w:rsidRPr="00B14E99">
        <w:rPr>
          <w:rFonts w:hint="eastAsia"/>
        </w:rPr>
        <w:t>表</w:t>
      </w:r>
      <w:r w:rsidR="005175CF">
        <w:rPr>
          <w:rFonts w:hint="eastAsia"/>
        </w:rPr>
        <w:t xml:space="preserve">　</w:t>
      </w:r>
      <w:r w:rsidRPr="00B14E99">
        <w:rPr>
          <w:rFonts w:hint="eastAsia"/>
        </w:rPr>
        <w:t>明</w:t>
      </w:r>
      <w:r w:rsidR="005175CF">
        <w:rPr>
          <w:rFonts w:hint="eastAsia"/>
        </w:rPr>
        <w:t xml:space="preserve">　</w:t>
      </w:r>
      <w:r w:rsidRPr="00B14E99">
        <w:rPr>
          <w:rFonts w:hint="eastAsia"/>
        </w:rPr>
        <w:t>書</w:t>
      </w:r>
    </w:p>
    <w:p w:rsidR="00B14E99" w:rsidRDefault="00B14E99" w:rsidP="00B14E99"/>
    <w:p w:rsidR="00B14E99" w:rsidRDefault="00B14E99" w:rsidP="00B14E99">
      <w:pPr>
        <w:ind w:firstLineChars="100" w:firstLine="210"/>
      </w:pPr>
      <w:r>
        <w:rPr>
          <w:rFonts w:hint="eastAsia"/>
        </w:rPr>
        <w:t>長野地域振興局長　様</w:t>
      </w:r>
    </w:p>
    <w:p w:rsidR="00B14E99" w:rsidRDefault="00B14E99" w:rsidP="00B14E99"/>
    <w:tbl>
      <w:tblPr>
        <w:tblStyle w:val="a4"/>
        <w:tblW w:w="0" w:type="auto"/>
        <w:tblInd w:w="3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651"/>
        <w:gridCol w:w="426"/>
      </w:tblGrid>
      <w:tr w:rsidR="00B150F1" w:rsidTr="006E5397">
        <w:tc>
          <w:tcPr>
            <w:tcW w:w="1559" w:type="dxa"/>
          </w:tcPr>
          <w:p w:rsidR="00B150F1" w:rsidRPr="008D7EE6" w:rsidRDefault="00B150F1" w:rsidP="006E5397">
            <w:r w:rsidRPr="003C49AF">
              <w:rPr>
                <w:rFonts w:hint="eastAsia"/>
                <w:spacing w:val="420"/>
                <w:kern w:val="0"/>
                <w:fitText w:val="1260" w:id="1470425088"/>
              </w:rPr>
              <w:t>住</w:t>
            </w:r>
            <w:r w:rsidRPr="003C49AF">
              <w:rPr>
                <w:rFonts w:hint="eastAsia"/>
                <w:kern w:val="0"/>
                <w:fitText w:val="1260" w:id="1470425088"/>
              </w:rPr>
              <w:t>所</w:t>
            </w:r>
          </w:p>
        </w:tc>
        <w:tc>
          <w:tcPr>
            <w:tcW w:w="4058" w:type="dxa"/>
            <w:gridSpan w:val="2"/>
          </w:tcPr>
          <w:p w:rsidR="00B150F1" w:rsidRDefault="00B150F1" w:rsidP="006E5397"/>
        </w:tc>
      </w:tr>
      <w:tr w:rsidR="00B150F1" w:rsidTr="006E5397">
        <w:tc>
          <w:tcPr>
            <w:tcW w:w="1559" w:type="dxa"/>
          </w:tcPr>
          <w:p w:rsidR="00B150F1" w:rsidRPr="008D7EE6" w:rsidRDefault="00B150F1" w:rsidP="006E5397">
            <w:r w:rsidRPr="008D7EE6">
              <w:rPr>
                <w:rFonts w:hint="eastAsia"/>
              </w:rPr>
              <w:t>商号又は名称</w:t>
            </w:r>
          </w:p>
        </w:tc>
        <w:tc>
          <w:tcPr>
            <w:tcW w:w="4058" w:type="dxa"/>
            <w:gridSpan w:val="2"/>
          </w:tcPr>
          <w:p w:rsidR="00B150F1" w:rsidRDefault="00B150F1" w:rsidP="006E5397"/>
        </w:tc>
      </w:tr>
      <w:tr w:rsidR="00B150F1" w:rsidTr="005175CF">
        <w:tc>
          <w:tcPr>
            <w:tcW w:w="1559" w:type="dxa"/>
          </w:tcPr>
          <w:p w:rsidR="00B150F1" w:rsidRDefault="00B150F1" w:rsidP="006E5397">
            <w:r w:rsidRPr="005A5505">
              <w:rPr>
                <w:rFonts w:hint="eastAsia"/>
                <w:spacing w:val="15"/>
                <w:kern w:val="0"/>
                <w:fitText w:val="1260" w:id="1470425089"/>
              </w:rPr>
              <w:t>代表者氏</w:t>
            </w:r>
            <w:r w:rsidRPr="005A5505">
              <w:rPr>
                <w:rFonts w:hint="eastAsia"/>
                <w:spacing w:val="45"/>
                <w:kern w:val="0"/>
                <w:fitText w:val="1260" w:id="1470425089"/>
              </w:rPr>
              <w:t>名</w:t>
            </w:r>
          </w:p>
        </w:tc>
        <w:tc>
          <w:tcPr>
            <w:tcW w:w="3682" w:type="dxa"/>
            <w:vAlign w:val="center"/>
          </w:tcPr>
          <w:p w:rsidR="00B150F1" w:rsidRDefault="00B150F1" w:rsidP="006E5397"/>
        </w:tc>
        <w:tc>
          <w:tcPr>
            <w:tcW w:w="376" w:type="dxa"/>
            <w:tcBorders>
              <w:left w:val="nil"/>
            </w:tcBorders>
            <w:vAlign w:val="center"/>
          </w:tcPr>
          <w:p w:rsidR="00B150F1" w:rsidRDefault="00B150F1" w:rsidP="006E5397">
            <w:r>
              <w:rPr>
                <w:rFonts w:hint="eastAsia"/>
              </w:rPr>
              <w:t>㊞</w:t>
            </w:r>
          </w:p>
        </w:tc>
      </w:tr>
    </w:tbl>
    <w:p w:rsidR="00B14E99" w:rsidRDefault="00B14E99" w:rsidP="00B14E99"/>
    <w:p w:rsidR="00B14E99" w:rsidRDefault="00B14E99" w:rsidP="00B14E99">
      <w:pPr>
        <w:ind w:firstLineChars="100" w:firstLine="210"/>
      </w:pPr>
      <w:r>
        <w:rPr>
          <w:rFonts w:hint="eastAsia"/>
        </w:rPr>
        <w:t>下記工事の技術提案書に基づく選定について関心がありますので、参加要件資料を添えて参加の希望を表明します。</w:t>
      </w:r>
    </w:p>
    <w:p w:rsidR="00B14E99" w:rsidRDefault="00B14E99" w:rsidP="00B14E99">
      <w:pPr>
        <w:ind w:firstLineChars="100" w:firstLine="210"/>
      </w:pPr>
      <w:r>
        <w:rPr>
          <w:rFonts w:hint="eastAsia"/>
        </w:rPr>
        <w:t>なお、当該工事に係る手続開始の掲示２「技術提案書の提出者に必要とされる要件」に該当する者であること、並びに本書及び技術資料の記載事項は事実と相違ないことを誓約します。</w:t>
      </w:r>
    </w:p>
    <w:p w:rsidR="00B14E99" w:rsidRDefault="00B14E99" w:rsidP="00B14E99"/>
    <w:p w:rsidR="00B14E99" w:rsidRDefault="00B14E99" w:rsidP="00B14E99">
      <w:pPr>
        <w:jc w:val="center"/>
      </w:pPr>
      <w:r>
        <w:rPr>
          <w:rFonts w:hint="eastAsia"/>
        </w:rPr>
        <w:t>記</w:t>
      </w:r>
    </w:p>
    <w:p w:rsidR="00B14E99" w:rsidRDefault="00B14E99" w:rsidP="00B14E99"/>
    <w:p w:rsidR="00B14E99" w:rsidRDefault="00B14E99" w:rsidP="00F24142">
      <w:pPr>
        <w:pStyle w:val="2"/>
      </w:pPr>
      <w:r>
        <w:rPr>
          <w:rFonts w:hint="eastAsia"/>
        </w:rPr>
        <w:t>１　対象工事</w:t>
      </w:r>
    </w:p>
    <w:tbl>
      <w:tblPr>
        <w:tblStyle w:val="a4"/>
        <w:tblW w:w="0" w:type="auto"/>
        <w:tblInd w:w="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900"/>
      </w:tblGrid>
      <w:tr w:rsidR="00B14E99" w:rsidTr="005A1E05">
        <w:tc>
          <w:tcPr>
            <w:tcW w:w="1843" w:type="dxa"/>
          </w:tcPr>
          <w:p w:rsidR="00B14E99" w:rsidRDefault="005A1E05" w:rsidP="005A1E05">
            <w:r>
              <w:rPr>
                <w:rFonts w:hint="eastAsia"/>
                <w:kern w:val="0"/>
              </w:rPr>
              <w:t xml:space="preserve">(1) </w:t>
            </w:r>
            <w:r w:rsidR="00B14E99" w:rsidRPr="005A5505">
              <w:rPr>
                <w:rFonts w:hint="eastAsia"/>
                <w:spacing w:val="45"/>
                <w:kern w:val="0"/>
                <w:fitText w:val="840" w:id="1470415616"/>
              </w:rPr>
              <w:t>工事</w:t>
            </w:r>
            <w:r w:rsidR="00B14E99" w:rsidRPr="005A5505">
              <w:rPr>
                <w:rFonts w:hint="eastAsia"/>
                <w:spacing w:val="15"/>
                <w:kern w:val="0"/>
                <w:fitText w:val="840" w:id="1470415616"/>
              </w:rPr>
              <w:t>名</w:t>
            </w:r>
          </w:p>
        </w:tc>
        <w:tc>
          <w:tcPr>
            <w:tcW w:w="5900" w:type="dxa"/>
          </w:tcPr>
          <w:p w:rsidR="00B14E99" w:rsidRDefault="00B14E99" w:rsidP="00B14E99"/>
        </w:tc>
      </w:tr>
      <w:tr w:rsidR="00B14E99" w:rsidTr="005A1E05">
        <w:tc>
          <w:tcPr>
            <w:tcW w:w="1843" w:type="dxa"/>
          </w:tcPr>
          <w:p w:rsidR="00B14E99" w:rsidRDefault="005A1E05" w:rsidP="005A1E05">
            <w:r>
              <w:rPr>
                <w:rFonts w:hint="eastAsia"/>
              </w:rPr>
              <w:t xml:space="preserve">(2) </w:t>
            </w:r>
            <w:r w:rsidR="00B14E99">
              <w:rPr>
                <w:rFonts w:hint="eastAsia"/>
              </w:rPr>
              <w:t>履行期限</w:t>
            </w:r>
          </w:p>
        </w:tc>
        <w:tc>
          <w:tcPr>
            <w:tcW w:w="5900" w:type="dxa"/>
          </w:tcPr>
          <w:p w:rsidR="00B14E99" w:rsidRDefault="00B14E99" w:rsidP="00B14E99"/>
        </w:tc>
      </w:tr>
    </w:tbl>
    <w:p w:rsidR="00B14E99" w:rsidRDefault="005A1E05" w:rsidP="005A1E05">
      <w:pPr>
        <w:ind w:firstLineChars="450" w:firstLine="945"/>
      </w:pPr>
      <w:r>
        <w:rPr>
          <w:rFonts w:hint="eastAsia"/>
        </w:rPr>
        <w:t>平成　　年　　月　　日</w:t>
      </w:r>
    </w:p>
    <w:p w:rsidR="005A1E05" w:rsidRDefault="005A1E05" w:rsidP="00F24142">
      <w:pPr>
        <w:pStyle w:val="2"/>
      </w:pPr>
    </w:p>
    <w:p w:rsidR="005A1E05" w:rsidRDefault="005A1E05" w:rsidP="00F24142">
      <w:pPr>
        <w:pStyle w:val="2"/>
      </w:pPr>
    </w:p>
    <w:p w:rsidR="00B14E99" w:rsidRDefault="00B14E99" w:rsidP="00F24142">
      <w:pPr>
        <w:pStyle w:val="2"/>
      </w:pPr>
      <w:r>
        <w:rPr>
          <w:rFonts w:hint="eastAsia"/>
        </w:rPr>
        <w:t>２　掲示日</w:t>
      </w:r>
    </w:p>
    <w:p w:rsidR="005A1E05" w:rsidRDefault="005A1E05" w:rsidP="005A1E05">
      <w:pPr>
        <w:ind w:firstLineChars="450" w:firstLine="945"/>
      </w:pPr>
      <w:r>
        <w:rPr>
          <w:rFonts w:hint="eastAsia"/>
        </w:rPr>
        <w:t>平成　　年　　月　　日</w:t>
      </w:r>
    </w:p>
    <w:p w:rsidR="00B14E99" w:rsidRPr="005A1E05" w:rsidRDefault="00B14E99" w:rsidP="00B14E99"/>
    <w:p w:rsidR="005175CF" w:rsidRDefault="005175CF" w:rsidP="00B14E99"/>
    <w:p w:rsidR="005175CF" w:rsidRDefault="005175CF" w:rsidP="00B14E99"/>
    <w:tbl>
      <w:tblPr>
        <w:tblStyle w:val="a4"/>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900"/>
      </w:tblGrid>
      <w:tr w:rsidR="00B14E99" w:rsidTr="00B14E99">
        <w:tc>
          <w:tcPr>
            <w:tcW w:w="1843" w:type="dxa"/>
          </w:tcPr>
          <w:p w:rsidR="00B14E99" w:rsidRDefault="00B14E99" w:rsidP="00F24142">
            <w:pPr>
              <w:jc w:val="center"/>
            </w:pPr>
            <w:r>
              <w:rPr>
                <w:rFonts w:hint="eastAsia"/>
              </w:rPr>
              <w:t>【連絡先】</w:t>
            </w:r>
          </w:p>
        </w:tc>
        <w:tc>
          <w:tcPr>
            <w:tcW w:w="5900" w:type="dxa"/>
          </w:tcPr>
          <w:p w:rsidR="00B14E99" w:rsidRDefault="00B14E99" w:rsidP="00B14E99"/>
        </w:tc>
      </w:tr>
      <w:tr w:rsidR="00B14E99" w:rsidTr="00B14E99">
        <w:tc>
          <w:tcPr>
            <w:tcW w:w="1843" w:type="dxa"/>
          </w:tcPr>
          <w:p w:rsidR="00B14E99" w:rsidRDefault="00B14E99" w:rsidP="00B14E99">
            <w:pPr>
              <w:jc w:val="right"/>
            </w:pPr>
            <w:r>
              <w:rPr>
                <w:rFonts w:hint="eastAsia"/>
              </w:rPr>
              <w:t>担当者所属：</w:t>
            </w:r>
          </w:p>
        </w:tc>
        <w:tc>
          <w:tcPr>
            <w:tcW w:w="5900" w:type="dxa"/>
          </w:tcPr>
          <w:p w:rsidR="00B14E99" w:rsidRDefault="00B14E99" w:rsidP="00B14E99"/>
        </w:tc>
      </w:tr>
      <w:tr w:rsidR="00B14E99" w:rsidTr="00B14E99">
        <w:tc>
          <w:tcPr>
            <w:tcW w:w="1843" w:type="dxa"/>
          </w:tcPr>
          <w:p w:rsidR="00B14E99" w:rsidRDefault="00B14E99" w:rsidP="00B14E99">
            <w:pPr>
              <w:jc w:val="right"/>
            </w:pPr>
            <w:r>
              <w:rPr>
                <w:rFonts w:hint="eastAsia"/>
              </w:rPr>
              <w:t>氏名：</w:t>
            </w:r>
          </w:p>
        </w:tc>
        <w:tc>
          <w:tcPr>
            <w:tcW w:w="5900" w:type="dxa"/>
          </w:tcPr>
          <w:p w:rsidR="00B14E99" w:rsidRDefault="00B14E99" w:rsidP="00B14E99"/>
        </w:tc>
      </w:tr>
      <w:tr w:rsidR="00B14E99" w:rsidTr="00B14E99">
        <w:tc>
          <w:tcPr>
            <w:tcW w:w="1843" w:type="dxa"/>
          </w:tcPr>
          <w:p w:rsidR="00B14E99" w:rsidRDefault="00B14E99" w:rsidP="00B14E99">
            <w:pPr>
              <w:jc w:val="right"/>
            </w:pPr>
            <w:r>
              <w:rPr>
                <w:rFonts w:hint="eastAsia"/>
              </w:rPr>
              <w:t>電話番号：</w:t>
            </w:r>
          </w:p>
        </w:tc>
        <w:tc>
          <w:tcPr>
            <w:tcW w:w="5900" w:type="dxa"/>
          </w:tcPr>
          <w:p w:rsidR="00B14E99" w:rsidRDefault="00B14E99" w:rsidP="00B14E99"/>
        </w:tc>
      </w:tr>
      <w:tr w:rsidR="00B14E99" w:rsidTr="00B14E99">
        <w:tc>
          <w:tcPr>
            <w:tcW w:w="1843" w:type="dxa"/>
          </w:tcPr>
          <w:p w:rsidR="00B14E99" w:rsidRDefault="00B14E99" w:rsidP="00B14E99">
            <w:pPr>
              <w:jc w:val="right"/>
            </w:pPr>
            <w:r>
              <w:rPr>
                <w:rFonts w:hint="eastAsia"/>
              </w:rPr>
              <w:t>ﾌｧｯｸｽ番号：</w:t>
            </w:r>
          </w:p>
        </w:tc>
        <w:tc>
          <w:tcPr>
            <w:tcW w:w="5900" w:type="dxa"/>
          </w:tcPr>
          <w:p w:rsidR="00B14E99" w:rsidRDefault="00B14E99" w:rsidP="00B14E99"/>
        </w:tc>
      </w:tr>
      <w:tr w:rsidR="00B14E99" w:rsidTr="00B14E99">
        <w:tc>
          <w:tcPr>
            <w:tcW w:w="1843" w:type="dxa"/>
          </w:tcPr>
          <w:p w:rsidR="00B14E99" w:rsidRDefault="00865D31" w:rsidP="00B14E99">
            <w:pPr>
              <w:jc w:val="right"/>
            </w:pPr>
            <w:r>
              <w:rPr>
                <w:rFonts w:hint="eastAsia"/>
              </w:rPr>
              <w:t>電子ﾒｰﾙｱﾄﾞﾚｽ：</w:t>
            </w:r>
          </w:p>
        </w:tc>
        <w:tc>
          <w:tcPr>
            <w:tcW w:w="5900" w:type="dxa"/>
          </w:tcPr>
          <w:p w:rsidR="00B14E99" w:rsidRDefault="00B14E99" w:rsidP="00B14E99"/>
        </w:tc>
      </w:tr>
    </w:tbl>
    <w:p w:rsidR="00B14E99" w:rsidRDefault="00B14E99" w:rsidP="00B14E99"/>
    <w:p w:rsidR="00B150F1" w:rsidRDefault="00B150F1">
      <w:pPr>
        <w:widowControl/>
        <w:jc w:val="left"/>
      </w:pPr>
      <w:r>
        <w:br w:type="page"/>
      </w:r>
    </w:p>
    <w:p w:rsidR="00B14E99" w:rsidRDefault="00B14E99">
      <w:pPr>
        <w:widowControl/>
        <w:jc w:val="left"/>
      </w:pPr>
      <w:r>
        <w:rPr>
          <w:rFonts w:hint="eastAsia"/>
        </w:rPr>
        <w:lastRenderedPageBreak/>
        <w:t>様式３号</w:t>
      </w:r>
    </w:p>
    <w:p w:rsidR="000F0A88" w:rsidRDefault="000F0A88" w:rsidP="000F0A88">
      <w:pPr>
        <w:jc w:val="right"/>
      </w:pPr>
      <w:r>
        <w:rPr>
          <w:rFonts w:hint="eastAsia"/>
        </w:rPr>
        <w:t>平成　　年　　月　　日</w:t>
      </w:r>
    </w:p>
    <w:p w:rsidR="00B14E99" w:rsidRPr="00B14E99" w:rsidRDefault="00B14E99" w:rsidP="00B14E99">
      <w:pPr>
        <w:pStyle w:val="1"/>
      </w:pPr>
      <w:r>
        <w:rPr>
          <w:rFonts w:hint="eastAsia"/>
        </w:rPr>
        <w:t>参</w:t>
      </w:r>
      <w:r w:rsidR="005175CF">
        <w:rPr>
          <w:rFonts w:hint="eastAsia"/>
        </w:rPr>
        <w:t xml:space="preserve">　</w:t>
      </w:r>
      <w:r>
        <w:rPr>
          <w:rFonts w:hint="eastAsia"/>
        </w:rPr>
        <w:t>加</w:t>
      </w:r>
      <w:r w:rsidR="005175CF">
        <w:rPr>
          <w:rFonts w:hint="eastAsia"/>
        </w:rPr>
        <w:t xml:space="preserve">　</w:t>
      </w:r>
      <w:r>
        <w:rPr>
          <w:rFonts w:hint="eastAsia"/>
        </w:rPr>
        <w:t>要</w:t>
      </w:r>
      <w:r w:rsidR="005175CF">
        <w:rPr>
          <w:rFonts w:hint="eastAsia"/>
        </w:rPr>
        <w:t xml:space="preserve">　</w:t>
      </w:r>
      <w:r>
        <w:rPr>
          <w:rFonts w:hint="eastAsia"/>
        </w:rPr>
        <w:t>件</w:t>
      </w:r>
      <w:r w:rsidR="005175CF">
        <w:rPr>
          <w:rFonts w:hint="eastAsia"/>
        </w:rPr>
        <w:t xml:space="preserve">　</w:t>
      </w:r>
      <w:r>
        <w:rPr>
          <w:rFonts w:hint="eastAsia"/>
        </w:rPr>
        <w:t>資</w:t>
      </w:r>
      <w:r w:rsidR="005175CF">
        <w:rPr>
          <w:rFonts w:hint="eastAsia"/>
        </w:rPr>
        <w:t xml:space="preserve">　</w:t>
      </w:r>
      <w:r>
        <w:rPr>
          <w:rFonts w:hint="eastAsia"/>
        </w:rPr>
        <w:t>料</w:t>
      </w:r>
    </w:p>
    <w:p w:rsidR="00B14E99" w:rsidRDefault="00B14E99" w:rsidP="00B14E99"/>
    <w:tbl>
      <w:tblPr>
        <w:tblStyle w:val="a4"/>
        <w:tblW w:w="0" w:type="auto"/>
        <w:tblInd w:w="3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4351"/>
      </w:tblGrid>
      <w:tr w:rsidR="000F0A88" w:rsidTr="000F0A88">
        <w:tc>
          <w:tcPr>
            <w:tcW w:w="1266" w:type="dxa"/>
            <w:tcBorders>
              <w:bottom w:val="single" w:sz="4" w:space="0" w:color="auto"/>
            </w:tcBorders>
          </w:tcPr>
          <w:p w:rsidR="000F0A88" w:rsidRDefault="000F0A88" w:rsidP="00B14E99">
            <w:r>
              <w:rPr>
                <w:rFonts w:hint="eastAsia"/>
              </w:rPr>
              <w:t>提出者名</w:t>
            </w:r>
          </w:p>
        </w:tc>
        <w:tc>
          <w:tcPr>
            <w:tcW w:w="4351" w:type="dxa"/>
            <w:tcBorders>
              <w:bottom w:val="single" w:sz="4" w:space="0" w:color="auto"/>
            </w:tcBorders>
          </w:tcPr>
          <w:p w:rsidR="000F0A88" w:rsidRDefault="000F0A88" w:rsidP="00B14E99"/>
        </w:tc>
      </w:tr>
    </w:tbl>
    <w:p w:rsidR="000F0A88" w:rsidRDefault="000F0A88" w:rsidP="00B14E99"/>
    <w:p w:rsidR="00B14E99" w:rsidRPr="00F24142" w:rsidRDefault="000F0A88" w:rsidP="00F24142">
      <w:pPr>
        <w:pStyle w:val="2"/>
      </w:pPr>
      <w:r w:rsidRPr="00F24142">
        <w:rPr>
          <w:rFonts w:hint="eastAsia"/>
        </w:rPr>
        <w:t>１　業種及びその他許可状況</w:t>
      </w:r>
    </w:p>
    <w:tbl>
      <w:tblPr>
        <w:tblStyle w:val="a4"/>
        <w:tblW w:w="0" w:type="auto"/>
        <w:tblInd w:w="392" w:type="dxa"/>
        <w:tblLook w:val="04A0" w:firstRow="1" w:lastRow="0" w:firstColumn="1" w:lastColumn="0" w:noHBand="0" w:noVBand="1"/>
      </w:tblPr>
      <w:tblGrid>
        <w:gridCol w:w="2835"/>
        <w:gridCol w:w="1984"/>
        <w:gridCol w:w="713"/>
        <w:gridCol w:w="2778"/>
      </w:tblGrid>
      <w:tr w:rsidR="000F0A88" w:rsidTr="005B0CAA">
        <w:tc>
          <w:tcPr>
            <w:tcW w:w="2835" w:type="dxa"/>
            <w:vAlign w:val="center"/>
          </w:tcPr>
          <w:p w:rsidR="000F0A88" w:rsidRDefault="000F0A88" w:rsidP="00B150F1">
            <w:pPr>
              <w:widowControl/>
              <w:jc w:val="center"/>
            </w:pPr>
            <w:r>
              <w:rPr>
                <w:rFonts w:hint="eastAsia"/>
              </w:rPr>
              <w:t>項目</w:t>
            </w:r>
          </w:p>
        </w:tc>
        <w:tc>
          <w:tcPr>
            <w:tcW w:w="5475" w:type="dxa"/>
            <w:gridSpan w:val="3"/>
            <w:vAlign w:val="center"/>
          </w:tcPr>
          <w:p w:rsidR="000F0A88" w:rsidRDefault="000F0A88" w:rsidP="00B150F1">
            <w:pPr>
              <w:widowControl/>
              <w:jc w:val="center"/>
            </w:pPr>
            <w:r>
              <w:rPr>
                <w:rFonts w:hint="eastAsia"/>
              </w:rPr>
              <w:t>内容</w:t>
            </w:r>
          </w:p>
        </w:tc>
      </w:tr>
      <w:tr w:rsidR="000F0A88" w:rsidTr="005B0CAA">
        <w:trPr>
          <w:trHeight w:val="312"/>
        </w:trPr>
        <w:tc>
          <w:tcPr>
            <w:tcW w:w="2835" w:type="dxa"/>
            <w:vMerge w:val="restart"/>
            <w:vAlign w:val="center"/>
          </w:tcPr>
          <w:p w:rsidR="000F0A88" w:rsidRDefault="000F0A88" w:rsidP="000F0A88">
            <w:pPr>
              <w:widowControl/>
            </w:pPr>
            <w:r>
              <w:rPr>
                <w:rFonts w:hint="eastAsia"/>
              </w:rPr>
              <w:t>業種及び資格総合点数</w:t>
            </w:r>
          </w:p>
        </w:tc>
        <w:tc>
          <w:tcPr>
            <w:tcW w:w="1984" w:type="dxa"/>
            <w:tcBorders>
              <w:bottom w:val="nil"/>
              <w:right w:val="nil"/>
            </w:tcBorders>
            <w:vAlign w:val="center"/>
          </w:tcPr>
          <w:p w:rsidR="000F0A88" w:rsidRDefault="000F0A88" w:rsidP="000F0A88">
            <w:pPr>
              <w:jc w:val="right"/>
            </w:pPr>
            <w:r>
              <w:rPr>
                <w:rFonts w:hint="eastAsia"/>
              </w:rPr>
              <w:t>業種：</w:t>
            </w:r>
          </w:p>
        </w:tc>
        <w:tc>
          <w:tcPr>
            <w:tcW w:w="3491" w:type="dxa"/>
            <w:gridSpan w:val="2"/>
            <w:tcBorders>
              <w:left w:val="nil"/>
              <w:bottom w:val="nil"/>
            </w:tcBorders>
          </w:tcPr>
          <w:p w:rsidR="000F0A88" w:rsidRDefault="000F0A88" w:rsidP="000F0A88">
            <w:pPr>
              <w:jc w:val="left"/>
            </w:pPr>
          </w:p>
        </w:tc>
      </w:tr>
      <w:tr w:rsidR="000F0A88" w:rsidTr="005B0CAA">
        <w:trPr>
          <w:trHeight w:val="408"/>
        </w:trPr>
        <w:tc>
          <w:tcPr>
            <w:tcW w:w="2835" w:type="dxa"/>
            <w:vMerge/>
            <w:vAlign w:val="center"/>
          </w:tcPr>
          <w:p w:rsidR="000F0A88" w:rsidRDefault="000F0A88" w:rsidP="000F0A88">
            <w:pPr>
              <w:widowControl/>
            </w:pPr>
          </w:p>
        </w:tc>
        <w:tc>
          <w:tcPr>
            <w:tcW w:w="1984" w:type="dxa"/>
            <w:tcBorders>
              <w:top w:val="nil"/>
              <w:right w:val="nil"/>
            </w:tcBorders>
            <w:vAlign w:val="center"/>
          </w:tcPr>
          <w:p w:rsidR="000F0A88" w:rsidRDefault="000F0A88" w:rsidP="000F0A88">
            <w:pPr>
              <w:jc w:val="right"/>
            </w:pPr>
            <w:r>
              <w:rPr>
                <w:rFonts w:hint="eastAsia"/>
              </w:rPr>
              <w:t>資格総合点数：</w:t>
            </w:r>
          </w:p>
        </w:tc>
        <w:tc>
          <w:tcPr>
            <w:tcW w:w="3491" w:type="dxa"/>
            <w:gridSpan w:val="2"/>
            <w:tcBorders>
              <w:top w:val="nil"/>
              <w:left w:val="nil"/>
            </w:tcBorders>
          </w:tcPr>
          <w:p w:rsidR="000F0A88" w:rsidRDefault="000F0A88" w:rsidP="000F0A88">
            <w:pPr>
              <w:jc w:val="left"/>
            </w:pPr>
          </w:p>
        </w:tc>
      </w:tr>
      <w:tr w:rsidR="000F0A88" w:rsidTr="005B0CAA">
        <w:trPr>
          <w:trHeight w:val="567"/>
        </w:trPr>
        <w:tc>
          <w:tcPr>
            <w:tcW w:w="2835" w:type="dxa"/>
            <w:vAlign w:val="center"/>
          </w:tcPr>
          <w:p w:rsidR="000F0A88" w:rsidRDefault="005175CF" w:rsidP="000F0A88">
            <w:pPr>
              <w:widowControl/>
            </w:pPr>
            <w:r>
              <w:rPr>
                <w:rFonts w:hint="eastAsia"/>
              </w:rPr>
              <w:t>特定建設業許可の有無</w:t>
            </w:r>
          </w:p>
        </w:tc>
        <w:tc>
          <w:tcPr>
            <w:tcW w:w="2697" w:type="dxa"/>
            <w:gridSpan w:val="2"/>
            <w:tcBorders>
              <w:right w:val="nil"/>
            </w:tcBorders>
            <w:vAlign w:val="center"/>
          </w:tcPr>
          <w:p w:rsidR="000F0A88" w:rsidRDefault="005175CF" w:rsidP="000F0A88">
            <w:pPr>
              <w:widowControl/>
              <w:jc w:val="center"/>
            </w:pPr>
            <w:r>
              <w:rPr>
                <w:rFonts w:hint="eastAsia"/>
              </w:rPr>
              <w:t>有</w:t>
            </w:r>
          </w:p>
        </w:tc>
        <w:tc>
          <w:tcPr>
            <w:tcW w:w="2778" w:type="dxa"/>
            <w:tcBorders>
              <w:left w:val="nil"/>
            </w:tcBorders>
            <w:vAlign w:val="center"/>
          </w:tcPr>
          <w:p w:rsidR="000F0A88" w:rsidRDefault="005175CF" w:rsidP="000F0A88">
            <w:pPr>
              <w:widowControl/>
              <w:jc w:val="center"/>
            </w:pPr>
            <w:r>
              <w:rPr>
                <w:rFonts w:hint="eastAsia"/>
              </w:rPr>
              <w:t>無</w:t>
            </w:r>
          </w:p>
        </w:tc>
      </w:tr>
      <w:tr w:rsidR="005B0CAA" w:rsidTr="005B0CAA">
        <w:trPr>
          <w:trHeight w:val="567"/>
        </w:trPr>
        <w:tc>
          <w:tcPr>
            <w:tcW w:w="2835" w:type="dxa"/>
            <w:vAlign w:val="center"/>
          </w:tcPr>
          <w:p w:rsidR="005B0CAA" w:rsidRDefault="005B0CAA" w:rsidP="000F0A88">
            <w:pPr>
              <w:widowControl/>
            </w:pPr>
            <w:r>
              <w:rPr>
                <w:rFonts w:hint="eastAsia"/>
              </w:rPr>
              <w:t>本店または営業所の所在地</w:t>
            </w:r>
          </w:p>
        </w:tc>
        <w:tc>
          <w:tcPr>
            <w:tcW w:w="5475" w:type="dxa"/>
            <w:gridSpan w:val="3"/>
            <w:vAlign w:val="center"/>
          </w:tcPr>
          <w:p w:rsidR="005B0CAA" w:rsidRDefault="005B0CAA" w:rsidP="005B0CAA">
            <w:pPr>
              <w:widowControl/>
            </w:pPr>
          </w:p>
        </w:tc>
      </w:tr>
    </w:tbl>
    <w:p w:rsidR="00B14E99" w:rsidRDefault="00B14E99">
      <w:pPr>
        <w:widowControl/>
        <w:jc w:val="left"/>
      </w:pPr>
    </w:p>
    <w:p w:rsidR="000F0A88" w:rsidRDefault="000F0A88" w:rsidP="00F24142">
      <w:pPr>
        <w:pStyle w:val="2"/>
      </w:pPr>
      <w:r>
        <w:rPr>
          <w:rFonts w:hint="eastAsia"/>
        </w:rPr>
        <w:t>２　技術職員の状況</w:t>
      </w:r>
    </w:p>
    <w:tbl>
      <w:tblPr>
        <w:tblStyle w:val="a4"/>
        <w:tblW w:w="0" w:type="auto"/>
        <w:tblInd w:w="392" w:type="dxa"/>
        <w:tblLook w:val="04A0" w:firstRow="1" w:lastRow="0" w:firstColumn="1" w:lastColumn="0" w:noHBand="0" w:noVBand="1"/>
      </w:tblPr>
      <w:tblGrid>
        <w:gridCol w:w="4819"/>
        <w:gridCol w:w="3491"/>
      </w:tblGrid>
      <w:tr w:rsidR="000F0A88" w:rsidTr="000F0A88">
        <w:tc>
          <w:tcPr>
            <w:tcW w:w="4819" w:type="dxa"/>
            <w:vAlign w:val="center"/>
          </w:tcPr>
          <w:p w:rsidR="000F0A88" w:rsidRDefault="000F0A88" w:rsidP="000F0A88">
            <w:pPr>
              <w:widowControl/>
              <w:jc w:val="center"/>
            </w:pPr>
            <w:r>
              <w:rPr>
                <w:rFonts w:hint="eastAsia"/>
              </w:rPr>
              <w:t>資格区分</w:t>
            </w:r>
          </w:p>
        </w:tc>
        <w:tc>
          <w:tcPr>
            <w:tcW w:w="3491" w:type="dxa"/>
            <w:vAlign w:val="center"/>
          </w:tcPr>
          <w:p w:rsidR="000F0A88" w:rsidRDefault="000F0A88" w:rsidP="000F0A88">
            <w:pPr>
              <w:widowControl/>
              <w:jc w:val="center"/>
            </w:pPr>
            <w:r>
              <w:rPr>
                <w:rFonts w:hint="eastAsia"/>
              </w:rPr>
              <w:t>技術職員数</w:t>
            </w:r>
          </w:p>
        </w:tc>
      </w:tr>
      <w:tr w:rsidR="000F0A88" w:rsidTr="000F0A88">
        <w:tc>
          <w:tcPr>
            <w:tcW w:w="4819" w:type="dxa"/>
            <w:tcBorders>
              <w:bottom w:val="nil"/>
            </w:tcBorders>
            <w:vAlign w:val="center"/>
          </w:tcPr>
          <w:p w:rsidR="000F0A88" w:rsidRDefault="000F0A88" w:rsidP="000F0A88">
            <w:pPr>
              <w:widowControl/>
            </w:pPr>
          </w:p>
        </w:tc>
        <w:tc>
          <w:tcPr>
            <w:tcW w:w="3491" w:type="dxa"/>
            <w:tcBorders>
              <w:bottom w:val="nil"/>
            </w:tcBorders>
            <w:vAlign w:val="center"/>
          </w:tcPr>
          <w:p w:rsidR="000F0A88" w:rsidRDefault="000F0A88" w:rsidP="000F0A88">
            <w:pPr>
              <w:widowControl/>
              <w:jc w:val="center"/>
            </w:pPr>
          </w:p>
        </w:tc>
      </w:tr>
      <w:tr w:rsidR="000F0A88" w:rsidTr="000F0A88">
        <w:tc>
          <w:tcPr>
            <w:tcW w:w="4819" w:type="dxa"/>
            <w:tcBorders>
              <w:top w:val="nil"/>
              <w:bottom w:val="nil"/>
            </w:tcBorders>
            <w:vAlign w:val="center"/>
          </w:tcPr>
          <w:p w:rsidR="000F0A88" w:rsidRDefault="000F0A88" w:rsidP="000F0A88">
            <w:pPr>
              <w:widowControl/>
            </w:pPr>
          </w:p>
        </w:tc>
        <w:tc>
          <w:tcPr>
            <w:tcW w:w="3491" w:type="dxa"/>
            <w:tcBorders>
              <w:top w:val="nil"/>
              <w:bottom w:val="nil"/>
            </w:tcBorders>
            <w:vAlign w:val="center"/>
          </w:tcPr>
          <w:p w:rsidR="000F0A88" w:rsidRDefault="000F0A88" w:rsidP="000F0A88">
            <w:pPr>
              <w:widowControl/>
              <w:jc w:val="center"/>
            </w:pPr>
          </w:p>
        </w:tc>
      </w:tr>
      <w:tr w:rsidR="000F0A88" w:rsidTr="000F0A88">
        <w:tc>
          <w:tcPr>
            <w:tcW w:w="4819" w:type="dxa"/>
            <w:tcBorders>
              <w:top w:val="nil"/>
              <w:bottom w:val="nil"/>
            </w:tcBorders>
            <w:vAlign w:val="center"/>
          </w:tcPr>
          <w:p w:rsidR="000F0A88" w:rsidRDefault="000F0A88" w:rsidP="000F0A88">
            <w:pPr>
              <w:widowControl/>
            </w:pPr>
          </w:p>
        </w:tc>
        <w:tc>
          <w:tcPr>
            <w:tcW w:w="3491" w:type="dxa"/>
            <w:tcBorders>
              <w:top w:val="nil"/>
              <w:bottom w:val="nil"/>
            </w:tcBorders>
            <w:vAlign w:val="center"/>
          </w:tcPr>
          <w:p w:rsidR="000F0A88" w:rsidRDefault="000F0A88" w:rsidP="000F0A88">
            <w:pPr>
              <w:widowControl/>
              <w:jc w:val="center"/>
            </w:pPr>
          </w:p>
        </w:tc>
      </w:tr>
      <w:tr w:rsidR="000F0A88" w:rsidTr="000F0A88">
        <w:tc>
          <w:tcPr>
            <w:tcW w:w="4819" w:type="dxa"/>
            <w:tcBorders>
              <w:top w:val="nil"/>
              <w:bottom w:val="nil"/>
            </w:tcBorders>
            <w:vAlign w:val="center"/>
          </w:tcPr>
          <w:p w:rsidR="000F0A88" w:rsidRDefault="000F0A88" w:rsidP="000F0A88">
            <w:pPr>
              <w:widowControl/>
            </w:pPr>
          </w:p>
        </w:tc>
        <w:tc>
          <w:tcPr>
            <w:tcW w:w="3491" w:type="dxa"/>
            <w:tcBorders>
              <w:top w:val="nil"/>
              <w:bottom w:val="nil"/>
            </w:tcBorders>
            <w:vAlign w:val="center"/>
          </w:tcPr>
          <w:p w:rsidR="000F0A88" w:rsidRDefault="000F0A88" w:rsidP="000F0A88">
            <w:pPr>
              <w:widowControl/>
              <w:jc w:val="center"/>
            </w:pPr>
          </w:p>
        </w:tc>
      </w:tr>
      <w:tr w:rsidR="000F0A88" w:rsidTr="000F0A88">
        <w:tc>
          <w:tcPr>
            <w:tcW w:w="4819" w:type="dxa"/>
            <w:tcBorders>
              <w:top w:val="nil"/>
              <w:bottom w:val="nil"/>
            </w:tcBorders>
            <w:vAlign w:val="center"/>
          </w:tcPr>
          <w:p w:rsidR="000F0A88" w:rsidRDefault="000F0A88" w:rsidP="000F0A88">
            <w:pPr>
              <w:widowControl/>
            </w:pPr>
          </w:p>
        </w:tc>
        <w:tc>
          <w:tcPr>
            <w:tcW w:w="3491" w:type="dxa"/>
            <w:tcBorders>
              <w:top w:val="nil"/>
              <w:bottom w:val="nil"/>
            </w:tcBorders>
            <w:vAlign w:val="center"/>
          </w:tcPr>
          <w:p w:rsidR="000F0A88" w:rsidRDefault="000F0A88" w:rsidP="000F0A88">
            <w:pPr>
              <w:widowControl/>
              <w:jc w:val="center"/>
            </w:pPr>
          </w:p>
        </w:tc>
      </w:tr>
      <w:tr w:rsidR="000F0A88" w:rsidTr="000F0A88">
        <w:tc>
          <w:tcPr>
            <w:tcW w:w="4819" w:type="dxa"/>
            <w:tcBorders>
              <w:top w:val="nil"/>
              <w:bottom w:val="nil"/>
            </w:tcBorders>
            <w:vAlign w:val="center"/>
          </w:tcPr>
          <w:p w:rsidR="000F0A88" w:rsidRDefault="000F0A88" w:rsidP="000F0A88">
            <w:pPr>
              <w:widowControl/>
            </w:pPr>
          </w:p>
        </w:tc>
        <w:tc>
          <w:tcPr>
            <w:tcW w:w="3491" w:type="dxa"/>
            <w:tcBorders>
              <w:top w:val="nil"/>
              <w:bottom w:val="nil"/>
            </w:tcBorders>
            <w:vAlign w:val="center"/>
          </w:tcPr>
          <w:p w:rsidR="000F0A88" w:rsidRDefault="000F0A88" w:rsidP="000F0A88">
            <w:pPr>
              <w:widowControl/>
              <w:jc w:val="center"/>
            </w:pPr>
          </w:p>
        </w:tc>
      </w:tr>
      <w:tr w:rsidR="000F0A88" w:rsidTr="000F0A88">
        <w:tc>
          <w:tcPr>
            <w:tcW w:w="4819" w:type="dxa"/>
            <w:tcBorders>
              <w:top w:val="nil"/>
              <w:bottom w:val="nil"/>
            </w:tcBorders>
            <w:vAlign w:val="center"/>
          </w:tcPr>
          <w:p w:rsidR="000F0A88" w:rsidRDefault="000F0A88" w:rsidP="000F0A88">
            <w:pPr>
              <w:widowControl/>
            </w:pPr>
          </w:p>
        </w:tc>
        <w:tc>
          <w:tcPr>
            <w:tcW w:w="3491" w:type="dxa"/>
            <w:tcBorders>
              <w:top w:val="nil"/>
              <w:bottom w:val="nil"/>
            </w:tcBorders>
            <w:vAlign w:val="center"/>
          </w:tcPr>
          <w:p w:rsidR="000F0A88" w:rsidRDefault="000F0A88" w:rsidP="000F0A88">
            <w:pPr>
              <w:widowControl/>
              <w:jc w:val="center"/>
            </w:pPr>
          </w:p>
        </w:tc>
      </w:tr>
      <w:tr w:rsidR="00FD0A18" w:rsidTr="000F0A88">
        <w:tc>
          <w:tcPr>
            <w:tcW w:w="4819" w:type="dxa"/>
            <w:tcBorders>
              <w:top w:val="nil"/>
              <w:bottom w:val="nil"/>
            </w:tcBorders>
            <w:vAlign w:val="center"/>
          </w:tcPr>
          <w:p w:rsidR="00FD0A18" w:rsidRDefault="00FD0A18" w:rsidP="000F0A88">
            <w:pPr>
              <w:widowControl/>
            </w:pPr>
          </w:p>
        </w:tc>
        <w:tc>
          <w:tcPr>
            <w:tcW w:w="3491" w:type="dxa"/>
            <w:tcBorders>
              <w:top w:val="nil"/>
              <w:bottom w:val="nil"/>
            </w:tcBorders>
            <w:vAlign w:val="center"/>
          </w:tcPr>
          <w:p w:rsidR="00FD0A18" w:rsidRDefault="00FD0A18" w:rsidP="000F0A88">
            <w:pPr>
              <w:widowControl/>
              <w:jc w:val="center"/>
            </w:pPr>
          </w:p>
        </w:tc>
      </w:tr>
      <w:tr w:rsidR="00FD0A18" w:rsidTr="000F0A88">
        <w:tc>
          <w:tcPr>
            <w:tcW w:w="4819" w:type="dxa"/>
            <w:tcBorders>
              <w:top w:val="nil"/>
              <w:bottom w:val="nil"/>
            </w:tcBorders>
            <w:vAlign w:val="center"/>
          </w:tcPr>
          <w:p w:rsidR="00FD0A18" w:rsidRDefault="00FD0A18" w:rsidP="000F0A88">
            <w:pPr>
              <w:widowControl/>
            </w:pPr>
          </w:p>
        </w:tc>
        <w:tc>
          <w:tcPr>
            <w:tcW w:w="3491" w:type="dxa"/>
            <w:tcBorders>
              <w:top w:val="nil"/>
              <w:bottom w:val="nil"/>
            </w:tcBorders>
            <w:vAlign w:val="center"/>
          </w:tcPr>
          <w:p w:rsidR="00FD0A18" w:rsidRDefault="00FD0A18" w:rsidP="000F0A88">
            <w:pPr>
              <w:widowControl/>
              <w:jc w:val="center"/>
            </w:pPr>
          </w:p>
        </w:tc>
      </w:tr>
      <w:tr w:rsidR="00FD0A18" w:rsidTr="000F0A88">
        <w:tc>
          <w:tcPr>
            <w:tcW w:w="4819" w:type="dxa"/>
            <w:tcBorders>
              <w:top w:val="nil"/>
              <w:bottom w:val="nil"/>
            </w:tcBorders>
            <w:vAlign w:val="center"/>
          </w:tcPr>
          <w:p w:rsidR="00FD0A18" w:rsidRDefault="00FD0A18" w:rsidP="000F0A88">
            <w:pPr>
              <w:widowControl/>
            </w:pPr>
          </w:p>
        </w:tc>
        <w:tc>
          <w:tcPr>
            <w:tcW w:w="3491" w:type="dxa"/>
            <w:tcBorders>
              <w:top w:val="nil"/>
              <w:bottom w:val="nil"/>
            </w:tcBorders>
            <w:vAlign w:val="center"/>
          </w:tcPr>
          <w:p w:rsidR="00FD0A18" w:rsidRDefault="00FD0A18" w:rsidP="000F0A88">
            <w:pPr>
              <w:widowControl/>
              <w:jc w:val="center"/>
            </w:pPr>
          </w:p>
        </w:tc>
      </w:tr>
      <w:tr w:rsidR="00FD0A18" w:rsidTr="000F0A88">
        <w:tc>
          <w:tcPr>
            <w:tcW w:w="4819" w:type="dxa"/>
            <w:tcBorders>
              <w:top w:val="nil"/>
              <w:bottom w:val="nil"/>
            </w:tcBorders>
            <w:vAlign w:val="center"/>
          </w:tcPr>
          <w:p w:rsidR="00FD0A18" w:rsidRDefault="00FD0A18" w:rsidP="000F0A88">
            <w:pPr>
              <w:widowControl/>
            </w:pPr>
          </w:p>
        </w:tc>
        <w:tc>
          <w:tcPr>
            <w:tcW w:w="3491" w:type="dxa"/>
            <w:tcBorders>
              <w:top w:val="nil"/>
              <w:bottom w:val="nil"/>
            </w:tcBorders>
            <w:vAlign w:val="center"/>
          </w:tcPr>
          <w:p w:rsidR="00FD0A18" w:rsidRDefault="00FD0A18" w:rsidP="000F0A88">
            <w:pPr>
              <w:widowControl/>
              <w:jc w:val="center"/>
            </w:pPr>
          </w:p>
        </w:tc>
      </w:tr>
      <w:tr w:rsidR="000F0A88" w:rsidTr="000F0A88">
        <w:tc>
          <w:tcPr>
            <w:tcW w:w="4819" w:type="dxa"/>
            <w:tcBorders>
              <w:top w:val="nil"/>
              <w:bottom w:val="nil"/>
            </w:tcBorders>
            <w:vAlign w:val="center"/>
          </w:tcPr>
          <w:p w:rsidR="000F0A88" w:rsidRDefault="000F0A88" w:rsidP="000F0A88">
            <w:pPr>
              <w:widowControl/>
            </w:pPr>
          </w:p>
        </w:tc>
        <w:tc>
          <w:tcPr>
            <w:tcW w:w="3491" w:type="dxa"/>
            <w:tcBorders>
              <w:top w:val="nil"/>
              <w:bottom w:val="nil"/>
            </w:tcBorders>
            <w:vAlign w:val="center"/>
          </w:tcPr>
          <w:p w:rsidR="000F0A88" w:rsidRDefault="000F0A88" w:rsidP="000F0A88">
            <w:pPr>
              <w:widowControl/>
              <w:jc w:val="center"/>
            </w:pPr>
          </w:p>
        </w:tc>
      </w:tr>
      <w:tr w:rsidR="00FD0A18" w:rsidTr="000F0A88">
        <w:tc>
          <w:tcPr>
            <w:tcW w:w="4819" w:type="dxa"/>
            <w:tcBorders>
              <w:top w:val="nil"/>
              <w:bottom w:val="nil"/>
            </w:tcBorders>
            <w:vAlign w:val="center"/>
          </w:tcPr>
          <w:p w:rsidR="00FD0A18" w:rsidRDefault="00FD0A18" w:rsidP="000F0A88">
            <w:pPr>
              <w:widowControl/>
            </w:pPr>
          </w:p>
        </w:tc>
        <w:tc>
          <w:tcPr>
            <w:tcW w:w="3491" w:type="dxa"/>
            <w:tcBorders>
              <w:top w:val="nil"/>
              <w:bottom w:val="nil"/>
            </w:tcBorders>
            <w:vAlign w:val="center"/>
          </w:tcPr>
          <w:p w:rsidR="00FD0A18" w:rsidRDefault="00FD0A18" w:rsidP="000F0A88">
            <w:pPr>
              <w:widowControl/>
              <w:jc w:val="center"/>
            </w:pPr>
          </w:p>
        </w:tc>
      </w:tr>
      <w:tr w:rsidR="000F0A88" w:rsidTr="000F0A88">
        <w:tc>
          <w:tcPr>
            <w:tcW w:w="4819" w:type="dxa"/>
            <w:tcBorders>
              <w:top w:val="nil"/>
              <w:bottom w:val="nil"/>
            </w:tcBorders>
            <w:vAlign w:val="center"/>
          </w:tcPr>
          <w:p w:rsidR="000F0A88" w:rsidRDefault="000F0A88" w:rsidP="000F0A88">
            <w:pPr>
              <w:widowControl/>
            </w:pPr>
          </w:p>
        </w:tc>
        <w:tc>
          <w:tcPr>
            <w:tcW w:w="3491" w:type="dxa"/>
            <w:tcBorders>
              <w:top w:val="nil"/>
              <w:bottom w:val="nil"/>
            </w:tcBorders>
            <w:vAlign w:val="center"/>
          </w:tcPr>
          <w:p w:rsidR="000F0A88" w:rsidRDefault="000F0A88" w:rsidP="000F0A88">
            <w:pPr>
              <w:widowControl/>
              <w:jc w:val="center"/>
            </w:pPr>
          </w:p>
        </w:tc>
      </w:tr>
      <w:tr w:rsidR="000F0A88" w:rsidTr="000F0A88">
        <w:tc>
          <w:tcPr>
            <w:tcW w:w="4819" w:type="dxa"/>
            <w:tcBorders>
              <w:top w:val="nil"/>
            </w:tcBorders>
            <w:vAlign w:val="center"/>
          </w:tcPr>
          <w:p w:rsidR="000F0A88" w:rsidRDefault="000F0A88" w:rsidP="000F0A88">
            <w:pPr>
              <w:widowControl/>
            </w:pPr>
          </w:p>
        </w:tc>
        <w:tc>
          <w:tcPr>
            <w:tcW w:w="3491" w:type="dxa"/>
            <w:tcBorders>
              <w:top w:val="nil"/>
            </w:tcBorders>
            <w:vAlign w:val="center"/>
          </w:tcPr>
          <w:p w:rsidR="000F0A88" w:rsidRDefault="000F0A88" w:rsidP="000F0A88">
            <w:pPr>
              <w:widowControl/>
              <w:jc w:val="center"/>
            </w:pPr>
          </w:p>
        </w:tc>
      </w:tr>
    </w:tbl>
    <w:p w:rsidR="00826AB1" w:rsidRDefault="000F0A88" w:rsidP="005A1E05">
      <w:pPr>
        <w:widowControl/>
        <w:jc w:val="left"/>
      </w:pPr>
      <w:r>
        <w:rPr>
          <w:rFonts w:hint="eastAsia"/>
        </w:rPr>
        <w:t>（注）</w:t>
      </w:r>
      <w:r w:rsidR="005A1E05" w:rsidRPr="00E23DAA">
        <w:rPr>
          <w:rFonts w:hint="eastAsia"/>
          <w:sz w:val="22"/>
        </w:rPr>
        <w:t>１</w:t>
      </w:r>
      <w:r w:rsidR="005A1E05">
        <w:rPr>
          <w:rFonts w:hint="eastAsia"/>
        </w:rPr>
        <w:t xml:space="preserve">　</w:t>
      </w:r>
      <w:r w:rsidR="00826AB1">
        <w:rPr>
          <w:rFonts w:hint="eastAsia"/>
        </w:rPr>
        <w:t>1</w:t>
      </w:r>
      <w:r w:rsidR="00826AB1">
        <w:rPr>
          <w:rFonts w:hint="eastAsia"/>
        </w:rPr>
        <w:t>人の職員が</w:t>
      </w:r>
      <w:r w:rsidR="00826AB1">
        <w:rPr>
          <w:rFonts w:hint="eastAsia"/>
        </w:rPr>
        <w:t>2</w:t>
      </w:r>
      <w:r w:rsidR="00826AB1">
        <w:rPr>
          <w:rFonts w:hint="eastAsia"/>
        </w:rPr>
        <w:t>以上の資格を有する場合は、主なものを記載すること。</w:t>
      </w:r>
    </w:p>
    <w:p w:rsidR="00E23DAA" w:rsidRDefault="00E23DAA" w:rsidP="00E23DAA">
      <w:pPr>
        <w:pStyle w:val="a3"/>
        <w:widowControl/>
        <w:ind w:leftChars="100" w:left="210" w:firstLineChars="200" w:firstLine="440"/>
        <w:jc w:val="left"/>
      </w:pPr>
      <w:r w:rsidRPr="00E23DAA">
        <w:rPr>
          <w:rFonts w:hint="eastAsia"/>
          <w:sz w:val="22"/>
        </w:rPr>
        <w:t>２</w:t>
      </w:r>
      <w:r>
        <w:rPr>
          <w:rFonts w:hint="eastAsia"/>
        </w:rPr>
        <w:t xml:space="preserve">　</w:t>
      </w:r>
      <w:r w:rsidR="00826AB1">
        <w:rPr>
          <w:rFonts w:hint="eastAsia"/>
        </w:rPr>
        <w:t>資格は、技術士、</w:t>
      </w:r>
      <w:r w:rsidR="00826AB1">
        <w:rPr>
          <w:rFonts w:hint="eastAsia"/>
        </w:rPr>
        <w:t>RCCM</w:t>
      </w:r>
      <w:r w:rsidR="00826AB1">
        <w:rPr>
          <w:rFonts w:hint="eastAsia"/>
        </w:rPr>
        <w:t>、</w:t>
      </w:r>
      <w:r w:rsidR="00826AB1">
        <w:rPr>
          <w:rFonts w:hint="eastAsia"/>
        </w:rPr>
        <w:t>1</w:t>
      </w:r>
      <w:r w:rsidR="00826AB1">
        <w:rPr>
          <w:rFonts w:hint="eastAsia"/>
        </w:rPr>
        <w:t>級土木施工管理技士、一級建築施工管理技士、</w:t>
      </w:r>
    </w:p>
    <w:p w:rsidR="00826AB1" w:rsidRDefault="00826AB1" w:rsidP="00E23DAA">
      <w:pPr>
        <w:pStyle w:val="a3"/>
        <w:widowControl/>
        <w:ind w:leftChars="100" w:left="210" w:firstLineChars="350" w:firstLine="735"/>
        <w:jc w:val="left"/>
      </w:pPr>
      <w:r>
        <w:rPr>
          <w:rFonts w:hint="eastAsia"/>
        </w:rPr>
        <w:t>第</w:t>
      </w:r>
      <w:r>
        <w:rPr>
          <w:rFonts w:hint="eastAsia"/>
        </w:rPr>
        <w:t>1</w:t>
      </w:r>
      <w:r>
        <w:rPr>
          <w:rFonts w:hint="eastAsia"/>
        </w:rPr>
        <w:t>級陸上特殊無線技士</w:t>
      </w:r>
      <w:r w:rsidR="005B0CAA">
        <w:rPr>
          <w:rFonts w:hint="eastAsia"/>
        </w:rPr>
        <w:t>等</w:t>
      </w:r>
      <w:r>
        <w:rPr>
          <w:rFonts w:hint="eastAsia"/>
        </w:rPr>
        <w:t>とする。</w:t>
      </w:r>
    </w:p>
    <w:p w:rsidR="00B14E99" w:rsidRDefault="00E23DAA" w:rsidP="00E23DAA">
      <w:pPr>
        <w:pStyle w:val="a3"/>
        <w:widowControl/>
        <w:ind w:leftChars="0" w:left="420" w:firstLineChars="100" w:firstLine="220"/>
        <w:jc w:val="left"/>
      </w:pPr>
      <w:r w:rsidRPr="00E23DAA">
        <w:rPr>
          <w:rFonts w:hint="eastAsia"/>
          <w:sz w:val="22"/>
        </w:rPr>
        <w:t>３</w:t>
      </w:r>
      <w:r>
        <w:rPr>
          <w:rFonts w:hint="eastAsia"/>
        </w:rPr>
        <w:t xml:space="preserve">　</w:t>
      </w:r>
      <w:r w:rsidR="00826AB1">
        <w:rPr>
          <w:rFonts w:hint="eastAsia"/>
        </w:rPr>
        <w:t>技術職員数は、通算経験年数</w:t>
      </w:r>
      <w:r w:rsidR="00826AB1">
        <w:rPr>
          <w:rFonts w:hint="eastAsia"/>
        </w:rPr>
        <w:t>10</w:t>
      </w:r>
      <w:r w:rsidR="00826AB1">
        <w:rPr>
          <w:rFonts w:hint="eastAsia"/>
        </w:rPr>
        <w:t>年未満、</w:t>
      </w:r>
      <w:r w:rsidR="00826AB1">
        <w:rPr>
          <w:rFonts w:hint="eastAsia"/>
        </w:rPr>
        <w:t>10</w:t>
      </w:r>
      <w:r w:rsidR="00826AB1">
        <w:rPr>
          <w:rFonts w:hint="eastAsia"/>
        </w:rPr>
        <w:t>年以上に分けて記入すること。</w:t>
      </w:r>
    </w:p>
    <w:p w:rsidR="00E23DAA" w:rsidRDefault="00E23DAA" w:rsidP="00E23DAA">
      <w:pPr>
        <w:pStyle w:val="a3"/>
        <w:widowControl/>
        <w:ind w:leftChars="0" w:left="420" w:firstLineChars="100" w:firstLine="210"/>
        <w:jc w:val="left"/>
      </w:pPr>
    </w:p>
    <w:p w:rsidR="00E23DAA" w:rsidRDefault="00E23DAA" w:rsidP="00E23DAA">
      <w:pPr>
        <w:pStyle w:val="a3"/>
        <w:widowControl/>
        <w:ind w:leftChars="0" w:left="420" w:firstLineChars="100" w:firstLine="210"/>
        <w:jc w:val="left"/>
      </w:pPr>
    </w:p>
    <w:p w:rsidR="00B14E99" w:rsidRDefault="000F0A88" w:rsidP="00F24142">
      <w:pPr>
        <w:pStyle w:val="2"/>
      </w:pPr>
      <w:r>
        <w:rPr>
          <w:rFonts w:hint="eastAsia"/>
        </w:rPr>
        <w:lastRenderedPageBreak/>
        <w:t>３　同種</w:t>
      </w:r>
      <w:r w:rsidR="00E23DAA">
        <w:rPr>
          <w:rFonts w:hint="eastAsia"/>
        </w:rPr>
        <w:t>また</w:t>
      </w:r>
      <w:r>
        <w:rPr>
          <w:rFonts w:hint="eastAsia"/>
        </w:rPr>
        <w:t>は類似工事の実績</w:t>
      </w:r>
    </w:p>
    <w:tbl>
      <w:tblPr>
        <w:tblStyle w:val="a4"/>
        <w:tblW w:w="0" w:type="auto"/>
        <w:tblInd w:w="392" w:type="dxa"/>
        <w:tblLook w:val="04A0" w:firstRow="1" w:lastRow="0" w:firstColumn="1" w:lastColumn="0" w:noHBand="0" w:noVBand="1"/>
      </w:tblPr>
      <w:tblGrid>
        <w:gridCol w:w="1701"/>
        <w:gridCol w:w="2203"/>
        <w:gridCol w:w="2203"/>
        <w:gridCol w:w="2203"/>
      </w:tblGrid>
      <w:tr w:rsidR="000F0A88" w:rsidTr="00A86A45">
        <w:tc>
          <w:tcPr>
            <w:tcW w:w="1701" w:type="dxa"/>
            <w:tcBorders>
              <w:top w:val="single" w:sz="4" w:space="0" w:color="auto"/>
              <w:left w:val="single" w:sz="4" w:space="0" w:color="auto"/>
              <w:right w:val="single" w:sz="4" w:space="0" w:color="auto"/>
            </w:tcBorders>
          </w:tcPr>
          <w:p w:rsidR="000F0A88" w:rsidRPr="007C725D" w:rsidRDefault="000F0A88" w:rsidP="000F0A88">
            <w:pPr>
              <w:jc w:val="center"/>
            </w:pPr>
          </w:p>
        </w:tc>
        <w:tc>
          <w:tcPr>
            <w:tcW w:w="2203" w:type="dxa"/>
            <w:tcBorders>
              <w:top w:val="single" w:sz="4" w:space="0" w:color="auto"/>
              <w:left w:val="single" w:sz="4" w:space="0" w:color="auto"/>
              <w:right w:val="single" w:sz="4" w:space="0" w:color="auto"/>
            </w:tcBorders>
            <w:vAlign w:val="center"/>
          </w:tcPr>
          <w:p w:rsidR="000F0A88" w:rsidRDefault="00826AB1" w:rsidP="000C7396">
            <w:pPr>
              <w:widowControl/>
              <w:jc w:val="center"/>
            </w:pPr>
            <w:r>
              <w:rPr>
                <w:rFonts w:hint="eastAsia"/>
              </w:rPr>
              <w:t>［１］</w:t>
            </w:r>
          </w:p>
        </w:tc>
        <w:tc>
          <w:tcPr>
            <w:tcW w:w="2203" w:type="dxa"/>
            <w:tcBorders>
              <w:top w:val="single" w:sz="4" w:space="0" w:color="auto"/>
              <w:left w:val="single" w:sz="4" w:space="0" w:color="auto"/>
              <w:right w:val="single" w:sz="4" w:space="0" w:color="auto"/>
            </w:tcBorders>
            <w:vAlign w:val="center"/>
          </w:tcPr>
          <w:p w:rsidR="000F0A88" w:rsidRDefault="00826AB1" w:rsidP="00826AB1">
            <w:pPr>
              <w:widowControl/>
              <w:jc w:val="center"/>
            </w:pPr>
            <w:r>
              <w:rPr>
                <w:rFonts w:hint="eastAsia"/>
              </w:rPr>
              <w:t>［２］</w:t>
            </w:r>
          </w:p>
        </w:tc>
        <w:tc>
          <w:tcPr>
            <w:tcW w:w="2203" w:type="dxa"/>
            <w:tcBorders>
              <w:top w:val="single" w:sz="4" w:space="0" w:color="auto"/>
              <w:left w:val="single" w:sz="4" w:space="0" w:color="auto"/>
              <w:right w:val="single" w:sz="4" w:space="0" w:color="auto"/>
            </w:tcBorders>
            <w:vAlign w:val="center"/>
          </w:tcPr>
          <w:p w:rsidR="000F0A88" w:rsidRDefault="00826AB1" w:rsidP="00826AB1">
            <w:pPr>
              <w:widowControl/>
              <w:jc w:val="center"/>
            </w:pPr>
            <w:r>
              <w:rPr>
                <w:rFonts w:hint="eastAsia"/>
              </w:rPr>
              <w:t>［３］</w:t>
            </w:r>
          </w:p>
        </w:tc>
      </w:tr>
      <w:tr w:rsidR="00826AB1" w:rsidTr="00B150F1">
        <w:trPr>
          <w:trHeight w:val="981"/>
        </w:trPr>
        <w:tc>
          <w:tcPr>
            <w:tcW w:w="1701" w:type="dxa"/>
            <w:vAlign w:val="center"/>
          </w:tcPr>
          <w:p w:rsidR="00826AB1" w:rsidRPr="007C725D" w:rsidRDefault="00826AB1" w:rsidP="00B150F1">
            <w:pPr>
              <w:jc w:val="center"/>
            </w:pPr>
            <w:r w:rsidRPr="007C725D">
              <w:rPr>
                <w:rFonts w:hint="eastAsia"/>
              </w:rPr>
              <w:t>工事名</w:t>
            </w:r>
          </w:p>
        </w:tc>
        <w:tc>
          <w:tcPr>
            <w:tcW w:w="2203" w:type="dxa"/>
          </w:tcPr>
          <w:p w:rsidR="00826AB1" w:rsidRDefault="00826AB1" w:rsidP="00826AB1">
            <w:pPr>
              <w:widowControl/>
            </w:pPr>
          </w:p>
        </w:tc>
        <w:tc>
          <w:tcPr>
            <w:tcW w:w="2203" w:type="dxa"/>
          </w:tcPr>
          <w:p w:rsidR="00826AB1" w:rsidRDefault="00826AB1" w:rsidP="00826AB1">
            <w:pPr>
              <w:widowControl/>
            </w:pPr>
          </w:p>
        </w:tc>
        <w:tc>
          <w:tcPr>
            <w:tcW w:w="2203" w:type="dxa"/>
          </w:tcPr>
          <w:p w:rsidR="00826AB1" w:rsidRDefault="00826AB1" w:rsidP="00826AB1">
            <w:pPr>
              <w:widowControl/>
            </w:pPr>
          </w:p>
        </w:tc>
      </w:tr>
      <w:tr w:rsidR="000F0A88" w:rsidTr="00B150F1">
        <w:trPr>
          <w:trHeight w:val="981"/>
        </w:trPr>
        <w:tc>
          <w:tcPr>
            <w:tcW w:w="1701" w:type="dxa"/>
            <w:vAlign w:val="center"/>
          </w:tcPr>
          <w:p w:rsidR="000F0A88" w:rsidRPr="007C725D" w:rsidRDefault="000F0A88" w:rsidP="00B150F1">
            <w:pPr>
              <w:jc w:val="center"/>
            </w:pPr>
            <w:r w:rsidRPr="009F2125">
              <w:rPr>
                <w:rFonts w:hint="eastAsia"/>
                <w:spacing w:val="45"/>
                <w:kern w:val="0"/>
                <w:fitText w:val="1470" w:id="1470903552"/>
              </w:rPr>
              <w:t>発注機関</w:t>
            </w:r>
            <w:r w:rsidRPr="009F2125">
              <w:rPr>
                <w:rFonts w:hint="eastAsia"/>
                <w:spacing w:val="30"/>
                <w:kern w:val="0"/>
                <w:fitText w:val="1470" w:id="1470903552"/>
              </w:rPr>
              <w:t>名</w:t>
            </w:r>
          </w:p>
        </w:tc>
        <w:tc>
          <w:tcPr>
            <w:tcW w:w="2203" w:type="dxa"/>
            <w:vAlign w:val="center"/>
          </w:tcPr>
          <w:p w:rsidR="000F0A88" w:rsidRDefault="000F0A88" w:rsidP="000C7396">
            <w:pPr>
              <w:widowControl/>
              <w:jc w:val="center"/>
            </w:pPr>
          </w:p>
        </w:tc>
        <w:tc>
          <w:tcPr>
            <w:tcW w:w="2203" w:type="dxa"/>
            <w:vAlign w:val="center"/>
          </w:tcPr>
          <w:p w:rsidR="000F0A88" w:rsidRDefault="000F0A88" w:rsidP="000C7396">
            <w:pPr>
              <w:widowControl/>
              <w:jc w:val="center"/>
            </w:pPr>
          </w:p>
        </w:tc>
        <w:tc>
          <w:tcPr>
            <w:tcW w:w="2203" w:type="dxa"/>
            <w:vAlign w:val="center"/>
          </w:tcPr>
          <w:p w:rsidR="000F0A88" w:rsidRDefault="000F0A88" w:rsidP="000C7396">
            <w:pPr>
              <w:widowControl/>
              <w:jc w:val="center"/>
            </w:pPr>
          </w:p>
        </w:tc>
      </w:tr>
      <w:tr w:rsidR="000F0A88" w:rsidTr="00B150F1">
        <w:trPr>
          <w:trHeight w:val="981"/>
        </w:trPr>
        <w:tc>
          <w:tcPr>
            <w:tcW w:w="1701" w:type="dxa"/>
            <w:vAlign w:val="center"/>
          </w:tcPr>
          <w:p w:rsidR="000F0A88" w:rsidRPr="005B0CAA" w:rsidRDefault="000F0A88" w:rsidP="00B150F1">
            <w:pPr>
              <w:jc w:val="center"/>
              <w:rPr>
                <w:spacing w:val="52"/>
                <w:kern w:val="0"/>
              </w:rPr>
            </w:pPr>
            <w:r w:rsidRPr="005B0CAA">
              <w:rPr>
                <w:rFonts w:hint="eastAsia"/>
                <w:spacing w:val="105"/>
                <w:kern w:val="0"/>
                <w:fitText w:val="1470" w:id="1470903552"/>
              </w:rPr>
              <w:t>契約金</w:t>
            </w:r>
            <w:r w:rsidRPr="005B0CAA">
              <w:rPr>
                <w:rFonts w:hint="eastAsia"/>
                <w:kern w:val="0"/>
                <w:fitText w:val="1470" w:id="1470903552"/>
              </w:rPr>
              <w:t>額</w:t>
            </w:r>
          </w:p>
        </w:tc>
        <w:tc>
          <w:tcPr>
            <w:tcW w:w="2203" w:type="dxa"/>
            <w:vAlign w:val="center"/>
          </w:tcPr>
          <w:p w:rsidR="000F0A88" w:rsidRDefault="000F0A88" w:rsidP="000C7396">
            <w:pPr>
              <w:widowControl/>
              <w:jc w:val="center"/>
            </w:pPr>
          </w:p>
        </w:tc>
        <w:tc>
          <w:tcPr>
            <w:tcW w:w="2203" w:type="dxa"/>
            <w:vAlign w:val="center"/>
          </w:tcPr>
          <w:p w:rsidR="000F0A88" w:rsidRDefault="000F0A88" w:rsidP="000C7396">
            <w:pPr>
              <w:widowControl/>
              <w:jc w:val="center"/>
            </w:pPr>
          </w:p>
        </w:tc>
        <w:tc>
          <w:tcPr>
            <w:tcW w:w="2203" w:type="dxa"/>
            <w:vAlign w:val="center"/>
          </w:tcPr>
          <w:p w:rsidR="000F0A88" w:rsidRDefault="000F0A88" w:rsidP="000C7396">
            <w:pPr>
              <w:widowControl/>
              <w:jc w:val="center"/>
            </w:pPr>
          </w:p>
        </w:tc>
      </w:tr>
      <w:tr w:rsidR="00826AB1" w:rsidTr="00B150F1">
        <w:tc>
          <w:tcPr>
            <w:tcW w:w="1701" w:type="dxa"/>
            <w:vAlign w:val="center"/>
          </w:tcPr>
          <w:p w:rsidR="00826AB1" w:rsidRPr="005B0CAA" w:rsidRDefault="00826AB1" w:rsidP="00B150F1">
            <w:pPr>
              <w:jc w:val="center"/>
              <w:rPr>
                <w:spacing w:val="52"/>
                <w:kern w:val="0"/>
              </w:rPr>
            </w:pPr>
            <w:r w:rsidRPr="005B0CAA">
              <w:rPr>
                <w:rFonts w:hint="eastAsia"/>
                <w:spacing w:val="105"/>
                <w:kern w:val="0"/>
                <w:fitText w:val="1470" w:id="1470903552"/>
              </w:rPr>
              <w:t>履行期</w:t>
            </w:r>
            <w:r w:rsidRPr="005B0CAA">
              <w:rPr>
                <w:rFonts w:hint="eastAsia"/>
                <w:kern w:val="0"/>
                <w:fitText w:val="1470" w:id="1470903552"/>
              </w:rPr>
              <w:t>間</w:t>
            </w:r>
          </w:p>
        </w:tc>
        <w:tc>
          <w:tcPr>
            <w:tcW w:w="2203" w:type="dxa"/>
            <w:vAlign w:val="center"/>
          </w:tcPr>
          <w:p w:rsidR="00826AB1" w:rsidRDefault="00826AB1" w:rsidP="000C7396">
            <w:pPr>
              <w:widowControl/>
              <w:jc w:val="center"/>
            </w:pPr>
            <w:r>
              <w:rPr>
                <w:rFonts w:hint="eastAsia"/>
              </w:rPr>
              <w:t>平成　　年　　月～</w:t>
            </w:r>
          </w:p>
          <w:p w:rsidR="00826AB1" w:rsidRDefault="00826AB1" w:rsidP="000C7396">
            <w:pPr>
              <w:widowControl/>
              <w:jc w:val="center"/>
            </w:pPr>
            <w:r>
              <w:rPr>
                <w:rFonts w:hint="eastAsia"/>
              </w:rPr>
              <w:t>平成　　年　　月</w:t>
            </w:r>
          </w:p>
          <w:p w:rsidR="00826AB1" w:rsidRDefault="00B150F1" w:rsidP="000C7396">
            <w:pPr>
              <w:widowControl/>
              <w:jc w:val="center"/>
            </w:pPr>
            <w:r>
              <w:rPr>
                <w:rFonts w:hint="eastAsia"/>
              </w:rPr>
              <w:t xml:space="preserve">　　</w:t>
            </w:r>
            <w:r w:rsidR="00826AB1">
              <w:rPr>
                <w:rFonts w:hint="eastAsia"/>
              </w:rPr>
              <w:t>ヵ月</w:t>
            </w:r>
          </w:p>
        </w:tc>
        <w:tc>
          <w:tcPr>
            <w:tcW w:w="2203" w:type="dxa"/>
          </w:tcPr>
          <w:p w:rsidR="00826AB1" w:rsidRDefault="00826AB1" w:rsidP="00826AB1">
            <w:pPr>
              <w:widowControl/>
              <w:jc w:val="center"/>
            </w:pPr>
            <w:r>
              <w:rPr>
                <w:rFonts w:hint="eastAsia"/>
              </w:rPr>
              <w:t>平成　　年　　月～</w:t>
            </w:r>
          </w:p>
          <w:p w:rsidR="00826AB1" w:rsidRDefault="00826AB1" w:rsidP="00826AB1">
            <w:pPr>
              <w:widowControl/>
              <w:jc w:val="center"/>
            </w:pPr>
            <w:r>
              <w:rPr>
                <w:rFonts w:hint="eastAsia"/>
              </w:rPr>
              <w:t>平成　　年　　月</w:t>
            </w:r>
          </w:p>
          <w:p w:rsidR="00826AB1" w:rsidRPr="00BF639D" w:rsidRDefault="00B150F1" w:rsidP="00826AB1">
            <w:pPr>
              <w:widowControl/>
              <w:jc w:val="center"/>
            </w:pPr>
            <w:r>
              <w:rPr>
                <w:rFonts w:hint="eastAsia"/>
              </w:rPr>
              <w:t xml:space="preserve">　　</w:t>
            </w:r>
            <w:r w:rsidR="00826AB1">
              <w:rPr>
                <w:rFonts w:hint="eastAsia"/>
              </w:rPr>
              <w:t>ヵ月</w:t>
            </w:r>
          </w:p>
        </w:tc>
        <w:tc>
          <w:tcPr>
            <w:tcW w:w="2203" w:type="dxa"/>
          </w:tcPr>
          <w:p w:rsidR="00826AB1" w:rsidRDefault="00826AB1" w:rsidP="00826AB1">
            <w:pPr>
              <w:widowControl/>
              <w:jc w:val="center"/>
            </w:pPr>
            <w:r>
              <w:rPr>
                <w:rFonts w:hint="eastAsia"/>
              </w:rPr>
              <w:t>平成　　年　　月～</w:t>
            </w:r>
          </w:p>
          <w:p w:rsidR="00826AB1" w:rsidRDefault="00826AB1" w:rsidP="00826AB1">
            <w:pPr>
              <w:widowControl/>
              <w:jc w:val="center"/>
            </w:pPr>
            <w:r>
              <w:rPr>
                <w:rFonts w:hint="eastAsia"/>
              </w:rPr>
              <w:t>平成　　年　　月</w:t>
            </w:r>
          </w:p>
          <w:p w:rsidR="00826AB1" w:rsidRPr="00BF639D" w:rsidRDefault="00B150F1" w:rsidP="00826AB1">
            <w:pPr>
              <w:widowControl/>
              <w:jc w:val="center"/>
            </w:pPr>
            <w:r>
              <w:rPr>
                <w:rFonts w:hint="eastAsia"/>
              </w:rPr>
              <w:t xml:space="preserve">　　</w:t>
            </w:r>
            <w:r w:rsidR="00826AB1">
              <w:rPr>
                <w:rFonts w:hint="eastAsia"/>
              </w:rPr>
              <w:t>ヵ月</w:t>
            </w:r>
          </w:p>
        </w:tc>
      </w:tr>
      <w:tr w:rsidR="000F0A88" w:rsidTr="00B150F1">
        <w:trPr>
          <w:trHeight w:val="981"/>
        </w:trPr>
        <w:tc>
          <w:tcPr>
            <w:tcW w:w="1701" w:type="dxa"/>
            <w:vAlign w:val="center"/>
          </w:tcPr>
          <w:p w:rsidR="000F0A88" w:rsidRPr="005B0CAA" w:rsidRDefault="000F0A88" w:rsidP="00B150F1">
            <w:pPr>
              <w:jc w:val="center"/>
              <w:rPr>
                <w:spacing w:val="52"/>
                <w:kern w:val="0"/>
              </w:rPr>
            </w:pPr>
            <w:r w:rsidRPr="009F2125">
              <w:rPr>
                <w:rFonts w:hint="eastAsia"/>
                <w:spacing w:val="45"/>
                <w:kern w:val="0"/>
                <w:fitText w:val="1470" w:id="1470903554"/>
              </w:rPr>
              <w:t>工事の概</w:t>
            </w:r>
            <w:r w:rsidRPr="009F2125">
              <w:rPr>
                <w:rFonts w:hint="eastAsia"/>
                <w:spacing w:val="30"/>
                <w:kern w:val="0"/>
                <w:fitText w:val="1470" w:id="1470903554"/>
              </w:rPr>
              <w:t>要</w:t>
            </w:r>
          </w:p>
        </w:tc>
        <w:tc>
          <w:tcPr>
            <w:tcW w:w="2203" w:type="dxa"/>
          </w:tcPr>
          <w:p w:rsidR="000F0A88" w:rsidRDefault="000F0A88" w:rsidP="00826AB1">
            <w:pPr>
              <w:widowControl/>
            </w:pPr>
          </w:p>
        </w:tc>
        <w:tc>
          <w:tcPr>
            <w:tcW w:w="2203" w:type="dxa"/>
          </w:tcPr>
          <w:p w:rsidR="000F0A88" w:rsidRDefault="000F0A88" w:rsidP="00826AB1">
            <w:pPr>
              <w:widowControl/>
            </w:pPr>
          </w:p>
        </w:tc>
        <w:tc>
          <w:tcPr>
            <w:tcW w:w="2203" w:type="dxa"/>
          </w:tcPr>
          <w:p w:rsidR="000F0A88" w:rsidRDefault="000F0A88" w:rsidP="00826AB1">
            <w:pPr>
              <w:widowControl/>
            </w:pPr>
          </w:p>
        </w:tc>
      </w:tr>
      <w:tr w:rsidR="000F0A88" w:rsidTr="00B150F1">
        <w:trPr>
          <w:trHeight w:val="981"/>
        </w:trPr>
        <w:tc>
          <w:tcPr>
            <w:tcW w:w="1701" w:type="dxa"/>
            <w:vAlign w:val="center"/>
          </w:tcPr>
          <w:p w:rsidR="000F0A88" w:rsidRPr="005B0CAA" w:rsidRDefault="000F0A88" w:rsidP="00B150F1">
            <w:pPr>
              <w:jc w:val="center"/>
              <w:rPr>
                <w:spacing w:val="52"/>
                <w:kern w:val="0"/>
              </w:rPr>
            </w:pPr>
            <w:r w:rsidRPr="009F2125">
              <w:rPr>
                <w:rFonts w:hint="eastAsia"/>
                <w:spacing w:val="45"/>
                <w:kern w:val="0"/>
                <w:fitText w:val="1470" w:id="1470903553"/>
              </w:rPr>
              <w:t>技術的特</w:t>
            </w:r>
            <w:r w:rsidRPr="009F2125">
              <w:rPr>
                <w:rFonts w:hint="eastAsia"/>
                <w:spacing w:val="30"/>
                <w:kern w:val="0"/>
                <w:fitText w:val="1470" w:id="1470903553"/>
              </w:rPr>
              <w:t>徴</w:t>
            </w:r>
          </w:p>
        </w:tc>
        <w:tc>
          <w:tcPr>
            <w:tcW w:w="2203" w:type="dxa"/>
          </w:tcPr>
          <w:p w:rsidR="000F0A88" w:rsidRDefault="000F0A88" w:rsidP="00826AB1">
            <w:pPr>
              <w:widowControl/>
            </w:pPr>
          </w:p>
        </w:tc>
        <w:tc>
          <w:tcPr>
            <w:tcW w:w="2203" w:type="dxa"/>
          </w:tcPr>
          <w:p w:rsidR="000F0A88" w:rsidRDefault="000F0A88" w:rsidP="00826AB1">
            <w:pPr>
              <w:widowControl/>
            </w:pPr>
          </w:p>
        </w:tc>
        <w:tc>
          <w:tcPr>
            <w:tcW w:w="2203" w:type="dxa"/>
          </w:tcPr>
          <w:p w:rsidR="000F0A88" w:rsidRDefault="000F0A88" w:rsidP="00826AB1">
            <w:pPr>
              <w:widowControl/>
            </w:pPr>
          </w:p>
        </w:tc>
      </w:tr>
      <w:tr w:rsidR="000F0A88" w:rsidTr="005B0CAA">
        <w:trPr>
          <w:trHeight w:val="3969"/>
        </w:trPr>
        <w:tc>
          <w:tcPr>
            <w:tcW w:w="1701" w:type="dxa"/>
            <w:vAlign w:val="center"/>
          </w:tcPr>
          <w:p w:rsidR="000F0A88" w:rsidRDefault="000F0A88" w:rsidP="005B0CAA">
            <w:r w:rsidRPr="007C725D">
              <w:rPr>
                <w:rFonts w:hint="eastAsia"/>
              </w:rPr>
              <w:t>工事実施に当たり特に配慮した技術的事項</w:t>
            </w:r>
          </w:p>
        </w:tc>
        <w:tc>
          <w:tcPr>
            <w:tcW w:w="2203" w:type="dxa"/>
          </w:tcPr>
          <w:p w:rsidR="000F0A88" w:rsidRDefault="000F0A88" w:rsidP="00826AB1">
            <w:pPr>
              <w:widowControl/>
            </w:pPr>
          </w:p>
        </w:tc>
        <w:tc>
          <w:tcPr>
            <w:tcW w:w="2203" w:type="dxa"/>
          </w:tcPr>
          <w:p w:rsidR="000F0A88" w:rsidRDefault="000F0A88" w:rsidP="00826AB1">
            <w:pPr>
              <w:widowControl/>
            </w:pPr>
          </w:p>
        </w:tc>
        <w:tc>
          <w:tcPr>
            <w:tcW w:w="2203" w:type="dxa"/>
          </w:tcPr>
          <w:p w:rsidR="000F0A88" w:rsidRDefault="000F0A88" w:rsidP="00826AB1">
            <w:pPr>
              <w:widowControl/>
            </w:pPr>
          </w:p>
        </w:tc>
      </w:tr>
    </w:tbl>
    <w:p w:rsidR="00A86A45" w:rsidRDefault="00826AB1" w:rsidP="0048136A">
      <w:pPr>
        <w:widowControl/>
        <w:ind w:left="735" w:hangingChars="350" w:hanging="735"/>
        <w:jc w:val="left"/>
      </w:pPr>
      <w:r>
        <w:rPr>
          <w:rFonts w:hint="eastAsia"/>
        </w:rPr>
        <w:t>(</w:t>
      </w:r>
      <w:r>
        <w:rPr>
          <w:rFonts w:hint="eastAsia"/>
        </w:rPr>
        <w:t>注</w:t>
      </w:r>
      <w:r>
        <w:rPr>
          <w:rFonts w:hint="eastAsia"/>
        </w:rPr>
        <w:t>)</w:t>
      </w:r>
      <w:r w:rsidR="00E23DAA">
        <w:rPr>
          <w:rFonts w:hint="eastAsia"/>
        </w:rPr>
        <w:t xml:space="preserve"> </w:t>
      </w:r>
      <w:r w:rsidR="00E23DAA" w:rsidRPr="00E23DAA">
        <w:rPr>
          <w:rFonts w:hint="eastAsia"/>
          <w:sz w:val="22"/>
        </w:rPr>
        <w:t>１</w:t>
      </w:r>
      <w:r w:rsidR="00E23DAA">
        <w:rPr>
          <w:rFonts w:hint="eastAsia"/>
        </w:rPr>
        <w:t xml:space="preserve">　</w:t>
      </w:r>
      <w:r>
        <w:rPr>
          <w:rFonts w:hint="eastAsia"/>
        </w:rPr>
        <w:t>会社としての完了実績とし、</w:t>
      </w:r>
      <w:r w:rsidR="00B75065">
        <w:rPr>
          <w:rFonts w:hint="eastAsia"/>
        </w:rPr>
        <w:t>記載件数は</w:t>
      </w:r>
      <w:r w:rsidR="00B75065">
        <w:rPr>
          <w:rFonts w:hint="eastAsia"/>
        </w:rPr>
        <w:t>3</w:t>
      </w:r>
      <w:r w:rsidR="00B75065">
        <w:rPr>
          <w:rFonts w:hint="eastAsia"/>
        </w:rPr>
        <w:t>件以内とする。</w:t>
      </w:r>
    </w:p>
    <w:p w:rsidR="00826AB1" w:rsidRDefault="00E23DAA" w:rsidP="00E23DAA">
      <w:pPr>
        <w:widowControl/>
        <w:jc w:val="left"/>
      </w:pPr>
      <w:r>
        <w:rPr>
          <w:rFonts w:hint="eastAsia"/>
        </w:rPr>
        <w:t xml:space="preserve">　　</w:t>
      </w:r>
      <w:r w:rsidRPr="00E23DAA">
        <w:rPr>
          <w:rFonts w:hint="eastAsia"/>
          <w:sz w:val="22"/>
        </w:rPr>
        <w:t>２</w:t>
      </w:r>
      <w:r>
        <w:rPr>
          <w:rFonts w:hint="eastAsia"/>
          <w:sz w:val="22"/>
        </w:rPr>
        <w:t xml:space="preserve">　</w:t>
      </w:r>
      <w:r w:rsidR="00826AB1">
        <w:rPr>
          <w:rFonts w:hint="eastAsia"/>
        </w:rPr>
        <w:t>実績は、平成</w:t>
      </w:r>
      <w:r w:rsidR="00826AB1">
        <w:rPr>
          <w:rFonts w:hint="eastAsia"/>
        </w:rPr>
        <w:t>1</w:t>
      </w:r>
      <w:r>
        <w:rPr>
          <w:rFonts w:hint="eastAsia"/>
        </w:rPr>
        <w:t>4</w:t>
      </w:r>
      <w:r w:rsidR="00826AB1">
        <w:rPr>
          <w:rFonts w:hint="eastAsia"/>
        </w:rPr>
        <w:t>年</w:t>
      </w:r>
      <w:r w:rsidR="00826AB1">
        <w:rPr>
          <w:rFonts w:hint="eastAsia"/>
        </w:rPr>
        <w:t>4</w:t>
      </w:r>
      <w:r w:rsidR="00826AB1">
        <w:rPr>
          <w:rFonts w:hint="eastAsia"/>
        </w:rPr>
        <w:t>月</w:t>
      </w:r>
      <w:r w:rsidR="00826AB1">
        <w:rPr>
          <w:rFonts w:hint="eastAsia"/>
        </w:rPr>
        <w:t>1</w:t>
      </w:r>
      <w:r w:rsidR="00826AB1">
        <w:rPr>
          <w:rFonts w:hint="eastAsia"/>
        </w:rPr>
        <w:t>日から掲示日の前日までに</w:t>
      </w:r>
      <w:r w:rsidR="00D83877">
        <w:rPr>
          <w:rFonts w:hint="eastAsia"/>
        </w:rPr>
        <w:t>竣工</w:t>
      </w:r>
      <w:r w:rsidR="00826AB1">
        <w:rPr>
          <w:rFonts w:hint="eastAsia"/>
        </w:rPr>
        <w:t>した工事を対象とする。</w:t>
      </w:r>
    </w:p>
    <w:p w:rsidR="00826AB1" w:rsidRDefault="00E23DAA" w:rsidP="00E23DAA">
      <w:pPr>
        <w:widowControl/>
        <w:ind w:left="840" w:hangingChars="400" w:hanging="840"/>
        <w:jc w:val="left"/>
      </w:pPr>
      <w:r>
        <w:rPr>
          <w:rFonts w:hint="eastAsia"/>
        </w:rPr>
        <w:t xml:space="preserve">　　</w:t>
      </w:r>
      <w:r w:rsidRPr="00E23DAA">
        <w:rPr>
          <w:rFonts w:hint="eastAsia"/>
          <w:sz w:val="22"/>
        </w:rPr>
        <w:t xml:space="preserve">３　</w:t>
      </w:r>
      <w:r w:rsidR="00826AB1">
        <w:rPr>
          <w:rFonts w:hint="eastAsia"/>
        </w:rPr>
        <w:t>「工事実施に当たり特に配慮した技術的事項」については、掲示した対象工事において求めている技術的事項を中心に記載すること。</w:t>
      </w:r>
    </w:p>
    <w:p w:rsidR="00826AB1" w:rsidRDefault="00826AB1" w:rsidP="00826AB1">
      <w:pPr>
        <w:widowControl/>
        <w:jc w:val="left"/>
      </w:pPr>
      <w:r>
        <w:br w:type="page"/>
      </w:r>
    </w:p>
    <w:p w:rsidR="00125AEB" w:rsidRDefault="00125AEB" w:rsidP="00125AEB">
      <w:pPr>
        <w:pStyle w:val="2"/>
      </w:pPr>
      <w:r>
        <w:rPr>
          <w:rFonts w:hint="eastAsia"/>
        </w:rPr>
        <w:lastRenderedPageBreak/>
        <w:t>４　当該工事の実施体制</w:t>
      </w:r>
    </w:p>
    <w:p w:rsidR="00826AB1" w:rsidRDefault="00125AEB" w:rsidP="00125AEB">
      <w:pPr>
        <w:pStyle w:val="2"/>
      </w:pPr>
      <w:r>
        <w:rPr>
          <w:rFonts w:hint="eastAsia"/>
        </w:rPr>
        <w:t xml:space="preserve">(1) </w:t>
      </w:r>
      <w:r w:rsidR="00826AB1">
        <w:rPr>
          <w:rFonts w:hint="eastAsia"/>
        </w:rPr>
        <w:t>配置予定技術者の資格、経歴等の状況</w:t>
      </w:r>
    </w:p>
    <w:tbl>
      <w:tblPr>
        <w:tblStyle w:val="a4"/>
        <w:tblW w:w="0" w:type="auto"/>
        <w:tblLook w:val="04A0" w:firstRow="1" w:lastRow="0" w:firstColumn="1" w:lastColumn="0" w:noHBand="0" w:noVBand="1"/>
      </w:tblPr>
      <w:tblGrid>
        <w:gridCol w:w="942"/>
        <w:gridCol w:w="1579"/>
        <w:gridCol w:w="1595"/>
        <w:gridCol w:w="346"/>
        <w:gridCol w:w="210"/>
        <w:gridCol w:w="1659"/>
        <w:gridCol w:w="549"/>
        <w:gridCol w:w="983"/>
        <w:gridCol w:w="631"/>
      </w:tblGrid>
      <w:tr w:rsidR="00A350EA" w:rsidTr="00A86A45">
        <w:tc>
          <w:tcPr>
            <w:tcW w:w="942" w:type="dxa"/>
            <w:vMerge w:val="restart"/>
            <w:vAlign w:val="center"/>
          </w:tcPr>
          <w:p w:rsidR="00A350EA" w:rsidRDefault="00A350EA" w:rsidP="00826AB1">
            <w:pPr>
              <w:jc w:val="center"/>
            </w:pPr>
          </w:p>
          <w:p w:rsidR="00A350EA" w:rsidRDefault="00A350EA" w:rsidP="00826AB1">
            <w:pPr>
              <w:jc w:val="center"/>
            </w:pPr>
            <w:r>
              <w:rPr>
                <w:rFonts w:hint="eastAsia"/>
              </w:rPr>
              <w:t>主任</w:t>
            </w:r>
          </w:p>
          <w:p w:rsidR="00A350EA" w:rsidRDefault="00A350EA" w:rsidP="00826AB1">
            <w:pPr>
              <w:jc w:val="center"/>
            </w:pPr>
            <w:r>
              <w:rPr>
                <w:rFonts w:hint="eastAsia"/>
              </w:rPr>
              <w:t>(</w:t>
            </w:r>
            <w:r>
              <w:rPr>
                <w:rFonts w:hint="eastAsia"/>
              </w:rPr>
              <w:t>監理</w:t>
            </w:r>
            <w:r>
              <w:rPr>
                <w:rFonts w:hint="eastAsia"/>
              </w:rPr>
              <w:t>)</w:t>
            </w:r>
          </w:p>
          <w:p w:rsidR="00A350EA" w:rsidRDefault="00A350EA" w:rsidP="00826AB1">
            <w:pPr>
              <w:jc w:val="center"/>
            </w:pPr>
            <w:r>
              <w:rPr>
                <w:rFonts w:hint="eastAsia"/>
              </w:rPr>
              <w:t>技術者</w:t>
            </w:r>
          </w:p>
        </w:tc>
        <w:tc>
          <w:tcPr>
            <w:tcW w:w="3174" w:type="dxa"/>
            <w:gridSpan w:val="2"/>
            <w:tcBorders>
              <w:bottom w:val="nil"/>
              <w:right w:val="nil"/>
            </w:tcBorders>
          </w:tcPr>
          <w:p w:rsidR="00A350EA" w:rsidRDefault="00A350EA" w:rsidP="00826AB1">
            <w:r>
              <w:rPr>
                <w:rFonts w:hint="eastAsia"/>
              </w:rPr>
              <w:t>氏名</w:t>
            </w:r>
          </w:p>
        </w:tc>
        <w:tc>
          <w:tcPr>
            <w:tcW w:w="2764" w:type="dxa"/>
            <w:gridSpan w:val="4"/>
            <w:tcBorders>
              <w:left w:val="nil"/>
              <w:bottom w:val="nil"/>
              <w:right w:val="nil"/>
            </w:tcBorders>
          </w:tcPr>
          <w:p w:rsidR="00A350EA" w:rsidRDefault="00A350EA" w:rsidP="002B77DD">
            <w:r>
              <w:rPr>
                <w:rFonts w:hint="eastAsia"/>
              </w:rPr>
              <w:t>生年月日</w:t>
            </w:r>
          </w:p>
        </w:tc>
        <w:tc>
          <w:tcPr>
            <w:tcW w:w="1614" w:type="dxa"/>
            <w:gridSpan w:val="2"/>
            <w:tcBorders>
              <w:left w:val="nil"/>
              <w:bottom w:val="nil"/>
            </w:tcBorders>
          </w:tcPr>
          <w:p w:rsidR="00A350EA" w:rsidRDefault="00A350EA" w:rsidP="002B77DD">
            <w:r>
              <w:rPr>
                <w:rFonts w:hint="eastAsia"/>
              </w:rPr>
              <w:t>年齢</w:t>
            </w:r>
          </w:p>
        </w:tc>
      </w:tr>
      <w:tr w:rsidR="00A350EA" w:rsidTr="00A86A45">
        <w:tc>
          <w:tcPr>
            <w:tcW w:w="942" w:type="dxa"/>
            <w:vMerge/>
            <w:vAlign w:val="center"/>
          </w:tcPr>
          <w:p w:rsidR="00A350EA" w:rsidRDefault="00A350EA" w:rsidP="00826AB1">
            <w:pPr>
              <w:jc w:val="center"/>
            </w:pPr>
          </w:p>
        </w:tc>
        <w:tc>
          <w:tcPr>
            <w:tcW w:w="3174" w:type="dxa"/>
            <w:gridSpan w:val="2"/>
            <w:tcBorders>
              <w:top w:val="nil"/>
              <w:right w:val="nil"/>
            </w:tcBorders>
          </w:tcPr>
          <w:p w:rsidR="00A350EA" w:rsidRDefault="00A350EA" w:rsidP="00826AB1"/>
        </w:tc>
        <w:tc>
          <w:tcPr>
            <w:tcW w:w="2764" w:type="dxa"/>
            <w:gridSpan w:val="4"/>
            <w:tcBorders>
              <w:top w:val="nil"/>
              <w:left w:val="nil"/>
              <w:right w:val="nil"/>
            </w:tcBorders>
          </w:tcPr>
          <w:p w:rsidR="00A350EA" w:rsidRDefault="00A350EA" w:rsidP="00826AB1">
            <w:r>
              <w:rPr>
                <w:rFonts w:hint="eastAsia"/>
              </w:rPr>
              <w:t>昭和　　年　　月　　日</w:t>
            </w:r>
          </w:p>
        </w:tc>
        <w:tc>
          <w:tcPr>
            <w:tcW w:w="983" w:type="dxa"/>
            <w:tcBorders>
              <w:top w:val="nil"/>
              <w:left w:val="nil"/>
              <w:right w:val="nil"/>
            </w:tcBorders>
          </w:tcPr>
          <w:p w:rsidR="00A350EA" w:rsidRDefault="00A350EA" w:rsidP="00826AB1"/>
        </w:tc>
        <w:tc>
          <w:tcPr>
            <w:tcW w:w="631" w:type="dxa"/>
            <w:tcBorders>
              <w:top w:val="nil"/>
              <w:left w:val="nil"/>
            </w:tcBorders>
          </w:tcPr>
          <w:p w:rsidR="00A350EA" w:rsidRDefault="00A350EA" w:rsidP="00826AB1">
            <w:r>
              <w:rPr>
                <w:rFonts w:hint="eastAsia"/>
              </w:rPr>
              <w:t>歳</w:t>
            </w:r>
          </w:p>
        </w:tc>
      </w:tr>
      <w:tr w:rsidR="00A350EA" w:rsidTr="00A86A45">
        <w:tc>
          <w:tcPr>
            <w:tcW w:w="942" w:type="dxa"/>
            <w:vMerge/>
          </w:tcPr>
          <w:p w:rsidR="00A350EA" w:rsidRDefault="00A350EA" w:rsidP="00826AB1"/>
        </w:tc>
        <w:tc>
          <w:tcPr>
            <w:tcW w:w="7552" w:type="dxa"/>
            <w:gridSpan w:val="8"/>
          </w:tcPr>
          <w:p w:rsidR="00A350EA" w:rsidRDefault="00A350EA" w:rsidP="00826AB1">
            <w:r>
              <w:rPr>
                <w:rFonts w:hint="eastAsia"/>
              </w:rPr>
              <w:t>職歴等</w:t>
            </w:r>
          </w:p>
          <w:p w:rsidR="00A350EA" w:rsidRDefault="00A350EA" w:rsidP="00826AB1"/>
        </w:tc>
      </w:tr>
      <w:tr w:rsidR="00A350EA" w:rsidTr="00A86A45">
        <w:tc>
          <w:tcPr>
            <w:tcW w:w="942" w:type="dxa"/>
            <w:vMerge/>
          </w:tcPr>
          <w:p w:rsidR="00A350EA" w:rsidRDefault="00A350EA" w:rsidP="00826AB1"/>
        </w:tc>
        <w:tc>
          <w:tcPr>
            <w:tcW w:w="7552" w:type="dxa"/>
            <w:gridSpan w:val="8"/>
          </w:tcPr>
          <w:p w:rsidR="00A350EA" w:rsidRDefault="00A350EA" w:rsidP="00826AB1">
            <w:r>
              <w:rPr>
                <w:rFonts w:hint="eastAsia"/>
              </w:rPr>
              <w:t>現在の所属・役職名</w:t>
            </w:r>
          </w:p>
          <w:p w:rsidR="00A350EA" w:rsidRDefault="00A350EA" w:rsidP="00826AB1"/>
        </w:tc>
      </w:tr>
      <w:tr w:rsidR="00A350EA" w:rsidTr="00A86A45">
        <w:tc>
          <w:tcPr>
            <w:tcW w:w="942" w:type="dxa"/>
            <w:vMerge/>
          </w:tcPr>
          <w:p w:rsidR="00A350EA" w:rsidRDefault="00A350EA" w:rsidP="00826AB1"/>
        </w:tc>
        <w:tc>
          <w:tcPr>
            <w:tcW w:w="7552" w:type="dxa"/>
            <w:gridSpan w:val="8"/>
            <w:tcBorders>
              <w:bottom w:val="nil"/>
            </w:tcBorders>
          </w:tcPr>
          <w:p w:rsidR="00A350EA" w:rsidRDefault="00A350EA" w:rsidP="00826AB1">
            <w:r>
              <w:rPr>
                <w:rFonts w:hint="eastAsia"/>
              </w:rPr>
              <w:t>資格等</w:t>
            </w:r>
          </w:p>
        </w:tc>
      </w:tr>
      <w:tr w:rsidR="00A350EA" w:rsidTr="00A86A45">
        <w:tc>
          <w:tcPr>
            <w:tcW w:w="942" w:type="dxa"/>
            <w:vMerge/>
          </w:tcPr>
          <w:p w:rsidR="00A350EA" w:rsidRDefault="00A350EA" w:rsidP="00826AB1"/>
        </w:tc>
        <w:tc>
          <w:tcPr>
            <w:tcW w:w="3520" w:type="dxa"/>
            <w:gridSpan w:val="3"/>
            <w:tcBorders>
              <w:top w:val="nil"/>
              <w:bottom w:val="nil"/>
              <w:right w:val="nil"/>
            </w:tcBorders>
          </w:tcPr>
          <w:p w:rsidR="00A350EA" w:rsidRDefault="00A350EA" w:rsidP="00826AB1">
            <w:pPr>
              <w:jc w:val="center"/>
            </w:pPr>
            <w:r>
              <w:rPr>
                <w:rFonts w:hint="eastAsia"/>
              </w:rPr>
              <w:t>(</w:t>
            </w:r>
            <w:r>
              <w:rPr>
                <w:rFonts w:hint="eastAsia"/>
              </w:rPr>
              <w:t>資格名</w:t>
            </w:r>
            <w:r>
              <w:rPr>
                <w:rFonts w:hint="eastAsia"/>
              </w:rPr>
              <w:t>)</w:t>
            </w:r>
          </w:p>
        </w:tc>
        <w:tc>
          <w:tcPr>
            <w:tcW w:w="1869" w:type="dxa"/>
            <w:gridSpan w:val="2"/>
            <w:tcBorders>
              <w:top w:val="nil"/>
              <w:left w:val="nil"/>
              <w:bottom w:val="nil"/>
              <w:right w:val="nil"/>
            </w:tcBorders>
          </w:tcPr>
          <w:p w:rsidR="00A350EA" w:rsidRDefault="00A350EA" w:rsidP="00826AB1">
            <w:pPr>
              <w:jc w:val="center"/>
            </w:pPr>
            <w:r>
              <w:rPr>
                <w:rFonts w:hint="eastAsia"/>
              </w:rPr>
              <w:t>(</w:t>
            </w:r>
            <w:r>
              <w:rPr>
                <w:rFonts w:hint="eastAsia"/>
              </w:rPr>
              <w:t>部門</w:t>
            </w:r>
            <w:r>
              <w:rPr>
                <w:rFonts w:hint="eastAsia"/>
              </w:rPr>
              <w:t>)</w:t>
            </w:r>
          </w:p>
        </w:tc>
        <w:tc>
          <w:tcPr>
            <w:tcW w:w="2163" w:type="dxa"/>
            <w:gridSpan w:val="3"/>
            <w:tcBorders>
              <w:top w:val="nil"/>
              <w:left w:val="nil"/>
              <w:bottom w:val="nil"/>
            </w:tcBorders>
          </w:tcPr>
          <w:p w:rsidR="00A350EA" w:rsidRDefault="00A350EA" w:rsidP="00826AB1">
            <w:pPr>
              <w:jc w:val="center"/>
            </w:pPr>
            <w:r>
              <w:rPr>
                <w:rFonts w:hint="eastAsia"/>
              </w:rPr>
              <w:t>(</w:t>
            </w:r>
            <w:r>
              <w:rPr>
                <w:rFonts w:hint="eastAsia"/>
              </w:rPr>
              <w:t>取得年月</w:t>
            </w:r>
            <w:r>
              <w:rPr>
                <w:rFonts w:hint="eastAsia"/>
              </w:rPr>
              <w:t>)</w:t>
            </w:r>
          </w:p>
        </w:tc>
      </w:tr>
      <w:tr w:rsidR="00A350EA" w:rsidTr="00A86A45">
        <w:tc>
          <w:tcPr>
            <w:tcW w:w="942" w:type="dxa"/>
            <w:vMerge/>
          </w:tcPr>
          <w:p w:rsidR="00A350EA" w:rsidRDefault="00A350EA" w:rsidP="00826AB1"/>
        </w:tc>
        <w:tc>
          <w:tcPr>
            <w:tcW w:w="3520" w:type="dxa"/>
            <w:gridSpan w:val="3"/>
            <w:tcBorders>
              <w:top w:val="nil"/>
              <w:bottom w:val="nil"/>
              <w:right w:val="nil"/>
            </w:tcBorders>
          </w:tcPr>
          <w:p w:rsidR="00A350EA" w:rsidRDefault="00A350EA" w:rsidP="00826AB1"/>
        </w:tc>
        <w:tc>
          <w:tcPr>
            <w:tcW w:w="1869" w:type="dxa"/>
            <w:gridSpan w:val="2"/>
            <w:tcBorders>
              <w:top w:val="nil"/>
              <w:left w:val="nil"/>
              <w:bottom w:val="nil"/>
              <w:right w:val="nil"/>
            </w:tcBorders>
            <w:vAlign w:val="center"/>
          </w:tcPr>
          <w:p w:rsidR="00A350EA" w:rsidRDefault="00A350EA" w:rsidP="00826AB1">
            <w:pPr>
              <w:jc w:val="center"/>
            </w:pPr>
          </w:p>
        </w:tc>
        <w:tc>
          <w:tcPr>
            <w:tcW w:w="2163" w:type="dxa"/>
            <w:gridSpan w:val="3"/>
            <w:tcBorders>
              <w:top w:val="nil"/>
              <w:left w:val="nil"/>
              <w:bottom w:val="nil"/>
            </w:tcBorders>
            <w:vAlign w:val="center"/>
          </w:tcPr>
          <w:p w:rsidR="00A350EA" w:rsidRDefault="00A350EA" w:rsidP="00A86A45">
            <w:pPr>
              <w:jc w:val="center"/>
            </w:pPr>
            <w:r>
              <w:rPr>
                <w:rFonts w:hint="eastAsia"/>
              </w:rPr>
              <w:t>平成　　年　　月</w:t>
            </w:r>
          </w:p>
        </w:tc>
      </w:tr>
      <w:tr w:rsidR="00A350EA" w:rsidTr="00A86A45">
        <w:tc>
          <w:tcPr>
            <w:tcW w:w="942" w:type="dxa"/>
            <w:vMerge/>
          </w:tcPr>
          <w:p w:rsidR="00A350EA" w:rsidRDefault="00A350EA" w:rsidP="00826AB1"/>
        </w:tc>
        <w:tc>
          <w:tcPr>
            <w:tcW w:w="3520" w:type="dxa"/>
            <w:gridSpan w:val="3"/>
            <w:tcBorders>
              <w:top w:val="nil"/>
              <w:bottom w:val="nil"/>
              <w:right w:val="nil"/>
            </w:tcBorders>
          </w:tcPr>
          <w:p w:rsidR="00A350EA" w:rsidRDefault="00A350EA" w:rsidP="00826AB1"/>
        </w:tc>
        <w:tc>
          <w:tcPr>
            <w:tcW w:w="1869" w:type="dxa"/>
            <w:gridSpan w:val="2"/>
            <w:tcBorders>
              <w:top w:val="nil"/>
              <w:left w:val="nil"/>
              <w:bottom w:val="nil"/>
              <w:right w:val="nil"/>
            </w:tcBorders>
            <w:vAlign w:val="center"/>
          </w:tcPr>
          <w:p w:rsidR="00A350EA" w:rsidRDefault="00A350EA" w:rsidP="00826AB1">
            <w:pPr>
              <w:jc w:val="center"/>
            </w:pPr>
          </w:p>
        </w:tc>
        <w:tc>
          <w:tcPr>
            <w:tcW w:w="2163" w:type="dxa"/>
            <w:gridSpan w:val="3"/>
            <w:tcBorders>
              <w:top w:val="nil"/>
              <w:left w:val="nil"/>
              <w:bottom w:val="nil"/>
            </w:tcBorders>
            <w:vAlign w:val="center"/>
          </w:tcPr>
          <w:p w:rsidR="00A350EA" w:rsidRDefault="00A350EA" w:rsidP="00A86A45">
            <w:pPr>
              <w:jc w:val="center"/>
            </w:pPr>
            <w:r w:rsidRPr="00E657AC">
              <w:rPr>
                <w:rFonts w:hint="eastAsia"/>
              </w:rPr>
              <w:t>平成　　年　　月</w:t>
            </w:r>
          </w:p>
        </w:tc>
      </w:tr>
      <w:tr w:rsidR="00A350EA" w:rsidTr="00A86A45">
        <w:tc>
          <w:tcPr>
            <w:tcW w:w="942" w:type="dxa"/>
            <w:vMerge/>
          </w:tcPr>
          <w:p w:rsidR="00A350EA" w:rsidRDefault="00A350EA" w:rsidP="00826AB1"/>
        </w:tc>
        <w:tc>
          <w:tcPr>
            <w:tcW w:w="3520" w:type="dxa"/>
            <w:gridSpan w:val="3"/>
            <w:tcBorders>
              <w:top w:val="nil"/>
              <w:bottom w:val="nil"/>
              <w:right w:val="nil"/>
            </w:tcBorders>
          </w:tcPr>
          <w:p w:rsidR="00A350EA" w:rsidRDefault="00A350EA" w:rsidP="00826AB1"/>
        </w:tc>
        <w:tc>
          <w:tcPr>
            <w:tcW w:w="1869" w:type="dxa"/>
            <w:gridSpan w:val="2"/>
            <w:tcBorders>
              <w:top w:val="nil"/>
              <w:left w:val="nil"/>
              <w:bottom w:val="nil"/>
              <w:right w:val="nil"/>
            </w:tcBorders>
            <w:vAlign w:val="center"/>
          </w:tcPr>
          <w:p w:rsidR="00A350EA" w:rsidRDefault="00A350EA" w:rsidP="00826AB1">
            <w:pPr>
              <w:jc w:val="center"/>
            </w:pPr>
          </w:p>
        </w:tc>
        <w:tc>
          <w:tcPr>
            <w:tcW w:w="2163" w:type="dxa"/>
            <w:gridSpan w:val="3"/>
            <w:tcBorders>
              <w:top w:val="nil"/>
              <w:left w:val="nil"/>
              <w:bottom w:val="nil"/>
            </w:tcBorders>
            <w:vAlign w:val="center"/>
          </w:tcPr>
          <w:p w:rsidR="00A350EA" w:rsidRDefault="00A350EA" w:rsidP="00A86A45">
            <w:pPr>
              <w:jc w:val="center"/>
            </w:pPr>
            <w:r w:rsidRPr="00E657AC">
              <w:rPr>
                <w:rFonts w:hint="eastAsia"/>
              </w:rPr>
              <w:t>平成　　年　　月</w:t>
            </w:r>
          </w:p>
        </w:tc>
      </w:tr>
      <w:tr w:rsidR="00A350EA" w:rsidTr="00A86A45">
        <w:tc>
          <w:tcPr>
            <w:tcW w:w="942" w:type="dxa"/>
            <w:vMerge/>
          </w:tcPr>
          <w:p w:rsidR="00A350EA" w:rsidRDefault="00A350EA" w:rsidP="00826AB1"/>
        </w:tc>
        <w:tc>
          <w:tcPr>
            <w:tcW w:w="3520" w:type="dxa"/>
            <w:gridSpan w:val="3"/>
            <w:tcBorders>
              <w:top w:val="nil"/>
              <w:bottom w:val="nil"/>
              <w:right w:val="nil"/>
            </w:tcBorders>
          </w:tcPr>
          <w:p w:rsidR="00A350EA" w:rsidRDefault="00A350EA" w:rsidP="00826AB1"/>
        </w:tc>
        <w:tc>
          <w:tcPr>
            <w:tcW w:w="1869" w:type="dxa"/>
            <w:gridSpan w:val="2"/>
            <w:tcBorders>
              <w:top w:val="nil"/>
              <w:left w:val="nil"/>
              <w:bottom w:val="nil"/>
              <w:right w:val="nil"/>
            </w:tcBorders>
            <w:vAlign w:val="center"/>
          </w:tcPr>
          <w:p w:rsidR="00A350EA" w:rsidRDefault="00A350EA" w:rsidP="00826AB1">
            <w:pPr>
              <w:jc w:val="center"/>
            </w:pPr>
          </w:p>
        </w:tc>
        <w:tc>
          <w:tcPr>
            <w:tcW w:w="2163" w:type="dxa"/>
            <w:gridSpan w:val="3"/>
            <w:tcBorders>
              <w:top w:val="nil"/>
              <w:left w:val="nil"/>
              <w:bottom w:val="nil"/>
            </w:tcBorders>
            <w:vAlign w:val="center"/>
          </w:tcPr>
          <w:p w:rsidR="00A350EA" w:rsidRDefault="00A350EA" w:rsidP="00A86A45">
            <w:pPr>
              <w:jc w:val="center"/>
            </w:pPr>
            <w:r w:rsidRPr="00E657AC">
              <w:rPr>
                <w:rFonts w:hint="eastAsia"/>
              </w:rPr>
              <w:t>平成　　年　　月</w:t>
            </w:r>
          </w:p>
        </w:tc>
      </w:tr>
      <w:tr w:rsidR="00A350EA" w:rsidTr="006E5397">
        <w:tc>
          <w:tcPr>
            <w:tcW w:w="942" w:type="dxa"/>
            <w:vMerge/>
          </w:tcPr>
          <w:p w:rsidR="00A350EA" w:rsidRDefault="00A350EA" w:rsidP="00A86A45"/>
        </w:tc>
        <w:tc>
          <w:tcPr>
            <w:tcW w:w="3520" w:type="dxa"/>
            <w:gridSpan w:val="3"/>
            <w:tcBorders>
              <w:top w:val="nil"/>
              <w:bottom w:val="nil"/>
              <w:right w:val="nil"/>
            </w:tcBorders>
          </w:tcPr>
          <w:p w:rsidR="00A350EA" w:rsidRDefault="00A350EA" w:rsidP="00A86A45"/>
        </w:tc>
        <w:tc>
          <w:tcPr>
            <w:tcW w:w="1869" w:type="dxa"/>
            <w:gridSpan w:val="2"/>
            <w:tcBorders>
              <w:top w:val="nil"/>
              <w:left w:val="nil"/>
              <w:bottom w:val="nil"/>
              <w:right w:val="nil"/>
            </w:tcBorders>
            <w:vAlign w:val="center"/>
          </w:tcPr>
          <w:p w:rsidR="00A350EA" w:rsidRDefault="00A350EA" w:rsidP="00A86A45">
            <w:pPr>
              <w:jc w:val="center"/>
            </w:pPr>
          </w:p>
        </w:tc>
        <w:tc>
          <w:tcPr>
            <w:tcW w:w="2163" w:type="dxa"/>
            <w:gridSpan w:val="3"/>
            <w:tcBorders>
              <w:top w:val="nil"/>
              <w:left w:val="nil"/>
              <w:bottom w:val="nil"/>
            </w:tcBorders>
          </w:tcPr>
          <w:p w:rsidR="00A350EA" w:rsidRDefault="00A350EA" w:rsidP="00A86A45">
            <w:pPr>
              <w:jc w:val="center"/>
            </w:pPr>
            <w:r w:rsidRPr="00114423">
              <w:rPr>
                <w:rFonts w:hint="eastAsia"/>
              </w:rPr>
              <w:t>平成　　年　　月</w:t>
            </w:r>
          </w:p>
        </w:tc>
      </w:tr>
      <w:tr w:rsidR="00A350EA" w:rsidTr="006E5397">
        <w:tc>
          <w:tcPr>
            <w:tcW w:w="942" w:type="dxa"/>
            <w:vMerge/>
          </w:tcPr>
          <w:p w:rsidR="00A350EA" w:rsidRDefault="00A350EA" w:rsidP="00A86A45"/>
        </w:tc>
        <w:tc>
          <w:tcPr>
            <w:tcW w:w="3520" w:type="dxa"/>
            <w:gridSpan w:val="3"/>
            <w:tcBorders>
              <w:top w:val="nil"/>
              <w:bottom w:val="nil"/>
              <w:right w:val="nil"/>
            </w:tcBorders>
          </w:tcPr>
          <w:p w:rsidR="00A350EA" w:rsidRDefault="00A350EA" w:rsidP="00A86A45"/>
        </w:tc>
        <w:tc>
          <w:tcPr>
            <w:tcW w:w="1869" w:type="dxa"/>
            <w:gridSpan w:val="2"/>
            <w:tcBorders>
              <w:top w:val="nil"/>
              <w:left w:val="nil"/>
              <w:bottom w:val="nil"/>
              <w:right w:val="nil"/>
            </w:tcBorders>
            <w:vAlign w:val="center"/>
          </w:tcPr>
          <w:p w:rsidR="00A350EA" w:rsidRDefault="00A350EA" w:rsidP="00A86A45">
            <w:pPr>
              <w:jc w:val="center"/>
            </w:pPr>
          </w:p>
        </w:tc>
        <w:tc>
          <w:tcPr>
            <w:tcW w:w="2163" w:type="dxa"/>
            <w:gridSpan w:val="3"/>
            <w:tcBorders>
              <w:top w:val="nil"/>
              <w:left w:val="nil"/>
              <w:bottom w:val="nil"/>
            </w:tcBorders>
          </w:tcPr>
          <w:p w:rsidR="00A350EA" w:rsidRDefault="00A350EA" w:rsidP="00A86A45">
            <w:pPr>
              <w:jc w:val="center"/>
            </w:pPr>
            <w:r w:rsidRPr="00114423">
              <w:rPr>
                <w:rFonts w:hint="eastAsia"/>
              </w:rPr>
              <w:t>平成　　年　　月</w:t>
            </w:r>
          </w:p>
        </w:tc>
      </w:tr>
      <w:tr w:rsidR="00A350EA" w:rsidTr="006E5397">
        <w:tc>
          <w:tcPr>
            <w:tcW w:w="942" w:type="dxa"/>
            <w:vMerge/>
          </w:tcPr>
          <w:p w:rsidR="00A350EA" w:rsidRDefault="00A350EA" w:rsidP="00A86A45"/>
        </w:tc>
        <w:tc>
          <w:tcPr>
            <w:tcW w:w="3520" w:type="dxa"/>
            <w:gridSpan w:val="3"/>
            <w:tcBorders>
              <w:top w:val="nil"/>
              <w:bottom w:val="nil"/>
              <w:right w:val="nil"/>
            </w:tcBorders>
          </w:tcPr>
          <w:p w:rsidR="00A350EA" w:rsidRDefault="00A350EA" w:rsidP="00A86A45"/>
        </w:tc>
        <w:tc>
          <w:tcPr>
            <w:tcW w:w="1869" w:type="dxa"/>
            <w:gridSpan w:val="2"/>
            <w:tcBorders>
              <w:top w:val="nil"/>
              <w:left w:val="nil"/>
              <w:bottom w:val="nil"/>
              <w:right w:val="nil"/>
            </w:tcBorders>
            <w:vAlign w:val="center"/>
          </w:tcPr>
          <w:p w:rsidR="00A350EA" w:rsidRDefault="00A350EA" w:rsidP="00A86A45">
            <w:pPr>
              <w:jc w:val="center"/>
            </w:pPr>
          </w:p>
        </w:tc>
        <w:tc>
          <w:tcPr>
            <w:tcW w:w="2163" w:type="dxa"/>
            <w:gridSpan w:val="3"/>
            <w:tcBorders>
              <w:top w:val="nil"/>
              <w:left w:val="nil"/>
              <w:bottom w:val="nil"/>
            </w:tcBorders>
          </w:tcPr>
          <w:p w:rsidR="00A350EA" w:rsidRDefault="00A350EA" w:rsidP="00A86A45">
            <w:pPr>
              <w:jc w:val="center"/>
            </w:pPr>
            <w:r w:rsidRPr="000C11B1">
              <w:rPr>
                <w:rFonts w:hint="eastAsia"/>
              </w:rPr>
              <w:t>平成　　年　　月</w:t>
            </w:r>
          </w:p>
        </w:tc>
      </w:tr>
      <w:tr w:rsidR="00A350EA" w:rsidTr="00A86A45">
        <w:tc>
          <w:tcPr>
            <w:tcW w:w="942" w:type="dxa"/>
            <w:vMerge/>
          </w:tcPr>
          <w:p w:rsidR="00A350EA" w:rsidRDefault="00A350EA" w:rsidP="00826AB1"/>
        </w:tc>
        <w:tc>
          <w:tcPr>
            <w:tcW w:w="3520" w:type="dxa"/>
            <w:gridSpan w:val="3"/>
            <w:tcBorders>
              <w:top w:val="nil"/>
              <w:right w:val="nil"/>
            </w:tcBorders>
          </w:tcPr>
          <w:p w:rsidR="00A350EA" w:rsidRDefault="00A350EA" w:rsidP="00826AB1"/>
        </w:tc>
        <w:tc>
          <w:tcPr>
            <w:tcW w:w="1869" w:type="dxa"/>
            <w:gridSpan w:val="2"/>
            <w:tcBorders>
              <w:top w:val="nil"/>
              <w:left w:val="nil"/>
              <w:right w:val="nil"/>
            </w:tcBorders>
            <w:vAlign w:val="center"/>
          </w:tcPr>
          <w:p w:rsidR="00A350EA" w:rsidRDefault="00A350EA" w:rsidP="00826AB1">
            <w:pPr>
              <w:jc w:val="center"/>
            </w:pPr>
          </w:p>
        </w:tc>
        <w:tc>
          <w:tcPr>
            <w:tcW w:w="2163" w:type="dxa"/>
            <w:gridSpan w:val="3"/>
            <w:tcBorders>
              <w:top w:val="nil"/>
              <w:left w:val="nil"/>
            </w:tcBorders>
            <w:vAlign w:val="center"/>
          </w:tcPr>
          <w:p w:rsidR="00A350EA" w:rsidRDefault="00A350EA" w:rsidP="00A86A45">
            <w:pPr>
              <w:jc w:val="center"/>
            </w:pPr>
            <w:r w:rsidRPr="00E657AC">
              <w:rPr>
                <w:rFonts w:hint="eastAsia"/>
              </w:rPr>
              <w:t>平成　　年　　月</w:t>
            </w:r>
          </w:p>
        </w:tc>
      </w:tr>
      <w:tr w:rsidR="00A350EA" w:rsidRPr="00A350EA" w:rsidTr="00A86A45">
        <w:tc>
          <w:tcPr>
            <w:tcW w:w="942" w:type="dxa"/>
            <w:vMerge/>
          </w:tcPr>
          <w:p w:rsidR="00A350EA" w:rsidRDefault="00A350EA" w:rsidP="00826AB1"/>
        </w:tc>
        <w:tc>
          <w:tcPr>
            <w:tcW w:w="7552" w:type="dxa"/>
            <w:gridSpan w:val="8"/>
            <w:tcBorders>
              <w:bottom w:val="nil"/>
            </w:tcBorders>
          </w:tcPr>
          <w:p w:rsidR="00A350EA" w:rsidRDefault="00511F8C" w:rsidP="00187834">
            <w:r>
              <w:rPr>
                <w:rFonts w:hint="eastAsia"/>
              </w:rPr>
              <w:t>最近</w:t>
            </w:r>
            <w:r w:rsidR="00D83877">
              <w:rPr>
                <w:rFonts w:hint="eastAsia"/>
              </w:rPr>
              <w:t>1</w:t>
            </w:r>
            <w:r w:rsidR="00187834">
              <w:rPr>
                <w:rFonts w:hint="eastAsia"/>
              </w:rPr>
              <w:t>5</w:t>
            </w:r>
            <w:r w:rsidR="00A350EA">
              <w:rPr>
                <w:rFonts w:hint="eastAsia"/>
              </w:rPr>
              <w:t>年間の</w:t>
            </w:r>
            <w:r w:rsidR="00187834">
              <w:rPr>
                <w:rFonts w:hint="eastAsia"/>
              </w:rPr>
              <w:t>主な</w:t>
            </w:r>
            <w:r w:rsidR="00A350EA">
              <w:rPr>
                <w:rFonts w:hint="eastAsia"/>
              </w:rPr>
              <w:t>工事経歴</w:t>
            </w:r>
          </w:p>
        </w:tc>
      </w:tr>
      <w:tr w:rsidR="00A350EA" w:rsidRPr="00826AB1" w:rsidTr="00A86A45">
        <w:tc>
          <w:tcPr>
            <w:tcW w:w="942" w:type="dxa"/>
            <w:vMerge/>
          </w:tcPr>
          <w:p w:rsidR="00A350EA" w:rsidRDefault="00A350EA" w:rsidP="00826AB1"/>
        </w:tc>
        <w:tc>
          <w:tcPr>
            <w:tcW w:w="1579" w:type="dxa"/>
            <w:tcBorders>
              <w:top w:val="nil"/>
              <w:bottom w:val="nil"/>
              <w:right w:val="nil"/>
            </w:tcBorders>
            <w:vAlign w:val="center"/>
          </w:tcPr>
          <w:p w:rsidR="00A350EA" w:rsidRDefault="00A350EA" w:rsidP="002B77DD">
            <w:pPr>
              <w:jc w:val="center"/>
            </w:pPr>
            <w:r>
              <w:rPr>
                <w:rFonts w:hint="eastAsia"/>
              </w:rPr>
              <w:t>(</w:t>
            </w:r>
            <w:r>
              <w:rPr>
                <w:rFonts w:hint="eastAsia"/>
              </w:rPr>
              <w:t>竣工年度</w:t>
            </w:r>
            <w:r>
              <w:rPr>
                <w:rFonts w:hint="eastAsia"/>
              </w:rPr>
              <w:t>)</w:t>
            </w:r>
          </w:p>
        </w:tc>
        <w:tc>
          <w:tcPr>
            <w:tcW w:w="2151" w:type="dxa"/>
            <w:gridSpan w:val="3"/>
            <w:tcBorders>
              <w:top w:val="nil"/>
              <w:left w:val="nil"/>
              <w:bottom w:val="nil"/>
              <w:right w:val="nil"/>
            </w:tcBorders>
            <w:vAlign w:val="center"/>
          </w:tcPr>
          <w:p w:rsidR="00A350EA" w:rsidRDefault="00A350EA" w:rsidP="002B77DD">
            <w:pPr>
              <w:jc w:val="center"/>
            </w:pPr>
            <w:r>
              <w:rPr>
                <w:rFonts w:hint="eastAsia"/>
              </w:rPr>
              <w:t>(</w:t>
            </w:r>
            <w:r>
              <w:rPr>
                <w:rFonts w:hint="eastAsia"/>
              </w:rPr>
              <w:t>発注機関名</w:t>
            </w:r>
            <w:r>
              <w:rPr>
                <w:rFonts w:hint="eastAsia"/>
              </w:rPr>
              <w:t>)</w:t>
            </w:r>
          </w:p>
        </w:tc>
        <w:tc>
          <w:tcPr>
            <w:tcW w:w="2208" w:type="dxa"/>
            <w:gridSpan w:val="2"/>
            <w:tcBorders>
              <w:top w:val="nil"/>
              <w:left w:val="nil"/>
              <w:bottom w:val="nil"/>
              <w:right w:val="nil"/>
            </w:tcBorders>
            <w:vAlign w:val="center"/>
          </w:tcPr>
          <w:p w:rsidR="00A350EA" w:rsidRDefault="00A350EA" w:rsidP="002B77DD">
            <w:pPr>
              <w:jc w:val="center"/>
            </w:pPr>
            <w:r>
              <w:rPr>
                <w:rFonts w:hint="eastAsia"/>
              </w:rPr>
              <w:t>(</w:t>
            </w:r>
            <w:r>
              <w:rPr>
                <w:rFonts w:hint="eastAsia"/>
              </w:rPr>
              <w:t>工事名</w:t>
            </w:r>
            <w:r>
              <w:rPr>
                <w:rFonts w:hint="eastAsia"/>
              </w:rPr>
              <w:t>)</w:t>
            </w:r>
          </w:p>
        </w:tc>
        <w:tc>
          <w:tcPr>
            <w:tcW w:w="1614" w:type="dxa"/>
            <w:gridSpan w:val="2"/>
            <w:tcBorders>
              <w:top w:val="nil"/>
              <w:left w:val="nil"/>
              <w:bottom w:val="nil"/>
            </w:tcBorders>
            <w:vAlign w:val="center"/>
          </w:tcPr>
          <w:p w:rsidR="00A350EA" w:rsidRDefault="00A350EA" w:rsidP="002B77DD">
            <w:pPr>
              <w:jc w:val="center"/>
            </w:pPr>
            <w:r>
              <w:rPr>
                <w:rFonts w:hint="eastAsia"/>
              </w:rPr>
              <w:t>(</w:t>
            </w:r>
            <w:r>
              <w:rPr>
                <w:rFonts w:hint="eastAsia"/>
              </w:rPr>
              <w:t>担当</w:t>
            </w:r>
            <w:r>
              <w:rPr>
                <w:rFonts w:hint="eastAsia"/>
              </w:rPr>
              <w:t>)</w:t>
            </w:r>
          </w:p>
        </w:tc>
      </w:tr>
      <w:tr w:rsidR="00A350EA" w:rsidRPr="00826AB1" w:rsidTr="00A86A45">
        <w:tc>
          <w:tcPr>
            <w:tcW w:w="942" w:type="dxa"/>
            <w:vMerge/>
          </w:tcPr>
          <w:p w:rsidR="00A350EA" w:rsidRDefault="00A350EA" w:rsidP="00826AB1"/>
        </w:tc>
        <w:tc>
          <w:tcPr>
            <w:tcW w:w="1579" w:type="dxa"/>
            <w:tcBorders>
              <w:top w:val="nil"/>
              <w:bottom w:val="nil"/>
              <w:right w:val="nil"/>
            </w:tcBorders>
            <w:vAlign w:val="center"/>
          </w:tcPr>
          <w:p w:rsidR="00A350EA" w:rsidRDefault="00A350EA" w:rsidP="00A350EA">
            <w:pPr>
              <w:jc w:val="center"/>
            </w:pPr>
            <w:r>
              <w:rPr>
                <w:rFonts w:hint="eastAsia"/>
              </w:rPr>
              <w:t>平成　　年度</w:t>
            </w:r>
          </w:p>
        </w:tc>
        <w:tc>
          <w:tcPr>
            <w:tcW w:w="2151" w:type="dxa"/>
            <w:gridSpan w:val="3"/>
            <w:tcBorders>
              <w:top w:val="nil"/>
              <w:left w:val="nil"/>
              <w:bottom w:val="nil"/>
              <w:right w:val="nil"/>
            </w:tcBorders>
          </w:tcPr>
          <w:p w:rsidR="00A350EA" w:rsidRDefault="00A350EA" w:rsidP="002B77DD"/>
        </w:tc>
        <w:tc>
          <w:tcPr>
            <w:tcW w:w="2208" w:type="dxa"/>
            <w:gridSpan w:val="2"/>
            <w:tcBorders>
              <w:top w:val="nil"/>
              <w:left w:val="nil"/>
              <w:bottom w:val="nil"/>
              <w:right w:val="nil"/>
            </w:tcBorders>
          </w:tcPr>
          <w:p w:rsidR="00A350EA" w:rsidRDefault="00A350EA" w:rsidP="002B77DD"/>
        </w:tc>
        <w:tc>
          <w:tcPr>
            <w:tcW w:w="1614" w:type="dxa"/>
            <w:gridSpan w:val="2"/>
            <w:tcBorders>
              <w:top w:val="nil"/>
              <w:left w:val="nil"/>
              <w:bottom w:val="nil"/>
            </w:tcBorders>
            <w:vAlign w:val="center"/>
          </w:tcPr>
          <w:p w:rsidR="00A350EA" w:rsidRDefault="00A350EA" w:rsidP="00A350EA"/>
        </w:tc>
      </w:tr>
      <w:tr w:rsidR="00A350EA" w:rsidRPr="00826AB1" w:rsidTr="006E5397">
        <w:tc>
          <w:tcPr>
            <w:tcW w:w="942" w:type="dxa"/>
            <w:vMerge/>
          </w:tcPr>
          <w:p w:rsidR="00A350EA" w:rsidRDefault="00A350EA" w:rsidP="00A350EA"/>
        </w:tc>
        <w:tc>
          <w:tcPr>
            <w:tcW w:w="1579" w:type="dxa"/>
            <w:tcBorders>
              <w:top w:val="nil"/>
              <w:bottom w:val="nil"/>
              <w:right w:val="nil"/>
            </w:tcBorders>
          </w:tcPr>
          <w:p w:rsidR="00A350EA" w:rsidRDefault="00A350EA" w:rsidP="00A350EA">
            <w:pPr>
              <w:jc w:val="center"/>
            </w:pPr>
            <w:r w:rsidRPr="00843453">
              <w:rPr>
                <w:rFonts w:hint="eastAsia"/>
              </w:rPr>
              <w:t>平成　　年度</w:t>
            </w:r>
          </w:p>
        </w:tc>
        <w:tc>
          <w:tcPr>
            <w:tcW w:w="2151" w:type="dxa"/>
            <w:gridSpan w:val="3"/>
            <w:tcBorders>
              <w:top w:val="nil"/>
              <w:left w:val="nil"/>
              <w:bottom w:val="nil"/>
              <w:right w:val="nil"/>
            </w:tcBorders>
          </w:tcPr>
          <w:p w:rsidR="00A350EA" w:rsidRDefault="00A350EA" w:rsidP="00A350EA"/>
        </w:tc>
        <w:tc>
          <w:tcPr>
            <w:tcW w:w="2208" w:type="dxa"/>
            <w:gridSpan w:val="2"/>
            <w:tcBorders>
              <w:top w:val="nil"/>
              <w:left w:val="nil"/>
              <w:bottom w:val="nil"/>
              <w:right w:val="nil"/>
            </w:tcBorders>
          </w:tcPr>
          <w:p w:rsidR="00A350EA" w:rsidRDefault="00A350EA" w:rsidP="00A350EA"/>
        </w:tc>
        <w:tc>
          <w:tcPr>
            <w:tcW w:w="1614" w:type="dxa"/>
            <w:gridSpan w:val="2"/>
            <w:tcBorders>
              <w:top w:val="nil"/>
              <w:left w:val="nil"/>
              <w:bottom w:val="nil"/>
            </w:tcBorders>
            <w:vAlign w:val="center"/>
          </w:tcPr>
          <w:p w:rsidR="00A350EA" w:rsidRDefault="00A350EA" w:rsidP="00A350EA"/>
        </w:tc>
      </w:tr>
      <w:tr w:rsidR="00A350EA" w:rsidRPr="00826AB1" w:rsidTr="006E5397">
        <w:tc>
          <w:tcPr>
            <w:tcW w:w="942" w:type="dxa"/>
            <w:vMerge/>
          </w:tcPr>
          <w:p w:rsidR="00A350EA" w:rsidRDefault="00A350EA" w:rsidP="00A350EA"/>
        </w:tc>
        <w:tc>
          <w:tcPr>
            <w:tcW w:w="1579" w:type="dxa"/>
            <w:tcBorders>
              <w:top w:val="nil"/>
              <w:bottom w:val="nil"/>
              <w:right w:val="nil"/>
            </w:tcBorders>
          </w:tcPr>
          <w:p w:rsidR="00A350EA" w:rsidRDefault="00A350EA" w:rsidP="00A350EA">
            <w:pPr>
              <w:jc w:val="center"/>
            </w:pPr>
            <w:r w:rsidRPr="00843453">
              <w:rPr>
                <w:rFonts w:hint="eastAsia"/>
              </w:rPr>
              <w:t>平成　　年度</w:t>
            </w:r>
          </w:p>
        </w:tc>
        <w:tc>
          <w:tcPr>
            <w:tcW w:w="2151" w:type="dxa"/>
            <w:gridSpan w:val="3"/>
            <w:tcBorders>
              <w:top w:val="nil"/>
              <w:left w:val="nil"/>
              <w:bottom w:val="nil"/>
              <w:right w:val="nil"/>
            </w:tcBorders>
          </w:tcPr>
          <w:p w:rsidR="00A350EA" w:rsidRDefault="00A350EA" w:rsidP="00A350EA"/>
        </w:tc>
        <w:tc>
          <w:tcPr>
            <w:tcW w:w="2208" w:type="dxa"/>
            <w:gridSpan w:val="2"/>
            <w:tcBorders>
              <w:top w:val="nil"/>
              <w:left w:val="nil"/>
              <w:bottom w:val="nil"/>
              <w:right w:val="nil"/>
            </w:tcBorders>
          </w:tcPr>
          <w:p w:rsidR="00A350EA" w:rsidRDefault="00A350EA" w:rsidP="00A350EA"/>
        </w:tc>
        <w:tc>
          <w:tcPr>
            <w:tcW w:w="1614" w:type="dxa"/>
            <w:gridSpan w:val="2"/>
            <w:tcBorders>
              <w:top w:val="nil"/>
              <w:left w:val="nil"/>
              <w:bottom w:val="nil"/>
            </w:tcBorders>
            <w:vAlign w:val="center"/>
          </w:tcPr>
          <w:p w:rsidR="00A350EA" w:rsidRDefault="00A350EA" w:rsidP="00A350EA"/>
        </w:tc>
      </w:tr>
      <w:tr w:rsidR="00A350EA" w:rsidRPr="00826AB1" w:rsidTr="00A350EA">
        <w:tc>
          <w:tcPr>
            <w:tcW w:w="942" w:type="dxa"/>
            <w:vMerge/>
          </w:tcPr>
          <w:p w:rsidR="00A350EA" w:rsidRDefault="00A350EA" w:rsidP="00826AB1"/>
        </w:tc>
        <w:tc>
          <w:tcPr>
            <w:tcW w:w="1579" w:type="dxa"/>
            <w:tcBorders>
              <w:top w:val="nil"/>
              <w:bottom w:val="nil"/>
              <w:right w:val="nil"/>
            </w:tcBorders>
            <w:vAlign w:val="center"/>
          </w:tcPr>
          <w:p w:rsidR="00A350EA" w:rsidRDefault="00A350EA" w:rsidP="00A350EA">
            <w:pPr>
              <w:jc w:val="center"/>
            </w:pPr>
            <w:r w:rsidRPr="001873BE">
              <w:rPr>
                <w:rFonts w:hint="eastAsia"/>
              </w:rPr>
              <w:t>平成　　年度</w:t>
            </w:r>
          </w:p>
        </w:tc>
        <w:tc>
          <w:tcPr>
            <w:tcW w:w="2151" w:type="dxa"/>
            <w:gridSpan w:val="3"/>
            <w:tcBorders>
              <w:top w:val="nil"/>
              <w:left w:val="nil"/>
              <w:bottom w:val="nil"/>
              <w:right w:val="nil"/>
            </w:tcBorders>
          </w:tcPr>
          <w:p w:rsidR="00A350EA" w:rsidRDefault="00A350EA" w:rsidP="002B77DD"/>
        </w:tc>
        <w:tc>
          <w:tcPr>
            <w:tcW w:w="2208" w:type="dxa"/>
            <w:gridSpan w:val="2"/>
            <w:tcBorders>
              <w:top w:val="nil"/>
              <w:left w:val="nil"/>
              <w:bottom w:val="nil"/>
              <w:right w:val="nil"/>
            </w:tcBorders>
          </w:tcPr>
          <w:p w:rsidR="00A350EA" w:rsidRDefault="00A350EA" w:rsidP="002B77DD"/>
        </w:tc>
        <w:tc>
          <w:tcPr>
            <w:tcW w:w="1614" w:type="dxa"/>
            <w:gridSpan w:val="2"/>
            <w:tcBorders>
              <w:top w:val="nil"/>
              <w:left w:val="nil"/>
              <w:bottom w:val="nil"/>
            </w:tcBorders>
            <w:vAlign w:val="center"/>
          </w:tcPr>
          <w:p w:rsidR="00A350EA" w:rsidRDefault="00A350EA" w:rsidP="002B77DD">
            <w:pPr>
              <w:jc w:val="center"/>
            </w:pPr>
          </w:p>
        </w:tc>
      </w:tr>
      <w:tr w:rsidR="00A350EA" w:rsidRPr="00826AB1" w:rsidTr="00A350EA">
        <w:tc>
          <w:tcPr>
            <w:tcW w:w="942" w:type="dxa"/>
            <w:vMerge/>
          </w:tcPr>
          <w:p w:rsidR="00A350EA" w:rsidRDefault="00A350EA" w:rsidP="00826AB1"/>
        </w:tc>
        <w:tc>
          <w:tcPr>
            <w:tcW w:w="1579" w:type="dxa"/>
            <w:tcBorders>
              <w:top w:val="nil"/>
              <w:bottom w:val="single" w:sz="4" w:space="0" w:color="auto"/>
              <w:right w:val="nil"/>
            </w:tcBorders>
            <w:vAlign w:val="center"/>
          </w:tcPr>
          <w:p w:rsidR="00A350EA" w:rsidRDefault="00A350EA" w:rsidP="00A350EA">
            <w:pPr>
              <w:jc w:val="center"/>
            </w:pPr>
            <w:r w:rsidRPr="001873BE">
              <w:rPr>
                <w:rFonts w:hint="eastAsia"/>
              </w:rPr>
              <w:t>平成　　年度</w:t>
            </w:r>
          </w:p>
        </w:tc>
        <w:tc>
          <w:tcPr>
            <w:tcW w:w="2151" w:type="dxa"/>
            <w:gridSpan w:val="3"/>
            <w:tcBorders>
              <w:top w:val="nil"/>
              <w:left w:val="nil"/>
              <w:bottom w:val="single" w:sz="4" w:space="0" w:color="auto"/>
              <w:right w:val="nil"/>
            </w:tcBorders>
          </w:tcPr>
          <w:p w:rsidR="00A350EA" w:rsidRDefault="00A350EA" w:rsidP="002B77DD"/>
        </w:tc>
        <w:tc>
          <w:tcPr>
            <w:tcW w:w="2208" w:type="dxa"/>
            <w:gridSpan w:val="2"/>
            <w:tcBorders>
              <w:top w:val="nil"/>
              <w:left w:val="nil"/>
              <w:bottom w:val="single" w:sz="4" w:space="0" w:color="auto"/>
              <w:right w:val="nil"/>
            </w:tcBorders>
          </w:tcPr>
          <w:p w:rsidR="00A350EA" w:rsidRDefault="00A350EA" w:rsidP="002B77DD"/>
        </w:tc>
        <w:tc>
          <w:tcPr>
            <w:tcW w:w="1614" w:type="dxa"/>
            <w:gridSpan w:val="2"/>
            <w:tcBorders>
              <w:top w:val="nil"/>
              <w:left w:val="nil"/>
              <w:bottom w:val="single" w:sz="4" w:space="0" w:color="auto"/>
            </w:tcBorders>
            <w:vAlign w:val="center"/>
          </w:tcPr>
          <w:p w:rsidR="00A350EA" w:rsidRDefault="00A350EA" w:rsidP="002B77DD">
            <w:pPr>
              <w:jc w:val="center"/>
            </w:pPr>
          </w:p>
        </w:tc>
      </w:tr>
    </w:tbl>
    <w:p w:rsidR="002A16B1" w:rsidRPr="002A16B1" w:rsidRDefault="002A16B1" w:rsidP="00556A9A">
      <w:pPr>
        <w:spacing w:line="240" w:lineRule="exact"/>
        <w:rPr>
          <w:sz w:val="18"/>
          <w:szCs w:val="18"/>
        </w:rPr>
      </w:pPr>
      <w:r>
        <w:rPr>
          <w:rFonts w:hint="eastAsia"/>
          <w:sz w:val="18"/>
          <w:szCs w:val="18"/>
        </w:rPr>
        <w:t>(</w:t>
      </w:r>
      <w:r>
        <w:rPr>
          <w:rFonts w:hint="eastAsia"/>
          <w:sz w:val="18"/>
          <w:szCs w:val="18"/>
        </w:rPr>
        <w:t>注</w:t>
      </w:r>
      <w:r>
        <w:rPr>
          <w:rFonts w:hint="eastAsia"/>
          <w:sz w:val="18"/>
          <w:szCs w:val="18"/>
        </w:rPr>
        <w:t>)</w:t>
      </w:r>
      <w:r w:rsidR="00556A9A">
        <w:rPr>
          <w:rFonts w:hint="eastAsia"/>
          <w:sz w:val="18"/>
          <w:szCs w:val="18"/>
        </w:rPr>
        <w:t xml:space="preserve"> </w:t>
      </w:r>
      <w:r w:rsidR="00047D2F">
        <w:rPr>
          <w:rFonts w:hint="eastAsia"/>
          <w:sz w:val="18"/>
          <w:szCs w:val="18"/>
        </w:rPr>
        <w:t>１</w:t>
      </w:r>
      <w:r w:rsidR="00556A9A">
        <w:rPr>
          <w:rFonts w:hint="eastAsia"/>
          <w:sz w:val="18"/>
          <w:szCs w:val="18"/>
        </w:rPr>
        <w:t xml:space="preserve">　</w:t>
      </w:r>
      <w:r>
        <w:rPr>
          <w:rFonts w:hint="eastAsia"/>
          <w:sz w:val="18"/>
          <w:szCs w:val="18"/>
        </w:rPr>
        <w:t>記載した資格等を証明するため、資格証等の写しを添付すること。</w:t>
      </w:r>
    </w:p>
    <w:p w:rsidR="00556A9A" w:rsidRDefault="00047D2F" w:rsidP="00556A9A">
      <w:pPr>
        <w:spacing w:line="240" w:lineRule="exact"/>
        <w:ind w:firstLineChars="200" w:firstLine="360"/>
        <w:rPr>
          <w:sz w:val="18"/>
          <w:szCs w:val="18"/>
        </w:rPr>
      </w:pPr>
      <w:r>
        <w:rPr>
          <w:rFonts w:hint="eastAsia"/>
          <w:sz w:val="18"/>
          <w:szCs w:val="18"/>
        </w:rPr>
        <w:t>２</w:t>
      </w:r>
      <w:r w:rsidR="00556A9A">
        <w:rPr>
          <w:rFonts w:hint="eastAsia"/>
          <w:sz w:val="18"/>
          <w:szCs w:val="18"/>
        </w:rPr>
        <w:t xml:space="preserve">　</w:t>
      </w:r>
      <w:r w:rsidR="002B77DD" w:rsidRPr="002A16B1">
        <w:rPr>
          <w:rFonts w:hint="eastAsia"/>
          <w:sz w:val="18"/>
          <w:szCs w:val="18"/>
        </w:rPr>
        <w:t>最近</w:t>
      </w:r>
      <w:r w:rsidR="00D83877">
        <w:rPr>
          <w:rFonts w:hint="eastAsia"/>
          <w:sz w:val="18"/>
          <w:szCs w:val="18"/>
        </w:rPr>
        <w:t>1</w:t>
      </w:r>
      <w:r w:rsidR="00556A9A">
        <w:rPr>
          <w:rFonts w:hint="eastAsia"/>
          <w:sz w:val="18"/>
          <w:szCs w:val="18"/>
        </w:rPr>
        <w:t>5</w:t>
      </w:r>
      <w:r w:rsidR="002B77DD" w:rsidRPr="002A16B1">
        <w:rPr>
          <w:rFonts w:hint="eastAsia"/>
          <w:sz w:val="18"/>
          <w:szCs w:val="18"/>
        </w:rPr>
        <w:t>年間の主な工事経歴は、平成</w:t>
      </w:r>
      <w:r w:rsidR="002B77DD" w:rsidRPr="002A16B1">
        <w:rPr>
          <w:rFonts w:hint="eastAsia"/>
          <w:sz w:val="18"/>
          <w:szCs w:val="18"/>
        </w:rPr>
        <w:t>1</w:t>
      </w:r>
      <w:r w:rsidR="00556A9A">
        <w:rPr>
          <w:rFonts w:hint="eastAsia"/>
          <w:sz w:val="18"/>
          <w:szCs w:val="18"/>
        </w:rPr>
        <w:t>4</w:t>
      </w:r>
      <w:r w:rsidR="002B77DD" w:rsidRPr="002A16B1">
        <w:rPr>
          <w:rFonts w:hint="eastAsia"/>
          <w:sz w:val="18"/>
          <w:szCs w:val="18"/>
        </w:rPr>
        <w:t>年</w:t>
      </w:r>
      <w:r w:rsidR="002B77DD" w:rsidRPr="002A16B1">
        <w:rPr>
          <w:rFonts w:hint="eastAsia"/>
          <w:sz w:val="18"/>
          <w:szCs w:val="18"/>
        </w:rPr>
        <w:t>4</w:t>
      </w:r>
      <w:r w:rsidR="002B77DD" w:rsidRPr="002A16B1">
        <w:rPr>
          <w:rFonts w:hint="eastAsia"/>
          <w:sz w:val="18"/>
          <w:szCs w:val="18"/>
        </w:rPr>
        <w:t>月</w:t>
      </w:r>
      <w:r w:rsidR="002B77DD" w:rsidRPr="002A16B1">
        <w:rPr>
          <w:rFonts w:hint="eastAsia"/>
          <w:sz w:val="18"/>
          <w:szCs w:val="18"/>
        </w:rPr>
        <w:t>1</w:t>
      </w:r>
      <w:r w:rsidR="002B77DD" w:rsidRPr="002A16B1">
        <w:rPr>
          <w:rFonts w:hint="eastAsia"/>
          <w:sz w:val="18"/>
          <w:szCs w:val="18"/>
        </w:rPr>
        <w:t>日から掲示日の前日までの間に</w:t>
      </w:r>
      <w:r w:rsidR="00AC4AF1">
        <w:rPr>
          <w:rFonts w:hint="eastAsia"/>
          <w:sz w:val="18"/>
          <w:szCs w:val="18"/>
        </w:rPr>
        <w:t>竣工</w:t>
      </w:r>
      <w:r w:rsidR="002B77DD" w:rsidRPr="002A16B1">
        <w:rPr>
          <w:rFonts w:hint="eastAsia"/>
          <w:sz w:val="18"/>
          <w:szCs w:val="18"/>
        </w:rPr>
        <w:t>した工事</w:t>
      </w:r>
      <w:r w:rsidR="00556A9A">
        <w:rPr>
          <w:rFonts w:hint="eastAsia"/>
          <w:sz w:val="18"/>
          <w:szCs w:val="18"/>
        </w:rPr>
        <w:t xml:space="preserve">　</w:t>
      </w:r>
    </w:p>
    <w:p w:rsidR="002A16B1" w:rsidRDefault="00556A9A" w:rsidP="00556A9A">
      <w:pPr>
        <w:spacing w:line="240" w:lineRule="exact"/>
        <w:ind w:firstLineChars="200" w:firstLine="360"/>
        <w:rPr>
          <w:sz w:val="18"/>
          <w:szCs w:val="18"/>
        </w:rPr>
      </w:pPr>
      <w:r>
        <w:rPr>
          <w:rFonts w:hint="eastAsia"/>
          <w:sz w:val="18"/>
          <w:szCs w:val="18"/>
        </w:rPr>
        <w:t xml:space="preserve">　</w:t>
      </w:r>
      <w:r w:rsidR="002B77DD" w:rsidRPr="002A16B1">
        <w:rPr>
          <w:rFonts w:hint="eastAsia"/>
          <w:sz w:val="18"/>
          <w:szCs w:val="18"/>
        </w:rPr>
        <w:t>を対象とする。</w:t>
      </w:r>
      <w:r w:rsidR="000775DD">
        <w:rPr>
          <w:rFonts w:hint="eastAsia"/>
          <w:sz w:val="18"/>
          <w:szCs w:val="18"/>
        </w:rPr>
        <w:t>なお、</w:t>
      </w:r>
      <w:r w:rsidR="00D83877">
        <w:rPr>
          <w:rFonts w:hint="eastAsia"/>
          <w:sz w:val="18"/>
          <w:szCs w:val="18"/>
        </w:rPr>
        <w:t>直近の工事を優先し記載すること。</w:t>
      </w:r>
    </w:p>
    <w:p w:rsidR="002B77DD" w:rsidRDefault="002B77DD">
      <w:pPr>
        <w:widowControl/>
        <w:jc w:val="left"/>
      </w:pPr>
      <w:r>
        <w:br w:type="page"/>
      </w:r>
    </w:p>
    <w:p w:rsidR="002B77DD" w:rsidRDefault="002B77DD" w:rsidP="002B77DD">
      <w:r>
        <w:rPr>
          <w:rFonts w:hint="eastAsia"/>
        </w:rPr>
        <w:lastRenderedPageBreak/>
        <w:t>様式</w:t>
      </w:r>
      <w:r w:rsidR="004734BC">
        <w:rPr>
          <w:rFonts w:hint="eastAsia"/>
        </w:rPr>
        <w:t>７</w:t>
      </w:r>
      <w:r>
        <w:rPr>
          <w:rFonts w:hint="eastAsia"/>
        </w:rPr>
        <w:t>号</w:t>
      </w:r>
    </w:p>
    <w:p w:rsidR="003C49AF" w:rsidRDefault="003C49AF" w:rsidP="003C49AF">
      <w:pPr>
        <w:jc w:val="right"/>
      </w:pPr>
      <w:r>
        <w:rPr>
          <w:rFonts w:hint="eastAsia"/>
        </w:rPr>
        <w:t>平成　　年　　月　　日</w:t>
      </w:r>
    </w:p>
    <w:p w:rsidR="002B77DD" w:rsidRPr="00B14E99" w:rsidRDefault="002B77DD" w:rsidP="002B77DD">
      <w:pPr>
        <w:pStyle w:val="1"/>
      </w:pPr>
      <w:r>
        <w:rPr>
          <w:rFonts w:hint="eastAsia"/>
        </w:rPr>
        <w:t>技</w:t>
      </w:r>
      <w:r w:rsidR="005175CF">
        <w:rPr>
          <w:rFonts w:hint="eastAsia"/>
        </w:rPr>
        <w:t xml:space="preserve">　</w:t>
      </w:r>
      <w:r>
        <w:rPr>
          <w:rFonts w:hint="eastAsia"/>
        </w:rPr>
        <w:t>術</w:t>
      </w:r>
      <w:r w:rsidR="005175CF">
        <w:rPr>
          <w:rFonts w:hint="eastAsia"/>
        </w:rPr>
        <w:t xml:space="preserve">　</w:t>
      </w:r>
      <w:r>
        <w:rPr>
          <w:rFonts w:hint="eastAsia"/>
        </w:rPr>
        <w:t>提</w:t>
      </w:r>
      <w:r w:rsidR="005175CF">
        <w:rPr>
          <w:rFonts w:hint="eastAsia"/>
        </w:rPr>
        <w:t xml:space="preserve">　</w:t>
      </w:r>
      <w:r>
        <w:rPr>
          <w:rFonts w:hint="eastAsia"/>
        </w:rPr>
        <w:t>案</w:t>
      </w:r>
      <w:r w:rsidR="005175CF">
        <w:rPr>
          <w:rFonts w:hint="eastAsia"/>
        </w:rPr>
        <w:t xml:space="preserve">　</w:t>
      </w:r>
      <w:r>
        <w:rPr>
          <w:rFonts w:hint="eastAsia"/>
        </w:rPr>
        <w:t>書</w:t>
      </w:r>
    </w:p>
    <w:p w:rsidR="002B77DD" w:rsidRDefault="002B77DD" w:rsidP="002B77DD"/>
    <w:p w:rsidR="002B77DD" w:rsidRDefault="002B77DD" w:rsidP="002B77DD">
      <w:pPr>
        <w:ind w:firstLineChars="100" w:firstLine="210"/>
      </w:pPr>
      <w:r>
        <w:rPr>
          <w:rFonts w:hint="eastAsia"/>
        </w:rPr>
        <w:t>長野地域振興局長　様</w:t>
      </w:r>
    </w:p>
    <w:p w:rsidR="002B77DD" w:rsidRDefault="002B77DD" w:rsidP="002B77DD"/>
    <w:tbl>
      <w:tblPr>
        <w:tblStyle w:val="a4"/>
        <w:tblW w:w="0" w:type="auto"/>
        <w:tblInd w:w="3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651"/>
        <w:gridCol w:w="426"/>
      </w:tblGrid>
      <w:tr w:rsidR="00B150F1" w:rsidTr="006E5397">
        <w:tc>
          <w:tcPr>
            <w:tcW w:w="1559" w:type="dxa"/>
          </w:tcPr>
          <w:p w:rsidR="00B150F1" w:rsidRPr="008D7EE6" w:rsidRDefault="00B150F1" w:rsidP="006E5397">
            <w:r w:rsidRPr="00B150F1">
              <w:rPr>
                <w:rFonts w:hint="eastAsia"/>
                <w:spacing w:val="420"/>
                <w:kern w:val="0"/>
                <w:fitText w:val="1260" w:id="1470426114"/>
              </w:rPr>
              <w:t>住</w:t>
            </w:r>
            <w:r w:rsidRPr="00B150F1">
              <w:rPr>
                <w:rFonts w:hint="eastAsia"/>
                <w:kern w:val="0"/>
                <w:fitText w:val="1260" w:id="1470426114"/>
              </w:rPr>
              <w:t>所</w:t>
            </w:r>
          </w:p>
        </w:tc>
        <w:tc>
          <w:tcPr>
            <w:tcW w:w="4058" w:type="dxa"/>
            <w:gridSpan w:val="2"/>
          </w:tcPr>
          <w:p w:rsidR="00B150F1" w:rsidRDefault="00B150F1" w:rsidP="006E5397"/>
        </w:tc>
      </w:tr>
      <w:tr w:rsidR="00B150F1" w:rsidTr="006E5397">
        <w:tc>
          <w:tcPr>
            <w:tcW w:w="1559" w:type="dxa"/>
          </w:tcPr>
          <w:p w:rsidR="00B150F1" w:rsidRPr="008D7EE6" w:rsidRDefault="00B150F1" w:rsidP="006E5397">
            <w:r w:rsidRPr="008D7EE6">
              <w:rPr>
                <w:rFonts w:hint="eastAsia"/>
              </w:rPr>
              <w:t>商号又は名称</w:t>
            </w:r>
          </w:p>
        </w:tc>
        <w:tc>
          <w:tcPr>
            <w:tcW w:w="4058" w:type="dxa"/>
            <w:gridSpan w:val="2"/>
          </w:tcPr>
          <w:p w:rsidR="00B150F1" w:rsidRDefault="00B150F1" w:rsidP="006E5397"/>
        </w:tc>
      </w:tr>
      <w:tr w:rsidR="00B150F1" w:rsidTr="005175CF">
        <w:tc>
          <w:tcPr>
            <w:tcW w:w="1559" w:type="dxa"/>
          </w:tcPr>
          <w:p w:rsidR="00B150F1" w:rsidRDefault="00B150F1" w:rsidP="006E5397">
            <w:r w:rsidRPr="00B150F1">
              <w:rPr>
                <w:rFonts w:hint="eastAsia"/>
                <w:spacing w:val="15"/>
                <w:kern w:val="0"/>
                <w:fitText w:val="1260" w:id="1470426115"/>
              </w:rPr>
              <w:t>代表者氏</w:t>
            </w:r>
            <w:r w:rsidRPr="00B150F1">
              <w:rPr>
                <w:rFonts w:hint="eastAsia"/>
                <w:spacing w:val="45"/>
                <w:kern w:val="0"/>
                <w:fitText w:val="1260" w:id="1470426115"/>
              </w:rPr>
              <w:t>名</w:t>
            </w:r>
          </w:p>
        </w:tc>
        <w:tc>
          <w:tcPr>
            <w:tcW w:w="3682" w:type="dxa"/>
            <w:vAlign w:val="center"/>
          </w:tcPr>
          <w:p w:rsidR="00B150F1" w:rsidRDefault="00B150F1" w:rsidP="006E5397"/>
        </w:tc>
        <w:tc>
          <w:tcPr>
            <w:tcW w:w="376" w:type="dxa"/>
            <w:tcBorders>
              <w:left w:val="nil"/>
            </w:tcBorders>
            <w:vAlign w:val="center"/>
          </w:tcPr>
          <w:p w:rsidR="00B150F1" w:rsidRDefault="00B150F1" w:rsidP="006E5397">
            <w:r>
              <w:rPr>
                <w:rFonts w:hint="eastAsia"/>
              </w:rPr>
              <w:t>㊞</w:t>
            </w:r>
          </w:p>
        </w:tc>
      </w:tr>
    </w:tbl>
    <w:p w:rsidR="002B77DD" w:rsidRDefault="002B77DD" w:rsidP="002B77DD"/>
    <w:p w:rsidR="002B77DD" w:rsidRDefault="002B77DD" w:rsidP="002B77DD">
      <w:r>
        <w:rPr>
          <w:rFonts w:hint="eastAsia"/>
        </w:rPr>
        <w:t xml:space="preserve">　下記の工事について、技術提案書を提出します。</w:t>
      </w:r>
    </w:p>
    <w:p w:rsidR="00415C23" w:rsidRDefault="00415C23" w:rsidP="002B77DD"/>
    <w:p w:rsidR="002B77DD" w:rsidRDefault="002B77DD" w:rsidP="002B77DD">
      <w:pPr>
        <w:jc w:val="center"/>
      </w:pPr>
      <w:r>
        <w:rPr>
          <w:rFonts w:hint="eastAsia"/>
        </w:rPr>
        <w:t>記</w:t>
      </w:r>
    </w:p>
    <w:p w:rsidR="00415C23" w:rsidRDefault="00415C23" w:rsidP="00415C23"/>
    <w:p w:rsidR="00415C23" w:rsidRDefault="00415C23" w:rsidP="00415C23">
      <w:pPr>
        <w:pStyle w:val="2"/>
      </w:pPr>
      <w:r>
        <w:rPr>
          <w:rFonts w:hint="eastAsia"/>
        </w:rPr>
        <w:t>１　対象工事</w:t>
      </w:r>
    </w:p>
    <w:tbl>
      <w:tblPr>
        <w:tblStyle w:val="a4"/>
        <w:tblW w:w="0" w:type="auto"/>
        <w:tblInd w:w="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900"/>
      </w:tblGrid>
      <w:tr w:rsidR="00415C23" w:rsidTr="00F83453">
        <w:tc>
          <w:tcPr>
            <w:tcW w:w="1843" w:type="dxa"/>
          </w:tcPr>
          <w:p w:rsidR="00415C23" w:rsidRDefault="00415C23" w:rsidP="00F83453">
            <w:r>
              <w:rPr>
                <w:rFonts w:hint="eastAsia"/>
                <w:kern w:val="0"/>
              </w:rPr>
              <w:t xml:space="preserve">(1) </w:t>
            </w:r>
            <w:r w:rsidRPr="00415C23">
              <w:rPr>
                <w:rFonts w:hint="eastAsia"/>
                <w:spacing w:val="45"/>
                <w:kern w:val="0"/>
                <w:fitText w:val="840" w:id="1520616448"/>
              </w:rPr>
              <w:t>工事</w:t>
            </w:r>
            <w:r w:rsidRPr="00415C23">
              <w:rPr>
                <w:rFonts w:hint="eastAsia"/>
                <w:spacing w:val="15"/>
                <w:kern w:val="0"/>
                <w:fitText w:val="840" w:id="1520616448"/>
              </w:rPr>
              <w:t>名</w:t>
            </w:r>
          </w:p>
        </w:tc>
        <w:tc>
          <w:tcPr>
            <w:tcW w:w="5900" w:type="dxa"/>
          </w:tcPr>
          <w:p w:rsidR="00415C23" w:rsidRDefault="00415C23" w:rsidP="00F83453"/>
        </w:tc>
      </w:tr>
      <w:tr w:rsidR="00415C23" w:rsidTr="00F83453">
        <w:tc>
          <w:tcPr>
            <w:tcW w:w="1843" w:type="dxa"/>
          </w:tcPr>
          <w:p w:rsidR="00415C23" w:rsidRDefault="00415C23" w:rsidP="00F83453">
            <w:r>
              <w:rPr>
                <w:rFonts w:hint="eastAsia"/>
              </w:rPr>
              <w:t xml:space="preserve">(2) </w:t>
            </w:r>
            <w:r>
              <w:rPr>
                <w:rFonts w:hint="eastAsia"/>
              </w:rPr>
              <w:t>履行期限</w:t>
            </w:r>
          </w:p>
        </w:tc>
        <w:tc>
          <w:tcPr>
            <w:tcW w:w="5900" w:type="dxa"/>
          </w:tcPr>
          <w:p w:rsidR="00415C23" w:rsidRDefault="00415C23" w:rsidP="00F83453"/>
        </w:tc>
      </w:tr>
    </w:tbl>
    <w:p w:rsidR="00415C23" w:rsidRDefault="00415C23" w:rsidP="00415C23">
      <w:pPr>
        <w:ind w:firstLineChars="450" w:firstLine="945"/>
      </w:pPr>
      <w:r>
        <w:rPr>
          <w:rFonts w:hint="eastAsia"/>
        </w:rPr>
        <w:t>平成　　年　　月　　日</w:t>
      </w:r>
    </w:p>
    <w:p w:rsidR="00415C23" w:rsidRDefault="00415C23" w:rsidP="00415C23">
      <w:pPr>
        <w:pStyle w:val="2"/>
      </w:pPr>
    </w:p>
    <w:p w:rsidR="00415C23" w:rsidRDefault="00415C23" w:rsidP="00415C23">
      <w:pPr>
        <w:pStyle w:val="2"/>
      </w:pPr>
    </w:p>
    <w:p w:rsidR="00415C23" w:rsidRDefault="00415C23" w:rsidP="00415C23">
      <w:pPr>
        <w:pStyle w:val="2"/>
      </w:pPr>
      <w:r>
        <w:rPr>
          <w:rFonts w:hint="eastAsia"/>
        </w:rPr>
        <w:t>２　掲示日</w:t>
      </w:r>
    </w:p>
    <w:p w:rsidR="00415C23" w:rsidRDefault="00415C23" w:rsidP="00415C23">
      <w:pPr>
        <w:ind w:firstLineChars="450" w:firstLine="945"/>
      </w:pPr>
      <w:r>
        <w:rPr>
          <w:rFonts w:hint="eastAsia"/>
        </w:rPr>
        <w:t>平成　　年　　月　　日</w:t>
      </w:r>
    </w:p>
    <w:p w:rsidR="00415C23" w:rsidRPr="005A1E05" w:rsidRDefault="00415C23" w:rsidP="00415C23"/>
    <w:p w:rsidR="00713530" w:rsidRPr="00415C23" w:rsidRDefault="00713530" w:rsidP="00F24142">
      <w:pPr>
        <w:pStyle w:val="2"/>
      </w:pPr>
    </w:p>
    <w:p w:rsidR="00713530" w:rsidRDefault="00713530" w:rsidP="00713530"/>
    <w:p w:rsidR="00415C23" w:rsidRDefault="00415C23" w:rsidP="00713530"/>
    <w:p w:rsidR="00415C23" w:rsidRDefault="00415C23" w:rsidP="00713530"/>
    <w:p w:rsidR="00713530" w:rsidRPr="00713530" w:rsidRDefault="00713530" w:rsidP="00713530"/>
    <w:p w:rsidR="002B77DD" w:rsidRDefault="00713530" w:rsidP="00F24142">
      <w:pPr>
        <w:pStyle w:val="2"/>
      </w:pPr>
      <w:r>
        <w:rPr>
          <w:rFonts w:hint="eastAsia"/>
        </w:rPr>
        <w:t>３</w:t>
      </w:r>
      <w:r w:rsidR="00415C23">
        <w:rPr>
          <w:rFonts w:hint="eastAsia"/>
        </w:rPr>
        <w:t xml:space="preserve">　</w:t>
      </w:r>
      <w:r>
        <w:rPr>
          <w:rFonts w:hint="eastAsia"/>
        </w:rPr>
        <w:t>連絡先</w:t>
      </w:r>
    </w:p>
    <w:tbl>
      <w:tblPr>
        <w:tblStyle w:val="a4"/>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8"/>
        <w:gridCol w:w="5737"/>
      </w:tblGrid>
      <w:tr w:rsidR="002B77DD" w:rsidTr="00713530">
        <w:tc>
          <w:tcPr>
            <w:tcW w:w="1808" w:type="dxa"/>
          </w:tcPr>
          <w:p w:rsidR="002B77DD" w:rsidRDefault="002B77DD" w:rsidP="000C7396">
            <w:pPr>
              <w:jc w:val="right"/>
            </w:pPr>
            <w:r>
              <w:rPr>
                <w:rFonts w:hint="eastAsia"/>
              </w:rPr>
              <w:t>担当者所属：</w:t>
            </w:r>
          </w:p>
        </w:tc>
        <w:tc>
          <w:tcPr>
            <w:tcW w:w="5737" w:type="dxa"/>
          </w:tcPr>
          <w:p w:rsidR="002B77DD" w:rsidRDefault="002B77DD" w:rsidP="000C7396"/>
        </w:tc>
      </w:tr>
      <w:tr w:rsidR="002B77DD" w:rsidTr="00713530">
        <w:tc>
          <w:tcPr>
            <w:tcW w:w="1808" w:type="dxa"/>
          </w:tcPr>
          <w:p w:rsidR="002B77DD" w:rsidRDefault="002B77DD" w:rsidP="000C7396">
            <w:pPr>
              <w:jc w:val="right"/>
            </w:pPr>
            <w:r>
              <w:rPr>
                <w:rFonts w:hint="eastAsia"/>
              </w:rPr>
              <w:t>氏名：</w:t>
            </w:r>
          </w:p>
        </w:tc>
        <w:tc>
          <w:tcPr>
            <w:tcW w:w="5737" w:type="dxa"/>
          </w:tcPr>
          <w:p w:rsidR="002B77DD" w:rsidRDefault="002B77DD" w:rsidP="000C7396"/>
        </w:tc>
      </w:tr>
      <w:tr w:rsidR="002B77DD" w:rsidTr="00713530">
        <w:tc>
          <w:tcPr>
            <w:tcW w:w="1808" w:type="dxa"/>
          </w:tcPr>
          <w:p w:rsidR="002B77DD" w:rsidRDefault="002B77DD" w:rsidP="000C7396">
            <w:pPr>
              <w:jc w:val="right"/>
            </w:pPr>
            <w:r>
              <w:rPr>
                <w:rFonts w:hint="eastAsia"/>
              </w:rPr>
              <w:t>電話番号：</w:t>
            </w:r>
          </w:p>
        </w:tc>
        <w:tc>
          <w:tcPr>
            <w:tcW w:w="5737" w:type="dxa"/>
          </w:tcPr>
          <w:p w:rsidR="002B77DD" w:rsidRDefault="002B77DD" w:rsidP="000C7396"/>
        </w:tc>
      </w:tr>
      <w:tr w:rsidR="002B77DD" w:rsidTr="00713530">
        <w:tc>
          <w:tcPr>
            <w:tcW w:w="1808" w:type="dxa"/>
          </w:tcPr>
          <w:p w:rsidR="002B77DD" w:rsidRDefault="002B77DD" w:rsidP="000C7396">
            <w:pPr>
              <w:jc w:val="right"/>
            </w:pPr>
            <w:r>
              <w:rPr>
                <w:rFonts w:hint="eastAsia"/>
              </w:rPr>
              <w:t>ﾌｧｯｸｽ番号：</w:t>
            </w:r>
          </w:p>
        </w:tc>
        <w:tc>
          <w:tcPr>
            <w:tcW w:w="5737" w:type="dxa"/>
          </w:tcPr>
          <w:p w:rsidR="002B77DD" w:rsidRDefault="002B77DD" w:rsidP="000C7396"/>
        </w:tc>
      </w:tr>
      <w:tr w:rsidR="002B77DD" w:rsidTr="00713530">
        <w:tc>
          <w:tcPr>
            <w:tcW w:w="1808" w:type="dxa"/>
          </w:tcPr>
          <w:p w:rsidR="002B77DD" w:rsidRDefault="00865D31" w:rsidP="000C7396">
            <w:pPr>
              <w:jc w:val="right"/>
            </w:pPr>
            <w:r>
              <w:rPr>
                <w:rFonts w:hint="eastAsia"/>
              </w:rPr>
              <w:t>電子ﾒｰﾙｱﾄﾞﾚｽ</w:t>
            </w:r>
            <w:r w:rsidR="002B77DD">
              <w:rPr>
                <w:rFonts w:hint="eastAsia"/>
              </w:rPr>
              <w:t>：</w:t>
            </w:r>
          </w:p>
        </w:tc>
        <w:tc>
          <w:tcPr>
            <w:tcW w:w="5737" w:type="dxa"/>
          </w:tcPr>
          <w:p w:rsidR="002B77DD" w:rsidRDefault="002B77DD" w:rsidP="000C7396"/>
        </w:tc>
      </w:tr>
    </w:tbl>
    <w:p w:rsidR="00843B18" w:rsidRDefault="00843B18" w:rsidP="00843B18">
      <w:pPr>
        <w:widowControl/>
        <w:jc w:val="left"/>
      </w:pPr>
    </w:p>
    <w:p w:rsidR="00843B18" w:rsidRDefault="00843B18" w:rsidP="00843B18">
      <w:pPr>
        <w:widowControl/>
        <w:jc w:val="left"/>
      </w:pPr>
    </w:p>
    <w:p w:rsidR="00843B18" w:rsidRDefault="00843B18" w:rsidP="00843B18">
      <w:pPr>
        <w:widowControl/>
        <w:jc w:val="left"/>
      </w:pPr>
    </w:p>
    <w:p w:rsidR="00843B18" w:rsidRDefault="00843B18" w:rsidP="00843B18">
      <w:pPr>
        <w:widowControl/>
        <w:jc w:val="left"/>
      </w:pPr>
    </w:p>
    <w:p w:rsidR="00843B18" w:rsidRDefault="00843B18" w:rsidP="00843B18">
      <w:pPr>
        <w:widowControl/>
        <w:jc w:val="left"/>
      </w:pPr>
      <w:r>
        <w:rPr>
          <w:rFonts w:hint="eastAsia"/>
        </w:rPr>
        <w:lastRenderedPageBreak/>
        <w:t>様式７－２号</w:t>
      </w:r>
    </w:p>
    <w:p w:rsidR="00843B18" w:rsidRDefault="00843B18" w:rsidP="00843B18">
      <w:pPr>
        <w:jc w:val="right"/>
      </w:pPr>
      <w:r>
        <w:rPr>
          <w:rFonts w:hint="eastAsia"/>
        </w:rPr>
        <w:t>平成　　年　　月　　日</w:t>
      </w:r>
    </w:p>
    <w:p w:rsidR="00843B18" w:rsidRPr="00B14E99" w:rsidRDefault="00843B18" w:rsidP="00843B18">
      <w:pPr>
        <w:pStyle w:val="1"/>
      </w:pPr>
      <w:r>
        <w:rPr>
          <w:rFonts w:hint="eastAsia"/>
        </w:rPr>
        <w:t>保　守　に　つ　い　て</w:t>
      </w:r>
    </w:p>
    <w:p w:rsidR="00843B18" w:rsidRDefault="00843B18" w:rsidP="00843B18"/>
    <w:p w:rsidR="00843B18" w:rsidRDefault="00843B18" w:rsidP="00843B18">
      <w:pPr>
        <w:pStyle w:val="2"/>
      </w:pPr>
      <w:r>
        <w:rPr>
          <w:rFonts w:hint="eastAsia"/>
        </w:rPr>
        <w:t>１　保守体制</w:t>
      </w:r>
    </w:p>
    <w:tbl>
      <w:tblPr>
        <w:tblStyle w:val="a4"/>
        <w:tblW w:w="0" w:type="auto"/>
        <w:tblInd w:w="392" w:type="dxa"/>
        <w:tblLook w:val="04A0" w:firstRow="1" w:lastRow="0" w:firstColumn="1" w:lastColumn="0" w:noHBand="0" w:noVBand="1"/>
      </w:tblPr>
      <w:tblGrid>
        <w:gridCol w:w="2835"/>
        <w:gridCol w:w="5475"/>
      </w:tblGrid>
      <w:tr w:rsidR="00843B18" w:rsidTr="00815AAC">
        <w:tc>
          <w:tcPr>
            <w:tcW w:w="2835" w:type="dxa"/>
            <w:vAlign w:val="center"/>
          </w:tcPr>
          <w:p w:rsidR="00843B18" w:rsidRDefault="00843B18" w:rsidP="00815AAC">
            <w:pPr>
              <w:jc w:val="center"/>
            </w:pPr>
            <w:r>
              <w:rPr>
                <w:rFonts w:hint="eastAsia"/>
              </w:rPr>
              <w:t>項目</w:t>
            </w:r>
          </w:p>
        </w:tc>
        <w:tc>
          <w:tcPr>
            <w:tcW w:w="5475" w:type="dxa"/>
            <w:vAlign w:val="center"/>
          </w:tcPr>
          <w:p w:rsidR="00843B18" w:rsidRDefault="00843B18" w:rsidP="00815AAC">
            <w:pPr>
              <w:jc w:val="center"/>
            </w:pPr>
            <w:r>
              <w:rPr>
                <w:rFonts w:hint="eastAsia"/>
              </w:rPr>
              <w:t>内容</w:t>
            </w:r>
          </w:p>
        </w:tc>
      </w:tr>
      <w:tr w:rsidR="00843B18" w:rsidTr="00815AAC">
        <w:trPr>
          <w:trHeight w:val="850"/>
        </w:trPr>
        <w:tc>
          <w:tcPr>
            <w:tcW w:w="2835" w:type="dxa"/>
          </w:tcPr>
          <w:p w:rsidR="00843B18" w:rsidRDefault="00843B18" w:rsidP="00815AAC">
            <w:r w:rsidRPr="00C1799E">
              <w:rPr>
                <w:rFonts w:hint="eastAsia"/>
              </w:rPr>
              <w:t>①</w:t>
            </w:r>
          </w:p>
          <w:p w:rsidR="00843B18" w:rsidRPr="00C1799E" w:rsidRDefault="00843B18" w:rsidP="00815AAC">
            <w:r w:rsidRPr="00C1799E">
              <w:rPr>
                <w:rFonts w:hint="eastAsia"/>
              </w:rPr>
              <w:t>年</w:t>
            </w:r>
            <w:r w:rsidRPr="00C1799E">
              <w:rPr>
                <w:rFonts w:hint="eastAsia"/>
              </w:rPr>
              <w:t>1</w:t>
            </w:r>
            <w:r w:rsidRPr="00C1799E">
              <w:rPr>
                <w:rFonts w:hint="eastAsia"/>
              </w:rPr>
              <w:t>回の定期点検</w:t>
            </w:r>
          </w:p>
        </w:tc>
        <w:tc>
          <w:tcPr>
            <w:tcW w:w="5475" w:type="dxa"/>
          </w:tcPr>
          <w:p w:rsidR="00843B18" w:rsidRDefault="00843B18" w:rsidP="00815AAC"/>
          <w:p w:rsidR="00843B18" w:rsidRDefault="00843B18" w:rsidP="00815AAC"/>
        </w:tc>
      </w:tr>
      <w:tr w:rsidR="00843B18" w:rsidTr="00815AAC">
        <w:trPr>
          <w:trHeight w:val="850"/>
        </w:trPr>
        <w:tc>
          <w:tcPr>
            <w:tcW w:w="2835" w:type="dxa"/>
          </w:tcPr>
          <w:p w:rsidR="00843B18" w:rsidRDefault="00843B18" w:rsidP="00815AAC">
            <w:r>
              <w:rPr>
                <w:rFonts w:hint="eastAsia"/>
              </w:rPr>
              <w:t>②</w:t>
            </w:r>
          </w:p>
          <w:p w:rsidR="00843B18" w:rsidRDefault="00CF41DE" w:rsidP="00CF41DE">
            <w:r w:rsidRPr="00CF41DE">
              <w:rPr>
                <w:rFonts w:hint="eastAsia"/>
              </w:rPr>
              <w:t>24</w:t>
            </w:r>
            <w:r w:rsidRPr="00CF41DE">
              <w:rPr>
                <w:rFonts w:hint="eastAsia"/>
              </w:rPr>
              <w:t>時間</w:t>
            </w:r>
            <w:r w:rsidR="00843B18" w:rsidRPr="00843B18">
              <w:rPr>
                <w:rFonts w:hint="eastAsia"/>
              </w:rPr>
              <w:t>365</w:t>
            </w:r>
            <w:r w:rsidR="00843B18" w:rsidRPr="00843B18">
              <w:rPr>
                <w:rFonts w:hint="eastAsia"/>
              </w:rPr>
              <w:t>日の受付対応</w:t>
            </w:r>
          </w:p>
        </w:tc>
        <w:tc>
          <w:tcPr>
            <w:tcW w:w="5475" w:type="dxa"/>
          </w:tcPr>
          <w:p w:rsidR="00843B18" w:rsidRDefault="00843B18" w:rsidP="00815AAC"/>
          <w:p w:rsidR="00843B18" w:rsidRDefault="00843B18" w:rsidP="007208DE">
            <w:r>
              <w:rPr>
                <w:rFonts w:hint="eastAsia"/>
              </w:rPr>
              <w:t xml:space="preserve">　　　　　　　　　　　　　　　　　　　　　　　</w:t>
            </w:r>
          </w:p>
        </w:tc>
      </w:tr>
      <w:tr w:rsidR="00843B18" w:rsidTr="00815AAC">
        <w:trPr>
          <w:trHeight w:val="850"/>
        </w:trPr>
        <w:tc>
          <w:tcPr>
            <w:tcW w:w="2835" w:type="dxa"/>
          </w:tcPr>
          <w:p w:rsidR="00843B18" w:rsidRDefault="00843B18" w:rsidP="00815AAC">
            <w:r>
              <w:rPr>
                <w:rFonts w:hint="eastAsia"/>
              </w:rPr>
              <w:t>③</w:t>
            </w:r>
          </w:p>
          <w:p w:rsidR="00843B18" w:rsidRDefault="00843B18" w:rsidP="00815AAC">
            <w:r w:rsidRPr="00843B18">
              <w:rPr>
                <w:rFonts w:hint="eastAsia"/>
              </w:rPr>
              <w:t>受付後の駆け付け対応時間</w:t>
            </w:r>
          </w:p>
        </w:tc>
        <w:tc>
          <w:tcPr>
            <w:tcW w:w="5475" w:type="dxa"/>
          </w:tcPr>
          <w:p w:rsidR="00843B18" w:rsidRDefault="00843B18" w:rsidP="00815AAC"/>
        </w:tc>
      </w:tr>
      <w:tr w:rsidR="00843B18" w:rsidTr="00F35A87">
        <w:trPr>
          <w:trHeight w:val="2954"/>
        </w:trPr>
        <w:tc>
          <w:tcPr>
            <w:tcW w:w="2835" w:type="dxa"/>
          </w:tcPr>
          <w:p w:rsidR="00843B18" w:rsidRDefault="00843B18" w:rsidP="00815AAC">
            <w:r w:rsidRPr="000C7396">
              <w:rPr>
                <w:rFonts w:hint="eastAsia"/>
              </w:rPr>
              <w:t>④</w:t>
            </w:r>
          </w:p>
          <w:p w:rsidR="00F35A87" w:rsidRDefault="00F35A87" w:rsidP="00815AAC">
            <w:r>
              <w:rPr>
                <w:rFonts w:hint="eastAsia"/>
              </w:rPr>
              <w:t>本基本条件以上の</w:t>
            </w:r>
            <w:r w:rsidR="00B21186">
              <w:rPr>
                <w:rFonts w:hint="eastAsia"/>
              </w:rPr>
              <w:t>提案</w:t>
            </w:r>
            <w:r>
              <w:rPr>
                <w:rFonts w:hint="eastAsia"/>
              </w:rPr>
              <w:t>内容</w:t>
            </w:r>
          </w:p>
          <w:p w:rsidR="00F35A87" w:rsidRPr="00F35A87" w:rsidRDefault="00F35A87" w:rsidP="00815AAC"/>
          <w:p w:rsidR="00F35A87" w:rsidRDefault="00F35A87" w:rsidP="00815AAC"/>
          <w:p w:rsidR="00843B18" w:rsidRDefault="00843B18" w:rsidP="00F35A87"/>
          <w:p w:rsidR="00F35A87" w:rsidRPr="00B21186" w:rsidRDefault="00F35A87" w:rsidP="00F35A87"/>
          <w:p w:rsidR="00F35A87" w:rsidRDefault="00F35A87" w:rsidP="00F35A87"/>
          <w:p w:rsidR="00F35A87" w:rsidRDefault="00F35A87" w:rsidP="00F35A87"/>
          <w:p w:rsidR="00F35A87" w:rsidRDefault="00F35A87" w:rsidP="00F35A87"/>
          <w:p w:rsidR="00F35A87" w:rsidRDefault="00F35A87" w:rsidP="00F35A87"/>
          <w:p w:rsidR="00F35A87" w:rsidRDefault="00F35A87" w:rsidP="00F35A87"/>
          <w:p w:rsidR="00F35A87" w:rsidRDefault="00F35A87" w:rsidP="00F35A87"/>
          <w:p w:rsidR="00F35A87" w:rsidRDefault="00F35A87" w:rsidP="00F35A87"/>
        </w:tc>
        <w:tc>
          <w:tcPr>
            <w:tcW w:w="5475" w:type="dxa"/>
          </w:tcPr>
          <w:p w:rsidR="00843B18" w:rsidRDefault="00843B18" w:rsidP="00815AAC"/>
          <w:p w:rsidR="00843B18" w:rsidRDefault="00843B18" w:rsidP="00815AAC"/>
        </w:tc>
      </w:tr>
      <w:tr w:rsidR="00F35A87" w:rsidTr="00CF41DE">
        <w:trPr>
          <w:trHeight w:val="3154"/>
        </w:trPr>
        <w:tc>
          <w:tcPr>
            <w:tcW w:w="2835" w:type="dxa"/>
          </w:tcPr>
          <w:p w:rsidR="00F35A87" w:rsidRDefault="00F35A87" w:rsidP="00815AAC">
            <w:r>
              <w:rPr>
                <w:rFonts w:hint="eastAsia"/>
              </w:rPr>
              <w:t>⑤</w:t>
            </w:r>
          </w:p>
          <w:p w:rsidR="00F35A87" w:rsidRPr="000C7396" w:rsidRDefault="00F35A87" w:rsidP="00F35A87">
            <w:r w:rsidRPr="000C7396">
              <w:rPr>
                <w:rFonts w:hint="eastAsia"/>
              </w:rPr>
              <w:t>保守契約</w:t>
            </w:r>
            <w:r>
              <w:rPr>
                <w:rFonts w:hint="eastAsia"/>
              </w:rPr>
              <w:t>以外の</w:t>
            </w:r>
            <w:r w:rsidRPr="000C7396">
              <w:rPr>
                <w:rFonts w:hint="eastAsia"/>
              </w:rPr>
              <w:t>有償となる</w:t>
            </w:r>
            <w:r>
              <w:rPr>
                <w:rFonts w:hint="eastAsia"/>
              </w:rPr>
              <w:t>故障時の緊急出張経費</w:t>
            </w:r>
          </w:p>
        </w:tc>
        <w:tc>
          <w:tcPr>
            <w:tcW w:w="5475" w:type="dxa"/>
          </w:tcPr>
          <w:p w:rsidR="00F35A87" w:rsidRDefault="00F35A87" w:rsidP="00815AAC"/>
        </w:tc>
      </w:tr>
    </w:tbl>
    <w:p w:rsidR="00843B18" w:rsidRPr="000F1143" w:rsidRDefault="00843B18" w:rsidP="00843B18">
      <w:pPr>
        <w:ind w:firstLineChars="100" w:firstLine="180"/>
        <w:rPr>
          <w:sz w:val="18"/>
          <w:szCs w:val="18"/>
        </w:rPr>
      </w:pPr>
      <w:r w:rsidRPr="000F1143">
        <w:rPr>
          <w:rFonts w:hint="eastAsia"/>
          <w:sz w:val="18"/>
          <w:szCs w:val="18"/>
        </w:rPr>
        <w:t>※</w:t>
      </w:r>
      <w:r w:rsidR="00F35A87">
        <w:rPr>
          <w:rFonts w:hint="eastAsia"/>
          <w:sz w:val="18"/>
          <w:szCs w:val="18"/>
        </w:rPr>
        <w:t>⑤</w:t>
      </w:r>
      <w:r w:rsidRPr="000F1143">
        <w:rPr>
          <w:rFonts w:hint="eastAsia"/>
          <w:sz w:val="18"/>
          <w:szCs w:val="18"/>
        </w:rPr>
        <w:t>に記載が無い修理費</w:t>
      </w:r>
      <w:r w:rsidR="00E4604D">
        <w:rPr>
          <w:rFonts w:hint="eastAsia"/>
          <w:sz w:val="18"/>
          <w:szCs w:val="18"/>
        </w:rPr>
        <w:t>及び出張経費</w:t>
      </w:r>
      <w:r w:rsidRPr="000F1143">
        <w:rPr>
          <w:rFonts w:hint="eastAsia"/>
          <w:sz w:val="18"/>
          <w:szCs w:val="18"/>
        </w:rPr>
        <w:t>等は、年間保守費の中に含まれるものとします。</w:t>
      </w:r>
    </w:p>
    <w:p w:rsidR="00AD76B8" w:rsidRDefault="000C7396" w:rsidP="004F57C4">
      <w:pPr>
        <w:widowControl/>
        <w:jc w:val="left"/>
      </w:pPr>
      <w:r>
        <w:br w:type="page"/>
      </w:r>
      <w:r w:rsidR="00AD76B8">
        <w:rPr>
          <w:rFonts w:hint="eastAsia"/>
        </w:rPr>
        <w:lastRenderedPageBreak/>
        <w:t>様式</w:t>
      </w:r>
      <w:r w:rsidR="00BB0F87">
        <w:rPr>
          <w:rFonts w:hint="eastAsia"/>
        </w:rPr>
        <w:t>８</w:t>
      </w:r>
      <w:r w:rsidR="00AD76B8">
        <w:rPr>
          <w:rFonts w:hint="eastAsia"/>
        </w:rPr>
        <w:t>号</w:t>
      </w:r>
    </w:p>
    <w:p w:rsidR="00AD76B8" w:rsidRDefault="00AD76B8" w:rsidP="00AD76B8">
      <w:pPr>
        <w:jc w:val="right"/>
      </w:pPr>
      <w:r>
        <w:rPr>
          <w:rFonts w:hint="eastAsia"/>
        </w:rPr>
        <w:t>平成　　年　　月　　日</w:t>
      </w:r>
    </w:p>
    <w:p w:rsidR="00AD76B8" w:rsidRPr="00B14E99" w:rsidRDefault="000F2ACF" w:rsidP="00AD76B8">
      <w:pPr>
        <w:pStyle w:val="1"/>
      </w:pPr>
      <w:r>
        <w:rPr>
          <w:rFonts w:hint="eastAsia"/>
        </w:rPr>
        <w:t>技　術　資　料</w:t>
      </w:r>
    </w:p>
    <w:p w:rsidR="000F2ACF" w:rsidRDefault="000F2ACF" w:rsidP="000F2ACF">
      <w:pPr>
        <w:pStyle w:val="2"/>
      </w:pPr>
    </w:p>
    <w:p w:rsidR="000F2ACF" w:rsidRDefault="000F2ACF" w:rsidP="000F2ACF">
      <w:pPr>
        <w:pStyle w:val="2"/>
      </w:pPr>
      <w:r>
        <w:rPr>
          <w:rFonts w:hint="eastAsia"/>
        </w:rPr>
        <w:t>１</w:t>
      </w:r>
      <w:r>
        <w:rPr>
          <w:rFonts w:hint="eastAsia"/>
        </w:rPr>
        <w:t xml:space="preserve"> </w:t>
      </w:r>
      <w:r>
        <w:rPr>
          <w:rFonts w:hint="eastAsia"/>
        </w:rPr>
        <w:t>配置予定の技術者の資格、経歴等の状況</w:t>
      </w:r>
    </w:p>
    <w:tbl>
      <w:tblPr>
        <w:tblStyle w:val="a4"/>
        <w:tblW w:w="8755" w:type="dxa"/>
        <w:tblLook w:val="04A0" w:firstRow="1" w:lastRow="0" w:firstColumn="1" w:lastColumn="0" w:noHBand="0" w:noVBand="1"/>
      </w:tblPr>
      <w:tblGrid>
        <w:gridCol w:w="942"/>
        <w:gridCol w:w="1579"/>
        <w:gridCol w:w="564"/>
        <w:gridCol w:w="1031"/>
        <w:gridCol w:w="346"/>
        <w:gridCol w:w="210"/>
        <w:gridCol w:w="1532"/>
        <w:gridCol w:w="127"/>
        <w:gridCol w:w="549"/>
        <w:gridCol w:w="983"/>
        <w:gridCol w:w="892"/>
      </w:tblGrid>
      <w:tr w:rsidR="000F2ACF" w:rsidTr="00461704">
        <w:tc>
          <w:tcPr>
            <w:tcW w:w="942" w:type="dxa"/>
            <w:vMerge w:val="restart"/>
            <w:vAlign w:val="center"/>
          </w:tcPr>
          <w:p w:rsidR="000F2ACF" w:rsidRDefault="000F2ACF" w:rsidP="00F83453">
            <w:pPr>
              <w:jc w:val="center"/>
            </w:pPr>
          </w:p>
          <w:p w:rsidR="000F2ACF" w:rsidRDefault="000F2ACF" w:rsidP="00F83453">
            <w:pPr>
              <w:jc w:val="center"/>
            </w:pPr>
            <w:r>
              <w:rPr>
                <w:rFonts w:hint="eastAsia"/>
              </w:rPr>
              <w:t>主任</w:t>
            </w:r>
          </w:p>
          <w:p w:rsidR="000F2ACF" w:rsidRDefault="000F2ACF" w:rsidP="00F83453">
            <w:pPr>
              <w:jc w:val="center"/>
            </w:pPr>
            <w:r>
              <w:rPr>
                <w:rFonts w:hint="eastAsia"/>
              </w:rPr>
              <w:t>(</w:t>
            </w:r>
            <w:r>
              <w:rPr>
                <w:rFonts w:hint="eastAsia"/>
              </w:rPr>
              <w:t>監理</w:t>
            </w:r>
            <w:r>
              <w:rPr>
                <w:rFonts w:hint="eastAsia"/>
              </w:rPr>
              <w:t>)</w:t>
            </w:r>
          </w:p>
          <w:p w:rsidR="000F2ACF" w:rsidRDefault="000F2ACF" w:rsidP="00F83453">
            <w:pPr>
              <w:jc w:val="center"/>
            </w:pPr>
            <w:r>
              <w:rPr>
                <w:rFonts w:hint="eastAsia"/>
              </w:rPr>
              <w:t>技術者</w:t>
            </w:r>
          </w:p>
        </w:tc>
        <w:tc>
          <w:tcPr>
            <w:tcW w:w="3174" w:type="dxa"/>
            <w:gridSpan w:val="3"/>
            <w:tcBorders>
              <w:bottom w:val="nil"/>
              <w:right w:val="nil"/>
            </w:tcBorders>
          </w:tcPr>
          <w:p w:rsidR="000F2ACF" w:rsidRDefault="000F2ACF" w:rsidP="00F83453">
            <w:r>
              <w:rPr>
                <w:rFonts w:hint="eastAsia"/>
              </w:rPr>
              <w:t>氏名</w:t>
            </w:r>
          </w:p>
        </w:tc>
        <w:tc>
          <w:tcPr>
            <w:tcW w:w="2764" w:type="dxa"/>
            <w:gridSpan w:val="5"/>
            <w:tcBorders>
              <w:left w:val="nil"/>
              <w:bottom w:val="nil"/>
              <w:right w:val="nil"/>
            </w:tcBorders>
          </w:tcPr>
          <w:p w:rsidR="000F2ACF" w:rsidRDefault="000F2ACF" w:rsidP="00F83453">
            <w:r>
              <w:rPr>
                <w:rFonts w:hint="eastAsia"/>
              </w:rPr>
              <w:t>生年月日</w:t>
            </w:r>
          </w:p>
        </w:tc>
        <w:tc>
          <w:tcPr>
            <w:tcW w:w="1875" w:type="dxa"/>
            <w:gridSpan w:val="2"/>
            <w:tcBorders>
              <w:left w:val="nil"/>
              <w:bottom w:val="nil"/>
            </w:tcBorders>
          </w:tcPr>
          <w:p w:rsidR="000F2ACF" w:rsidRDefault="000F2ACF" w:rsidP="00F83453">
            <w:r>
              <w:rPr>
                <w:rFonts w:hint="eastAsia"/>
              </w:rPr>
              <w:t>年齢</w:t>
            </w:r>
          </w:p>
        </w:tc>
      </w:tr>
      <w:tr w:rsidR="000F2ACF" w:rsidTr="00461704">
        <w:tc>
          <w:tcPr>
            <w:tcW w:w="942" w:type="dxa"/>
            <w:vMerge/>
            <w:vAlign w:val="center"/>
          </w:tcPr>
          <w:p w:rsidR="000F2ACF" w:rsidRDefault="000F2ACF" w:rsidP="00F83453">
            <w:pPr>
              <w:jc w:val="center"/>
            </w:pPr>
          </w:p>
        </w:tc>
        <w:tc>
          <w:tcPr>
            <w:tcW w:w="3174" w:type="dxa"/>
            <w:gridSpan w:val="3"/>
            <w:tcBorders>
              <w:top w:val="nil"/>
              <w:right w:val="nil"/>
            </w:tcBorders>
          </w:tcPr>
          <w:p w:rsidR="000F2ACF" w:rsidRDefault="000F2ACF" w:rsidP="00F83453"/>
        </w:tc>
        <w:tc>
          <w:tcPr>
            <w:tcW w:w="2764" w:type="dxa"/>
            <w:gridSpan w:val="5"/>
            <w:tcBorders>
              <w:top w:val="nil"/>
              <w:left w:val="nil"/>
              <w:right w:val="nil"/>
            </w:tcBorders>
          </w:tcPr>
          <w:p w:rsidR="000F2ACF" w:rsidRDefault="000F2ACF" w:rsidP="00F83453">
            <w:r>
              <w:rPr>
                <w:rFonts w:hint="eastAsia"/>
              </w:rPr>
              <w:t>昭和　　年　　月　　日</w:t>
            </w:r>
          </w:p>
        </w:tc>
        <w:tc>
          <w:tcPr>
            <w:tcW w:w="983" w:type="dxa"/>
            <w:tcBorders>
              <w:top w:val="nil"/>
              <w:left w:val="nil"/>
              <w:right w:val="nil"/>
            </w:tcBorders>
          </w:tcPr>
          <w:p w:rsidR="000F2ACF" w:rsidRDefault="000F2ACF" w:rsidP="00F83453"/>
        </w:tc>
        <w:tc>
          <w:tcPr>
            <w:tcW w:w="892" w:type="dxa"/>
            <w:tcBorders>
              <w:top w:val="nil"/>
              <w:left w:val="nil"/>
            </w:tcBorders>
          </w:tcPr>
          <w:p w:rsidR="000F2ACF" w:rsidRDefault="000F2ACF" w:rsidP="00F83453">
            <w:r>
              <w:rPr>
                <w:rFonts w:hint="eastAsia"/>
              </w:rPr>
              <w:t>歳</w:t>
            </w:r>
          </w:p>
        </w:tc>
      </w:tr>
      <w:tr w:rsidR="000F2ACF" w:rsidTr="00461704">
        <w:tc>
          <w:tcPr>
            <w:tcW w:w="942" w:type="dxa"/>
            <w:vMerge/>
          </w:tcPr>
          <w:p w:rsidR="000F2ACF" w:rsidRDefault="000F2ACF" w:rsidP="00F83453"/>
        </w:tc>
        <w:tc>
          <w:tcPr>
            <w:tcW w:w="7813" w:type="dxa"/>
            <w:gridSpan w:val="10"/>
          </w:tcPr>
          <w:p w:rsidR="000F2ACF" w:rsidRDefault="000F2ACF" w:rsidP="00F83453">
            <w:r>
              <w:rPr>
                <w:rFonts w:hint="eastAsia"/>
              </w:rPr>
              <w:t>職歴等</w:t>
            </w:r>
          </w:p>
          <w:p w:rsidR="000F2ACF" w:rsidRDefault="000F2ACF" w:rsidP="00F83453"/>
        </w:tc>
      </w:tr>
      <w:tr w:rsidR="000F2ACF" w:rsidTr="00461704">
        <w:tc>
          <w:tcPr>
            <w:tcW w:w="942" w:type="dxa"/>
            <w:vMerge/>
          </w:tcPr>
          <w:p w:rsidR="000F2ACF" w:rsidRDefault="000F2ACF" w:rsidP="00F83453"/>
        </w:tc>
        <w:tc>
          <w:tcPr>
            <w:tcW w:w="7813" w:type="dxa"/>
            <w:gridSpan w:val="10"/>
          </w:tcPr>
          <w:p w:rsidR="000F2ACF" w:rsidRDefault="000F2ACF" w:rsidP="00F83453">
            <w:r>
              <w:rPr>
                <w:rFonts w:hint="eastAsia"/>
              </w:rPr>
              <w:t>現在の所属・役職名</w:t>
            </w:r>
          </w:p>
          <w:p w:rsidR="000F2ACF" w:rsidRDefault="000F2ACF" w:rsidP="00F83453"/>
        </w:tc>
      </w:tr>
      <w:tr w:rsidR="000F2ACF" w:rsidTr="00461704">
        <w:tc>
          <w:tcPr>
            <w:tcW w:w="942" w:type="dxa"/>
            <w:vMerge/>
          </w:tcPr>
          <w:p w:rsidR="000F2ACF" w:rsidRDefault="000F2ACF" w:rsidP="00F83453"/>
        </w:tc>
        <w:tc>
          <w:tcPr>
            <w:tcW w:w="7813" w:type="dxa"/>
            <w:gridSpan w:val="10"/>
            <w:tcBorders>
              <w:bottom w:val="nil"/>
            </w:tcBorders>
          </w:tcPr>
          <w:p w:rsidR="000F2ACF" w:rsidRDefault="000F2ACF" w:rsidP="00F83453">
            <w:r>
              <w:rPr>
                <w:rFonts w:hint="eastAsia"/>
              </w:rPr>
              <w:t>資格等</w:t>
            </w:r>
          </w:p>
        </w:tc>
      </w:tr>
      <w:tr w:rsidR="000F2ACF" w:rsidTr="00461704">
        <w:tc>
          <w:tcPr>
            <w:tcW w:w="942" w:type="dxa"/>
            <w:vMerge/>
          </w:tcPr>
          <w:p w:rsidR="000F2ACF" w:rsidRDefault="000F2ACF" w:rsidP="00F83453"/>
        </w:tc>
        <w:tc>
          <w:tcPr>
            <w:tcW w:w="3520" w:type="dxa"/>
            <w:gridSpan w:val="4"/>
            <w:tcBorders>
              <w:top w:val="nil"/>
              <w:bottom w:val="nil"/>
              <w:right w:val="nil"/>
            </w:tcBorders>
          </w:tcPr>
          <w:p w:rsidR="000F2ACF" w:rsidRDefault="000F2ACF" w:rsidP="00F83453">
            <w:pPr>
              <w:jc w:val="center"/>
            </w:pPr>
            <w:r>
              <w:rPr>
                <w:rFonts w:hint="eastAsia"/>
              </w:rPr>
              <w:t>(</w:t>
            </w:r>
            <w:r>
              <w:rPr>
                <w:rFonts w:hint="eastAsia"/>
              </w:rPr>
              <w:t>資格名</w:t>
            </w:r>
            <w:r>
              <w:rPr>
                <w:rFonts w:hint="eastAsia"/>
              </w:rPr>
              <w:t>)</w:t>
            </w:r>
          </w:p>
        </w:tc>
        <w:tc>
          <w:tcPr>
            <w:tcW w:w="1869" w:type="dxa"/>
            <w:gridSpan w:val="3"/>
            <w:tcBorders>
              <w:top w:val="nil"/>
              <w:left w:val="nil"/>
              <w:bottom w:val="nil"/>
              <w:right w:val="nil"/>
            </w:tcBorders>
          </w:tcPr>
          <w:p w:rsidR="000F2ACF" w:rsidRDefault="000F2ACF" w:rsidP="00F83453">
            <w:pPr>
              <w:jc w:val="center"/>
            </w:pPr>
            <w:r>
              <w:rPr>
                <w:rFonts w:hint="eastAsia"/>
              </w:rPr>
              <w:t>(</w:t>
            </w:r>
            <w:r>
              <w:rPr>
                <w:rFonts w:hint="eastAsia"/>
              </w:rPr>
              <w:t>部門</w:t>
            </w:r>
            <w:r>
              <w:rPr>
                <w:rFonts w:hint="eastAsia"/>
              </w:rPr>
              <w:t>)</w:t>
            </w:r>
          </w:p>
        </w:tc>
        <w:tc>
          <w:tcPr>
            <w:tcW w:w="2424" w:type="dxa"/>
            <w:gridSpan w:val="3"/>
            <w:tcBorders>
              <w:top w:val="nil"/>
              <w:left w:val="nil"/>
              <w:bottom w:val="nil"/>
            </w:tcBorders>
          </w:tcPr>
          <w:p w:rsidR="000F2ACF" w:rsidRDefault="000F2ACF" w:rsidP="00F83453">
            <w:pPr>
              <w:jc w:val="center"/>
            </w:pPr>
            <w:r>
              <w:rPr>
                <w:rFonts w:hint="eastAsia"/>
              </w:rPr>
              <w:t>(</w:t>
            </w:r>
            <w:r>
              <w:rPr>
                <w:rFonts w:hint="eastAsia"/>
              </w:rPr>
              <w:t>取得年月</w:t>
            </w:r>
            <w:r>
              <w:rPr>
                <w:rFonts w:hint="eastAsia"/>
              </w:rPr>
              <w:t>)</w:t>
            </w:r>
          </w:p>
        </w:tc>
      </w:tr>
      <w:tr w:rsidR="000F2ACF" w:rsidTr="00461704">
        <w:tc>
          <w:tcPr>
            <w:tcW w:w="942" w:type="dxa"/>
            <w:vMerge/>
          </w:tcPr>
          <w:p w:rsidR="000F2ACF" w:rsidRDefault="000F2ACF" w:rsidP="00F83453"/>
        </w:tc>
        <w:tc>
          <w:tcPr>
            <w:tcW w:w="3520" w:type="dxa"/>
            <w:gridSpan w:val="4"/>
            <w:tcBorders>
              <w:top w:val="nil"/>
              <w:bottom w:val="nil"/>
              <w:right w:val="nil"/>
            </w:tcBorders>
          </w:tcPr>
          <w:p w:rsidR="000F2ACF" w:rsidRDefault="000F2ACF" w:rsidP="00F83453"/>
        </w:tc>
        <w:tc>
          <w:tcPr>
            <w:tcW w:w="1869" w:type="dxa"/>
            <w:gridSpan w:val="3"/>
            <w:tcBorders>
              <w:top w:val="nil"/>
              <w:left w:val="nil"/>
              <w:bottom w:val="nil"/>
              <w:right w:val="nil"/>
            </w:tcBorders>
            <w:vAlign w:val="center"/>
          </w:tcPr>
          <w:p w:rsidR="000F2ACF" w:rsidRDefault="000F2ACF" w:rsidP="00F83453">
            <w:pPr>
              <w:jc w:val="center"/>
            </w:pPr>
          </w:p>
        </w:tc>
        <w:tc>
          <w:tcPr>
            <w:tcW w:w="2424" w:type="dxa"/>
            <w:gridSpan w:val="3"/>
            <w:tcBorders>
              <w:top w:val="nil"/>
              <w:left w:val="nil"/>
              <w:bottom w:val="nil"/>
            </w:tcBorders>
            <w:vAlign w:val="center"/>
          </w:tcPr>
          <w:p w:rsidR="000F2ACF" w:rsidRDefault="000F2ACF" w:rsidP="00F83453">
            <w:pPr>
              <w:jc w:val="center"/>
            </w:pPr>
            <w:r>
              <w:rPr>
                <w:rFonts w:hint="eastAsia"/>
              </w:rPr>
              <w:t>平成　　年　　月</w:t>
            </w:r>
          </w:p>
        </w:tc>
      </w:tr>
      <w:tr w:rsidR="000F2ACF" w:rsidTr="00461704">
        <w:tc>
          <w:tcPr>
            <w:tcW w:w="942" w:type="dxa"/>
            <w:vMerge/>
          </w:tcPr>
          <w:p w:rsidR="000F2ACF" w:rsidRDefault="000F2ACF" w:rsidP="00F83453"/>
        </w:tc>
        <w:tc>
          <w:tcPr>
            <w:tcW w:w="3520" w:type="dxa"/>
            <w:gridSpan w:val="4"/>
            <w:tcBorders>
              <w:top w:val="nil"/>
              <w:bottom w:val="nil"/>
              <w:right w:val="nil"/>
            </w:tcBorders>
          </w:tcPr>
          <w:p w:rsidR="000F2ACF" w:rsidRDefault="000F2ACF" w:rsidP="00F83453"/>
        </w:tc>
        <w:tc>
          <w:tcPr>
            <w:tcW w:w="1869" w:type="dxa"/>
            <w:gridSpan w:val="3"/>
            <w:tcBorders>
              <w:top w:val="nil"/>
              <w:left w:val="nil"/>
              <w:bottom w:val="nil"/>
              <w:right w:val="nil"/>
            </w:tcBorders>
            <w:vAlign w:val="center"/>
          </w:tcPr>
          <w:p w:rsidR="000F2ACF" w:rsidRDefault="000F2ACF" w:rsidP="00F83453">
            <w:pPr>
              <w:jc w:val="center"/>
            </w:pPr>
          </w:p>
        </w:tc>
        <w:tc>
          <w:tcPr>
            <w:tcW w:w="2424" w:type="dxa"/>
            <w:gridSpan w:val="3"/>
            <w:tcBorders>
              <w:top w:val="nil"/>
              <w:left w:val="nil"/>
              <w:bottom w:val="nil"/>
            </w:tcBorders>
            <w:vAlign w:val="center"/>
          </w:tcPr>
          <w:p w:rsidR="000F2ACF" w:rsidRDefault="000F2ACF" w:rsidP="00F83453">
            <w:pPr>
              <w:jc w:val="center"/>
            </w:pPr>
            <w:r w:rsidRPr="00E657AC">
              <w:rPr>
                <w:rFonts w:hint="eastAsia"/>
              </w:rPr>
              <w:t>平成　　年　　月</w:t>
            </w:r>
          </w:p>
        </w:tc>
      </w:tr>
      <w:tr w:rsidR="000F2ACF" w:rsidTr="00461704">
        <w:tc>
          <w:tcPr>
            <w:tcW w:w="942" w:type="dxa"/>
            <w:vMerge/>
          </w:tcPr>
          <w:p w:rsidR="000F2ACF" w:rsidRDefault="000F2ACF" w:rsidP="00F83453"/>
        </w:tc>
        <w:tc>
          <w:tcPr>
            <w:tcW w:w="3520" w:type="dxa"/>
            <w:gridSpan w:val="4"/>
            <w:tcBorders>
              <w:top w:val="nil"/>
              <w:bottom w:val="nil"/>
              <w:right w:val="nil"/>
            </w:tcBorders>
          </w:tcPr>
          <w:p w:rsidR="000F2ACF" w:rsidRDefault="000F2ACF" w:rsidP="00F83453"/>
        </w:tc>
        <w:tc>
          <w:tcPr>
            <w:tcW w:w="1869" w:type="dxa"/>
            <w:gridSpan w:val="3"/>
            <w:tcBorders>
              <w:top w:val="nil"/>
              <w:left w:val="nil"/>
              <w:bottom w:val="nil"/>
              <w:right w:val="nil"/>
            </w:tcBorders>
            <w:vAlign w:val="center"/>
          </w:tcPr>
          <w:p w:rsidR="000F2ACF" w:rsidRDefault="000F2ACF" w:rsidP="00F83453">
            <w:pPr>
              <w:jc w:val="center"/>
            </w:pPr>
          </w:p>
        </w:tc>
        <w:tc>
          <w:tcPr>
            <w:tcW w:w="2424" w:type="dxa"/>
            <w:gridSpan w:val="3"/>
            <w:tcBorders>
              <w:top w:val="nil"/>
              <w:left w:val="nil"/>
              <w:bottom w:val="nil"/>
            </w:tcBorders>
            <w:vAlign w:val="center"/>
          </w:tcPr>
          <w:p w:rsidR="000F2ACF" w:rsidRDefault="000F2ACF" w:rsidP="00F83453">
            <w:pPr>
              <w:jc w:val="center"/>
            </w:pPr>
            <w:r w:rsidRPr="00E657AC">
              <w:rPr>
                <w:rFonts w:hint="eastAsia"/>
              </w:rPr>
              <w:t>平成　　年　　月</w:t>
            </w:r>
          </w:p>
        </w:tc>
      </w:tr>
      <w:tr w:rsidR="000F2ACF" w:rsidTr="00461704">
        <w:tc>
          <w:tcPr>
            <w:tcW w:w="942" w:type="dxa"/>
            <w:vMerge/>
          </w:tcPr>
          <w:p w:rsidR="000F2ACF" w:rsidRDefault="000F2ACF" w:rsidP="00F83453"/>
        </w:tc>
        <w:tc>
          <w:tcPr>
            <w:tcW w:w="3520" w:type="dxa"/>
            <w:gridSpan w:val="4"/>
            <w:tcBorders>
              <w:top w:val="nil"/>
              <w:bottom w:val="nil"/>
              <w:right w:val="nil"/>
            </w:tcBorders>
          </w:tcPr>
          <w:p w:rsidR="000F2ACF" w:rsidRDefault="000F2ACF" w:rsidP="00F83453"/>
        </w:tc>
        <w:tc>
          <w:tcPr>
            <w:tcW w:w="1869" w:type="dxa"/>
            <w:gridSpan w:val="3"/>
            <w:tcBorders>
              <w:top w:val="nil"/>
              <w:left w:val="nil"/>
              <w:bottom w:val="nil"/>
              <w:right w:val="nil"/>
            </w:tcBorders>
            <w:vAlign w:val="center"/>
          </w:tcPr>
          <w:p w:rsidR="000F2ACF" w:rsidRDefault="000F2ACF" w:rsidP="00F83453">
            <w:pPr>
              <w:jc w:val="center"/>
            </w:pPr>
          </w:p>
        </w:tc>
        <w:tc>
          <w:tcPr>
            <w:tcW w:w="2424" w:type="dxa"/>
            <w:gridSpan w:val="3"/>
            <w:tcBorders>
              <w:top w:val="nil"/>
              <w:left w:val="nil"/>
              <w:bottom w:val="nil"/>
            </w:tcBorders>
            <w:vAlign w:val="center"/>
          </w:tcPr>
          <w:p w:rsidR="000F2ACF" w:rsidRDefault="000F2ACF" w:rsidP="00F83453">
            <w:pPr>
              <w:jc w:val="center"/>
            </w:pPr>
            <w:r w:rsidRPr="00E657AC">
              <w:rPr>
                <w:rFonts w:hint="eastAsia"/>
              </w:rPr>
              <w:t>平成　　年　　月</w:t>
            </w:r>
          </w:p>
        </w:tc>
      </w:tr>
      <w:tr w:rsidR="000F2ACF" w:rsidTr="00461704">
        <w:tc>
          <w:tcPr>
            <w:tcW w:w="942" w:type="dxa"/>
            <w:vMerge/>
          </w:tcPr>
          <w:p w:rsidR="000F2ACF" w:rsidRDefault="000F2ACF" w:rsidP="00F83453"/>
        </w:tc>
        <w:tc>
          <w:tcPr>
            <w:tcW w:w="3520" w:type="dxa"/>
            <w:gridSpan w:val="4"/>
            <w:tcBorders>
              <w:top w:val="nil"/>
              <w:bottom w:val="nil"/>
              <w:right w:val="nil"/>
            </w:tcBorders>
          </w:tcPr>
          <w:p w:rsidR="000F2ACF" w:rsidRDefault="000F2ACF" w:rsidP="00F83453"/>
        </w:tc>
        <w:tc>
          <w:tcPr>
            <w:tcW w:w="1869" w:type="dxa"/>
            <w:gridSpan w:val="3"/>
            <w:tcBorders>
              <w:top w:val="nil"/>
              <w:left w:val="nil"/>
              <w:bottom w:val="nil"/>
              <w:right w:val="nil"/>
            </w:tcBorders>
            <w:vAlign w:val="center"/>
          </w:tcPr>
          <w:p w:rsidR="000F2ACF" w:rsidRDefault="000F2ACF" w:rsidP="00F83453">
            <w:pPr>
              <w:jc w:val="center"/>
            </w:pPr>
          </w:p>
        </w:tc>
        <w:tc>
          <w:tcPr>
            <w:tcW w:w="2424" w:type="dxa"/>
            <w:gridSpan w:val="3"/>
            <w:tcBorders>
              <w:top w:val="nil"/>
              <w:left w:val="nil"/>
              <w:bottom w:val="nil"/>
            </w:tcBorders>
          </w:tcPr>
          <w:p w:rsidR="000F2ACF" w:rsidRDefault="000F2ACF" w:rsidP="00F83453">
            <w:pPr>
              <w:jc w:val="center"/>
            </w:pPr>
            <w:r w:rsidRPr="00114423">
              <w:rPr>
                <w:rFonts w:hint="eastAsia"/>
              </w:rPr>
              <w:t>平成　　年　　月</w:t>
            </w:r>
          </w:p>
        </w:tc>
      </w:tr>
      <w:tr w:rsidR="000F2ACF" w:rsidTr="00461704">
        <w:tc>
          <w:tcPr>
            <w:tcW w:w="942" w:type="dxa"/>
            <w:vMerge/>
          </w:tcPr>
          <w:p w:rsidR="000F2ACF" w:rsidRDefault="000F2ACF" w:rsidP="00F83453"/>
        </w:tc>
        <w:tc>
          <w:tcPr>
            <w:tcW w:w="3520" w:type="dxa"/>
            <w:gridSpan w:val="4"/>
            <w:tcBorders>
              <w:top w:val="nil"/>
              <w:bottom w:val="nil"/>
              <w:right w:val="nil"/>
            </w:tcBorders>
          </w:tcPr>
          <w:p w:rsidR="000F2ACF" w:rsidRDefault="000F2ACF" w:rsidP="00F83453"/>
        </w:tc>
        <w:tc>
          <w:tcPr>
            <w:tcW w:w="1869" w:type="dxa"/>
            <w:gridSpan w:val="3"/>
            <w:tcBorders>
              <w:top w:val="nil"/>
              <w:left w:val="nil"/>
              <w:bottom w:val="nil"/>
              <w:right w:val="nil"/>
            </w:tcBorders>
            <w:vAlign w:val="center"/>
          </w:tcPr>
          <w:p w:rsidR="000F2ACF" w:rsidRDefault="000F2ACF" w:rsidP="00F83453">
            <w:pPr>
              <w:jc w:val="center"/>
            </w:pPr>
          </w:p>
        </w:tc>
        <w:tc>
          <w:tcPr>
            <w:tcW w:w="2424" w:type="dxa"/>
            <w:gridSpan w:val="3"/>
            <w:tcBorders>
              <w:top w:val="nil"/>
              <w:left w:val="nil"/>
              <w:bottom w:val="nil"/>
            </w:tcBorders>
          </w:tcPr>
          <w:p w:rsidR="000F2ACF" w:rsidRDefault="000F2ACF" w:rsidP="00F83453">
            <w:pPr>
              <w:jc w:val="center"/>
            </w:pPr>
            <w:r w:rsidRPr="00114423">
              <w:rPr>
                <w:rFonts w:hint="eastAsia"/>
              </w:rPr>
              <w:t>平成　　年　　月</w:t>
            </w:r>
          </w:p>
        </w:tc>
      </w:tr>
      <w:tr w:rsidR="000F2ACF" w:rsidTr="00461704">
        <w:tc>
          <w:tcPr>
            <w:tcW w:w="942" w:type="dxa"/>
            <w:vMerge/>
          </w:tcPr>
          <w:p w:rsidR="000F2ACF" w:rsidRDefault="000F2ACF" w:rsidP="00F83453"/>
        </w:tc>
        <w:tc>
          <w:tcPr>
            <w:tcW w:w="3520" w:type="dxa"/>
            <w:gridSpan w:val="4"/>
            <w:tcBorders>
              <w:top w:val="nil"/>
              <w:bottom w:val="nil"/>
              <w:right w:val="nil"/>
            </w:tcBorders>
          </w:tcPr>
          <w:p w:rsidR="000F2ACF" w:rsidRDefault="000F2ACF" w:rsidP="00F83453"/>
        </w:tc>
        <w:tc>
          <w:tcPr>
            <w:tcW w:w="1869" w:type="dxa"/>
            <w:gridSpan w:val="3"/>
            <w:tcBorders>
              <w:top w:val="nil"/>
              <w:left w:val="nil"/>
              <w:bottom w:val="nil"/>
              <w:right w:val="nil"/>
            </w:tcBorders>
            <w:vAlign w:val="center"/>
          </w:tcPr>
          <w:p w:rsidR="000F2ACF" w:rsidRDefault="000F2ACF" w:rsidP="00F83453">
            <w:pPr>
              <w:jc w:val="center"/>
            </w:pPr>
          </w:p>
        </w:tc>
        <w:tc>
          <w:tcPr>
            <w:tcW w:w="2424" w:type="dxa"/>
            <w:gridSpan w:val="3"/>
            <w:tcBorders>
              <w:top w:val="nil"/>
              <w:left w:val="nil"/>
              <w:bottom w:val="nil"/>
            </w:tcBorders>
          </w:tcPr>
          <w:p w:rsidR="000F2ACF" w:rsidRDefault="000F2ACF" w:rsidP="00F83453">
            <w:pPr>
              <w:jc w:val="center"/>
            </w:pPr>
            <w:r w:rsidRPr="000C11B1">
              <w:rPr>
                <w:rFonts w:hint="eastAsia"/>
              </w:rPr>
              <w:t>平成　　年　　月</w:t>
            </w:r>
          </w:p>
        </w:tc>
      </w:tr>
      <w:tr w:rsidR="000F2ACF" w:rsidTr="00461704">
        <w:tc>
          <w:tcPr>
            <w:tcW w:w="942" w:type="dxa"/>
            <w:vMerge/>
          </w:tcPr>
          <w:p w:rsidR="000F2ACF" w:rsidRDefault="000F2ACF" w:rsidP="00F83453"/>
        </w:tc>
        <w:tc>
          <w:tcPr>
            <w:tcW w:w="3520" w:type="dxa"/>
            <w:gridSpan w:val="4"/>
            <w:tcBorders>
              <w:top w:val="nil"/>
              <w:right w:val="nil"/>
            </w:tcBorders>
          </w:tcPr>
          <w:p w:rsidR="000F2ACF" w:rsidRDefault="000F2ACF" w:rsidP="00F83453"/>
        </w:tc>
        <w:tc>
          <w:tcPr>
            <w:tcW w:w="1869" w:type="dxa"/>
            <w:gridSpan w:val="3"/>
            <w:tcBorders>
              <w:top w:val="nil"/>
              <w:left w:val="nil"/>
              <w:right w:val="nil"/>
            </w:tcBorders>
            <w:vAlign w:val="center"/>
          </w:tcPr>
          <w:p w:rsidR="000F2ACF" w:rsidRDefault="000F2ACF" w:rsidP="00F83453">
            <w:pPr>
              <w:jc w:val="center"/>
            </w:pPr>
          </w:p>
        </w:tc>
        <w:tc>
          <w:tcPr>
            <w:tcW w:w="2424" w:type="dxa"/>
            <w:gridSpan w:val="3"/>
            <w:tcBorders>
              <w:top w:val="nil"/>
              <w:left w:val="nil"/>
            </w:tcBorders>
            <w:vAlign w:val="center"/>
          </w:tcPr>
          <w:p w:rsidR="000F2ACF" w:rsidRDefault="000F2ACF" w:rsidP="00F83453">
            <w:pPr>
              <w:jc w:val="center"/>
            </w:pPr>
            <w:r w:rsidRPr="00E657AC">
              <w:rPr>
                <w:rFonts w:hint="eastAsia"/>
              </w:rPr>
              <w:t>平成　　年　　月</w:t>
            </w:r>
          </w:p>
        </w:tc>
      </w:tr>
      <w:tr w:rsidR="000F2ACF" w:rsidRPr="00A350EA" w:rsidTr="00461704">
        <w:tc>
          <w:tcPr>
            <w:tcW w:w="942" w:type="dxa"/>
            <w:vMerge/>
          </w:tcPr>
          <w:p w:rsidR="000F2ACF" w:rsidRDefault="000F2ACF" w:rsidP="00F83453"/>
        </w:tc>
        <w:tc>
          <w:tcPr>
            <w:tcW w:w="7813" w:type="dxa"/>
            <w:gridSpan w:val="10"/>
            <w:tcBorders>
              <w:bottom w:val="nil"/>
            </w:tcBorders>
          </w:tcPr>
          <w:p w:rsidR="000F2ACF" w:rsidRDefault="000F2ACF" w:rsidP="00F83453">
            <w:r>
              <w:rPr>
                <w:rFonts w:hint="eastAsia"/>
              </w:rPr>
              <w:t>最近</w:t>
            </w:r>
            <w:r w:rsidR="00D83877">
              <w:rPr>
                <w:rFonts w:hint="eastAsia"/>
              </w:rPr>
              <w:t>1</w:t>
            </w:r>
            <w:r>
              <w:rPr>
                <w:rFonts w:hint="eastAsia"/>
              </w:rPr>
              <w:t>5</w:t>
            </w:r>
            <w:r>
              <w:rPr>
                <w:rFonts w:hint="eastAsia"/>
              </w:rPr>
              <w:t>年間の主な工事経歴</w:t>
            </w:r>
          </w:p>
        </w:tc>
      </w:tr>
      <w:tr w:rsidR="000F2ACF" w:rsidRPr="00826AB1" w:rsidTr="00461704">
        <w:tc>
          <w:tcPr>
            <w:tcW w:w="942" w:type="dxa"/>
            <w:vMerge/>
          </w:tcPr>
          <w:p w:rsidR="000F2ACF" w:rsidRDefault="000F2ACF" w:rsidP="00F83453"/>
        </w:tc>
        <w:tc>
          <w:tcPr>
            <w:tcW w:w="1579" w:type="dxa"/>
            <w:tcBorders>
              <w:top w:val="nil"/>
              <w:bottom w:val="nil"/>
              <w:right w:val="nil"/>
            </w:tcBorders>
            <w:vAlign w:val="center"/>
          </w:tcPr>
          <w:p w:rsidR="000F2ACF" w:rsidRDefault="000F2ACF" w:rsidP="00F83453">
            <w:pPr>
              <w:jc w:val="center"/>
            </w:pPr>
            <w:r>
              <w:rPr>
                <w:rFonts w:hint="eastAsia"/>
              </w:rPr>
              <w:t>(</w:t>
            </w:r>
            <w:r>
              <w:rPr>
                <w:rFonts w:hint="eastAsia"/>
              </w:rPr>
              <w:t>竣工年度</w:t>
            </w:r>
            <w:r>
              <w:rPr>
                <w:rFonts w:hint="eastAsia"/>
              </w:rPr>
              <w:t>)</w:t>
            </w:r>
          </w:p>
        </w:tc>
        <w:tc>
          <w:tcPr>
            <w:tcW w:w="2151" w:type="dxa"/>
            <w:gridSpan w:val="4"/>
            <w:tcBorders>
              <w:top w:val="nil"/>
              <w:left w:val="nil"/>
              <w:bottom w:val="nil"/>
              <w:right w:val="nil"/>
            </w:tcBorders>
            <w:vAlign w:val="center"/>
          </w:tcPr>
          <w:p w:rsidR="000F2ACF" w:rsidRDefault="000F2ACF" w:rsidP="00F83453">
            <w:pPr>
              <w:jc w:val="center"/>
            </w:pPr>
            <w:r>
              <w:rPr>
                <w:rFonts w:hint="eastAsia"/>
              </w:rPr>
              <w:t>(</w:t>
            </w:r>
            <w:r>
              <w:rPr>
                <w:rFonts w:hint="eastAsia"/>
              </w:rPr>
              <w:t>発注機関名</w:t>
            </w:r>
            <w:r>
              <w:rPr>
                <w:rFonts w:hint="eastAsia"/>
              </w:rPr>
              <w:t>)</w:t>
            </w:r>
          </w:p>
        </w:tc>
        <w:tc>
          <w:tcPr>
            <w:tcW w:w="2208" w:type="dxa"/>
            <w:gridSpan w:val="3"/>
            <w:tcBorders>
              <w:top w:val="nil"/>
              <w:left w:val="nil"/>
              <w:bottom w:val="nil"/>
              <w:right w:val="nil"/>
            </w:tcBorders>
            <w:vAlign w:val="center"/>
          </w:tcPr>
          <w:p w:rsidR="000F2ACF" w:rsidRDefault="000F2ACF" w:rsidP="00F83453">
            <w:pPr>
              <w:jc w:val="center"/>
            </w:pPr>
            <w:r>
              <w:rPr>
                <w:rFonts w:hint="eastAsia"/>
              </w:rPr>
              <w:t>(</w:t>
            </w:r>
            <w:r>
              <w:rPr>
                <w:rFonts w:hint="eastAsia"/>
              </w:rPr>
              <w:t>工事名</w:t>
            </w:r>
            <w:r>
              <w:rPr>
                <w:rFonts w:hint="eastAsia"/>
              </w:rPr>
              <w:t>)</w:t>
            </w:r>
          </w:p>
        </w:tc>
        <w:tc>
          <w:tcPr>
            <w:tcW w:w="1875" w:type="dxa"/>
            <w:gridSpan w:val="2"/>
            <w:tcBorders>
              <w:top w:val="nil"/>
              <w:left w:val="nil"/>
              <w:bottom w:val="nil"/>
            </w:tcBorders>
            <w:vAlign w:val="center"/>
          </w:tcPr>
          <w:p w:rsidR="000F2ACF" w:rsidRDefault="000F2ACF" w:rsidP="00461704">
            <w:pPr>
              <w:jc w:val="center"/>
            </w:pPr>
            <w:r>
              <w:rPr>
                <w:rFonts w:hint="eastAsia"/>
              </w:rPr>
              <w:t>(</w:t>
            </w:r>
            <w:r w:rsidR="00461704">
              <w:rPr>
                <w:rFonts w:hint="eastAsia"/>
              </w:rPr>
              <w:t>技術者の区分</w:t>
            </w:r>
            <w:r>
              <w:rPr>
                <w:rFonts w:hint="eastAsia"/>
              </w:rPr>
              <w:t>)</w:t>
            </w:r>
          </w:p>
        </w:tc>
      </w:tr>
      <w:tr w:rsidR="000F2ACF" w:rsidRPr="00826AB1" w:rsidTr="00461704">
        <w:tc>
          <w:tcPr>
            <w:tcW w:w="942" w:type="dxa"/>
            <w:vMerge/>
          </w:tcPr>
          <w:p w:rsidR="000F2ACF" w:rsidRDefault="000F2ACF" w:rsidP="00F83453"/>
        </w:tc>
        <w:tc>
          <w:tcPr>
            <w:tcW w:w="1579" w:type="dxa"/>
            <w:tcBorders>
              <w:top w:val="nil"/>
              <w:bottom w:val="nil"/>
              <w:right w:val="nil"/>
            </w:tcBorders>
            <w:vAlign w:val="center"/>
          </w:tcPr>
          <w:p w:rsidR="000F2ACF" w:rsidRDefault="000F2ACF" w:rsidP="00F83453">
            <w:pPr>
              <w:jc w:val="center"/>
            </w:pPr>
            <w:r>
              <w:rPr>
                <w:rFonts w:hint="eastAsia"/>
              </w:rPr>
              <w:t>平成　　年度</w:t>
            </w:r>
          </w:p>
        </w:tc>
        <w:tc>
          <w:tcPr>
            <w:tcW w:w="2151" w:type="dxa"/>
            <w:gridSpan w:val="4"/>
            <w:tcBorders>
              <w:top w:val="nil"/>
              <w:left w:val="nil"/>
              <w:bottom w:val="nil"/>
              <w:right w:val="nil"/>
            </w:tcBorders>
          </w:tcPr>
          <w:p w:rsidR="000F2ACF" w:rsidRDefault="000F2ACF" w:rsidP="00F83453"/>
        </w:tc>
        <w:tc>
          <w:tcPr>
            <w:tcW w:w="2208" w:type="dxa"/>
            <w:gridSpan w:val="3"/>
            <w:tcBorders>
              <w:top w:val="nil"/>
              <w:left w:val="nil"/>
              <w:bottom w:val="nil"/>
              <w:right w:val="nil"/>
            </w:tcBorders>
          </w:tcPr>
          <w:p w:rsidR="000F2ACF" w:rsidRDefault="000F2ACF" w:rsidP="00F83453"/>
        </w:tc>
        <w:tc>
          <w:tcPr>
            <w:tcW w:w="1875" w:type="dxa"/>
            <w:gridSpan w:val="2"/>
            <w:tcBorders>
              <w:top w:val="nil"/>
              <w:left w:val="nil"/>
              <w:bottom w:val="nil"/>
            </w:tcBorders>
            <w:vAlign w:val="center"/>
          </w:tcPr>
          <w:p w:rsidR="000F2ACF" w:rsidRDefault="000F2ACF" w:rsidP="00F83453"/>
        </w:tc>
      </w:tr>
      <w:tr w:rsidR="000F2ACF" w:rsidRPr="00826AB1" w:rsidTr="00461704">
        <w:tc>
          <w:tcPr>
            <w:tcW w:w="942" w:type="dxa"/>
            <w:vMerge/>
          </w:tcPr>
          <w:p w:rsidR="000F2ACF" w:rsidRDefault="000F2ACF" w:rsidP="00F83453"/>
        </w:tc>
        <w:tc>
          <w:tcPr>
            <w:tcW w:w="1579" w:type="dxa"/>
            <w:tcBorders>
              <w:top w:val="nil"/>
              <w:bottom w:val="nil"/>
              <w:right w:val="nil"/>
            </w:tcBorders>
          </w:tcPr>
          <w:p w:rsidR="000F2ACF" w:rsidRDefault="000F2ACF" w:rsidP="00F83453">
            <w:pPr>
              <w:jc w:val="center"/>
            </w:pPr>
            <w:r w:rsidRPr="00843453">
              <w:rPr>
                <w:rFonts w:hint="eastAsia"/>
              </w:rPr>
              <w:t>平成　　年度</w:t>
            </w:r>
          </w:p>
        </w:tc>
        <w:tc>
          <w:tcPr>
            <w:tcW w:w="2151" w:type="dxa"/>
            <w:gridSpan w:val="4"/>
            <w:tcBorders>
              <w:top w:val="nil"/>
              <w:left w:val="nil"/>
              <w:bottom w:val="nil"/>
              <w:right w:val="nil"/>
            </w:tcBorders>
          </w:tcPr>
          <w:p w:rsidR="000F2ACF" w:rsidRDefault="000F2ACF" w:rsidP="00F83453"/>
        </w:tc>
        <w:tc>
          <w:tcPr>
            <w:tcW w:w="2208" w:type="dxa"/>
            <w:gridSpan w:val="3"/>
            <w:tcBorders>
              <w:top w:val="nil"/>
              <w:left w:val="nil"/>
              <w:bottom w:val="nil"/>
              <w:right w:val="nil"/>
            </w:tcBorders>
          </w:tcPr>
          <w:p w:rsidR="000F2ACF" w:rsidRDefault="000F2ACF" w:rsidP="00F83453"/>
        </w:tc>
        <w:tc>
          <w:tcPr>
            <w:tcW w:w="1875" w:type="dxa"/>
            <w:gridSpan w:val="2"/>
            <w:tcBorders>
              <w:top w:val="nil"/>
              <w:left w:val="nil"/>
              <w:bottom w:val="nil"/>
            </w:tcBorders>
            <w:vAlign w:val="center"/>
          </w:tcPr>
          <w:p w:rsidR="000F2ACF" w:rsidRDefault="000F2ACF" w:rsidP="00F83453"/>
        </w:tc>
      </w:tr>
      <w:tr w:rsidR="00461704" w:rsidRPr="00826AB1" w:rsidTr="00702FE8">
        <w:tc>
          <w:tcPr>
            <w:tcW w:w="942" w:type="dxa"/>
            <w:vMerge/>
          </w:tcPr>
          <w:p w:rsidR="00461704" w:rsidRDefault="00461704" w:rsidP="00F83453"/>
        </w:tc>
        <w:tc>
          <w:tcPr>
            <w:tcW w:w="1579" w:type="dxa"/>
            <w:tcBorders>
              <w:top w:val="nil"/>
              <w:bottom w:val="single" w:sz="4" w:space="0" w:color="auto"/>
              <w:right w:val="nil"/>
            </w:tcBorders>
          </w:tcPr>
          <w:p w:rsidR="00461704" w:rsidRPr="00843453" w:rsidRDefault="00461704" w:rsidP="00F83453">
            <w:pPr>
              <w:jc w:val="center"/>
            </w:pPr>
            <w:r w:rsidRPr="001873BE">
              <w:rPr>
                <w:rFonts w:hint="eastAsia"/>
              </w:rPr>
              <w:t>平成　　年度</w:t>
            </w:r>
          </w:p>
        </w:tc>
        <w:tc>
          <w:tcPr>
            <w:tcW w:w="2151" w:type="dxa"/>
            <w:gridSpan w:val="4"/>
            <w:tcBorders>
              <w:top w:val="nil"/>
              <w:left w:val="nil"/>
              <w:bottom w:val="single" w:sz="4" w:space="0" w:color="auto"/>
              <w:right w:val="nil"/>
            </w:tcBorders>
          </w:tcPr>
          <w:p w:rsidR="00461704" w:rsidRDefault="00461704" w:rsidP="00F83453"/>
        </w:tc>
        <w:tc>
          <w:tcPr>
            <w:tcW w:w="2208" w:type="dxa"/>
            <w:gridSpan w:val="3"/>
            <w:tcBorders>
              <w:top w:val="nil"/>
              <w:left w:val="nil"/>
              <w:bottom w:val="single" w:sz="4" w:space="0" w:color="auto"/>
              <w:right w:val="nil"/>
            </w:tcBorders>
          </w:tcPr>
          <w:p w:rsidR="00461704" w:rsidRDefault="00461704" w:rsidP="00F83453"/>
        </w:tc>
        <w:tc>
          <w:tcPr>
            <w:tcW w:w="1875" w:type="dxa"/>
            <w:gridSpan w:val="2"/>
            <w:tcBorders>
              <w:top w:val="nil"/>
              <w:left w:val="nil"/>
              <w:bottom w:val="single" w:sz="4" w:space="0" w:color="auto"/>
            </w:tcBorders>
            <w:vAlign w:val="center"/>
          </w:tcPr>
          <w:p w:rsidR="00461704" w:rsidRDefault="00461704" w:rsidP="00F83453"/>
        </w:tc>
      </w:tr>
      <w:tr w:rsidR="00C426F8" w:rsidRPr="00826AB1" w:rsidTr="00453B79">
        <w:tc>
          <w:tcPr>
            <w:tcW w:w="942" w:type="dxa"/>
            <w:vMerge/>
          </w:tcPr>
          <w:p w:rsidR="00C426F8" w:rsidRDefault="00C426F8" w:rsidP="00F83453"/>
        </w:tc>
        <w:tc>
          <w:tcPr>
            <w:tcW w:w="7813" w:type="dxa"/>
            <w:gridSpan w:val="10"/>
            <w:tcBorders>
              <w:top w:val="nil"/>
              <w:bottom w:val="nil"/>
            </w:tcBorders>
          </w:tcPr>
          <w:p w:rsidR="00C426F8" w:rsidRPr="00912319" w:rsidRDefault="00C426F8" w:rsidP="00C426F8">
            <w:r>
              <w:rPr>
                <w:rFonts w:hint="eastAsia"/>
              </w:rPr>
              <w:t>上記工事のうち、同種または類似工事の概要と技術的特徴</w:t>
            </w:r>
          </w:p>
        </w:tc>
      </w:tr>
      <w:tr w:rsidR="00C426F8" w:rsidRPr="00826AB1" w:rsidTr="004A453B">
        <w:tc>
          <w:tcPr>
            <w:tcW w:w="942" w:type="dxa"/>
            <w:vMerge/>
          </w:tcPr>
          <w:p w:rsidR="00C426F8" w:rsidRDefault="00C426F8" w:rsidP="00F83453"/>
        </w:tc>
        <w:tc>
          <w:tcPr>
            <w:tcW w:w="2143" w:type="dxa"/>
            <w:gridSpan w:val="2"/>
            <w:tcBorders>
              <w:top w:val="nil"/>
              <w:bottom w:val="nil"/>
              <w:right w:val="nil"/>
            </w:tcBorders>
          </w:tcPr>
          <w:p w:rsidR="00C426F8" w:rsidRPr="00912319" w:rsidRDefault="00C426F8" w:rsidP="004A453B">
            <w:pPr>
              <w:jc w:val="center"/>
            </w:pPr>
            <w:r w:rsidRPr="00912319">
              <w:rPr>
                <w:rFonts w:hint="eastAsia"/>
              </w:rPr>
              <w:t>(</w:t>
            </w:r>
            <w:r>
              <w:rPr>
                <w:rFonts w:hint="eastAsia"/>
              </w:rPr>
              <w:t>工事名</w:t>
            </w:r>
            <w:r w:rsidRPr="00912319">
              <w:rPr>
                <w:rFonts w:hint="eastAsia"/>
              </w:rPr>
              <w:t>)</w:t>
            </w:r>
          </w:p>
        </w:tc>
        <w:tc>
          <w:tcPr>
            <w:tcW w:w="3119" w:type="dxa"/>
            <w:gridSpan w:val="4"/>
            <w:tcBorders>
              <w:top w:val="nil"/>
              <w:left w:val="nil"/>
              <w:bottom w:val="nil"/>
              <w:right w:val="nil"/>
            </w:tcBorders>
          </w:tcPr>
          <w:p w:rsidR="00C426F8" w:rsidRPr="00912319" w:rsidRDefault="00C426F8" w:rsidP="004A453B">
            <w:pPr>
              <w:jc w:val="center"/>
            </w:pPr>
            <w:r w:rsidRPr="00912319">
              <w:rPr>
                <w:rFonts w:hint="eastAsia"/>
              </w:rPr>
              <w:t>(</w:t>
            </w:r>
            <w:r>
              <w:rPr>
                <w:rFonts w:hint="eastAsia"/>
              </w:rPr>
              <w:t>工事の概要</w:t>
            </w:r>
            <w:r w:rsidRPr="00912319">
              <w:rPr>
                <w:rFonts w:hint="eastAsia"/>
              </w:rPr>
              <w:t>)</w:t>
            </w:r>
          </w:p>
        </w:tc>
        <w:tc>
          <w:tcPr>
            <w:tcW w:w="2551" w:type="dxa"/>
            <w:gridSpan w:val="4"/>
            <w:tcBorders>
              <w:top w:val="nil"/>
              <w:left w:val="nil"/>
              <w:bottom w:val="nil"/>
            </w:tcBorders>
          </w:tcPr>
          <w:p w:rsidR="00C426F8" w:rsidRDefault="00C426F8" w:rsidP="004A453B">
            <w:pPr>
              <w:jc w:val="center"/>
            </w:pPr>
            <w:r w:rsidRPr="00912319">
              <w:rPr>
                <w:rFonts w:hint="eastAsia"/>
              </w:rPr>
              <w:t>(</w:t>
            </w:r>
            <w:r w:rsidRPr="00912319">
              <w:rPr>
                <w:rFonts w:hint="eastAsia"/>
              </w:rPr>
              <w:t>技術</w:t>
            </w:r>
            <w:r>
              <w:rPr>
                <w:rFonts w:hint="eastAsia"/>
              </w:rPr>
              <w:t>的特徴</w:t>
            </w:r>
            <w:r w:rsidRPr="00912319">
              <w:rPr>
                <w:rFonts w:hint="eastAsia"/>
              </w:rPr>
              <w:t>)</w:t>
            </w:r>
          </w:p>
        </w:tc>
      </w:tr>
      <w:tr w:rsidR="00461704" w:rsidRPr="00826AB1" w:rsidTr="004A453B">
        <w:tc>
          <w:tcPr>
            <w:tcW w:w="942" w:type="dxa"/>
            <w:vMerge/>
          </w:tcPr>
          <w:p w:rsidR="00461704" w:rsidRDefault="00461704" w:rsidP="00F83453"/>
        </w:tc>
        <w:tc>
          <w:tcPr>
            <w:tcW w:w="2143" w:type="dxa"/>
            <w:gridSpan w:val="2"/>
            <w:tcBorders>
              <w:top w:val="nil"/>
              <w:bottom w:val="nil"/>
              <w:right w:val="nil"/>
            </w:tcBorders>
            <w:vAlign w:val="center"/>
          </w:tcPr>
          <w:p w:rsidR="00461704" w:rsidRDefault="00461704" w:rsidP="00F83453">
            <w:pPr>
              <w:jc w:val="center"/>
            </w:pPr>
          </w:p>
        </w:tc>
        <w:tc>
          <w:tcPr>
            <w:tcW w:w="1587" w:type="dxa"/>
            <w:gridSpan w:val="3"/>
            <w:tcBorders>
              <w:top w:val="nil"/>
              <w:left w:val="nil"/>
              <w:bottom w:val="nil"/>
              <w:right w:val="nil"/>
            </w:tcBorders>
          </w:tcPr>
          <w:p w:rsidR="00461704" w:rsidRDefault="00461704" w:rsidP="00F83453"/>
        </w:tc>
        <w:tc>
          <w:tcPr>
            <w:tcW w:w="1532" w:type="dxa"/>
            <w:tcBorders>
              <w:top w:val="nil"/>
              <w:left w:val="nil"/>
              <w:bottom w:val="nil"/>
              <w:right w:val="nil"/>
            </w:tcBorders>
          </w:tcPr>
          <w:p w:rsidR="00461704" w:rsidRDefault="00461704" w:rsidP="00F83453"/>
        </w:tc>
        <w:tc>
          <w:tcPr>
            <w:tcW w:w="2551" w:type="dxa"/>
            <w:gridSpan w:val="4"/>
            <w:tcBorders>
              <w:top w:val="nil"/>
              <w:left w:val="nil"/>
              <w:bottom w:val="nil"/>
            </w:tcBorders>
            <w:vAlign w:val="center"/>
          </w:tcPr>
          <w:p w:rsidR="00461704" w:rsidRDefault="00461704" w:rsidP="00F83453">
            <w:pPr>
              <w:jc w:val="center"/>
            </w:pPr>
          </w:p>
        </w:tc>
      </w:tr>
      <w:tr w:rsidR="00461704" w:rsidRPr="00826AB1" w:rsidTr="004A453B">
        <w:tc>
          <w:tcPr>
            <w:tcW w:w="942" w:type="dxa"/>
            <w:vMerge/>
          </w:tcPr>
          <w:p w:rsidR="00461704" w:rsidRDefault="00461704" w:rsidP="00F83453"/>
        </w:tc>
        <w:tc>
          <w:tcPr>
            <w:tcW w:w="2143" w:type="dxa"/>
            <w:gridSpan w:val="2"/>
            <w:tcBorders>
              <w:top w:val="nil"/>
              <w:bottom w:val="nil"/>
              <w:right w:val="nil"/>
            </w:tcBorders>
            <w:vAlign w:val="center"/>
          </w:tcPr>
          <w:p w:rsidR="00461704" w:rsidRDefault="00461704" w:rsidP="00F83453">
            <w:pPr>
              <w:jc w:val="center"/>
            </w:pPr>
          </w:p>
        </w:tc>
        <w:tc>
          <w:tcPr>
            <w:tcW w:w="1587" w:type="dxa"/>
            <w:gridSpan w:val="3"/>
            <w:tcBorders>
              <w:top w:val="nil"/>
              <w:left w:val="nil"/>
              <w:bottom w:val="nil"/>
              <w:right w:val="nil"/>
            </w:tcBorders>
          </w:tcPr>
          <w:p w:rsidR="00461704" w:rsidRDefault="00461704" w:rsidP="00F83453"/>
        </w:tc>
        <w:tc>
          <w:tcPr>
            <w:tcW w:w="1532" w:type="dxa"/>
            <w:tcBorders>
              <w:top w:val="nil"/>
              <w:left w:val="nil"/>
              <w:bottom w:val="nil"/>
              <w:right w:val="nil"/>
            </w:tcBorders>
          </w:tcPr>
          <w:p w:rsidR="00461704" w:rsidRDefault="00461704" w:rsidP="00F83453"/>
        </w:tc>
        <w:tc>
          <w:tcPr>
            <w:tcW w:w="2551" w:type="dxa"/>
            <w:gridSpan w:val="4"/>
            <w:tcBorders>
              <w:top w:val="nil"/>
              <w:left w:val="nil"/>
              <w:bottom w:val="nil"/>
            </w:tcBorders>
            <w:vAlign w:val="center"/>
          </w:tcPr>
          <w:p w:rsidR="00461704" w:rsidRDefault="00461704" w:rsidP="00F83453">
            <w:pPr>
              <w:jc w:val="center"/>
            </w:pPr>
          </w:p>
        </w:tc>
      </w:tr>
      <w:tr w:rsidR="000F2ACF" w:rsidRPr="00826AB1" w:rsidTr="004A453B">
        <w:tc>
          <w:tcPr>
            <w:tcW w:w="942" w:type="dxa"/>
            <w:vMerge/>
          </w:tcPr>
          <w:p w:rsidR="000F2ACF" w:rsidRDefault="000F2ACF" w:rsidP="00F83453"/>
        </w:tc>
        <w:tc>
          <w:tcPr>
            <w:tcW w:w="2143" w:type="dxa"/>
            <w:gridSpan w:val="2"/>
            <w:tcBorders>
              <w:top w:val="nil"/>
              <w:bottom w:val="single" w:sz="4" w:space="0" w:color="auto"/>
              <w:right w:val="nil"/>
            </w:tcBorders>
            <w:vAlign w:val="center"/>
          </w:tcPr>
          <w:p w:rsidR="000F2ACF" w:rsidRDefault="000F2ACF" w:rsidP="00F83453">
            <w:pPr>
              <w:jc w:val="center"/>
            </w:pPr>
          </w:p>
        </w:tc>
        <w:tc>
          <w:tcPr>
            <w:tcW w:w="1587" w:type="dxa"/>
            <w:gridSpan w:val="3"/>
            <w:tcBorders>
              <w:top w:val="nil"/>
              <w:left w:val="nil"/>
              <w:bottom w:val="single" w:sz="4" w:space="0" w:color="auto"/>
              <w:right w:val="nil"/>
            </w:tcBorders>
          </w:tcPr>
          <w:p w:rsidR="000F2ACF" w:rsidRDefault="000F2ACF" w:rsidP="00F83453"/>
        </w:tc>
        <w:tc>
          <w:tcPr>
            <w:tcW w:w="1532" w:type="dxa"/>
            <w:tcBorders>
              <w:top w:val="nil"/>
              <w:left w:val="nil"/>
              <w:bottom w:val="single" w:sz="4" w:space="0" w:color="auto"/>
              <w:right w:val="nil"/>
            </w:tcBorders>
          </w:tcPr>
          <w:p w:rsidR="000F2ACF" w:rsidRDefault="000F2ACF" w:rsidP="00F83453"/>
        </w:tc>
        <w:tc>
          <w:tcPr>
            <w:tcW w:w="2551" w:type="dxa"/>
            <w:gridSpan w:val="4"/>
            <w:tcBorders>
              <w:top w:val="nil"/>
              <w:left w:val="nil"/>
              <w:bottom w:val="single" w:sz="4" w:space="0" w:color="auto"/>
            </w:tcBorders>
            <w:vAlign w:val="center"/>
          </w:tcPr>
          <w:p w:rsidR="000F2ACF" w:rsidRDefault="000F2ACF" w:rsidP="00F83453">
            <w:pPr>
              <w:jc w:val="center"/>
            </w:pPr>
          </w:p>
        </w:tc>
      </w:tr>
    </w:tbl>
    <w:p w:rsidR="00B9662F" w:rsidRPr="00B9662F" w:rsidRDefault="000F2ACF" w:rsidP="00B9662F">
      <w:pPr>
        <w:spacing w:line="240" w:lineRule="exact"/>
        <w:rPr>
          <w:sz w:val="18"/>
          <w:szCs w:val="18"/>
        </w:rPr>
      </w:pPr>
      <w:r>
        <w:rPr>
          <w:rFonts w:hint="eastAsia"/>
          <w:sz w:val="18"/>
          <w:szCs w:val="18"/>
        </w:rPr>
        <w:t>(</w:t>
      </w:r>
      <w:r>
        <w:rPr>
          <w:rFonts w:hint="eastAsia"/>
          <w:sz w:val="18"/>
          <w:szCs w:val="18"/>
        </w:rPr>
        <w:t>注</w:t>
      </w:r>
      <w:r>
        <w:rPr>
          <w:rFonts w:hint="eastAsia"/>
          <w:sz w:val="18"/>
          <w:szCs w:val="18"/>
        </w:rPr>
        <w:t xml:space="preserve">) </w:t>
      </w:r>
      <w:r w:rsidR="00B9662F" w:rsidRPr="00B9662F">
        <w:rPr>
          <w:rFonts w:hint="eastAsia"/>
          <w:sz w:val="18"/>
          <w:szCs w:val="18"/>
        </w:rPr>
        <w:t>１　記載した資格等を証明するため、資格証等の写しを添付すること。</w:t>
      </w:r>
    </w:p>
    <w:p w:rsidR="000215CE" w:rsidRDefault="00B9662F" w:rsidP="000215CE">
      <w:pPr>
        <w:spacing w:line="240" w:lineRule="exact"/>
        <w:ind w:leftChars="100" w:left="210" w:firstLineChars="100" w:firstLine="180"/>
        <w:rPr>
          <w:sz w:val="18"/>
          <w:szCs w:val="18"/>
        </w:rPr>
      </w:pPr>
      <w:r w:rsidRPr="00B9662F">
        <w:rPr>
          <w:rFonts w:hint="eastAsia"/>
          <w:sz w:val="18"/>
          <w:szCs w:val="18"/>
        </w:rPr>
        <w:t>２　最近</w:t>
      </w:r>
      <w:r w:rsidR="002C0244">
        <w:rPr>
          <w:rFonts w:hint="eastAsia"/>
          <w:sz w:val="18"/>
          <w:szCs w:val="18"/>
        </w:rPr>
        <w:t>1</w:t>
      </w:r>
      <w:r w:rsidRPr="00B9662F">
        <w:rPr>
          <w:rFonts w:hint="eastAsia"/>
          <w:sz w:val="18"/>
          <w:szCs w:val="18"/>
        </w:rPr>
        <w:t>5</w:t>
      </w:r>
      <w:r w:rsidRPr="00B9662F">
        <w:rPr>
          <w:rFonts w:hint="eastAsia"/>
          <w:sz w:val="18"/>
          <w:szCs w:val="18"/>
        </w:rPr>
        <w:t>年間の主な工事経歴は、</w:t>
      </w:r>
      <w:r w:rsidR="000215CE">
        <w:rPr>
          <w:rFonts w:hint="eastAsia"/>
          <w:sz w:val="18"/>
          <w:szCs w:val="18"/>
        </w:rPr>
        <w:t>担当として</w:t>
      </w:r>
      <w:r w:rsidRPr="00B9662F">
        <w:rPr>
          <w:rFonts w:hint="eastAsia"/>
          <w:sz w:val="18"/>
          <w:szCs w:val="18"/>
        </w:rPr>
        <w:t>平成</w:t>
      </w:r>
      <w:r w:rsidRPr="00B9662F">
        <w:rPr>
          <w:rFonts w:hint="eastAsia"/>
          <w:sz w:val="18"/>
          <w:szCs w:val="18"/>
        </w:rPr>
        <w:t>14</w:t>
      </w:r>
      <w:r w:rsidRPr="00B9662F">
        <w:rPr>
          <w:rFonts w:hint="eastAsia"/>
          <w:sz w:val="18"/>
          <w:szCs w:val="18"/>
        </w:rPr>
        <w:t>年</w:t>
      </w:r>
      <w:r w:rsidRPr="00B9662F">
        <w:rPr>
          <w:rFonts w:hint="eastAsia"/>
          <w:sz w:val="18"/>
          <w:szCs w:val="18"/>
        </w:rPr>
        <w:t>4</w:t>
      </w:r>
      <w:r w:rsidRPr="00B9662F">
        <w:rPr>
          <w:rFonts w:hint="eastAsia"/>
          <w:sz w:val="18"/>
          <w:szCs w:val="18"/>
        </w:rPr>
        <w:t>月</w:t>
      </w:r>
      <w:r w:rsidRPr="00B9662F">
        <w:rPr>
          <w:rFonts w:hint="eastAsia"/>
          <w:sz w:val="18"/>
          <w:szCs w:val="18"/>
        </w:rPr>
        <w:t>1</w:t>
      </w:r>
      <w:r w:rsidRPr="00B9662F">
        <w:rPr>
          <w:rFonts w:hint="eastAsia"/>
          <w:sz w:val="18"/>
          <w:szCs w:val="18"/>
        </w:rPr>
        <w:t>日から掲示日の前日までの間に</w:t>
      </w:r>
      <w:r w:rsidR="00AC4AF1">
        <w:rPr>
          <w:rFonts w:hint="eastAsia"/>
          <w:sz w:val="18"/>
          <w:szCs w:val="18"/>
        </w:rPr>
        <w:t>竣工</w:t>
      </w:r>
    </w:p>
    <w:p w:rsidR="000215CE" w:rsidRDefault="00B9662F" w:rsidP="000215CE">
      <w:pPr>
        <w:spacing w:line="240" w:lineRule="exact"/>
        <w:ind w:leftChars="100" w:left="210" w:firstLineChars="200" w:firstLine="360"/>
        <w:rPr>
          <w:sz w:val="18"/>
          <w:szCs w:val="18"/>
        </w:rPr>
      </w:pPr>
      <w:r w:rsidRPr="00B9662F">
        <w:rPr>
          <w:rFonts w:hint="eastAsia"/>
          <w:sz w:val="18"/>
          <w:szCs w:val="18"/>
        </w:rPr>
        <w:t>した工事を対象とする。</w:t>
      </w:r>
      <w:r w:rsidR="000215CE" w:rsidRPr="000215CE">
        <w:rPr>
          <w:rFonts w:hint="eastAsia"/>
          <w:sz w:val="18"/>
          <w:szCs w:val="18"/>
        </w:rPr>
        <w:t>同報系デジタル防災無線</w:t>
      </w:r>
      <w:r w:rsidR="000215CE">
        <w:rPr>
          <w:rFonts w:hint="eastAsia"/>
          <w:sz w:val="18"/>
          <w:szCs w:val="18"/>
        </w:rPr>
        <w:t>工事</w:t>
      </w:r>
      <w:r w:rsidR="000215CE" w:rsidRPr="000215CE">
        <w:rPr>
          <w:rFonts w:hint="eastAsia"/>
          <w:sz w:val="18"/>
          <w:szCs w:val="18"/>
        </w:rPr>
        <w:t>を優先しすべて記載する。ただし、</w:t>
      </w:r>
      <w:r w:rsidR="000215CE" w:rsidRPr="000215CE">
        <w:rPr>
          <w:rFonts w:hint="eastAsia"/>
          <w:sz w:val="18"/>
          <w:szCs w:val="18"/>
        </w:rPr>
        <w:t>3</w:t>
      </w:r>
      <w:r w:rsidR="000215CE" w:rsidRPr="000215CE">
        <w:rPr>
          <w:rFonts w:hint="eastAsia"/>
          <w:sz w:val="18"/>
          <w:szCs w:val="18"/>
        </w:rPr>
        <w:t>件以上</w:t>
      </w:r>
    </w:p>
    <w:p w:rsidR="00AD76B8" w:rsidRDefault="000215CE" w:rsidP="000215CE">
      <w:pPr>
        <w:spacing w:line="240" w:lineRule="exact"/>
        <w:ind w:leftChars="100" w:left="210" w:firstLineChars="200" w:firstLine="360"/>
        <w:rPr>
          <w:sz w:val="18"/>
          <w:szCs w:val="18"/>
        </w:rPr>
      </w:pPr>
      <w:r w:rsidRPr="000215CE">
        <w:rPr>
          <w:rFonts w:hint="eastAsia"/>
          <w:sz w:val="18"/>
          <w:szCs w:val="18"/>
        </w:rPr>
        <w:t>の場合は</w:t>
      </w:r>
      <w:r w:rsidRPr="000215CE">
        <w:rPr>
          <w:rFonts w:hint="eastAsia"/>
          <w:sz w:val="18"/>
          <w:szCs w:val="18"/>
        </w:rPr>
        <w:t>3</w:t>
      </w:r>
      <w:r w:rsidRPr="000215CE">
        <w:rPr>
          <w:rFonts w:hint="eastAsia"/>
          <w:sz w:val="18"/>
          <w:szCs w:val="18"/>
        </w:rPr>
        <w:t>件を記載すること。</w:t>
      </w:r>
    </w:p>
    <w:p w:rsidR="00B9662F" w:rsidRDefault="00B9662F" w:rsidP="00B9662F">
      <w:pPr>
        <w:spacing w:line="240" w:lineRule="exact"/>
        <w:rPr>
          <w:sz w:val="18"/>
          <w:szCs w:val="18"/>
        </w:rPr>
      </w:pPr>
    </w:p>
    <w:p w:rsidR="000215CE" w:rsidRDefault="000215CE" w:rsidP="00B9662F">
      <w:pPr>
        <w:spacing w:line="240" w:lineRule="exact"/>
        <w:rPr>
          <w:sz w:val="18"/>
          <w:szCs w:val="18"/>
        </w:rPr>
      </w:pPr>
    </w:p>
    <w:p w:rsidR="00B9662F" w:rsidRDefault="00B9662F" w:rsidP="00B9662F">
      <w:pPr>
        <w:spacing w:line="240" w:lineRule="exact"/>
        <w:rPr>
          <w:sz w:val="18"/>
          <w:szCs w:val="18"/>
        </w:rPr>
      </w:pPr>
    </w:p>
    <w:p w:rsidR="00B9662F" w:rsidRPr="000F2ACF" w:rsidRDefault="00B9662F" w:rsidP="00B9662F">
      <w:pPr>
        <w:spacing w:line="240" w:lineRule="exact"/>
      </w:pPr>
    </w:p>
    <w:p w:rsidR="00AD76B8" w:rsidRDefault="00673EEC" w:rsidP="00AD76B8">
      <w:pPr>
        <w:ind w:firstLineChars="100" w:firstLine="210"/>
      </w:pPr>
      <w:r>
        <w:rPr>
          <w:rFonts w:hint="eastAsia"/>
        </w:rPr>
        <w:lastRenderedPageBreak/>
        <w:t>２</w:t>
      </w:r>
      <w:r w:rsidRPr="00673EEC">
        <w:rPr>
          <w:rFonts w:hint="eastAsia"/>
        </w:rPr>
        <w:t xml:space="preserve"> </w:t>
      </w:r>
      <w:r>
        <w:rPr>
          <w:rFonts w:hint="eastAsia"/>
        </w:rPr>
        <w:t>技術提案</w:t>
      </w:r>
    </w:p>
    <w:tbl>
      <w:tblPr>
        <w:tblW w:w="0" w:type="auto"/>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23"/>
      </w:tblGrid>
      <w:tr w:rsidR="00BE6D45" w:rsidTr="0024595C">
        <w:trPr>
          <w:trHeight w:val="12810"/>
        </w:trPr>
        <w:tc>
          <w:tcPr>
            <w:tcW w:w="8323" w:type="dxa"/>
          </w:tcPr>
          <w:p w:rsidR="00BE6D45" w:rsidRDefault="00BE6D45" w:rsidP="00BE6D45">
            <w:pPr>
              <w:ind w:firstLineChars="100" w:firstLine="210"/>
            </w:pPr>
          </w:p>
          <w:p w:rsidR="00BE6D45" w:rsidRDefault="00BE6D45" w:rsidP="00BE6D45">
            <w:pPr>
              <w:ind w:firstLineChars="100" w:firstLine="210"/>
            </w:pPr>
          </w:p>
          <w:p w:rsidR="00BE6D45" w:rsidRDefault="00BE6D45" w:rsidP="00BE6D45">
            <w:pPr>
              <w:ind w:firstLineChars="100" w:firstLine="210"/>
            </w:pPr>
          </w:p>
          <w:p w:rsidR="00BE6D45" w:rsidRDefault="00BE6D45" w:rsidP="00BE6D45">
            <w:pPr>
              <w:ind w:firstLineChars="100" w:firstLine="210"/>
            </w:pPr>
          </w:p>
          <w:p w:rsidR="00BE6D45" w:rsidRDefault="00BE6D45" w:rsidP="00BE6D45">
            <w:pPr>
              <w:ind w:firstLineChars="100" w:firstLine="210"/>
            </w:pPr>
          </w:p>
          <w:p w:rsidR="00BE6D45" w:rsidRDefault="00BE6D45" w:rsidP="00BE6D45">
            <w:pPr>
              <w:ind w:firstLineChars="100" w:firstLine="210"/>
            </w:pPr>
          </w:p>
          <w:p w:rsidR="00BE6D45" w:rsidRDefault="00BE6D45" w:rsidP="00BE6D45">
            <w:pPr>
              <w:ind w:firstLineChars="100" w:firstLine="210"/>
            </w:pPr>
          </w:p>
          <w:p w:rsidR="00BE6D45" w:rsidRDefault="00BE6D45" w:rsidP="00BE6D45">
            <w:pPr>
              <w:ind w:firstLineChars="100" w:firstLine="210"/>
            </w:pPr>
          </w:p>
          <w:p w:rsidR="00BE6D45" w:rsidRDefault="00BE6D45" w:rsidP="00BE6D45">
            <w:pPr>
              <w:ind w:firstLineChars="100" w:firstLine="210"/>
            </w:pPr>
          </w:p>
          <w:p w:rsidR="00BE6D45" w:rsidRDefault="00BE6D45" w:rsidP="00BE6D45">
            <w:pPr>
              <w:ind w:firstLineChars="100" w:firstLine="210"/>
            </w:pPr>
          </w:p>
          <w:p w:rsidR="00BE6D45" w:rsidRDefault="00BE6D45" w:rsidP="00BE6D45">
            <w:pPr>
              <w:ind w:firstLineChars="100" w:firstLine="210"/>
            </w:pPr>
          </w:p>
          <w:p w:rsidR="00BE6D45" w:rsidRDefault="00BE6D45" w:rsidP="00BE6D45">
            <w:pPr>
              <w:ind w:firstLineChars="100" w:firstLine="210"/>
            </w:pPr>
          </w:p>
          <w:p w:rsidR="00BE6D45" w:rsidRDefault="00BE6D45" w:rsidP="00BE6D45">
            <w:pPr>
              <w:ind w:firstLineChars="100" w:firstLine="210"/>
            </w:pPr>
          </w:p>
        </w:tc>
      </w:tr>
    </w:tbl>
    <w:p w:rsidR="00673EEC" w:rsidRDefault="00BE6D45" w:rsidP="00AD76B8">
      <w:pPr>
        <w:ind w:firstLineChars="100" w:firstLine="210"/>
      </w:pPr>
      <w:r>
        <w:rPr>
          <w:rFonts w:hint="eastAsia"/>
        </w:rPr>
        <w:t>（記載上の留意事項）</w:t>
      </w:r>
    </w:p>
    <w:p w:rsidR="00BE6D45" w:rsidRDefault="00BE6D45" w:rsidP="00AD76B8">
      <w:pPr>
        <w:ind w:firstLineChars="100" w:firstLine="210"/>
      </w:pPr>
      <w:r>
        <w:rPr>
          <w:rFonts w:hint="eastAsia"/>
        </w:rPr>
        <w:t xml:space="preserve">　　求められた技術提案について簡潔にまとめること。</w:t>
      </w:r>
    </w:p>
    <w:p w:rsidR="00673EEC" w:rsidRDefault="0024595C" w:rsidP="00AD76B8">
      <w:pPr>
        <w:ind w:firstLineChars="100" w:firstLine="210"/>
      </w:pPr>
      <w:r>
        <w:rPr>
          <w:rFonts w:hint="eastAsia"/>
        </w:rPr>
        <w:lastRenderedPageBreak/>
        <w:t>３</w:t>
      </w:r>
      <w:r w:rsidRPr="0024595C">
        <w:rPr>
          <w:rFonts w:hint="eastAsia"/>
        </w:rPr>
        <w:t xml:space="preserve"> </w:t>
      </w:r>
      <w:r>
        <w:rPr>
          <w:rFonts w:hint="eastAsia"/>
        </w:rPr>
        <w:t>工事に係る費用とその内訳</w:t>
      </w:r>
    </w:p>
    <w:p w:rsidR="00AD76B8" w:rsidRDefault="00AD76B8" w:rsidP="00AD76B8"/>
    <w:p w:rsidR="00AD76B8" w:rsidRPr="00146B60" w:rsidRDefault="00AD76B8" w:rsidP="00AD76B8">
      <w:pPr>
        <w:ind w:firstLineChars="400" w:firstLine="1280"/>
        <w:rPr>
          <w:sz w:val="32"/>
          <w:szCs w:val="32"/>
          <w:u w:val="single"/>
        </w:rPr>
      </w:pPr>
      <w:r w:rsidRPr="00146B60">
        <w:rPr>
          <w:rFonts w:hint="eastAsia"/>
          <w:sz w:val="32"/>
          <w:szCs w:val="32"/>
          <w:u w:val="single"/>
        </w:rPr>
        <w:t>見積金額　　金</w:t>
      </w:r>
      <w:r>
        <w:rPr>
          <w:rFonts w:hint="eastAsia"/>
          <w:sz w:val="32"/>
          <w:szCs w:val="32"/>
          <w:u w:val="single"/>
        </w:rPr>
        <w:t xml:space="preserve">　　　　　　　　　　円也</w:t>
      </w:r>
      <w:r>
        <w:rPr>
          <w:rFonts w:hint="eastAsia"/>
          <w:sz w:val="32"/>
          <w:szCs w:val="32"/>
          <w:u w:val="single"/>
        </w:rPr>
        <w:t>(</w:t>
      </w:r>
      <w:r>
        <w:rPr>
          <w:rFonts w:hint="eastAsia"/>
          <w:sz w:val="32"/>
          <w:szCs w:val="32"/>
          <w:u w:val="single"/>
        </w:rPr>
        <w:t>税込</w:t>
      </w:r>
      <w:r>
        <w:rPr>
          <w:rFonts w:hint="eastAsia"/>
          <w:sz w:val="32"/>
          <w:szCs w:val="32"/>
          <w:u w:val="single"/>
        </w:rPr>
        <w:t>)</w:t>
      </w:r>
    </w:p>
    <w:p w:rsidR="00AD76B8" w:rsidRDefault="00AD76B8" w:rsidP="00AD76B8"/>
    <w:p w:rsidR="00AD76B8" w:rsidRPr="00146B60" w:rsidRDefault="00AD76B8" w:rsidP="00AD76B8">
      <w:r>
        <w:rPr>
          <w:rFonts w:hint="eastAsia"/>
        </w:rPr>
        <w:t>（見積内訳）</w:t>
      </w:r>
    </w:p>
    <w:p w:rsidR="00AD76B8" w:rsidRDefault="00452AB0" w:rsidP="00AD76B8">
      <w:r>
        <w:rPr>
          <w:rFonts w:hint="eastAsia"/>
        </w:rPr>
        <w:t xml:space="preserve">　　</w:t>
      </w:r>
      <w:r w:rsidR="00AD76B8">
        <w:rPr>
          <w:rFonts w:hint="eastAsia"/>
        </w:rPr>
        <w:t>設備毎に、</w:t>
      </w:r>
      <w:r w:rsidR="00CF1756">
        <w:rPr>
          <w:rFonts w:hint="eastAsia"/>
        </w:rPr>
        <w:t>数量</w:t>
      </w:r>
      <w:r w:rsidR="00AD76B8">
        <w:rPr>
          <w:rFonts w:hint="eastAsia"/>
        </w:rPr>
        <w:t>、</w:t>
      </w:r>
      <w:r w:rsidR="00CF1756">
        <w:rPr>
          <w:rFonts w:hint="eastAsia"/>
        </w:rPr>
        <w:t>単価</w:t>
      </w:r>
      <w:r w:rsidR="00AD76B8">
        <w:rPr>
          <w:rFonts w:hint="eastAsia"/>
        </w:rPr>
        <w:t>、金額をそれぞれの枠に千円単位で記載すること。</w:t>
      </w:r>
    </w:p>
    <w:p w:rsidR="00A74DC7" w:rsidRDefault="00AD76B8" w:rsidP="00A74DC7">
      <w:pPr>
        <w:ind w:left="420" w:hangingChars="200" w:hanging="420"/>
      </w:pPr>
      <w:r>
        <w:rPr>
          <w:rFonts w:hint="eastAsia"/>
        </w:rPr>
        <w:t xml:space="preserve">　</w:t>
      </w:r>
      <w:r w:rsidR="00EB2CCC">
        <w:rPr>
          <w:rFonts w:hint="eastAsia"/>
        </w:rPr>
        <w:t xml:space="preserve">　</w:t>
      </w:r>
      <w:r w:rsidR="00A74DC7">
        <w:rPr>
          <w:rFonts w:hint="eastAsia"/>
        </w:rPr>
        <w:t>数量の示していない装置（機器）については</w:t>
      </w:r>
      <w:r w:rsidR="00DE086E">
        <w:rPr>
          <w:rFonts w:hint="eastAsia"/>
        </w:rPr>
        <w:t>、提案者が想定する数量及び金額を記載</w:t>
      </w:r>
    </w:p>
    <w:p w:rsidR="00AD76B8" w:rsidRDefault="00DE086E" w:rsidP="00A74DC7">
      <w:pPr>
        <w:ind w:leftChars="200" w:left="420"/>
      </w:pPr>
      <w:r>
        <w:rPr>
          <w:rFonts w:hint="eastAsia"/>
        </w:rPr>
        <w:t>す</w:t>
      </w:r>
      <w:r w:rsidR="00AD76B8">
        <w:rPr>
          <w:rFonts w:hint="eastAsia"/>
        </w:rPr>
        <w:t>ること。</w:t>
      </w:r>
    </w:p>
    <w:p w:rsidR="00AD76B8" w:rsidRPr="00DE086E" w:rsidRDefault="00343387" w:rsidP="00EB2CCC">
      <w:pPr>
        <w:ind w:left="280" w:right="560" w:hangingChars="200" w:hanging="280"/>
        <w:jc w:val="right"/>
        <w:rPr>
          <w:sz w:val="14"/>
          <w:szCs w:val="14"/>
        </w:rPr>
      </w:pPr>
      <w:r w:rsidRPr="00DE086E">
        <w:rPr>
          <w:rFonts w:hint="eastAsia"/>
          <w:sz w:val="14"/>
          <w:szCs w:val="14"/>
        </w:rPr>
        <w:t>（単位：千円）</w:t>
      </w:r>
    </w:p>
    <w:tbl>
      <w:tblPr>
        <w:tblW w:w="7730" w:type="dxa"/>
        <w:jc w:val="center"/>
        <w:tblCellMar>
          <w:left w:w="99" w:type="dxa"/>
          <w:right w:w="99" w:type="dxa"/>
        </w:tblCellMar>
        <w:tblLook w:val="04A0" w:firstRow="1" w:lastRow="0" w:firstColumn="1" w:lastColumn="0" w:noHBand="0" w:noVBand="1"/>
      </w:tblPr>
      <w:tblGrid>
        <w:gridCol w:w="2551"/>
        <w:gridCol w:w="1134"/>
        <w:gridCol w:w="1559"/>
        <w:gridCol w:w="2268"/>
        <w:gridCol w:w="218"/>
      </w:tblGrid>
      <w:tr w:rsidR="00EB2CCC" w:rsidRPr="00263551" w:rsidTr="00EB2CCC">
        <w:trPr>
          <w:trHeight w:val="113"/>
          <w:jc w:val="center"/>
        </w:trPr>
        <w:tc>
          <w:tcPr>
            <w:tcW w:w="2551" w:type="dxa"/>
            <w:tcBorders>
              <w:top w:val="single" w:sz="4" w:space="0" w:color="auto"/>
              <w:left w:val="single" w:sz="4" w:space="0" w:color="auto"/>
              <w:bottom w:val="single" w:sz="4" w:space="0" w:color="000000"/>
              <w:right w:val="single" w:sz="4" w:space="0" w:color="auto"/>
            </w:tcBorders>
            <w:vAlign w:val="center"/>
            <w:hideMark/>
          </w:tcPr>
          <w:p w:rsidR="00EB2CCC" w:rsidRPr="00EB2CCC" w:rsidRDefault="00EB2CCC" w:rsidP="00EB2CCC">
            <w:pPr>
              <w:widowControl/>
              <w:jc w:val="center"/>
              <w:rPr>
                <w:rFonts w:ascii="ＭＳ 明朝" w:eastAsia="ＭＳ 明朝" w:hAnsi="ＭＳ 明朝" w:cs="ＭＳ Ｐゴシック"/>
                <w:color w:val="000000"/>
                <w:kern w:val="0"/>
                <w:sz w:val="20"/>
                <w:szCs w:val="20"/>
              </w:rPr>
            </w:pPr>
            <w:r w:rsidRPr="00EB2CCC">
              <w:rPr>
                <w:rFonts w:ascii="ＭＳ 明朝" w:eastAsia="ＭＳ 明朝" w:hAnsi="ＭＳ 明朝" w:cs="ＭＳ Ｐゴシック" w:hint="eastAsia"/>
                <w:color w:val="000000"/>
                <w:kern w:val="0"/>
                <w:sz w:val="20"/>
                <w:szCs w:val="20"/>
              </w:rPr>
              <w:t>項目</w:t>
            </w:r>
          </w:p>
        </w:tc>
        <w:tc>
          <w:tcPr>
            <w:tcW w:w="1134"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rsidR="00EB2CCC" w:rsidRPr="00EB2CCC" w:rsidRDefault="00EB2CCC" w:rsidP="006E5397">
            <w:pPr>
              <w:widowControl/>
              <w:jc w:val="center"/>
              <w:rPr>
                <w:rFonts w:ascii="ＭＳ 明朝" w:eastAsia="ＭＳ 明朝" w:hAnsi="ＭＳ 明朝" w:cs="ＭＳ Ｐゴシック"/>
                <w:color w:val="000000"/>
                <w:kern w:val="0"/>
                <w:sz w:val="20"/>
                <w:szCs w:val="20"/>
              </w:rPr>
            </w:pPr>
            <w:r w:rsidRPr="00EB2CCC">
              <w:rPr>
                <w:rFonts w:ascii="ＭＳ 明朝" w:eastAsia="ＭＳ 明朝" w:hAnsi="ＭＳ 明朝" w:cs="ＭＳ Ｐゴシック" w:hint="eastAsia"/>
                <w:color w:val="000000"/>
                <w:kern w:val="0"/>
                <w:sz w:val="20"/>
                <w:szCs w:val="20"/>
              </w:rPr>
              <w:t>数量</w:t>
            </w:r>
          </w:p>
        </w:tc>
        <w:tc>
          <w:tcPr>
            <w:tcW w:w="1559" w:type="dxa"/>
            <w:tcBorders>
              <w:top w:val="single" w:sz="4" w:space="0" w:color="auto"/>
              <w:left w:val="nil"/>
              <w:bottom w:val="single" w:sz="4" w:space="0" w:color="auto"/>
              <w:right w:val="single" w:sz="4" w:space="0" w:color="auto"/>
            </w:tcBorders>
            <w:shd w:val="clear" w:color="000000" w:fill="FFFFFF" w:themeFill="background1"/>
          </w:tcPr>
          <w:p w:rsidR="00EB2CCC" w:rsidRPr="00EB2CCC" w:rsidRDefault="00EB2CCC" w:rsidP="00343387">
            <w:pPr>
              <w:widowControl/>
              <w:jc w:val="center"/>
              <w:rPr>
                <w:rFonts w:ascii="ＭＳ 明朝" w:eastAsia="ＭＳ 明朝" w:hAnsi="ＭＳ 明朝" w:cs="ＭＳ Ｐゴシック"/>
                <w:color w:val="000000"/>
                <w:kern w:val="0"/>
                <w:sz w:val="20"/>
                <w:szCs w:val="20"/>
              </w:rPr>
            </w:pPr>
            <w:r w:rsidRPr="00EB2CCC">
              <w:rPr>
                <w:rFonts w:ascii="ＭＳ 明朝" w:eastAsia="ＭＳ 明朝" w:hAnsi="ＭＳ 明朝" w:cs="ＭＳ Ｐゴシック" w:hint="eastAsia"/>
                <w:color w:val="000000"/>
                <w:kern w:val="0"/>
                <w:sz w:val="20"/>
                <w:szCs w:val="20"/>
              </w:rPr>
              <w:t>単価</w:t>
            </w:r>
          </w:p>
        </w:tc>
        <w:tc>
          <w:tcPr>
            <w:tcW w:w="2268"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EB2CCC" w:rsidRPr="00EB2CCC" w:rsidRDefault="00EB2CCC" w:rsidP="00343387">
            <w:pPr>
              <w:widowControl/>
              <w:jc w:val="center"/>
              <w:rPr>
                <w:rFonts w:ascii="ＭＳ 明朝" w:eastAsia="ＭＳ 明朝" w:hAnsi="ＭＳ 明朝" w:cs="ＭＳ Ｐゴシック"/>
                <w:color w:val="000000"/>
                <w:kern w:val="0"/>
                <w:sz w:val="20"/>
                <w:szCs w:val="20"/>
              </w:rPr>
            </w:pPr>
            <w:r w:rsidRPr="00EB2CCC">
              <w:rPr>
                <w:rFonts w:ascii="ＭＳ 明朝" w:eastAsia="ＭＳ 明朝" w:hAnsi="ＭＳ 明朝" w:cs="ＭＳ Ｐゴシック" w:hint="eastAsia"/>
                <w:color w:val="000000"/>
                <w:kern w:val="0"/>
                <w:sz w:val="20"/>
                <w:szCs w:val="20"/>
              </w:rPr>
              <w:t>金額</w:t>
            </w:r>
          </w:p>
        </w:tc>
        <w:tc>
          <w:tcPr>
            <w:tcW w:w="218" w:type="dxa"/>
            <w:tcBorders>
              <w:top w:val="nil"/>
              <w:left w:val="nil"/>
              <w:bottom w:val="nil"/>
              <w:right w:val="nil"/>
            </w:tcBorders>
            <w:shd w:val="clear" w:color="auto" w:fill="auto"/>
            <w:noWrap/>
            <w:vAlign w:val="center"/>
            <w:hideMark/>
          </w:tcPr>
          <w:p w:rsidR="00EB2CCC" w:rsidRPr="008F302D" w:rsidRDefault="00EB2CCC" w:rsidP="006E5397">
            <w:pPr>
              <w:widowControl/>
              <w:jc w:val="left"/>
              <w:rPr>
                <w:rFonts w:ascii="ＭＳ 明朝" w:eastAsia="ＭＳ 明朝" w:hAnsi="ＭＳ 明朝" w:cs="ＭＳ Ｐゴシック"/>
                <w:color w:val="000000"/>
                <w:kern w:val="0"/>
                <w:sz w:val="16"/>
                <w:szCs w:val="16"/>
              </w:rPr>
            </w:pPr>
          </w:p>
        </w:tc>
      </w:tr>
      <w:tr w:rsidR="00EB2CCC" w:rsidRPr="00263551" w:rsidTr="00EB2CCC">
        <w:trPr>
          <w:trHeight w:val="113"/>
          <w:jc w:val="center"/>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EB2CCC" w:rsidRPr="00EB2CCC" w:rsidRDefault="00EB2CCC" w:rsidP="006E5397">
            <w:pPr>
              <w:widowControl/>
              <w:jc w:val="left"/>
              <w:rPr>
                <w:rFonts w:ascii="ＭＳ 明朝" w:eastAsia="ＭＳ 明朝" w:hAnsi="ＭＳ 明朝" w:cs="ＭＳ Ｐゴシック"/>
                <w:color w:val="000000"/>
                <w:kern w:val="0"/>
                <w:sz w:val="20"/>
                <w:szCs w:val="20"/>
              </w:rPr>
            </w:pPr>
            <w:r w:rsidRPr="00EB2CCC">
              <w:rPr>
                <w:rFonts w:ascii="ＭＳ 明朝" w:eastAsia="ＭＳ 明朝" w:hAnsi="ＭＳ 明朝" w:cs="ＭＳ Ｐゴシック" w:hint="eastAsia"/>
                <w:color w:val="000000"/>
                <w:kern w:val="0"/>
                <w:sz w:val="20"/>
                <w:szCs w:val="20"/>
              </w:rPr>
              <w:t>親局</w:t>
            </w:r>
          </w:p>
        </w:tc>
        <w:tc>
          <w:tcPr>
            <w:tcW w:w="1134"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rsidR="00EB2CCC" w:rsidRPr="00EB2CCC" w:rsidRDefault="00A74DC7" w:rsidP="006E5397">
            <w:pPr>
              <w:widowControl/>
              <w:jc w:val="righ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局</w:t>
            </w:r>
            <w:r w:rsidR="00EB2CCC" w:rsidRPr="00EB2CCC">
              <w:rPr>
                <w:rFonts w:ascii="ＭＳ 明朝" w:eastAsia="ＭＳ 明朝" w:hAnsi="ＭＳ 明朝" w:cs="ＭＳ Ｐゴシック" w:hint="eastAsia"/>
                <w:color w:val="000000"/>
                <w:kern w:val="0"/>
                <w:sz w:val="20"/>
                <w:szCs w:val="20"/>
              </w:rPr>
              <w:t xml:space="preserve">　</w:t>
            </w:r>
          </w:p>
        </w:tc>
        <w:tc>
          <w:tcPr>
            <w:tcW w:w="1559" w:type="dxa"/>
            <w:tcBorders>
              <w:top w:val="single" w:sz="4" w:space="0" w:color="auto"/>
              <w:left w:val="nil"/>
              <w:bottom w:val="single" w:sz="4" w:space="0" w:color="auto"/>
              <w:right w:val="single" w:sz="4" w:space="0" w:color="auto"/>
            </w:tcBorders>
            <w:shd w:val="clear" w:color="000000" w:fill="FFFFFF" w:themeFill="background1"/>
          </w:tcPr>
          <w:p w:rsidR="00EB2CCC" w:rsidRPr="00EB2CCC" w:rsidRDefault="00EB2CCC" w:rsidP="006E5397">
            <w:pPr>
              <w:widowControl/>
              <w:jc w:val="right"/>
              <w:rPr>
                <w:rFonts w:ascii="ＭＳ 明朝" w:eastAsia="ＭＳ 明朝" w:hAnsi="ＭＳ 明朝" w:cs="ＭＳ Ｐゴシック"/>
                <w:color w:val="000000"/>
                <w:kern w:val="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EB2CCC" w:rsidRPr="00EB2CCC" w:rsidRDefault="00EB2CCC" w:rsidP="006E5397">
            <w:pPr>
              <w:widowControl/>
              <w:jc w:val="right"/>
              <w:rPr>
                <w:rFonts w:ascii="ＭＳ 明朝" w:eastAsia="ＭＳ 明朝" w:hAnsi="ＭＳ 明朝" w:cs="ＭＳ Ｐゴシック"/>
                <w:color w:val="000000"/>
                <w:kern w:val="0"/>
                <w:sz w:val="20"/>
                <w:szCs w:val="20"/>
              </w:rPr>
            </w:pPr>
            <w:r w:rsidRPr="00EB2CCC">
              <w:rPr>
                <w:rFonts w:ascii="ＭＳ 明朝" w:eastAsia="ＭＳ 明朝" w:hAnsi="ＭＳ 明朝" w:cs="ＭＳ Ｐゴシック" w:hint="eastAsia"/>
                <w:color w:val="000000"/>
                <w:kern w:val="0"/>
                <w:sz w:val="20"/>
                <w:szCs w:val="20"/>
              </w:rPr>
              <w:t xml:space="preserve">　</w:t>
            </w:r>
          </w:p>
        </w:tc>
        <w:tc>
          <w:tcPr>
            <w:tcW w:w="218" w:type="dxa"/>
            <w:tcBorders>
              <w:top w:val="nil"/>
              <w:left w:val="nil"/>
              <w:bottom w:val="nil"/>
              <w:right w:val="nil"/>
            </w:tcBorders>
            <w:shd w:val="clear" w:color="auto" w:fill="auto"/>
            <w:noWrap/>
            <w:vAlign w:val="center"/>
            <w:hideMark/>
          </w:tcPr>
          <w:p w:rsidR="00EB2CCC" w:rsidRPr="008F302D" w:rsidRDefault="00EB2CCC" w:rsidP="006E5397">
            <w:pPr>
              <w:widowControl/>
              <w:jc w:val="left"/>
              <w:rPr>
                <w:rFonts w:ascii="ＭＳ 明朝" w:eastAsia="ＭＳ 明朝" w:hAnsi="ＭＳ 明朝" w:cs="ＭＳ Ｐゴシック"/>
                <w:color w:val="000000"/>
                <w:kern w:val="0"/>
                <w:sz w:val="16"/>
                <w:szCs w:val="16"/>
              </w:rPr>
            </w:pPr>
          </w:p>
        </w:tc>
      </w:tr>
      <w:tr w:rsidR="00EB2CCC" w:rsidRPr="00263551" w:rsidTr="00EB2CCC">
        <w:trPr>
          <w:trHeight w:val="113"/>
          <w:jc w:val="center"/>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EB2CCC" w:rsidRPr="00EB2CCC" w:rsidRDefault="00EB2CCC" w:rsidP="006E5397">
            <w:pPr>
              <w:widowControl/>
              <w:jc w:val="left"/>
              <w:rPr>
                <w:rFonts w:ascii="ＭＳ 明朝" w:eastAsia="ＭＳ 明朝" w:hAnsi="ＭＳ 明朝" w:cs="ＭＳ Ｐゴシック"/>
                <w:color w:val="000000"/>
                <w:kern w:val="0"/>
                <w:sz w:val="20"/>
                <w:szCs w:val="20"/>
              </w:rPr>
            </w:pPr>
            <w:r w:rsidRPr="00EB2CCC">
              <w:rPr>
                <w:rFonts w:ascii="ＭＳ 明朝" w:eastAsia="ＭＳ 明朝" w:hAnsi="ＭＳ 明朝" w:cs="ＭＳ Ｐゴシック" w:hint="eastAsia"/>
                <w:color w:val="000000"/>
                <w:kern w:val="0"/>
                <w:sz w:val="20"/>
                <w:szCs w:val="20"/>
              </w:rPr>
              <w:t>再送信子局</w:t>
            </w:r>
          </w:p>
        </w:tc>
        <w:tc>
          <w:tcPr>
            <w:tcW w:w="1134"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rsidR="00EB2CCC" w:rsidRPr="00EB2CCC" w:rsidRDefault="00A74DC7" w:rsidP="006E5397">
            <w:pPr>
              <w:widowControl/>
              <w:jc w:val="righ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局</w:t>
            </w:r>
            <w:r w:rsidR="00EB2CCC" w:rsidRPr="00EB2CCC">
              <w:rPr>
                <w:rFonts w:ascii="ＭＳ 明朝" w:eastAsia="ＭＳ 明朝" w:hAnsi="ＭＳ 明朝" w:cs="ＭＳ Ｐゴシック" w:hint="eastAsia"/>
                <w:color w:val="000000"/>
                <w:kern w:val="0"/>
                <w:sz w:val="20"/>
                <w:szCs w:val="20"/>
              </w:rPr>
              <w:t xml:space="preserve">　</w:t>
            </w:r>
          </w:p>
        </w:tc>
        <w:tc>
          <w:tcPr>
            <w:tcW w:w="1559" w:type="dxa"/>
            <w:tcBorders>
              <w:top w:val="single" w:sz="4" w:space="0" w:color="auto"/>
              <w:left w:val="nil"/>
              <w:bottom w:val="single" w:sz="4" w:space="0" w:color="auto"/>
              <w:right w:val="single" w:sz="4" w:space="0" w:color="auto"/>
            </w:tcBorders>
            <w:shd w:val="clear" w:color="000000" w:fill="FFFFFF" w:themeFill="background1"/>
          </w:tcPr>
          <w:p w:rsidR="00EB2CCC" w:rsidRPr="00EB2CCC" w:rsidRDefault="00EB2CCC" w:rsidP="006E5397">
            <w:pPr>
              <w:widowControl/>
              <w:jc w:val="right"/>
              <w:rPr>
                <w:rFonts w:ascii="ＭＳ 明朝" w:eastAsia="ＭＳ 明朝" w:hAnsi="ＭＳ 明朝" w:cs="ＭＳ Ｐゴシック"/>
                <w:color w:val="000000"/>
                <w:kern w:val="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EB2CCC" w:rsidRPr="00EB2CCC" w:rsidRDefault="00EB2CCC" w:rsidP="00EB2CCC">
            <w:pPr>
              <w:widowControl/>
              <w:jc w:val="right"/>
              <w:rPr>
                <w:rFonts w:ascii="ＭＳ 明朝" w:eastAsia="ＭＳ 明朝" w:hAnsi="ＭＳ 明朝" w:cs="ＭＳ Ｐゴシック"/>
                <w:color w:val="000000"/>
                <w:kern w:val="0"/>
                <w:sz w:val="20"/>
                <w:szCs w:val="20"/>
              </w:rPr>
            </w:pPr>
            <w:r w:rsidRPr="00EB2CCC">
              <w:rPr>
                <w:rFonts w:ascii="ＭＳ 明朝" w:eastAsia="ＭＳ 明朝" w:hAnsi="ＭＳ 明朝" w:cs="ＭＳ Ｐゴシック" w:hint="eastAsia"/>
                <w:color w:val="000000"/>
                <w:kern w:val="0"/>
                <w:sz w:val="20"/>
                <w:szCs w:val="20"/>
              </w:rPr>
              <w:t xml:space="preserve">　</w:t>
            </w:r>
          </w:p>
        </w:tc>
        <w:tc>
          <w:tcPr>
            <w:tcW w:w="218" w:type="dxa"/>
            <w:tcBorders>
              <w:top w:val="nil"/>
              <w:left w:val="nil"/>
              <w:bottom w:val="nil"/>
              <w:right w:val="nil"/>
            </w:tcBorders>
            <w:shd w:val="clear" w:color="auto" w:fill="auto"/>
            <w:noWrap/>
            <w:vAlign w:val="center"/>
            <w:hideMark/>
          </w:tcPr>
          <w:p w:rsidR="00EB2CCC" w:rsidRPr="008F302D" w:rsidRDefault="00EB2CCC" w:rsidP="006E5397">
            <w:pPr>
              <w:widowControl/>
              <w:jc w:val="left"/>
              <w:rPr>
                <w:rFonts w:ascii="ＭＳ 明朝" w:eastAsia="ＭＳ 明朝" w:hAnsi="ＭＳ 明朝" w:cs="ＭＳ Ｐゴシック"/>
                <w:color w:val="000000"/>
                <w:kern w:val="0"/>
                <w:sz w:val="16"/>
                <w:szCs w:val="16"/>
              </w:rPr>
            </w:pPr>
          </w:p>
        </w:tc>
      </w:tr>
      <w:tr w:rsidR="00EB2CCC" w:rsidRPr="00263551" w:rsidTr="00EB2CCC">
        <w:trPr>
          <w:trHeight w:val="113"/>
          <w:jc w:val="center"/>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EB2CCC" w:rsidRPr="00EB2CCC" w:rsidRDefault="00EB2CCC" w:rsidP="006E5397">
            <w:pPr>
              <w:widowControl/>
              <w:jc w:val="left"/>
              <w:rPr>
                <w:rFonts w:ascii="ＭＳ 明朝" w:eastAsia="ＭＳ 明朝" w:hAnsi="ＭＳ 明朝" w:cs="ＭＳ Ｐゴシック"/>
                <w:color w:val="000000"/>
                <w:kern w:val="0"/>
                <w:sz w:val="20"/>
                <w:szCs w:val="20"/>
              </w:rPr>
            </w:pPr>
            <w:r w:rsidRPr="00EB2CCC">
              <w:rPr>
                <w:rFonts w:ascii="ＭＳ 明朝" w:eastAsia="ＭＳ 明朝" w:hAnsi="ＭＳ 明朝" w:cs="ＭＳ Ｐゴシック" w:hint="eastAsia"/>
                <w:color w:val="000000"/>
                <w:kern w:val="0"/>
                <w:sz w:val="20"/>
                <w:szCs w:val="20"/>
              </w:rPr>
              <w:t>屋外拡声子局</w:t>
            </w:r>
          </w:p>
        </w:tc>
        <w:tc>
          <w:tcPr>
            <w:tcW w:w="1134"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rsidR="00EB2CCC" w:rsidRPr="00EB2CCC" w:rsidRDefault="00A74DC7" w:rsidP="006E5397">
            <w:pPr>
              <w:widowControl/>
              <w:jc w:val="righ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局</w:t>
            </w:r>
            <w:r w:rsidR="00EB2CCC" w:rsidRPr="00EB2CCC">
              <w:rPr>
                <w:rFonts w:ascii="ＭＳ 明朝" w:eastAsia="ＭＳ 明朝" w:hAnsi="ＭＳ 明朝" w:cs="ＭＳ Ｐゴシック" w:hint="eastAsia"/>
                <w:color w:val="000000"/>
                <w:kern w:val="0"/>
                <w:sz w:val="20"/>
                <w:szCs w:val="20"/>
              </w:rPr>
              <w:t xml:space="preserve">　</w:t>
            </w:r>
          </w:p>
        </w:tc>
        <w:tc>
          <w:tcPr>
            <w:tcW w:w="1559" w:type="dxa"/>
            <w:tcBorders>
              <w:top w:val="single" w:sz="4" w:space="0" w:color="auto"/>
              <w:left w:val="nil"/>
              <w:bottom w:val="single" w:sz="4" w:space="0" w:color="auto"/>
              <w:right w:val="single" w:sz="4" w:space="0" w:color="auto"/>
            </w:tcBorders>
            <w:shd w:val="clear" w:color="000000" w:fill="FFFFFF" w:themeFill="background1"/>
          </w:tcPr>
          <w:p w:rsidR="00EB2CCC" w:rsidRPr="00EB2CCC" w:rsidRDefault="00EB2CCC" w:rsidP="006E5397">
            <w:pPr>
              <w:widowControl/>
              <w:jc w:val="right"/>
              <w:rPr>
                <w:rFonts w:ascii="ＭＳ 明朝" w:eastAsia="ＭＳ 明朝" w:hAnsi="ＭＳ 明朝" w:cs="ＭＳ Ｐゴシック"/>
                <w:color w:val="000000"/>
                <w:kern w:val="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EB2CCC" w:rsidRPr="00EB2CCC" w:rsidRDefault="00EB2CCC" w:rsidP="006E5397">
            <w:pPr>
              <w:widowControl/>
              <w:jc w:val="right"/>
              <w:rPr>
                <w:rFonts w:ascii="ＭＳ 明朝" w:eastAsia="ＭＳ 明朝" w:hAnsi="ＭＳ 明朝" w:cs="ＭＳ Ｐゴシック"/>
                <w:color w:val="000000"/>
                <w:kern w:val="0"/>
                <w:sz w:val="20"/>
                <w:szCs w:val="20"/>
              </w:rPr>
            </w:pPr>
            <w:r w:rsidRPr="00EB2CCC">
              <w:rPr>
                <w:rFonts w:ascii="ＭＳ 明朝" w:eastAsia="ＭＳ 明朝" w:hAnsi="ＭＳ 明朝" w:cs="ＭＳ Ｐゴシック" w:hint="eastAsia"/>
                <w:color w:val="000000"/>
                <w:kern w:val="0"/>
                <w:sz w:val="20"/>
                <w:szCs w:val="20"/>
              </w:rPr>
              <w:t xml:space="preserve">　</w:t>
            </w:r>
          </w:p>
        </w:tc>
        <w:tc>
          <w:tcPr>
            <w:tcW w:w="218" w:type="dxa"/>
            <w:tcBorders>
              <w:top w:val="nil"/>
              <w:left w:val="nil"/>
              <w:bottom w:val="nil"/>
              <w:right w:val="nil"/>
            </w:tcBorders>
            <w:shd w:val="clear" w:color="auto" w:fill="auto"/>
            <w:noWrap/>
            <w:vAlign w:val="center"/>
            <w:hideMark/>
          </w:tcPr>
          <w:p w:rsidR="00EB2CCC" w:rsidRPr="008F302D" w:rsidRDefault="00EB2CCC" w:rsidP="006E5397">
            <w:pPr>
              <w:widowControl/>
              <w:jc w:val="left"/>
              <w:rPr>
                <w:rFonts w:ascii="ＭＳ 明朝" w:eastAsia="ＭＳ 明朝" w:hAnsi="ＭＳ 明朝" w:cs="ＭＳ Ｐゴシック"/>
                <w:color w:val="000000"/>
                <w:kern w:val="0"/>
                <w:sz w:val="16"/>
                <w:szCs w:val="16"/>
              </w:rPr>
            </w:pPr>
          </w:p>
        </w:tc>
      </w:tr>
      <w:tr w:rsidR="00EB2CCC" w:rsidRPr="00263551" w:rsidTr="00EB2CCC">
        <w:trPr>
          <w:trHeight w:val="113"/>
          <w:jc w:val="center"/>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EB2CCC" w:rsidRPr="00EB2CCC" w:rsidRDefault="00EB2CCC" w:rsidP="006E5397">
            <w:pPr>
              <w:widowControl/>
              <w:jc w:val="left"/>
              <w:rPr>
                <w:rFonts w:ascii="ＭＳ 明朝" w:eastAsia="ＭＳ 明朝" w:hAnsi="ＭＳ 明朝" w:cs="ＭＳ Ｐゴシック"/>
                <w:color w:val="000000"/>
                <w:kern w:val="0"/>
                <w:sz w:val="20"/>
                <w:szCs w:val="20"/>
              </w:rPr>
            </w:pPr>
            <w:r w:rsidRPr="00EB2CCC">
              <w:rPr>
                <w:rFonts w:ascii="ＭＳ 明朝" w:eastAsia="ＭＳ 明朝" w:hAnsi="ＭＳ 明朝" w:cs="ＭＳ Ｐゴシック" w:hint="eastAsia"/>
                <w:color w:val="000000"/>
                <w:kern w:val="0"/>
                <w:sz w:val="20"/>
                <w:szCs w:val="20"/>
              </w:rPr>
              <w:t>戸別受信機</w:t>
            </w:r>
          </w:p>
        </w:tc>
        <w:tc>
          <w:tcPr>
            <w:tcW w:w="1134"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rsidR="00EB2CCC" w:rsidRPr="00EB2CCC" w:rsidRDefault="00EB2CCC" w:rsidP="006E5397">
            <w:pPr>
              <w:widowControl/>
              <w:jc w:val="right"/>
              <w:rPr>
                <w:rFonts w:ascii="ＭＳ 明朝" w:eastAsia="ＭＳ 明朝" w:hAnsi="ＭＳ 明朝" w:cs="ＭＳ Ｐゴシック"/>
                <w:color w:val="000000"/>
                <w:kern w:val="0"/>
                <w:sz w:val="20"/>
                <w:szCs w:val="20"/>
              </w:rPr>
            </w:pPr>
            <w:r w:rsidRPr="00EB2CCC">
              <w:rPr>
                <w:rFonts w:ascii="ＭＳ 明朝" w:eastAsia="ＭＳ 明朝" w:hAnsi="ＭＳ 明朝" w:cs="ＭＳ Ｐゴシック" w:hint="eastAsia"/>
                <w:color w:val="000000"/>
                <w:kern w:val="0"/>
                <w:sz w:val="20"/>
                <w:szCs w:val="20"/>
              </w:rPr>
              <w:t>61台</w:t>
            </w:r>
          </w:p>
        </w:tc>
        <w:tc>
          <w:tcPr>
            <w:tcW w:w="1559" w:type="dxa"/>
            <w:tcBorders>
              <w:top w:val="single" w:sz="4" w:space="0" w:color="auto"/>
              <w:left w:val="nil"/>
              <w:bottom w:val="single" w:sz="4" w:space="0" w:color="auto"/>
              <w:right w:val="single" w:sz="4" w:space="0" w:color="auto"/>
            </w:tcBorders>
            <w:shd w:val="clear" w:color="000000" w:fill="FFFFFF" w:themeFill="background1"/>
          </w:tcPr>
          <w:p w:rsidR="00EB2CCC" w:rsidRPr="00EB2CCC" w:rsidRDefault="00EB2CCC" w:rsidP="006E5397">
            <w:pPr>
              <w:widowControl/>
              <w:jc w:val="right"/>
              <w:rPr>
                <w:rFonts w:ascii="ＭＳ 明朝" w:eastAsia="ＭＳ 明朝" w:hAnsi="ＭＳ 明朝" w:cs="ＭＳ Ｐゴシック"/>
                <w:color w:val="000000"/>
                <w:kern w:val="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EB2CCC" w:rsidRPr="00EB2CCC" w:rsidRDefault="00EB2CCC" w:rsidP="006E5397">
            <w:pPr>
              <w:widowControl/>
              <w:jc w:val="right"/>
              <w:rPr>
                <w:rFonts w:ascii="ＭＳ 明朝" w:eastAsia="ＭＳ 明朝" w:hAnsi="ＭＳ 明朝" w:cs="ＭＳ Ｐゴシック"/>
                <w:color w:val="000000"/>
                <w:kern w:val="0"/>
                <w:sz w:val="20"/>
                <w:szCs w:val="20"/>
              </w:rPr>
            </w:pPr>
            <w:r w:rsidRPr="00EB2CCC">
              <w:rPr>
                <w:rFonts w:ascii="ＭＳ 明朝" w:eastAsia="ＭＳ 明朝" w:hAnsi="ＭＳ 明朝" w:cs="ＭＳ Ｐゴシック" w:hint="eastAsia"/>
                <w:color w:val="000000"/>
                <w:kern w:val="0"/>
                <w:sz w:val="20"/>
                <w:szCs w:val="20"/>
              </w:rPr>
              <w:t xml:space="preserve">　</w:t>
            </w:r>
          </w:p>
        </w:tc>
        <w:tc>
          <w:tcPr>
            <w:tcW w:w="218" w:type="dxa"/>
            <w:tcBorders>
              <w:top w:val="nil"/>
              <w:left w:val="nil"/>
              <w:bottom w:val="nil"/>
              <w:right w:val="nil"/>
            </w:tcBorders>
            <w:shd w:val="clear" w:color="auto" w:fill="auto"/>
            <w:noWrap/>
            <w:vAlign w:val="center"/>
            <w:hideMark/>
          </w:tcPr>
          <w:p w:rsidR="00EB2CCC" w:rsidRPr="008F302D" w:rsidRDefault="00EB2CCC" w:rsidP="006E5397">
            <w:pPr>
              <w:widowControl/>
              <w:jc w:val="left"/>
              <w:rPr>
                <w:rFonts w:ascii="ＭＳ 明朝" w:eastAsia="ＭＳ 明朝" w:hAnsi="ＭＳ 明朝" w:cs="ＭＳ Ｐゴシック"/>
                <w:color w:val="000000"/>
                <w:kern w:val="0"/>
                <w:sz w:val="16"/>
                <w:szCs w:val="16"/>
              </w:rPr>
            </w:pPr>
          </w:p>
        </w:tc>
      </w:tr>
      <w:tr w:rsidR="00EB2CCC" w:rsidRPr="00263551" w:rsidTr="00EB2CCC">
        <w:trPr>
          <w:trHeight w:val="113"/>
          <w:jc w:val="center"/>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EB2CCC" w:rsidRPr="00EB2CCC" w:rsidRDefault="00EB2CCC" w:rsidP="00047D2F">
            <w:pPr>
              <w:widowControl/>
              <w:jc w:val="left"/>
              <w:rPr>
                <w:rFonts w:ascii="ＭＳ 明朝" w:eastAsia="ＭＳ 明朝" w:hAnsi="ＭＳ 明朝" w:cs="ＭＳ Ｐゴシック"/>
                <w:color w:val="000000"/>
                <w:kern w:val="0"/>
                <w:sz w:val="20"/>
                <w:szCs w:val="20"/>
              </w:rPr>
            </w:pPr>
            <w:r w:rsidRPr="00EB2CCC">
              <w:rPr>
                <w:rFonts w:ascii="ＭＳ 明朝" w:eastAsia="ＭＳ 明朝" w:hAnsi="ＭＳ 明朝" w:cs="ＭＳ Ｐゴシック" w:hint="eastAsia"/>
                <w:color w:val="000000"/>
                <w:kern w:val="0"/>
                <w:sz w:val="20"/>
                <w:szCs w:val="20"/>
              </w:rPr>
              <w:t xml:space="preserve">　戸別受信機空中線</w:t>
            </w:r>
          </w:p>
        </w:tc>
        <w:tc>
          <w:tcPr>
            <w:tcW w:w="1134"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rsidR="00EB2CCC" w:rsidRPr="00EB2CCC" w:rsidRDefault="00EB2CCC" w:rsidP="00047D2F">
            <w:pPr>
              <w:widowControl/>
              <w:jc w:val="right"/>
              <w:rPr>
                <w:rFonts w:ascii="ＭＳ 明朝" w:eastAsia="ＭＳ 明朝" w:hAnsi="ＭＳ 明朝" w:cs="ＭＳ Ｐゴシック"/>
                <w:color w:val="000000"/>
                <w:kern w:val="0"/>
                <w:sz w:val="20"/>
                <w:szCs w:val="20"/>
              </w:rPr>
            </w:pPr>
            <w:r w:rsidRPr="00EB2CCC">
              <w:rPr>
                <w:rFonts w:ascii="ＭＳ 明朝" w:eastAsia="ＭＳ 明朝" w:hAnsi="ＭＳ 明朝" w:cs="ＭＳ Ｐゴシック" w:hint="eastAsia"/>
                <w:color w:val="000000"/>
                <w:kern w:val="0"/>
                <w:sz w:val="20"/>
                <w:szCs w:val="20"/>
              </w:rPr>
              <w:t xml:space="preserve">本　</w:t>
            </w:r>
          </w:p>
        </w:tc>
        <w:tc>
          <w:tcPr>
            <w:tcW w:w="1559" w:type="dxa"/>
            <w:tcBorders>
              <w:top w:val="single" w:sz="4" w:space="0" w:color="auto"/>
              <w:left w:val="nil"/>
              <w:bottom w:val="single" w:sz="4" w:space="0" w:color="auto"/>
              <w:right w:val="single" w:sz="4" w:space="0" w:color="auto"/>
            </w:tcBorders>
            <w:shd w:val="clear" w:color="000000" w:fill="FFFFFF" w:themeFill="background1"/>
          </w:tcPr>
          <w:p w:rsidR="00EB2CCC" w:rsidRPr="00EB2CCC" w:rsidRDefault="00EB2CCC" w:rsidP="00047D2F">
            <w:pPr>
              <w:widowControl/>
              <w:jc w:val="right"/>
              <w:rPr>
                <w:rFonts w:ascii="ＭＳ 明朝" w:eastAsia="ＭＳ 明朝" w:hAnsi="ＭＳ 明朝" w:cs="ＭＳ Ｐゴシック"/>
                <w:color w:val="000000"/>
                <w:kern w:val="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EB2CCC" w:rsidRPr="00EB2CCC" w:rsidRDefault="00EB2CCC" w:rsidP="00047D2F">
            <w:pPr>
              <w:widowControl/>
              <w:jc w:val="right"/>
              <w:rPr>
                <w:rFonts w:ascii="ＭＳ 明朝" w:eastAsia="ＭＳ 明朝" w:hAnsi="ＭＳ 明朝" w:cs="ＭＳ Ｐゴシック"/>
                <w:color w:val="000000"/>
                <w:kern w:val="0"/>
                <w:sz w:val="20"/>
                <w:szCs w:val="20"/>
              </w:rPr>
            </w:pPr>
            <w:r w:rsidRPr="00EB2CCC">
              <w:rPr>
                <w:rFonts w:ascii="ＭＳ 明朝" w:eastAsia="ＭＳ 明朝" w:hAnsi="ＭＳ 明朝" w:cs="ＭＳ Ｐゴシック" w:hint="eastAsia"/>
                <w:color w:val="000000"/>
                <w:kern w:val="0"/>
                <w:sz w:val="20"/>
                <w:szCs w:val="20"/>
              </w:rPr>
              <w:t xml:space="preserve">　</w:t>
            </w:r>
          </w:p>
        </w:tc>
        <w:tc>
          <w:tcPr>
            <w:tcW w:w="218" w:type="dxa"/>
            <w:tcBorders>
              <w:top w:val="nil"/>
              <w:left w:val="nil"/>
              <w:bottom w:val="nil"/>
              <w:right w:val="nil"/>
            </w:tcBorders>
            <w:shd w:val="clear" w:color="auto" w:fill="auto"/>
            <w:noWrap/>
            <w:vAlign w:val="center"/>
            <w:hideMark/>
          </w:tcPr>
          <w:p w:rsidR="00EB2CCC" w:rsidRPr="008F302D" w:rsidRDefault="00EB2CCC" w:rsidP="00047D2F">
            <w:pPr>
              <w:widowControl/>
              <w:jc w:val="left"/>
              <w:rPr>
                <w:rFonts w:ascii="ＭＳ 明朝" w:eastAsia="ＭＳ 明朝" w:hAnsi="ＭＳ 明朝" w:cs="ＭＳ Ｐゴシック"/>
                <w:color w:val="000000"/>
                <w:kern w:val="0"/>
                <w:sz w:val="16"/>
                <w:szCs w:val="16"/>
              </w:rPr>
            </w:pPr>
          </w:p>
        </w:tc>
      </w:tr>
      <w:tr w:rsidR="00EB2CCC" w:rsidRPr="00263551" w:rsidTr="00EB2CCC">
        <w:trPr>
          <w:trHeight w:val="113"/>
          <w:jc w:val="center"/>
        </w:trPr>
        <w:tc>
          <w:tcPr>
            <w:tcW w:w="2551" w:type="dxa"/>
            <w:tcBorders>
              <w:top w:val="nil"/>
              <w:left w:val="single" w:sz="4" w:space="0" w:color="auto"/>
              <w:bottom w:val="single" w:sz="4" w:space="0" w:color="auto"/>
              <w:right w:val="single" w:sz="4" w:space="0" w:color="auto"/>
            </w:tcBorders>
            <w:shd w:val="clear" w:color="auto" w:fill="auto"/>
            <w:noWrap/>
            <w:vAlign w:val="center"/>
          </w:tcPr>
          <w:p w:rsidR="00EB2CCC" w:rsidRPr="00EB2CCC" w:rsidRDefault="00EB2CCC" w:rsidP="00047D2F">
            <w:pPr>
              <w:widowControl/>
              <w:jc w:val="left"/>
              <w:rPr>
                <w:rFonts w:ascii="ＭＳ 明朝" w:eastAsia="ＭＳ 明朝" w:hAnsi="ＭＳ 明朝" w:cs="ＭＳ Ｐゴシック"/>
                <w:color w:val="000000"/>
                <w:kern w:val="0"/>
                <w:sz w:val="20"/>
                <w:szCs w:val="20"/>
              </w:rPr>
            </w:pPr>
            <w:r w:rsidRPr="00EB2CCC">
              <w:rPr>
                <w:rFonts w:ascii="ＭＳ 明朝" w:eastAsia="ＭＳ 明朝" w:hAnsi="ＭＳ 明朝" w:cs="ＭＳ Ｐゴシック" w:hint="eastAsia"/>
                <w:color w:val="000000"/>
                <w:kern w:val="0"/>
                <w:sz w:val="20"/>
                <w:szCs w:val="20"/>
              </w:rPr>
              <w:t>工事費</w:t>
            </w:r>
          </w:p>
        </w:tc>
        <w:tc>
          <w:tcPr>
            <w:tcW w:w="1134" w:type="dxa"/>
            <w:tcBorders>
              <w:top w:val="single" w:sz="4" w:space="0" w:color="auto"/>
              <w:left w:val="nil"/>
              <w:bottom w:val="single" w:sz="4" w:space="0" w:color="auto"/>
              <w:right w:val="single" w:sz="4" w:space="0" w:color="auto"/>
            </w:tcBorders>
            <w:shd w:val="clear" w:color="000000" w:fill="FFFFFF" w:themeFill="background1"/>
            <w:noWrap/>
            <w:vAlign w:val="center"/>
          </w:tcPr>
          <w:p w:rsidR="00EB2CCC" w:rsidRPr="00EB2CCC" w:rsidRDefault="00EB2CCC" w:rsidP="00047D2F">
            <w:pPr>
              <w:widowControl/>
              <w:jc w:val="right"/>
              <w:rPr>
                <w:rFonts w:ascii="ＭＳ 明朝" w:eastAsia="ＭＳ 明朝" w:hAnsi="ＭＳ 明朝" w:cs="ＭＳ Ｐゴシック"/>
                <w:color w:val="000000"/>
                <w:kern w:val="0"/>
                <w:sz w:val="20"/>
                <w:szCs w:val="20"/>
              </w:rPr>
            </w:pPr>
            <w:r w:rsidRPr="00EB2CCC">
              <w:rPr>
                <w:rFonts w:ascii="ＭＳ 明朝" w:eastAsia="ＭＳ 明朝" w:hAnsi="ＭＳ 明朝" w:cs="ＭＳ Ｐゴシック" w:hint="eastAsia"/>
                <w:color w:val="000000"/>
                <w:kern w:val="0"/>
                <w:sz w:val="20"/>
                <w:szCs w:val="20"/>
              </w:rPr>
              <w:t>１式</w:t>
            </w:r>
          </w:p>
        </w:tc>
        <w:tc>
          <w:tcPr>
            <w:tcW w:w="1559" w:type="dxa"/>
            <w:tcBorders>
              <w:top w:val="single" w:sz="4" w:space="0" w:color="auto"/>
              <w:left w:val="nil"/>
              <w:bottom w:val="single" w:sz="4" w:space="0" w:color="auto"/>
              <w:right w:val="single" w:sz="4" w:space="0" w:color="auto"/>
            </w:tcBorders>
            <w:shd w:val="clear" w:color="000000" w:fill="FFFFFF" w:themeFill="background1"/>
          </w:tcPr>
          <w:p w:rsidR="00EB2CCC" w:rsidRPr="00EB2CCC" w:rsidRDefault="00EB2CCC" w:rsidP="00047D2F">
            <w:pPr>
              <w:widowControl/>
              <w:jc w:val="right"/>
              <w:rPr>
                <w:rFonts w:ascii="ＭＳ 明朝" w:eastAsia="ＭＳ 明朝" w:hAnsi="ＭＳ 明朝" w:cs="ＭＳ Ｐゴシック"/>
                <w:color w:val="000000"/>
                <w:kern w:val="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EB2CCC" w:rsidRPr="00EB2CCC" w:rsidRDefault="00EB2CCC" w:rsidP="00047D2F">
            <w:pPr>
              <w:widowControl/>
              <w:jc w:val="right"/>
              <w:rPr>
                <w:rFonts w:ascii="ＭＳ 明朝" w:eastAsia="ＭＳ 明朝" w:hAnsi="ＭＳ 明朝" w:cs="ＭＳ Ｐゴシック"/>
                <w:color w:val="000000"/>
                <w:kern w:val="0"/>
                <w:sz w:val="20"/>
                <w:szCs w:val="20"/>
              </w:rPr>
            </w:pPr>
            <w:r w:rsidRPr="00EB2CCC">
              <w:rPr>
                <w:rFonts w:ascii="ＭＳ 明朝" w:eastAsia="ＭＳ 明朝" w:hAnsi="ＭＳ 明朝" w:cs="ＭＳ Ｐゴシック" w:hint="eastAsia"/>
                <w:color w:val="000000"/>
                <w:kern w:val="0"/>
                <w:sz w:val="20"/>
                <w:szCs w:val="20"/>
              </w:rPr>
              <w:t xml:space="preserve">　</w:t>
            </w:r>
          </w:p>
        </w:tc>
        <w:tc>
          <w:tcPr>
            <w:tcW w:w="218" w:type="dxa"/>
            <w:tcBorders>
              <w:top w:val="nil"/>
              <w:left w:val="nil"/>
              <w:bottom w:val="nil"/>
              <w:right w:val="nil"/>
            </w:tcBorders>
            <w:shd w:val="clear" w:color="auto" w:fill="auto"/>
            <w:noWrap/>
            <w:vAlign w:val="center"/>
          </w:tcPr>
          <w:p w:rsidR="00EB2CCC" w:rsidRPr="008F302D" w:rsidRDefault="00EB2CCC" w:rsidP="00047D2F">
            <w:pPr>
              <w:widowControl/>
              <w:jc w:val="left"/>
              <w:rPr>
                <w:rFonts w:ascii="ＭＳ 明朝" w:eastAsia="ＭＳ 明朝" w:hAnsi="ＭＳ 明朝" w:cs="ＭＳ Ｐゴシック"/>
                <w:color w:val="000000"/>
                <w:kern w:val="0"/>
                <w:sz w:val="16"/>
                <w:szCs w:val="16"/>
              </w:rPr>
            </w:pPr>
          </w:p>
        </w:tc>
      </w:tr>
      <w:tr w:rsidR="00EB2CCC" w:rsidRPr="00263551" w:rsidTr="00EB2CCC">
        <w:trPr>
          <w:trHeight w:val="113"/>
          <w:jc w:val="center"/>
        </w:trPr>
        <w:tc>
          <w:tcPr>
            <w:tcW w:w="2551" w:type="dxa"/>
            <w:tcBorders>
              <w:top w:val="nil"/>
              <w:left w:val="single" w:sz="4" w:space="0" w:color="auto"/>
              <w:bottom w:val="single" w:sz="4" w:space="0" w:color="auto"/>
              <w:right w:val="single" w:sz="4" w:space="0" w:color="auto"/>
            </w:tcBorders>
            <w:shd w:val="clear" w:color="auto" w:fill="auto"/>
            <w:noWrap/>
            <w:vAlign w:val="center"/>
          </w:tcPr>
          <w:p w:rsidR="00EB2CCC" w:rsidRPr="00EB2CCC" w:rsidRDefault="00EB2CCC" w:rsidP="00047D2F">
            <w:pPr>
              <w:widowControl/>
              <w:jc w:val="left"/>
              <w:rPr>
                <w:rFonts w:ascii="ＭＳ 明朝" w:eastAsia="ＭＳ 明朝" w:hAnsi="ＭＳ 明朝" w:cs="ＭＳ Ｐゴシック"/>
                <w:color w:val="000000"/>
                <w:kern w:val="0"/>
                <w:sz w:val="20"/>
                <w:szCs w:val="20"/>
              </w:rPr>
            </w:pPr>
            <w:r w:rsidRPr="00EB2CCC">
              <w:rPr>
                <w:rFonts w:ascii="ＭＳ 明朝" w:eastAsia="ＭＳ 明朝" w:hAnsi="ＭＳ 明朝" w:cs="ＭＳ Ｐゴシック" w:hint="eastAsia"/>
                <w:color w:val="000000"/>
                <w:kern w:val="0"/>
                <w:sz w:val="20"/>
                <w:szCs w:val="20"/>
              </w:rPr>
              <w:t>設計費</w:t>
            </w:r>
          </w:p>
        </w:tc>
        <w:tc>
          <w:tcPr>
            <w:tcW w:w="1134" w:type="dxa"/>
            <w:tcBorders>
              <w:top w:val="single" w:sz="4" w:space="0" w:color="auto"/>
              <w:left w:val="nil"/>
              <w:bottom w:val="single" w:sz="4" w:space="0" w:color="auto"/>
              <w:right w:val="single" w:sz="4" w:space="0" w:color="auto"/>
            </w:tcBorders>
            <w:shd w:val="clear" w:color="000000" w:fill="FFFFFF" w:themeFill="background1"/>
            <w:noWrap/>
            <w:vAlign w:val="center"/>
          </w:tcPr>
          <w:p w:rsidR="00EB2CCC" w:rsidRPr="00EB2CCC" w:rsidRDefault="00EB2CCC" w:rsidP="00047D2F">
            <w:pPr>
              <w:widowControl/>
              <w:jc w:val="right"/>
              <w:rPr>
                <w:rFonts w:ascii="ＭＳ 明朝" w:eastAsia="ＭＳ 明朝" w:hAnsi="ＭＳ 明朝" w:cs="ＭＳ Ｐゴシック"/>
                <w:color w:val="000000"/>
                <w:kern w:val="0"/>
                <w:sz w:val="20"/>
                <w:szCs w:val="20"/>
              </w:rPr>
            </w:pPr>
            <w:r w:rsidRPr="00EB2CCC">
              <w:rPr>
                <w:rFonts w:ascii="ＭＳ 明朝" w:eastAsia="ＭＳ 明朝" w:hAnsi="ＭＳ 明朝" w:cs="ＭＳ Ｐゴシック" w:hint="eastAsia"/>
                <w:color w:val="000000"/>
                <w:kern w:val="0"/>
                <w:sz w:val="20"/>
                <w:szCs w:val="20"/>
              </w:rPr>
              <w:t>１式</w:t>
            </w:r>
          </w:p>
        </w:tc>
        <w:tc>
          <w:tcPr>
            <w:tcW w:w="1559" w:type="dxa"/>
            <w:tcBorders>
              <w:top w:val="single" w:sz="4" w:space="0" w:color="auto"/>
              <w:left w:val="nil"/>
              <w:bottom w:val="single" w:sz="4" w:space="0" w:color="auto"/>
              <w:right w:val="single" w:sz="4" w:space="0" w:color="auto"/>
            </w:tcBorders>
            <w:shd w:val="clear" w:color="000000" w:fill="FFFFFF" w:themeFill="background1"/>
          </w:tcPr>
          <w:p w:rsidR="00EB2CCC" w:rsidRPr="00EB2CCC" w:rsidRDefault="00EB2CCC" w:rsidP="00047D2F">
            <w:pPr>
              <w:widowControl/>
              <w:jc w:val="right"/>
              <w:rPr>
                <w:rFonts w:ascii="ＭＳ 明朝" w:eastAsia="ＭＳ 明朝" w:hAnsi="ＭＳ 明朝" w:cs="ＭＳ Ｐゴシック"/>
                <w:color w:val="000000"/>
                <w:kern w:val="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EB2CCC" w:rsidRPr="00EB2CCC" w:rsidRDefault="00EB2CCC" w:rsidP="00047D2F">
            <w:pPr>
              <w:widowControl/>
              <w:jc w:val="right"/>
              <w:rPr>
                <w:rFonts w:ascii="ＭＳ 明朝" w:eastAsia="ＭＳ 明朝" w:hAnsi="ＭＳ 明朝" w:cs="ＭＳ Ｐゴシック"/>
                <w:color w:val="000000"/>
                <w:kern w:val="0"/>
                <w:sz w:val="20"/>
                <w:szCs w:val="20"/>
              </w:rPr>
            </w:pPr>
            <w:r w:rsidRPr="00EB2CCC">
              <w:rPr>
                <w:rFonts w:ascii="ＭＳ 明朝" w:eastAsia="ＭＳ 明朝" w:hAnsi="ＭＳ 明朝" w:cs="ＭＳ Ｐゴシック" w:hint="eastAsia"/>
                <w:color w:val="000000"/>
                <w:kern w:val="0"/>
                <w:sz w:val="20"/>
                <w:szCs w:val="20"/>
              </w:rPr>
              <w:t xml:space="preserve">　</w:t>
            </w:r>
          </w:p>
        </w:tc>
        <w:tc>
          <w:tcPr>
            <w:tcW w:w="218" w:type="dxa"/>
            <w:tcBorders>
              <w:top w:val="nil"/>
              <w:left w:val="nil"/>
              <w:bottom w:val="nil"/>
              <w:right w:val="nil"/>
            </w:tcBorders>
            <w:shd w:val="clear" w:color="auto" w:fill="auto"/>
            <w:noWrap/>
            <w:vAlign w:val="center"/>
          </w:tcPr>
          <w:p w:rsidR="00EB2CCC" w:rsidRPr="008F302D" w:rsidRDefault="00EB2CCC" w:rsidP="00047D2F">
            <w:pPr>
              <w:widowControl/>
              <w:jc w:val="left"/>
              <w:rPr>
                <w:rFonts w:ascii="ＭＳ 明朝" w:eastAsia="ＭＳ 明朝" w:hAnsi="ＭＳ 明朝" w:cs="ＭＳ Ｐゴシック"/>
                <w:color w:val="000000"/>
                <w:kern w:val="0"/>
                <w:sz w:val="16"/>
                <w:szCs w:val="16"/>
              </w:rPr>
            </w:pPr>
          </w:p>
        </w:tc>
      </w:tr>
      <w:tr w:rsidR="00EB2CCC" w:rsidRPr="00263551" w:rsidTr="00EB2CCC">
        <w:trPr>
          <w:trHeight w:val="113"/>
          <w:jc w:val="center"/>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EB2CCC" w:rsidRPr="00EB2CCC" w:rsidRDefault="00EB2CCC" w:rsidP="00047D2F">
            <w:pPr>
              <w:widowControl/>
              <w:jc w:val="left"/>
              <w:rPr>
                <w:rFonts w:ascii="ＭＳ 明朝" w:eastAsia="ＭＳ 明朝" w:hAnsi="ＭＳ 明朝" w:cs="ＭＳ Ｐゴシック"/>
                <w:color w:val="000000"/>
                <w:kern w:val="0"/>
                <w:sz w:val="20"/>
                <w:szCs w:val="20"/>
              </w:rPr>
            </w:pPr>
            <w:r w:rsidRPr="00EB2CCC">
              <w:rPr>
                <w:rFonts w:ascii="ＭＳ 明朝" w:eastAsia="ＭＳ 明朝" w:hAnsi="ＭＳ 明朝" w:cs="ＭＳ Ｐゴシック" w:hint="eastAsia"/>
                <w:color w:val="000000"/>
                <w:kern w:val="0"/>
                <w:sz w:val="20"/>
                <w:szCs w:val="20"/>
              </w:rPr>
              <w:t>諸経費</w:t>
            </w:r>
          </w:p>
        </w:tc>
        <w:tc>
          <w:tcPr>
            <w:tcW w:w="1134"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rsidR="00EB2CCC" w:rsidRPr="00EB2CCC" w:rsidRDefault="00EB2CCC" w:rsidP="00047D2F">
            <w:pPr>
              <w:widowControl/>
              <w:jc w:val="right"/>
              <w:rPr>
                <w:rFonts w:ascii="ＭＳ 明朝" w:eastAsia="ＭＳ 明朝" w:hAnsi="ＭＳ 明朝" w:cs="ＭＳ Ｐゴシック"/>
                <w:color w:val="000000"/>
                <w:kern w:val="0"/>
                <w:sz w:val="20"/>
                <w:szCs w:val="20"/>
              </w:rPr>
            </w:pPr>
            <w:r w:rsidRPr="00EB2CCC">
              <w:rPr>
                <w:rFonts w:ascii="ＭＳ 明朝" w:eastAsia="ＭＳ 明朝" w:hAnsi="ＭＳ 明朝" w:cs="ＭＳ Ｐゴシック" w:hint="eastAsia"/>
                <w:color w:val="000000"/>
                <w:kern w:val="0"/>
                <w:sz w:val="20"/>
                <w:szCs w:val="20"/>
              </w:rPr>
              <w:t>１式</w:t>
            </w:r>
          </w:p>
        </w:tc>
        <w:tc>
          <w:tcPr>
            <w:tcW w:w="1559" w:type="dxa"/>
            <w:tcBorders>
              <w:top w:val="single" w:sz="4" w:space="0" w:color="auto"/>
              <w:left w:val="nil"/>
              <w:bottom w:val="single" w:sz="4" w:space="0" w:color="auto"/>
              <w:right w:val="single" w:sz="4" w:space="0" w:color="auto"/>
            </w:tcBorders>
            <w:shd w:val="clear" w:color="000000" w:fill="FFFFFF" w:themeFill="background1"/>
          </w:tcPr>
          <w:p w:rsidR="00EB2CCC" w:rsidRPr="00EB2CCC" w:rsidRDefault="00EB2CCC" w:rsidP="00047D2F">
            <w:pPr>
              <w:widowControl/>
              <w:jc w:val="right"/>
              <w:rPr>
                <w:rFonts w:ascii="ＭＳ 明朝" w:eastAsia="ＭＳ 明朝" w:hAnsi="ＭＳ 明朝" w:cs="ＭＳ Ｐゴシック"/>
                <w:color w:val="000000"/>
                <w:kern w:val="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EB2CCC" w:rsidRPr="00EB2CCC" w:rsidRDefault="00EB2CCC" w:rsidP="00047D2F">
            <w:pPr>
              <w:widowControl/>
              <w:jc w:val="right"/>
              <w:rPr>
                <w:rFonts w:ascii="ＭＳ 明朝" w:eastAsia="ＭＳ 明朝" w:hAnsi="ＭＳ 明朝" w:cs="ＭＳ Ｐゴシック"/>
                <w:color w:val="000000"/>
                <w:kern w:val="0"/>
                <w:sz w:val="20"/>
                <w:szCs w:val="20"/>
              </w:rPr>
            </w:pPr>
            <w:r w:rsidRPr="00EB2CCC">
              <w:rPr>
                <w:rFonts w:ascii="ＭＳ 明朝" w:eastAsia="ＭＳ 明朝" w:hAnsi="ＭＳ 明朝" w:cs="ＭＳ Ｐゴシック" w:hint="eastAsia"/>
                <w:color w:val="000000"/>
                <w:kern w:val="0"/>
                <w:sz w:val="20"/>
                <w:szCs w:val="20"/>
              </w:rPr>
              <w:t xml:space="preserve">　</w:t>
            </w:r>
          </w:p>
        </w:tc>
        <w:tc>
          <w:tcPr>
            <w:tcW w:w="218" w:type="dxa"/>
            <w:tcBorders>
              <w:top w:val="nil"/>
              <w:left w:val="nil"/>
              <w:bottom w:val="nil"/>
              <w:right w:val="nil"/>
            </w:tcBorders>
            <w:shd w:val="clear" w:color="auto" w:fill="auto"/>
            <w:noWrap/>
            <w:vAlign w:val="center"/>
            <w:hideMark/>
          </w:tcPr>
          <w:p w:rsidR="00EB2CCC" w:rsidRPr="008F302D" w:rsidRDefault="00EB2CCC" w:rsidP="00047D2F">
            <w:pPr>
              <w:widowControl/>
              <w:jc w:val="left"/>
              <w:rPr>
                <w:rFonts w:ascii="ＭＳ 明朝" w:eastAsia="ＭＳ 明朝" w:hAnsi="ＭＳ 明朝" w:cs="ＭＳ Ｐゴシック"/>
                <w:color w:val="000000"/>
                <w:kern w:val="0"/>
                <w:sz w:val="16"/>
                <w:szCs w:val="16"/>
              </w:rPr>
            </w:pPr>
          </w:p>
        </w:tc>
      </w:tr>
      <w:tr w:rsidR="00EB2CCC" w:rsidRPr="00263551" w:rsidTr="00EB2CCC">
        <w:trPr>
          <w:trHeight w:val="113"/>
          <w:jc w:val="center"/>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EB2CCC" w:rsidRPr="00EB2CCC" w:rsidRDefault="00A74DC7" w:rsidP="00047D2F">
            <w:pPr>
              <w:widowControl/>
              <w:jc w:val="righ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小</w:t>
            </w:r>
            <w:r w:rsidR="00EB2CCC" w:rsidRPr="00EB2CCC">
              <w:rPr>
                <w:rFonts w:ascii="ＭＳ 明朝" w:eastAsia="ＭＳ 明朝" w:hAnsi="ＭＳ 明朝" w:cs="ＭＳ Ｐゴシック" w:hint="eastAsia"/>
                <w:color w:val="000000"/>
                <w:kern w:val="0"/>
                <w:sz w:val="20"/>
                <w:szCs w:val="20"/>
              </w:rPr>
              <w:t>計</w:t>
            </w:r>
          </w:p>
        </w:tc>
        <w:tc>
          <w:tcPr>
            <w:tcW w:w="1134"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rsidR="00EB2CCC" w:rsidRPr="00EB2CCC" w:rsidRDefault="00EB2CCC" w:rsidP="00047D2F">
            <w:pPr>
              <w:widowControl/>
              <w:jc w:val="right"/>
              <w:rPr>
                <w:rFonts w:ascii="ＭＳ 明朝" w:eastAsia="ＭＳ 明朝" w:hAnsi="ＭＳ 明朝" w:cs="ＭＳ Ｐゴシック"/>
                <w:color w:val="000000"/>
                <w:kern w:val="0"/>
                <w:sz w:val="20"/>
                <w:szCs w:val="20"/>
              </w:rPr>
            </w:pPr>
            <w:r w:rsidRPr="00EB2CCC">
              <w:rPr>
                <w:rFonts w:ascii="ＭＳ 明朝" w:eastAsia="ＭＳ 明朝" w:hAnsi="ＭＳ 明朝" w:cs="ＭＳ Ｐゴシック" w:hint="eastAsia"/>
                <w:color w:val="000000"/>
                <w:kern w:val="0"/>
                <w:sz w:val="20"/>
                <w:szCs w:val="20"/>
              </w:rPr>
              <w:t xml:space="preserve">　</w:t>
            </w:r>
          </w:p>
        </w:tc>
        <w:tc>
          <w:tcPr>
            <w:tcW w:w="1559" w:type="dxa"/>
            <w:tcBorders>
              <w:top w:val="single" w:sz="4" w:space="0" w:color="auto"/>
              <w:left w:val="nil"/>
              <w:bottom w:val="single" w:sz="4" w:space="0" w:color="auto"/>
              <w:right w:val="single" w:sz="4" w:space="0" w:color="auto"/>
            </w:tcBorders>
            <w:shd w:val="clear" w:color="000000" w:fill="FFFFFF" w:themeFill="background1"/>
          </w:tcPr>
          <w:p w:rsidR="00EB2CCC" w:rsidRPr="00EB2CCC" w:rsidRDefault="00EB2CCC" w:rsidP="00047D2F">
            <w:pPr>
              <w:widowControl/>
              <w:jc w:val="right"/>
              <w:rPr>
                <w:rFonts w:ascii="ＭＳ 明朝" w:eastAsia="ＭＳ 明朝" w:hAnsi="ＭＳ 明朝" w:cs="ＭＳ Ｐゴシック"/>
                <w:color w:val="000000"/>
                <w:kern w:val="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EB2CCC" w:rsidRPr="00EB2CCC" w:rsidRDefault="00EB2CCC" w:rsidP="00047D2F">
            <w:pPr>
              <w:widowControl/>
              <w:jc w:val="right"/>
              <w:rPr>
                <w:rFonts w:ascii="ＭＳ 明朝" w:eastAsia="ＭＳ 明朝" w:hAnsi="ＭＳ 明朝" w:cs="ＭＳ Ｐゴシック"/>
                <w:color w:val="000000"/>
                <w:kern w:val="0"/>
                <w:sz w:val="20"/>
                <w:szCs w:val="20"/>
              </w:rPr>
            </w:pPr>
            <w:r w:rsidRPr="00EB2CCC">
              <w:rPr>
                <w:rFonts w:ascii="ＭＳ 明朝" w:eastAsia="ＭＳ 明朝" w:hAnsi="ＭＳ 明朝" w:cs="ＭＳ Ｐゴシック" w:hint="eastAsia"/>
                <w:color w:val="000000"/>
                <w:kern w:val="0"/>
                <w:sz w:val="20"/>
                <w:szCs w:val="20"/>
              </w:rPr>
              <w:t xml:space="preserve">　</w:t>
            </w:r>
          </w:p>
        </w:tc>
        <w:tc>
          <w:tcPr>
            <w:tcW w:w="218" w:type="dxa"/>
            <w:tcBorders>
              <w:top w:val="nil"/>
              <w:left w:val="nil"/>
              <w:bottom w:val="nil"/>
              <w:right w:val="nil"/>
            </w:tcBorders>
            <w:shd w:val="clear" w:color="auto" w:fill="auto"/>
            <w:noWrap/>
            <w:vAlign w:val="center"/>
            <w:hideMark/>
          </w:tcPr>
          <w:p w:rsidR="00EB2CCC" w:rsidRPr="008F302D" w:rsidRDefault="00EB2CCC" w:rsidP="00047D2F">
            <w:pPr>
              <w:widowControl/>
              <w:jc w:val="left"/>
              <w:rPr>
                <w:rFonts w:ascii="ＭＳ 明朝" w:eastAsia="ＭＳ 明朝" w:hAnsi="ＭＳ 明朝" w:cs="ＭＳ Ｐゴシック"/>
                <w:color w:val="000000"/>
                <w:kern w:val="0"/>
                <w:sz w:val="16"/>
                <w:szCs w:val="16"/>
              </w:rPr>
            </w:pPr>
          </w:p>
        </w:tc>
      </w:tr>
      <w:tr w:rsidR="00EB2CCC" w:rsidRPr="00263551" w:rsidTr="00EB2CCC">
        <w:trPr>
          <w:trHeight w:val="113"/>
          <w:jc w:val="center"/>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EB2CCC" w:rsidRPr="00EB2CCC" w:rsidRDefault="00EB2CCC" w:rsidP="00047D2F">
            <w:pPr>
              <w:widowControl/>
              <w:jc w:val="right"/>
              <w:rPr>
                <w:rFonts w:ascii="ＭＳ 明朝" w:eastAsia="ＭＳ 明朝" w:hAnsi="ＭＳ 明朝" w:cs="ＭＳ Ｐゴシック"/>
                <w:color w:val="000000"/>
                <w:kern w:val="0"/>
                <w:sz w:val="20"/>
                <w:szCs w:val="20"/>
              </w:rPr>
            </w:pPr>
            <w:r w:rsidRPr="00EB2CCC">
              <w:rPr>
                <w:rFonts w:ascii="ＭＳ 明朝" w:eastAsia="ＭＳ 明朝" w:hAnsi="ＭＳ 明朝" w:cs="ＭＳ Ｐゴシック" w:hint="eastAsia"/>
                <w:color w:val="000000"/>
                <w:kern w:val="0"/>
                <w:sz w:val="20"/>
                <w:szCs w:val="20"/>
              </w:rPr>
              <w:t>消費税等(8%)</w:t>
            </w:r>
          </w:p>
        </w:tc>
        <w:tc>
          <w:tcPr>
            <w:tcW w:w="1134"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rsidR="00EB2CCC" w:rsidRPr="00EB2CCC" w:rsidRDefault="00EB2CCC" w:rsidP="00047D2F">
            <w:pPr>
              <w:widowControl/>
              <w:jc w:val="right"/>
              <w:rPr>
                <w:rFonts w:ascii="ＭＳ 明朝" w:eastAsia="ＭＳ 明朝" w:hAnsi="ＭＳ 明朝" w:cs="ＭＳ Ｐゴシック"/>
                <w:color w:val="000000"/>
                <w:kern w:val="0"/>
                <w:sz w:val="20"/>
                <w:szCs w:val="20"/>
              </w:rPr>
            </w:pPr>
            <w:r w:rsidRPr="00EB2CCC">
              <w:rPr>
                <w:rFonts w:ascii="ＭＳ 明朝" w:eastAsia="ＭＳ 明朝" w:hAnsi="ＭＳ 明朝" w:cs="ＭＳ Ｐゴシック" w:hint="eastAsia"/>
                <w:color w:val="000000"/>
                <w:kern w:val="0"/>
                <w:sz w:val="20"/>
                <w:szCs w:val="20"/>
              </w:rPr>
              <w:t xml:space="preserve">　</w:t>
            </w:r>
          </w:p>
        </w:tc>
        <w:tc>
          <w:tcPr>
            <w:tcW w:w="1559" w:type="dxa"/>
            <w:tcBorders>
              <w:top w:val="single" w:sz="4" w:space="0" w:color="auto"/>
              <w:left w:val="nil"/>
              <w:bottom w:val="single" w:sz="4" w:space="0" w:color="auto"/>
              <w:right w:val="single" w:sz="4" w:space="0" w:color="auto"/>
            </w:tcBorders>
            <w:shd w:val="clear" w:color="000000" w:fill="FFFFFF" w:themeFill="background1"/>
          </w:tcPr>
          <w:p w:rsidR="00EB2CCC" w:rsidRPr="00EB2CCC" w:rsidRDefault="00EB2CCC" w:rsidP="00047D2F">
            <w:pPr>
              <w:widowControl/>
              <w:jc w:val="right"/>
              <w:rPr>
                <w:rFonts w:ascii="ＭＳ 明朝" w:eastAsia="ＭＳ 明朝" w:hAnsi="ＭＳ 明朝" w:cs="ＭＳ Ｐゴシック"/>
                <w:color w:val="000000"/>
                <w:kern w:val="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EB2CCC" w:rsidRPr="00EB2CCC" w:rsidRDefault="00EB2CCC" w:rsidP="00047D2F">
            <w:pPr>
              <w:widowControl/>
              <w:jc w:val="right"/>
              <w:rPr>
                <w:rFonts w:ascii="ＭＳ 明朝" w:eastAsia="ＭＳ 明朝" w:hAnsi="ＭＳ 明朝" w:cs="ＭＳ Ｐゴシック"/>
                <w:color w:val="000000"/>
                <w:kern w:val="0"/>
                <w:sz w:val="20"/>
                <w:szCs w:val="20"/>
              </w:rPr>
            </w:pPr>
            <w:r w:rsidRPr="00EB2CCC">
              <w:rPr>
                <w:rFonts w:ascii="ＭＳ 明朝" w:eastAsia="ＭＳ 明朝" w:hAnsi="ＭＳ 明朝" w:cs="ＭＳ Ｐゴシック" w:hint="eastAsia"/>
                <w:color w:val="000000"/>
                <w:kern w:val="0"/>
                <w:sz w:val="20"/>
                <w:szCs w:val="20"/>
              </w:rPr>
              <w:t xml:space="preserve">　</w:t>
            </w:r>
          </w:p>
        </w:tc>
        <w:tc>
          <w:tcPr>
            <w:tcW w:w="218" w:type="dxa"/>
            <w:tcBorders>
              <w:top w:val="nil"/>
              <w:left w:val="nil"/>
              <w:bottom w:val="nil"/>
              <w:right w:val="nil"/>
            </w:tcBorders>
            <w:shd w:val="clear" w:color="auto" w:fill="auto"/>
            <w:noWrap/>
            <w:vAlign w:val="center"/>
            <w:hideMark/>
          </w:tcPr>
          <w:p w:rsidR="00EB2CCC" w:rsidRPr="008F302D" w:rsidRDefault="00EB2CCC" w:rsidP="00047D2F">
            <w:pPr>
              <w:widowControl/>
              <w:jc w:val="left"/>
              <w:rPr>
                <w:rFonts w:ascii="ＭＳ 明朝" w:eastAsia="ＭＳ 明朝" w:hAnsi="ＭＳ 明朝" w:cs="ＭＳ Ｐゴシック"/>
                <w:color w:val="000000"/>
                <w:kern w:val="0"/>
                <w:sz w:val="16"/>
                <w:szCs w:val="16"/>
              </w:rPr>
            </w:pPr>
          </w:p>
        </w:tc>
      </w:tr>
      <w:tr w:rsidR="00EB2CCC" w:rsidRPr="00263551" w:rsidTr="00EB2CCC">
        <w:trPr>
          <w:trHeight w:val="681"/>
          <w:jc w:val="center"/>
        </w:trPr>
        <w:tc>
          <w:tcPr>
            <w:tcW w:w="524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B2CCC" w:rsidRPr="00EB2CCC" w:rsidRDefault="00EB2CCC" w:rsidP="00EB2CCC">
            <w:pPr>
              <w:widowControl/>
              <w:ind w:right="160"/>
              <w:jc w:val="right"/>
              <w:rPr>
                <w:rFonts w:ascii="ＭＳ 明朝" w:eastAsia="ＭＳ 明朝" w:hAnsi="ＭＳ 明朝" w:cs="ＭＳ Ｐゴシック"/>
                <w:color w:val="000000"/>
                <w:kern w:val="0"/>
                <w:sz w:val="20"/>
                <w:szCs w:val="20"/>
              </w:rPr>
            </w:pPr>
            <w:r w:rsidRPr="00EB2CCC">
              <w:rPr>
                <w:rFonts w:ascii="ＭＳ 明朝" w:eastAsia="ＭＳ 明朝" w:hAnsi="ＭＳ 明朝" w:cs="ＭＳ Ｐゴシック" w:hint="eastAsia"/>
                <w:color w:val="000000"/>
                <w:kern w:val="0"/>
                <w:sz w:val="20"/>
                <w:szCs w:val="20"/>
              </w:rPr>
              <w:t xml:space="preserve">合計金額　</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B2CCC" w:rsidRPr="00EB2CCC" w:rsidRDefault="00EB2CCC" w:rsidP="00047D2F">
            <w:pPr>
              <w:widowControl/>
              <w:jc w:val="right"/>
              <w:rPr>
                <w:rFonts w:ascii="ＭＳ 明朝" w:eastAsia="ＭＳ 明朝" w:hAnsi="ＭＳ 明朝" w:cs="ＭＳ Ｐゴシック"/>
                <w:color w:val="000000"/>
                <w:kern w:val="0"/>
                <w:sz w:val="20"/>
                <w:szCs w:val="20"/>
              </w:rPr>
            </w:pPr>
            <w:r w:rsidRPr="00EB2CCC">
              <w:rPr>
                <w:rFonts w:ascii="ＭＳ 明朝" w:eastAsia="ＭＳ 明朝" w:hAnsi="ＭＳ 明朝" w:cs="ＭＳ Ｐゴシック" w:hint="eastAsia"/>
                <w:color w:val="000000"/>
                <w:kern w:val="0"/>
                <w:sz w:val="20"/>
                <w:szCs w:val="20"/>
              </w:rPr>
              <w:t xml:space="preserve">　</w:t>
            </w:r>
          </w:p>
        </w:tc>
        <w:tc>
          <w:tcPr>
            <w:tcW w:w="218" w:type="dxa"/>
            <w:tcBorders>
              <w:top w:val="nil"/>
              <w:left w:val="nil"/>
              <w:bottom w:val="nil"/>
              <w:right w:val="nil"/>
            </w:tcBorders>
            <w:shd w:val="clear" w:color="auto" w:fill="auto"/>
            <w:noWrap/>
            <w:vAlign w:val="center"/>
            <w:hideMark/>
          </w:tcPr>
          <w:p w:rsidR="00EB2CCC" w:rsidRPr="008F302D" w:rsidRDefault="00EB2CCC" w:rsidP="00047D2F">
            <w:pPr>
              <w:widowControl/>
              <w:jc w:val="left"/>
              <w:rPr>
                <w:rFonts w:ascii="ＭＳ 明朝" w:eastAsia="ＭＳ 明朝" w:hAnsi="ＭＳ 明朝" w:cs="ＭＳ Ｐゴシック"/>
                <w:color w:val="000000"/>
                <w:kern w:val="0"/>
                <w:sz w:val="16"/>
                <w:szCs w:val="16"/>
              </w:rPr>
            </w:pPr>
          </w:p>
        </w:tc>
      </w:tr>
      <w:tr w:rsidR="00EB2CCC" w:rsidRPr="00263551" w:rsidTr="00EB2CCC">
        <w:trPr>
          <w:trHeight w:val="225"/>
          <w:jc w:val="center"/>
        </w:trPr>
        <w:tc>
          <w:tcPr>
            <w:tcW w:w="2551" w:type="dxa"/>
            <w:tcBorders>
              <w:top w:val="nil"/>
              <w:left w:val="nil"/>
              <w:bottom w:val="nil"/>
              <w:right w:val="nil"/>
            </w:tcBorders>
            <w:shd w:val="clear" w:color="auto" w:fill="auto"/>
            <w:noWrap/>
            <w:vAlign w:val="center"/>
            <w:hideMark/>
          </w:tcPr>
          <w:p w:rsidR="00EB2CCC" w:rsidRPr="008F302D" w:rsidRDefault="00EB2CCC" w:rsidP="00047D2F">
            <w:pPr>
              <w:widowControl/>
              <w:jc w:val="left"/>
              <w:rPr>
                <w:rFonts w:ascii="ＭＳ 明朝" w:eastAsia="ＭＳ 明朝" w:hAnsi="ＭＳ 明朝" w:cs="ＭＳ Ｐゴシック"/>
                <w:color w:val="000000"/>
                <w:kern w:val="0"/>
                <w:sz w:val="16"/>
                <w:szCs w:val="16"/>
              </w:rPr>
            </w:pPr>
          </w:p>
        </w:tc>
        <w:tc>
          <w:tcPr>
            <w:tcW w:w="1134" w:type="dxa"/>
            <w:tcBorders>
              <w:top w:val="nil"/>
              <w:left w:val="nil"/>
              <w:bottom w:val="nil"/>
              <w:right w:val="nil"/>
            </w:tcBorders>
            <w:shd w:val="clear" w:color="auto" w:fill="auto"/>
            <w:noWrap/>
            <w:vAlign w:val="center"/>
            <w:hideMark/>
          </w:tcPr>
          <w:p w:rsidR="00EB2CCC" w:rsidRPr="008F302D" w:rsidRDefault="00EB2CCC" w:rsidP="00047D2F">
            <w:pPr>
              <w:widowControl/>
              <w:jc w:val="left"/>
              <w:rPr>
                <w:rFonts w:ascii="ＭＳ 明朝" w:eastAsia="ＭＳ 明朝" w:hAnsi="ＭＳ 明朝" w:cs="ＭＳ Ｐゴシック"/>
                <w:color w:val="000000"/>
                <w:kern w:val="0"/>
                <w:sz w:val="16"/>
                <w:szCs w:val="16"/>
              </w:rPr>
            </w:pPr>
          </w:p>
        </w:tc>
        <w:tc>
          <w:tcPr>
            <w:tcW w:w="1559" w:type="dxa"/>
            <w:tcBorders>
              <w:top w:val="nil"/>
              <w:left w:val="nil"/>
              <w:bottom w:val="nil"/>
              <w:right w:val="nil"/>
            </w:tcBorders>
          </w:tcPr>
          <w:p w:rsidR="00EB2CCC" w:rsidRPr="008F302D" w:rsidRDefault="00EB2CCC" w:rsidP="00047D2F">
            <w:pPr>
              <w:widowControl/>
              <w:jc w:val="left"/>
              <w:rPr>
                <w:rFonts w:ascii="ＭＳ 明朝" w:eastAsia="ＭＳ 明朝" w:hAnsi="ＭＳ 明朝" w:cs="ＭＳ Ｐゴシック"/>
                <w:color w:val="000000"/>
                <w:kern w:val="0"/>
                <w:sz w:val="16"/>
                <w:szCs w:val="16"/>
              </w:rPr>
            </w:pPr>
          </w:p>
        </w:tc>
        <w:tc>
          <w:tcPr>
            <w:tcW w:w="2268" w:type="dxa"/>
            <w:tcBorders>
              <w:top w:val="nil"/>
              <w:left w:val="nil"/>
              <w:bottom w:val="nil"/>
              <w:right w:val="nil"/>
            </w:tcBorders>
            <w:shd w:val="clear" w:color="auto" w:fill="auto"/>
            <w:noWrap/>
            <w:vAlign w:val="center"/>
            <w:hideMark/>
          </w:tcPr>
          <w:p w:rsidR="00EB2CCC" w:rsidRPr="008F302D" w:rsidRDefault="00EB2CCC" w:rsidP="00047D2F">
            <w:pPr>
              <w:widowControl/>
              <w:jc w:val="left"/>
              <w:rPr>
                <w:rFonts w:ascii="ＭＳ 明朝" w:eastAsia="ＭＳ 明朝" w:hAnsi="ＭＳ 明朝" w:cs="ＭＳ Ｐゴシック"/>
                <w:color w:val="000000"/>
                <w:kern w:val="0"/>
                <w:sz w:val="16"/>
                <w:szCs w:val="16"/>
              </w:rPr>
            </w:pPr>
          </w:p>
        </w:tc>
        <w:tc>
          <w:tcPr>
            <w:tcW w:w="218" w:type="dxa"/>
            <w:tcBorders>
              <w:top w:val="nil"/>
              <w:left w:val="nil"/>
              <w:bottom w:val="nil"/>
              <w:right w:val="nil"/>
            </w:tcBorders>
            <w:shd w:val="clear" w:color="auto" w:fill="auto"/>
            <w:noWrap/>
            <w:vAlign w:val="center"/>
            <w:hideMark/>
          </w:tcPr>
          <w:p w:rsidR="00EB2CCC" w:rsidRPr="008F302D" w:rsidRDefault="00EB2CCC" w:rsidP="00047D2F">
            <w:pPr>
              <w:widowControl/>
              <w:jc w:val="left"/>
              <w:rPr>
                <w:rFonts w:ascii="ＭＳ 明朝" w:eastAsia="ＭＳ 明朝" w:hAnsi="ＭＳ 明朝" w:cs="ＭＳ Ｐゴシック"/>
                <w:color w:val="000000"/>
                <w:kern w:val="0"/>
                <w:sz w:val="16"/>
                <w:szCs w:val="16"/>
              </w:rPr>
            </w:pPr>
          </w:p>
        </w:tc>
      </w:tr>
    </w:tbl>
    <w:p w:rsidR="00AD76B8" w:rsidRDefault="00AD76B8" w:rsidP="00AD76B8">
      <w:pPr>
        <w:widowControl/>
        <w:jc w:val="left"/>
      </w:pPr>
    </w:p>
    <w:sectPr w:rsidR="00AD76B8" w:rsidSect="00047D2F">
      <w:pgSz w:w="11906" w:h="16838" w:code="9"/>
      <w:pgMar w:top="1985" w:right="1701" w:bottom="85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4D4" w:rsidRDefault="002934D4" w:rsidP="00B150F1">
      <w:r>
        <w:separator/>
      </w:r>
    </w:p>
  </w:endnote>
  <w:endnote w:type="continuationSeparator" w:id="0">
    <w:p w:rsidR="002934D4" w:rsidRDefault="002934D4" w:rsidP="00B15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4D4" w:rsidRDefault="002934D4" w:rsidP="00B150F1">
      <w:r>
        <w:separator/>
      </w:r>
    </w:p>
  </w:footnote>
  <w:footnote w:type="continuationSeparator" w:id="0">
    <w:p w:rsidR="002934D4" w:rsidRDefault="002934D4" w:rsidP="00B150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81FB8"/>
    <w:multiLevelType w:val="hybridMultilevel"/>
    <w:tmpl w:val="FB3E28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C403FA6"/>
    <w:multiLevelType w:val="hybridMultilevel"/>
    <w:tmpl w:val="22AC8A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E6C3AEE"/>
    <w:multiLevelType w:val="hybridMultilevel"/>
    <w:tmpl w:val="D8EA275E"/>
    <w:lvl w:ilvl="0" w:tplc="86025B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F5E7ED0"/>
    <w:multiLevelType w:val="hybridMultilevel"/>
    <w:tmpl w:val="F482CA08"/>
    <w:lvl w:ilvl="0" w:tplc="5166134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535935CE"/>
    <w:multiLevelType w:val="hybridMultilevel"/>
    <w:tmpl w:val="D64237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4405AA3"/>
    <w:multiLevelType w:val="hybridMultilevel"/>
    <w:tmpl w:val="434E51D8"/>
    <w:lvl w:ilvl="0" w:tplc="4EBACC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653E563A"/>
    <w:multiLevelType w:val="hybridMultilevel"/>
    <w:tmpl w:val="886E4C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8A70FD1"/>
    <w:multiLevelType w:val="hybridMultilevel"/>
    <w:tmpl w:val="D48C96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722C502B"/>
    <w:multiLevelType w:val="hybridMultilevel"/>
    <w:tmpl w:val="8B26BC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3"/>
  </w:num>
  <w:num w:numId="3">
    <w:abstractNumId w:val="6"/>
  </w:num>
  <w:num w:numId="4">
    <w:abstractNumId w:val="1"/>
  </w:num>
  <w:num w:numId="5">
    <w:abstractNumId w:val="8"/>
  </w:num>
  <w:num w:numId="6">
    <w:abstractNumId w:val="4"/>
  </w:num>
  <w:num w:numId="7">
    <w:abstractNumId w:val="0"/>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removePersonalInformation/>
  <w:removeDateAndTime/>
  <w:bordersDoNotSurroundHeader/>
  <w:bordersDoNotSurroundFooter/>
  <w:proofState w:spelling="clean" w:grammar="dirty"/>
  <w:defaultTabStop w:val="840"/>
  <w:drawingGridHorizontalSpacing w:val="18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9F8"/>
    <w:rsid w:val="000001DE"/>
    <w:rsid w:val="00000993"/>
    <w:rsid w:val="00000BE1"/>
    <w:rsid w:val="00000E94"/>
    <w:rsid w:val="000012FB"/>
    <w:rsid w:val="000013D9"/>
    <w:rsid w:val="00001AF5"/>
    <w:rsid w:val="00002149"/>
    <w:rsid w:val="000024C6"/>
    <w:rsid w:val="00002EEE"/>
    <w:rsid w:val="0000385B"/>
    <w:rsid w:val="00003983"/>
    <w:rsid w:val="00003D38"/>
    <w:rsid w:val="000046DF"/>
    <w:rsid w:val="00004784"/>
    <w:rsid w:val="00004C34"/>
    <w:rsid w:val="00004CC4"/>
    <w:rsid w:val="00004E4C"/>
    <w:rsid w:val="00005233"/>
    <w:rsid w:val="00005469"/>
    <w:rsid w:val="000054A3"/>
    <w:rsid w:val="00005B1F"/>
    <w:rsid w:val="0000601F"/>
    <w:rsid w:val="000071F3"/>
    <w:rsid w:val="00007288"/>
    <w:rsid w:val="00007633"/>
    <w:rsid w:val="000077BC"/>
    <w:rsid w:val="00007B57"/>
    <w:rsid w:val="000102B0"/>
    <w:rsid w:val="000109C1"/>
    <w:rsid w:val="00010B6E"/>
    <w:rsid w:val="00010B7E"/>
    <w:rsid w:val="00010D02"/>
    <w:rsid w:val="00011C65"/>
    <w:rsid w:val="00011E36"/>
    <w:rsid w:val="00011EF9"/>
    <w:rsid w:val="000124DD"/>
    <w:rsid w:val="000125A5"/>
    <w:rsid w:val="0001275C"/>
    <w:rsid w:val="00012E36"/>
    <w:rsid w:val="00012E63"/>
    <w:rsid w:val="00013203"/>
    <w:rsid w:val="00013C8C"/>
    <w:rsid w:val="00014328"/>
    <w:rsid w:val="0001437B"/>
    <w:rsid w:val="000145C7"/>
    <w:rsid w:val="000149A6"/>
    <w:rsid w:val="00014AA6"/>
    <w:rsid w:val="00014BC1"/>
    <w:rsid w:val="00014F15"/>
    <w:rsid w:val="00015139"/>
    <w:rsid w:val="000153EA"/>
    <w:rsid w:val="000166DB"/>
    <w:rsid w:val="00016B46"/>
    <w:rsid w:val="00016D10"/>
    <w:rsid w:val="00016DD7"/>
    <w:rsid w:val="00016F81"/>
    <w:rsid w:val="000174DA"/>
    <w:rsid w:val="000177C8"/>
    <w:rsid w:val="00017892"/>
    <w:rsid w:val="0001796E"/>
    <w:rsid w:val="00017B5E"/>
    <w:rsid w:val="00017FE8"/>
    <w:rsid w:val="00020135"/>
    <w:rsid w:val="000207D0"/>
    <w:rsid w:val="00020CBF"/>
    <w:rsid w:val="000212BF"/>
    <w:rsid w:val="000215CE"/>
    <w:rsid w:val="00021B2F"/>
    <w:rsid w:val="00022253"/>
    <w:rsid w:val="00022309"/>
    <w:rsid w:val="0002231B"/>
    <w:rsid w:val="00022844"/>
    <w:rsid w:val="00022BDB"/>
    <w:rsid w:val="00022D4B"/>
    <w:rsid w:val="00022D54"/>
    <w:rsid w:val="00023063"/>
    <w:rsid w:val="000233CB"/>
    <w:rsid w:val="000236FE"/>
    <w:rsid w:val="0002370A"/>
    <w:rsid w:val="00023AB3"/>
    <w:rsid w:val="00023B48"/>
    <w:rsid w:val="00023E73"/>
    <w:rsid w:val="00024860"/>
    <w:rsid w:val="00024B22"/>
    <w:rsid w:val="00024D47"/>
    <w:rsid w:val="00024E7E"/>
    <w:rsid w:val="00024F38"/>
    <w:rsid w:val="000252AA"/>
    <w:rsid w:val="0002594D"/>
    <w:rsid w:val="000259E9"/>
    <w:rsid w:val="00025AF4"/>
    <w:rsid w:val="00025B21"/>
    <w:rsid w:val="00026078"/>
    <w:rsid w:val="000261E8"/>
    <w:rsid w:val="0002642E"/>
    <w:rsid w:val="000264EE"/>
    <w:rsid w:val="00026945"/>
    <w:rsid w:val="0002760C"/>
    <w:rsid w:val="00027615"/>
    <w:rsid w:val="00027984"/>
    <w:rsid w:val="00027C17"/>
    <w:rsid w:val="00030617"/>
    <w:rsid w:val="0003076F"/>
    <w:rsid w:val="00030791"/>
    <w:rsid w:val="000308AB"/>
    <w:rsid w:val="0003108A"/>
    <w:rsid w:val="0003115E"/>
    <w:rsid w:val="00031210"/>
    <w:rsid w:val="00031403"/>
    <w:rsid w:val="00031532"/>
    <w:rsid w:val="0003171B"/>
    <w:rsid w:val="00031802"/>
    <w:rsid w:val="00031838"/>
    <w:rsid w:val="00031964"/>
    <w:rsid w:val="000319E4"/>
    <w:rsid w:val="000319EA"/>
    <w:rsid w:val="00031C54"/>
    <w:rsid w:val="00031DE2"/>
    <w:rsid w:val="00031E54"/>
    <w:rsid w:val="00031FBC"/>
    <w:rsid w:val="0003221E"/>
    <w:rsid w:val="00032297"/>
    <w:rsid w:val="000322CB"/>
    <w:rsid w:val="00032720"/>
    <w:rsid w:val="0003285C"/>
    <w:rsid w:val="0003295A"/>
    <w:rsid w:val="00032BA7"/>
    <w:rsid w:val="000336E8"/>
    <w:rsid w:val="000337A0"/>
    <w:rsid w:val="00033B40"/>
    <w:rsid w:val="00033C34"/>
    <w:rsid w:val="00033C4B"/>
    <w:rsid w:val="000341A2"/>
    <w:rsid w:val="0003445C"/>
    <w:rsid w:val="00034ADD"/>
    <w:rsid w:val="000350B7"/>
    <w:rsid w:val="00035162"/>
    <w:rsid w:val="000351F7"/>
    <w:rsid w:val="00035210"/>
    <w:rsid w:val="00035675"/>
    <w:rsid w:val="00035C0C"/>
    <w:rsid w:val="0003603F"/>
    <w:rsid w:val="00036690"/>
    <w:rsid w:val="00036722"/>
    <w:rsid w:val="00036D15"/>
    <w:rsid w:val="00036E88"/>
    <w:rsid w:val="00036F45"/>
    <w:rsid w:val="0003770F"/>
    <w:rsid w:val="00037E4A"/>
    <w:rsid w:val="00040AB2"/>
    <w:rsid w:val="00040B7F"/>
    <w:rsid w:val="00040FE7"/>
    <w:rsid w:val="0004189D"/>
    <w:rsid w:val="00041A9A"/>
    <w:rsid w:val="00042006"/>
    <w:rsid w:val="00042629"/>
    <w:rsid w:val="00042BD4"/>
    <w:rsid w:val="00042D67"/>
    <w:rsid w:val="00042EAF"/>
    <w:rsid w:val="00042FB1"/>
    <w:rsid w:val="00043233"/>
    <w:rsid w:val="00043456"/>
    <w:rsid w:val="00043A3C"/>
    <w:rsid w:val="00043AEC"/>
    <w:rsid w:val="00043C7A"/>
    <w:rsid w:val="00043EDD"/>
    <w:rsid w:val="000444FF"/>
    <w:rsid w:val="00044551"/>
    <w:rsid w:val="00044BD0"/>
    <w:rsid w:val="00044E91"/>
    <w:rsid w:val="000453C4"/>
    <w:rsid w:val="000456E2"/>
    <w:rsid w:val="000456E6"/>
    <w:rsid w:val="000461CB"/>
    <w:rsid w:val="00046243"/>
    <w:rsid w:val="0004652F"/>
    <w:rsid w:val="00046F2D"/>
    <w:rsid w:val="000474C9"/>
    <w:rsid w:val="000475AF"/>
    <w:rsid w:val="00047D2F"/>
    <w:rsid w:val="00050049"/>
    <w:rsid w:val="000505ED"/>
    <w:rsid w:val="000507C8"/>
    <w:rsid w:val="00051429"/>
    <w:rsid w:val="00051822"/>
    <w:rsid w:val="00051AF2"/>
    <w:rsid w:val="00051C5D"/>
    <w:rsid w:val="000527E2"/>
    <w:rsid w:val="000528B2"/>
    <w:rsid w:val="00052AC6"/>
    <w:rsid w:val="00052BF5"/>
    <w:rsid w:val="00053405"/>
    <w:rsid w:val="0005347E"/>
    <w:rsid w:val="0005376D"/>
    <w:rsid w:val="00053A1F"/>
    <w:rsid w:val="00053BF5"/>
    <w:rsid w:val="00053D2A"/>
    <w:rsid w:val="00054232"/>
    <w:rsid w:val="000543B2"/>
    <w:rsid w:val="000545A0"/>
    <w:rsid w:val="00054724"/>
    <w:rsid w:val="00054B9A"/>
    <w:rsid w:val="0005595C"/>
    <w:rsid w:val="00055B4F"/>
    <w:rsid w:val="00055E0C"/>
    <w:rsid w:val="00055F0C"/>
    <w:rsid w:val="0005651E"/>
    <w:rsid w:val="00056752"/>
    <w:rsid w:val="0005696C"/>
    <w:rsid w:val="000569A0"/>
    <w:rsid w:val="00056D27"/>
    <w:rsid w:val="00057660"/>
    <w:rsid w:val="00057AA2"/>
    <w:rsid w:val="00057BCF"/>
    <w:rsid w:val="00057DE3"/>
    <w:rsid w:val="0006023D"/>
    <w:rsid w:val="00060673"/>
    <w:rsid w:val="00060CB0"/>
    <w:rsid w:val="00060D65"/>
    <w:rsid w:val="000611AD"/>
    <w:rsid w:val="000612AD"/>
    <w:rsid w:val="000615CB"/>
    <w:rsid w:val="00061A46"/>
    <w:rsid w:val="00061E3F"/>
    <w:rsid w:val="00061E64"/>
    <w:rsid w:val="000622A2"/>
    <w:rsid w:val="000622CC"/>
    <w:rsid w:val="00062304"/>
    <w:rsid w:val="00062B8C"/>
    <w:rsid w:val="00062CAA"/>
    <w:rsid w:val="000633E4"/>
    <w:rsid w:val="00063447"/>
    <w:rsid w:val="000638E4"/>
    <w:rsid w:val="000641F3"/>
    <w:rsid w:val="00064283"/>
    <w:rsid w:val="00064312"/>
    <w:rsid w:val="0006432D"/>
    <w:rsid w:val="000645A9"/>
    <w:rsid w:val="0006488F"/>
    <w:rsid w:val="00064EE1"/>
    <w:rsid w:val="00064FC1"/>
    <w:rsid w:val="00065041"/>
    <w:rsid w:val="0006574B"/>
    <w:rsid w:val="00065DF0"/>
    <w:rsid w:val="00065F1C"/>
    <w:rsid w:val="00066372"/>
    <w:rsid w:val="00066CE5"/>
    <w:rsid w:val="0006757F"/>
    <w:rsid w:val="00067742"/>
    <w:rsid w:val="00067749"/>
    <w:rsid w:val="0006797E"/>
    <w:rsid w:val="00067C33"/>
    <w:rsid w:val="00067F53"/>
    <w:rsid w:val="00067F7A"/>
    <w:rsid w:val="000702E8"/>
    <w:rsid w:val="00070641"/>
    <w:rsid w:val="0007064E"/>
    <w:rsid w:val="00070BF6"/>
    <w:rsid w:val="00071247"/>
    <w:rsid w:val="00071334"/>
    <w:rsid w:val="000713BE"/>
    <w:rsid w:val="00071659"/>
    <w:rsid w:val="00071704"/>
    <w:rsid w:val="00072906"/>
    <w:rsid w:val="0007307A"/>
    <w:rsid w:val="00073533"/>
    <w:rsid w:val="00073558"/>
    <w:rsid w:val="000735A1"/>
    <w:rsid w:val="00073685"/>
    <w:rsid w:val="000737DC"/>
    <w:rsid w:val="00073C92"/>
    <w:rsid w:val="000748D1"/>
    <w:rsid w:val="00074994"/>
    <w:rsid w:val="00074F54"/>
    <w:rsid w:val="000753AD"/>
    <w:rsid w:val="00075560"/>
    <w:rsid w:val="00075CF8"/>
    <w:rsid w:val="00076268"/>
    <w:rsid w:val="000762E7"/>
    <w:rsid w:val="00076559"/>
    <w:rsid w:val="00076675"/>
    <w:rsid w:val="00076C5F"/>
    <w:rsid w:val="00076E91"/>
    <w:rsid w:val="00076EF2"/>
    <w:rsid w:val="00077154"/>
    <w:rsid w:val="0007739B"/>
    <w:rsid w:val="000773CA"/>
    <w:rsid w:val="000773E0"/>
    <w:rsid w:val="0007743F"/>
    <w:rsid w:val="000775DD"/>
    <w:rsid w:val="0007765A"/>
    <w:rsid w:val="00077669"/>
    <w:rsid w:val="00077719"/>
    <w:rsid w:val="00077B1C"/>
    <w:rsid w:val="00081009"/>
    <w:rsid w:val="000815D8"/>
    <w:rsid w:val="00081959"/>
    <w:rsid w:val="00081ECA"/>
    <w:rsid w:val="000825F6"/>
    <w:rsid w:val="00082DAC"/>
    <w:rsid w:val="000830A3"/>
    <w:rsid w:val="000830DE"/>
    <w:rsid w:val="0008326D"/>
    <w:rsid w:val="00083899"/>
    <w:rsid w:val="00084007"/>
    <w:rsid w:val="00084031"/>
    <w:rsid w:val="0008440A"/>
    <w:rsid w:val="00085008"/>
    <w:rsid w:val="00085263"/>
    <w:rsid w:val="00085411"/>
    <w:rsid w:val="00085588"/>
    <w:rsid w:val="0008584F"/>
    <w:rsid w:val="000858DB"/>
    <w:rsid w:val="00085CAA"/>
    <w:rsid w:val="00085D60"/>
    <w:rsid w:val="00085D97"/>
    <w:rsid w:val="00085F57"/>
    <w:rsid w:val="00085FC0"/>
    <w:rsid w:val="0008628D"/>
    <w:rsid w:val="00086805"/>
    <w:rsid w:val="0008696C"/>
    <w:rsid w:val="0008697A"/>
    <w:rsid w:val="00086E9F"/>
    <w:rsid w:val="00086F75"/>
    <w:rsid w:val="000903AA"/>
    <w:rsid w:val="000903AD"/>
    <w:rsid w:val="000905AF"/>
    <w:rsid w:val="000909F0"/>
    <w:rsid w:val="00090AB8"/>
    <w:rsid w:val="00090B57"/>
    <w:rsid w:val="00091309"/>
    <w:rsid w:val="000918CF"/>
    <w:rsid w:val="00091930"/>
    <w:rsid w:val="00091D0B"/>
    <w:rsid w:val="000921F7"/>
    <w:rsid w:val="000926AC"/>
    <w:rsid w:val="00092B67"/>
    <w:rsid w:val="000935F9"/>
    <w:rsid w:val="0009378D"/>
    <w:rsid w:val="00093940"/>
    <w:rsid w:val="00093F34"/>
    <w:rsid w:val="00094401"/>
    <w:rsid w:val="0009444B"/>
    <w:rsid w:val="00094687"/>
    <w:rsid w:val="00094992"/>
    <w:rsid w:val="00095393"/>
    <w:rsid w:val="00095A4F"/>
    <w:rsid w:val="00095C4E"/>
    <w:rsid w:val="00095C69"/>
    <w:rsid w:val="00095CAA"/>
    <w:rsid w:val="0009654F"/>
    <w:rsid w:val="0009658B"/>
    <w:rsid w:val="000967E3"/>
    <w:rsid w:val="00096A33"/>
    <w:rsid w:val="00096C6C"/>
    <w:rsid w:val="00096D46"/>
    <w:rsid w:val="00096ECB"/>
    <w:rsid w:val="00096F1D"/>
    <w:rsid w:val="000970C5"/>
    <w:rsid w:val="00097398"/>
    <w:rsid w:val="00097C44"/>
    <w:rsid w:val="000A0201"/>
    <w:rsid w:val="000A039C"/>
    <w:rsid w:val="000A0538"/>
    <w:rsid w:val="000A05F9"/>
    <w:rsid w:val="000A061D"/>
    <w:rsid w:val="000A06CF"/>
    <w:rsid w:val="000A0D23"/>
    <w:rsid w:val="000A144B"/>
    <w:rsid w:val="000A1859"/>
    <w:rsid w:val="000A190D"/>
    <w:rsid w:val="000A1A3E"/>
    <w:rsid w:val="000A21C3"/>
    <w:rsid w:val="000A23AA"/>
    <w:rsid w:val="000A25BB"/>
    <w:rsid w:val="000A25DF"/>
    <w:rsid w:val="000A2690"/>
    <w:rsid w:val="000A2B25"/>
    <w:rsid w:val="000A2FD6"/>
    <w:rsid w:val="000A33AE"/>
    <w:rsid w:val="000A3659"/>
    <w:rsid w:val="000A3750"/>
    <w:rsid w:val="000A3DBE"/>
    <w:rsid w:val="000A4108"/>
    <w:rsid w:val="000A49F2"/>
    <w:rsid w:val="000A4B15"/>
    <w:rsid w:val="000A4DD6"/>
    <w:rsid w:val="000A4E57"/>
    <w:rsid w:val="000A519D"/>
    <w:rsid w:val="000A556D"/>
    <w:rsid w:val="000A56EE"/>
    <w:rsid w:val="000A58C1"/>
    <w:rsid w:val="000A5B93"/>
    <w:rsid w:val="000A5FE5"/>
    <w:rsid w:val="000A671F"/>
    <w:rsid w:val="000A6ABB"/>
    <w:rsid w:val="000A6BC0"/>
    <w:rsid w:val="000A7F75"/>
    <w:rsid w:val="000B0150"/>
    <w:rsid w:val="000B03D4"/>
    <w:rsid w:val="000B0725"/>
    <w:rsid w:val="000B07AA"/>
    <w:rsid w:val="000B0993"/>
    <w:rsid w:val="000B09BC"/>
    <w:rsid w:val="000B0E1E"/>
    <w:rsid w:val="000B1312"/>
    <w:rsid w:val="000B1574"/>
    <w:rsid w:val="000B17D9"/>
    <w:rsid w:val="000B184E"/>
    <w:rsid w:val="000B188E"/>
    <w:rsid w:val="000B198F"/>
    <w:rsid w:val="000B1D94"/>
    <w:rsid w:val="000B1DCD"/>
    <w:rsid w:val="000B24CE"/>
    <w:rsid w:val="000B25A1"/>
    <w:rsid w:val="000B2902"/>
    <w:rsid w:val="000B3175"/>
    <w:rsid w:val="000B317D"/>
    <w:rsid w:val="000B32C2"/>
    <w:rsid w:val="000B3B4D"/>
    <w:rsid w:val="000B3CF9"/>
    <w:rsid w:val="000B42E0"/>
    <w:rsid w:val="000B4881"/>
    <w:rsid w:val="000B48E0"/>
    <w:rsid w:val="000B490B"/>
    <w:rsid w:val="000B4B7F"/>
    <w:rsid w:val="000B4BC5"/>
    <w:rsid w:val="000B4E4A"/>
    <w:rsid w:val="000B4E83"/>
    <w:rsid w:val="000B4FC0"/>
    <w:rsid w:val="000B5662"/>
    <w:rsid w:val="000B579A"/>
    <w:rsid w:val="000B5DA9"/>
    <w:rsid w:val="000B5FF5"/>
    <w:rsid w:val="000B60DE"/>
    <w:rsid w:val="000B6150"/>
    <w:rsid w:val="000B6A98"/>
    <w:rsid w:val="000B70E2"/>
    <w:rsid w:val="000B72C1"/>
    <w:rsid w:val="000B7458"/>
    <w:rsid w:val="000B75BB"/>
    <w:rsid w:val="000B7825"/>
    <w:rsid w:val="000B7BA2"/>
    <w:rsid w:val="000B7D11"/>
    <w:rsid w:val="000B7FF6"/>
    <w:rsid w:val="000C07A0"/>
    <w:rsid w:val="000C087E"/>
    <w:rsid w:val="000C0D58"/>
    <w:rsid w:val="000C0DA8"/>
    <w:rsid w:val="000C0EA9"/>
    <w:rsid w:val="000C1106"/>
    <w:rsid w:val="000C12C0"/>
    <w:rsid w:val="000C1BD3"/>
    <w:rsid w:val="000C1ECC"/>
    <w:rsid w:val="000C2493"/>
    <w:rsid w:val="000C291E"/>
    <w:rsid w:val="000C2A8A"/>
    <w:rsid w:val="000C338C"/>
    <w:rsid w:val="000C3586"/>
    <w:rsid w:val="000C3683"/>
    <w:rsid w:val="000C36E5"/>
    <w:rsid w:val="000C3AB4"/>
    <w:rsid w:val="000C3D6E"/>
    <w:rsid w:val="000C3F44"/>
    <w:rsid w:val="000C3FD6"/>
    <w:rsid w:val="000C4197"/>
    <w:rsid w:val="000C4475"/>
    <w:rsid w:val="000C46B7"/>
    <w:rsid w:val="000C4EE0"/>
    <w:rsid w:val="000C54D9"/>
    <w:rsid w:val="000C5565"/>
    <w:rsid w:val="000C5820"/>
    <w:rsid w:val="000C62DA"/>
    <w:rsid w:val="000C62E0"/>
    <w:rsid w:val="000C6B46"/>
    <w:rsid w:val="000C7396"/>
    <w:rsid w:val="000C7942"/>
    <w:rsid w:val="000C794B"/>
    <w:rsid w:val="000C7AA4"/>
    <w:rsid w:val="000D015C"/>
    <w:rsid w:val="000D0242"/>
    <w:rsid w:val="000D02C0"/>
    <w:rsid w:val="000D10BE"/>
    <w:rsid w:val="000D174C"/>
    <w:rsid w:val="000D19D9"/>
    <w:rsid w:val="000D1F41"/>
    <w:rsid w:val="000D2126"/>
    <w:rsid w:val="000D291B"/>
    <w:rsid w:val="000D297A"/>
    <w:rsid w:val="000D2F20"/>
    <w:rsid w:val="000D3BCE"/>
    <w:rsid w:val="000D3DDC"/>
    <w:rsid w:val="000D3EC3"/>
    <w:rsid w:val="000D40FD"/>
    <w:rsid w:val="000D4135"/>
    <w:rsid w:val="000D4185"/>
    <w:rsid w:val="000D4509"/>
    <w:rsid w:val="000D533E"/>
    <w:rsid w:val="000D5B53"/>
    <w:rsid w:val="000D5D6A"/>
    <w:rsid w:val="000D5F47"/>
    <w:rsid w:val="000D63E1"/>
    <w:rsid w:val="000D64FB"/>
    <w:rsid w:val="000D696D"/>
    <w:rsid w:val="000D6987"/>
    <w:rsid w:val="000D6AAD"/>
    <w:rsid w:val="000D6BEB"/>
    <w:rsid w:val="000D6FBE"/>
    <w:rsid w:val="000D731F"/>
    <w:rsid w:val="000D75C2"/>
    <w:rsid w:val="000D788F"/>
    <w:rsid w:val="000D7B71"/>
    <w:rsid w:val="000E003E"/>
    <w:rsid w:val="000E0318"/>
    <w:rsid w:val="000E0E12"/>
    <w:rsid w:val="000E0F87"/>
    <w:rsid w:val="000E1151"/>
    <w:rsid w:val="000E1362"/>
    <w:rsid w:val="000E1BB9"/>
    <w:rsid w:val="000E2B2B"/>
    <w:rsid w:val="000E2D08"/>
    <w:rsid w:val="000E2D79"/>
    <w:rsid w:val="000E304D"/>
    <w:rsid w:val="000E335F"/>
    <w:rsid w:val="000E34C5"/>
    <w:rsid w:val="000E3602"/>
    <w:rsid w:val="000E38AC"/>
    <w:rsid w:val="000E406F"/>
    <w:rsid w:val="000E492A"/>
    <w:rsid w:val="000E5263"/>
    <w:rsid w:val="000E5631"/>
    <w:rsid w:val="000E5F95"/>
    <w:rsid w:val="000E608C"/>
    <w:rsid w:val="000E62C2"/>
    <w:rsid w:val="000E64B0"/>
    <w:rsid w:val="000E6805"/>
    <w:rsid w:val="000E6D3C"/>
    <w:rsid w:val="000E7866"/>
    <w:rsid w:val="000F0080"/>
    <w:rsid w:val="000F0375"/>
    <w:rsid w:val="000F0720"/>
    <w:rsid w:val="000F0808"/>
    <w:rsid w:val="000F0964"/>
    <w:rsid w:val="000F0A88"/>
    <w:rsid w:val="000F0AE2"/>
    <w:rsid w:val="000F1143"/>
    <w:rsid w:val="000F1230"/>
    <w:rsid w:val="000F1285"/>
    <w:rsid w:val="000F1C70"/>
    <w:rsid w:val="000F265D"/>
    <w:rsid w:val="000F2942"/>
    <w:rsid w:val="000F29E6"/>
    <w:rsid w:val="000F2ACF"/>
    <w:rsid w:val="000F2CA8"/>
    <w:rsid w:val="000F2E69"/>
    <w:rsid w:val="000F2E9B"/>
    <w:rsid w:val="000F2EEB"/>
    <w:rsid w:val="000F30C6"/>
    <w:rsid w:val="000F3C71"/>
    <w:rsid w:val="000F3D92"/>
    <w:rsid w:val="000F4196"/>
    <w:rsid w:val="000F475C"/>
    <w:rsid w:val="000F4B06"/>
    <w:rsid w:val="000F5067"/>
    <w:rsid w:val="000F5E39"/>
    <w:rsid w:val="000F5F02"/>
    <w:rsid w:val="000F6171"/>
    <w:rsid w:val="000F64AE"/>
    <w:rsid w:val="000F64D1"/>
    <w:rsid w:val="000F64E2"/>
    <w:rsid w:val="000F64F8"/>
    <w:rsid w:val="000F680D"/>
    <w:rsid w:val="000F695B"/>
    <w:rsid w:val="000F6F0E"/>
    <w:rsid w:val="000F72B8"/>
    <w:rsid w:val="000F7346"/>
    <w:rsid w:val="000F75FB"/>
    <w:rsid w:val="000F76D4"/>
    <w:rsid w:val="0010036E"/>
    <w:rsid w:val="00100385"/>
    <w:rsid w:val="001003F8"/>
    <w:rsid w:val="00100426"/>
    <w:rsid w:val="00100436"/>
    <w:rsid w:val="00100582"/>
    <w:rsid w:val="001008D2"/>
    <w:rsid w:val="001008ED"/>
    <w:rsid w:val="00100C06"/>
    <w:rsid w:val="00100C45"/>
    <w:rsid w:val="00100C6A"/>
    <w:rsid w:val="00101335"/>
    <w:rsid w:val="001020D4"/>
    <w:rsid w:val="00102CC1"/>
    <w:rsid w:val="00102DF6"/>
    <w:rsid w:val="00103342"/>
    <w:rsid w:val="0010339E"/>
    <w:rsid w:val="00103919"/>
    <w:rsid w:val="00104ACB"/>
    <w:rsid w:val="00104DAF"/>
    <w:rsid w:val="0010542D"/>
    <w:rsid w:val="00105A73"/>
    <w:rsid w:val="00105B5D"/>
    <w:rsid w:val="00105CD0"/>
    <w:rsid w:val="00105CF9"/>
    <w:rsid w:val="001062E5"/>
    <w:rsid w:val="00106D06"/>
    <w:rsid w:val="00106DF6"/>
    <w:rsid w:val="0010755B"/>
    <w:rsid w:val="00107B25"/>
    <w:rsid w:val="00107C88"/>
    <w:rsid w:val="00107F78"/>
    <w:rsid w:val="00110555"/>
    <w:rsid w:val="00110A69"/>
    <w:rsid w:val="00111074"/>
    <w:rsid w:val="00111494"/>
    <w:rsid w:val="00111609"/>
    <w:rsid w:val="00112CB5"/>
    <w:rsid w:val="00113343"/>
    <w:rsid w:val="00113F8C"/>
    <w:rsid w:val="00113FE1"/>
    <w:rsid w:val="00114495"/>
    <w:rsid w:val="001145CC"/>
    <w:rsid w:val="0011467D"/>
    <w:rsid w:val="00114BF0"/>
    <w:rsid w:val="00115525"/>
    <w:rsid w:val="0011556D"/>
    <w:rsid w:val="00115793"/>
    <w:rsid w:val="00116251"/>
    <w:rsid w:val="001164A0"/>
    <w:rsid w:val="001168ED"/>
    <w:rsid w:val="00116AD6"/>
    <w:rsid w:val="00116AE3"/>
    <w:rsid w:val="0011771B"/>
    <w:rsid w:val="00117C10"/>
    <w:rsid w:val="00117E7E"/>
    <w:rsid w:val="00120634"/>
    <w:rsid w:val="001206AA"/>
    <w:rsid w:val="00120948"/>
    <w:rsid w:val="001211C7"/>
    <w:rsid w:val="001215C6"/>
    <w:rsid w:val="001215D9"/>
    <w:rsid w:val="00121981"/>
    <w:rsid w:val="00121A51"/>
    <w:rsid w:val="00121A74"/>
    <w:rsid w:val="00121C07"/>
    <w:rsid w:val="00121F30"/>
    <w:rsid w:val="00122708"/>
    <w:rsid w:val="00122791"/>
    <w:rsid w:val="001228FA"/>
    <w:rsid w:val="00122B5C"/>
    <w:rsid w:val="00122B87"/>
    <w:rsid w:val="001233CA"/>
    <w:rsid w:val="00123577"/>
    <w:rsid w:val="001237C8"/>
    <w:rsid w:val="001238FF"/>
    <w:rsid w:val="00123928"/>
    <w:rsid w:val="00123C5B"/>
    <w:rsid w:val="0012424C"/>
    <w:rsid w:val="00124478"/>
    <w:rsid w:val="0012485F"/>
    <w:rsid w:val="00124961"/>
    <w:rsid w:val="00124A07"/>
    <w:rsid w:val="00125AEB"/>
    <w:rsid w:val="00125C0C"/>
    <w:rsid w:val="00125E22"/>
    <w:rsid w:val="0012638B"/>
    <w:rsid w:val="00126577"/>
    <w:rsid w:val="00127254"/>
    <w:rsid w:val="00127318"/>
    <w:rsid w:val="001278F5"/>
    <w:rsid w:val="00127C65"/>
    <w:rsid w:val="00127DC2"/>
    <w:rsid w:val="00130086"/>
    <w:rsid w:val="001303AB"/>
    <w:rsid w:val="0013086B"/>
    <w:rsid w:val="00130DAF"/>
    <w:rsid w:val="00130F59"/>
    <w:rsid w:val="0013104B"/>
    <w:rsid w:val="001310B0"/>
    <w:rsid w:val="001311A5"/>
    <w:rsid w:val="00131817"/>
    <w:rsid w:val="001322F5"/>
    <w:rsid w:val="001323C1"/>
    <w:rsid w:val="001327AE"/>
    <w:rsid w:val="00132828"/>
    <w:rsid w:val="0013286E"/>
    <w:rsid w:val="00132BD6"/>
    <w:rsid w:val="00133558"/>
    <w:rsid w:val="001335E9"/>
    <w:rsid w:val="001337CC"/>
    <w:rsid w:val="001345A2"/>
    <w:rsid w:val="00134730"/>
    <w:rsid w:val="001349F1"/>
    <w:rsid w:val="00134AD9"/>
    <w:rsid w:val="00135234"/>
    <w:rsid w:val="00135A5F"/>
    <w:rsid w:val="00136358"/>
    <w:rsid w:val="0013660E"/>
    <w:rsid w:val="00136B7E"/>
    <w:rsid w:val="00137CD2"/>
    <w:rsid w:val="00137D33"/>
    <w:rsid w:val="00137F7F"/>
    <w:rsid w:val="001401E1"/>
    <w:rsid w:val="0014091F"/>
    <w:rsid w:val="00141014"/>
    <w:rsid w:val="001411E5"/>
    <w:rsid w:val="0014148C"/>
    <w:rsid w:val="001414E0"/>
    <w:rsid w:val="00141824"/>
    <w:rsid w:val="00141960"/>
    <w:rsid w:val="00141961"/>
    <w:rsid w:val="0014197D"/>
    <w:rsid w:val="00141B53"/>
    <w:rsid w:val="00141B6E"/>
    <w:rsid w:val="00142021"/>
    <w:rsid w:val="00142096"/>
    <w:rsid w:val="0014224D"/>
    <w:rsid w:val="00142734"/>
    <w:rsid w:val="00143297"/>
    <w:rsid w:val="00143489"/>
    <w:rsid w:val="00143770"/>
    <w:rsid w:val="00143786"/>
    <w:rsid w:val="0014393F"/>
    <w:rsid w:val="0014396B"/>
    <w:rsid w:val="00143CAA"/>
    <w:rsid w:val="001449FA"/>
    <w:rsid w:val="00144AC6"/>
    <w:rsid w:val="00145091"/>
    <w:rsid w:val="001451C9"/>
    <w:rsid w:val="0014552E"/>
    <w:rsid w:val="001456D5"/>
    <w:rsid w:val="00145FC8"/>
    <w:rsid w:val="00146272"/>
    <w:rsid w:val="00146306"/>
    <w:rsid w:val="00146766"/>
    <w:rsid w:val="00146790"/>
    <w:rsid w:val="00146839"/>
    <w:rsid w:val="00146894"/>
    <w:rsid w:val="0014698F"/>
    <w:rsid w:val="00146B60"/>
    <w:rsid w:val="00146BB3"/>
    <w:rsid w:val="00146CAB"/>
    <w:rsid w:val="0014701C"/>
    <w:rsid w:val="001474B2"/>
    <w:rsid w:val="00147BD9"/>
    <w:rsid w:val="0015072E"/>
    <w:rsid w:val="001507A7"/>
    <w:rsid w:val="00150861"/>
    <w:rsid w:val="001508A9"/>
    <w:rsid w:val="00150976"/>
    <w:rsid w:val="00150F26"/>
    <w:rsid w:val="0015159B"/>
    <w:rsid w:val="00151DBC"/>
    <w:rsid w:val="001522E5"/>
    <w:rsid w:val="00152C78"/>
    <w:rsid w:val="00153254"/>
    <w:rsid w:val="00153463"/>
    <w:rsid w:val="00153625"/>
    <w:rsid w:val="00153859"/>
    <w:rsid w:val="0015398D"/>
    <w:rsid w:val="00153B57"/>
    <w:rsid w:val="0015431D"/>
    <w:rsid w:val="001543DD"/>
    <w:rsid w:val="00154847"/>
    <w:rsid w:val="00154902"/>
    <w:rsid w:val="00154CE9"/>
    <w:rsid w:val="00155E10"/>
    <w:rsid w:val="00155EB3"/>
    <w:rsid w:val="00155F44"/>
    <w:rsid w:val="00155FDC"/>
    <w:rsid w:val="0015610E"/>
    <w:rsid w:val="00156734"/>
    <w:rsid w:val="00156813"/>
    <w:rsid w:val="00156AC7"/>
    <w:rsid w:val="00156EF1"/>
    <w:rsid w:val="00157637"/>
    <w:rsid w:val="00157DF8"/>
    <w:rsid w:val="001604E3"/>
    <w:rsid w:val="00160527"/>
    <w:rsid w:val="00160796"/>
    <w:rsid w:val="00160832"/>
    <w:rsid w:val="0016095E"/>
    <w:rsid w:val="00161968"/>
    <w:rsid w:val="00161CB8"/>
    <w:rsid w:val="00162208"/>
    <w:rsid w:val="00162225"/>
    <w:rsid w:val="0016258D"/>
    <w:rsid w:val="00162615"/>
    <w:rsid w:val="0016278F"/>
    <w:rsid w:val="001627A1"/>
    <w:rsid w:val="00162A86"/>
    <w:rsid w:val="00162C5D"/>
    <w:rsid w:val="00163037"/>
    <w:rsid w:val="001630B1"/>
    <w:rsid w:val="0016383D"/>
    <w:rsid w:val="00163B2D"/>
    <w:rsid w:val="00163D28"/>
    <w:rsid w:val="00163F04"/>
    <w:rsid w:val="00164A5B"/>
    <w:rsid w:val="00164EBC"/>
    <w:rsid w:val="001650ED"/>
    <w:rsid w:val="00165143"/>
    <w:rsid w:val="00165A85"/>
    <w:rsid w:val="00165AB2"/>
    <w:rsid w:val="00165BB4"/>
    <w:rsid w:val="00166448"/>
    <w:rsid w:val="00166A67"/>
    <w:rsid w:val="00166B03"/>
    <w:rsid w:val="001674C7"/>
    <w:rsid w:val="0016759F"/>
    <w:rsid w:val="00167967"/>
    <w:rsid w:val="00167C0C"/>
    <w:rsid w:val="00170007"/>
    <w:rsid w:val="001703C3"/>
    <w:rsid w:val="00170766"/>
    <w:rsid w:val="00170EAA"/>
    <w:rsid w:val="00171184"/>
    <w:rsid w:val="001717F0"/>
    <w:rsid w:val="0017198C"/>
    <w:rsid w:val="00172918"/>
    <w:rsid w:val="00173429"/>
    <w:rsid w:val="001737BA"/>
    <w:rsid w:val="00173909"/>
    <w:rsid w:val="00173B5E"/>
    <w:rsid w:val="00174725"/>
    <w:rsid w:val="00174730"/>
    <w:rsid w:val="00174797"/>
    <w:rsid w:val="001748C5"/>
    <w:rsid w:val="0017517A"/>
    <w:rsid w:val="0017536B"/>
    <w:rsid w:val="00175376"/>
    <w:rsid w:val="001755FA"/>
    <w:rsid w:val="0017574B"/>
    <w:rsid w:val="0017589B"/>
    <w:rsid w:val="001759DA"/>
    <w:rsid w:val="00175EFB"/>
    <w:rsid w:val="00176C6B"/>
    <w:rsid w:val="00176CCA"/>
    <w:rsid w:val="00176D15"/>
    <w:rsid w:val="00176E12"/>
    <w:rsid w:val="0017715C"/>
    <w:rsid w:val="00177A5F"/>
    <w:rsid w:val="00177C6F"/>
    <w:rsid w:val="00180074"/>
    <w:rsid w:val="00180172"/>
    <w:rsid w:val="001803FD"/>
    <w:rsid w:val="00180546"/>
    <w:rsid w:val="00180CAB"/>
    <w:rsid w:val="00180D69"/>
    <w:rsid w:val="00181440"/>
    <w:rsid w:val="00181A68"/>
    <w:rsid w:val="00181AEE"/>
    <w:rsid w:val="00181C18"/>
    <w:rsid w:val="00181CBC"/>
    <w:rsid w:val="00182006"/>
    <w:rsid w:val="001827F1"/>
    <w:rsid w:val="00182919"/>
    <w:rsid w:val="00182B14"/>
    <w:rsid w:val="00182B6B"/>
    <w:rsid w:val="00183273"/>
    <w:rsid w:val="00183329"/>
    <w:rsid w:val="001833B2"/>
    <w:rsid w:val="001833F4"/>
    <w:rsid w:val="00183511"/>
    <w:rsid w:val="0018370E"/>
    <w:rsid w:val="001839BC"/>
    <w:rsid w:val="00183A26"/>
    <w:rsid w:val="00183BF8"/>
    <w:rsid w:val="00183C1D"/>
    <w:rsid w:val="001842BE"/>
    <w:rsid w:val="00184590"/>
    <w:rsid w:val="001848B9"/>
    <w:rsid w:val="00184C86"/>
    <w:rsid w:val="00184D58"/>
    <w:rsid w:val="00185A73"/>
    <w:rsid w:val="00186659"/>
    <w:rsid w:val="001869EA"/>
    <w:rsid w:val="00187135"/>
    <w:rsid w:val="0018737D"/>
    <w:rsid w:val="00187549"/>
    <w:rsid w:val="001875A6"/>
    <w:rsid w:val="00187606"/>
    <w:rsid w:val="0018774F"/>
    <w:rsid w:val="00187834"/>
    <w:rsid w:val="0018788D"/>
    <w:rsid w:val="0018798A"/>
    <w:rsid w:val="00187B18"/>
    <w:rsid w:val="00187E21"/>
    <w:rsid w:val="00187F9B"/>
    <w:rsid w:val="0019003C"/>
    <w:rsid w:val="00190AC0"/>
    <w:rsid w:val="00190CBE"/>
    <w:rsid w:val="001919C1"/>
    <w:rsid w:val="00191A08"/>
    <w:rsid w:val="00191CA2"/>
    <w:rsid w:val="00191E6C"/>
    <w:rsid w:val="0019221F"/>
    <w:rsid w:val="001923C1"/>
    <w:rsid w:val="00192692"/>
    <w:rsid w:val="00192BA3"/>
    <w:rsid w:val="00192BC3"/>
    <w:rsid w:val="00192DA0"/>
    <w:rsid w:val="00193262"/>
    <w:rsid w:val="00193632"/>
    <w:rsid w:val="00193909"/>
    <w:rsid w:val="00193AB2"/>
    <w:rsid w:val="00193B04"/>
    <w:rsid w:val="00193C31"/>
    <w:rsid w:val="00193E35"/>
    <w:rsid w:val="00193F37"/>
    <w:rsid w:val="00194800"/>
    <w:rsid w:val="00194837"/>
    <w:rsid w:val="00194AB5"/>
    <w:rsid w:val="001952B5"/>
    <w:rsid w:val="00195425"/>
    <w:rsid w:val="00196067"/>
    <w:rsid w:val="001964C1"/>
    <w:rsid w:val="0019675E"/>
    <w:rsid w:val="00196A41"/>
    <w:rsid w:val="00196B4A"/>
    <w:rsid w:val="00197A9C"/>
    <w:rsid w:val="00197AAB"/>
    <w:rsid w:val="001A01D3"/>
    <w:rsid w:val="001A025F"/>
    <w:rsid w:val="001A04C9"/>
    <w:rsid w:val="001A09D5"/>
    <w:rsid w:val="001A0CF7"/>
    <w:rsid w:val="001A0ED5"/>
    <w:rsid w:val="001A0F82"/>
    <w:rsid w:val="001A1143"/>
    <w:rsid w:val="001A148B"/>
    <w:rsid w:val="001A1635"/>
    <w:rsid w:val="001A1831"/>
    <w:rsid w:val="001A1B93"/>
    <w:rsid w:val="001A1BB7"/>
    <w:rsid w:val="001A1C1E"/>
    <w:rsid w:val="001A1C69"/>
    <w:rsid w:val="001A2017"/>
    <w:rsid w:val="001A2066"/>
    <w:rsid w:val="001A207A"/>
    <w:rsid w:val="001A21CF"/>
    <w:rsid w:val="001A24CC"/>
    <w:rsid w:val="001A27F0"/>
    <w:rsid w:val="001A29B2"/>
    <w:rsid w:val="001A2D77"/>
    <w:rsid w:val="001A2EA0"/>
    <w:rsid w:val="001A35A0"/>
    <w:rsid w:val="001A4029"/>
    <w:rsid w:val="001A49F3"/>
    <w:rsid w:val="001A4A2B"/>
    <w:rsid w:val="001A509C"/>
    <w:rsid w:val="001A512E"/>
    <w:rsid w:val="001A513D"/>
    <w:rsid w:val="001A52A1"/>
    <w:rsid w:val="001A548D"/>
    <w:rsid w:val="001A63B9"/>
    <w:rsid w:val="001A6B8C"/>
    <w:rsid w:val="001A74FA"/>
    <w:rsid w:val="001B027F"/>
    <w:rsid w:val="001B03F3"/>
    <w:rsid w:val="001B07E6"/>
    <w:rsid w:val="001B1305"/>
    <w:rsid w:val="001B14C6"/>
    <w:rsid w:val="001B1693"/>
    <w:rsid w:val="001B1741"/>
    <w:rsid w:val="001B2290"/>
    <w:rsid w:val="001B229C"/>
    <w:rsid w:val="001B2819"/>
    <w:rsid w:val="001B2DAF"/>
    <w:rsid w:val="001B2DF7"/>
    <w:rsid w:val="001B35E3"/>
    <w:rsid w:val="001B3859"/>
    <w:rsid w:val="001B3889"/>
    <w:rsid w:val="001B3D1B"/>
    <w:rsid w:val="001B41CD"/>
    <w:rsid w:val="001B4457"/>
    <w:rsid w:val="001B48CF"/>
    <w:rsid w:val="001B57A5"/>
    <w:rsid w:val="001B57CD"/>
    <w:rsid w:val="001B59A6"/>
    <w:rsid w:val="001B62AE"/>
    <w:rsid w:val="001B6EEC"/>
    <w:rsid w:val="001B72F5"/>
    <w:rsid w:val="001B75C4"/>
    <w:rsid w:val="001B7974"/>
    <w:rsid w:val="001B79F0"/>
    <w:rsid w:val="001B7B3C"/>
    <w:rsid w:val="001B7ED3"/>
    <w:rsid w:val="001C01F6"/>
    <w:rsid w:val="001C026D"/>
    <w:rsid w:val="001C0D7E"/>
    <w:rsid w:val="001C1028"/>
    <w:rsid w:val="001C1491"/>
    <w:rsid w:val="001C15D1"/>
    <w:rsid w:val="001C176A"/>
    <w:rsid w:val="001C184F"/>
    <w:rsid w:val="001C1970"/>
    <w:rsid w:val="001C1E80"/>
    <w:rsid w:val="001C205D"/>
    <w:rsid w:val="001C2675"/>
    <w:rsid w:val="001C2F36"/>
    <w:rsid w:val="001C2F4E"/>
    <w:rsid w:val="001C3722"/>
    <w:rsid w:val="001C39B7"/>
    <w:rsid w:val="001C4212"/>
    <w:rsid w:val="001C421C"/>
    <w:rsid w:val="001C467F"/>
    <w:rsid w:val="001C4C3F"/>
    <w:rsid w:val="001C4D0D"/>
    <w:rsid w:val="001C4DBE"/>
    <w:rsid w:val="001C50DF"/>
    <w:rsid w:val="001C525D"/>
    <w:rsid w:val="001C546B"/>
    <w:rsid w:val="001C54A5"/>
    <w:rsid w:val="001C550F"/>
    <w:rsid w:val="001C5753"/>
    <w:rsid w:val="001C58C8"/>
    <w:rsid w:val="001C5A05"/>
    <w:rsid w:val="001C5CA5"/>
    <w:rsid w:val="001C6035"/>
    <w:rsid w:val="001C63CD"/>
    <w:rsid w:val="001C6E04"/>
    <w:rsid w:val="001C6F6C"/>
    <w:rsid w:val="001C6F8B"/>
    <w:rsid w:val="001C7329"/>
    <w:rsid w:val="001C7C56"/>
    <w:rsid w:val="001C7D4F"/>
    <w:rsid w:val="001D0170"/>
    <w:rsid w:val="001D01FA"/>
    <w:rsid w:val="001D06E3"/>
    <w:rsid w:val="001D126E"/>
    <w:rsid w:val="001D23A3"/>
    <w:rsid w:val="001D29F6"/>
    <w:rsid w:val="001D2DB4"/>
    <w:rsid w:val="001D3001"/>
    <w:rsid w:val="001D36F5"/>
    <w:rsid w:val="001D3893"/>
    <w:rsid w:val="001D3C0F"/>
    <w:rsid w:val="001D3C8F"/>
    <w:rsid w:val="001D3CA4"/>
    <w:rsid w:val="001D3E6D"/>
    <w:rsid w:val="001D4170"/>
    <w:rsid w:val="001D4172"/>
    <w:rsid w:val="001D467B"/>
    <w:rsid w:val="001D4F9A"/>
    <w:rsid w:val="001D551F"/>
    <w:rsid w:val="001D558B"/>
    <w:rsid w:val="001D58A5"/>
    <w:rsid w:val="001D60C2"/>
    <w:rsid w:val="001D61E6"/>
    <w:rsid w:val="001D61EE"/>
    <w:rsid w:val="001D632A"/>
    <w:rsid w:val="001D6B40"/>
    <w:rsid w:val="001D72CA"/>
    <w:rsid w:val="001D7832"/>
    <w:rsid w:val="001D7857"/>
    <w:rsid w:val="001D79A1"/>
    <w:rsid w:val="001D79A2"/>
    <w:rsid w:val="001D7CE0"/>
    <w:rsid w:val="001D7D5E"/>
    <w:rsid w:val="001D7E92"/>
    <w:rsid w:val="001E0315"/>
    <w:rsid w:val="001E0370"/>
    <w:rsid w:val="001E06C3"/>
    <w:rsid w:val="001E0A6E"/>
    <w:rsid w:val="001E0D81"/>
    <w:rsid w:val="001E0EF4"/>
    <w:rsid w:val="001E1095"/>
    <w:rsid w:val="001E13A0"/>
    <w:rsid w:val="001E15C0"/>
    <w:rsid w:val="001E188F"/>
    <w:rsid w:val="001E1D24"/>
    <w:rsid w:val="001E1D44"/>
    <w:rsid w:val="001E223F"/>
    <w:rsid w:val="001E229B"/>
    <w:rsid w:val="001E26F3"/>
    <w:rsid w:val="001E282D"/>
    <w:rsid w:val="001E2990"/>
    <w:rsid w:val="001E3676"/>
    <w:rsid w:val="001E3766"/>
    <w:rsid w:val="001E3897"/>
    <w:rsid w:val="001E38D9"/>
    <w:rsid w:val="001E3927"/>
    <w:rsid w:val="001E3A86"/>
    <w:rsid w:val="001E3AF1"/>
    <w:rsid w:val="001E4039"/>
    <w:rsid w:val="001E48F2"/>
    <w:rsid w:val="001E4C28"/>
    <w:rsid w:val="001E4CF9"/>
    <w:rsid w:val="001E4DA4"/>
    <w:rsid w:val="001E5128"/>
    <w:rsid w:val="001E516C"/>
    <w:rsid w:val="001E5204"/>
    <w:rsid w:val="001E52D5"/>
    <w:rsid w:val="001E595F"/>
    <w:rsid w:val="001E5B9F"/>
    <w:rsid w:val="001E5BC8"/>
    <w:rsid w:val="001E5BE6"/>
    <w:rsid w:val="001E5EB1"/>
    <w:rsid w:val="001E5FC1"/>
    <w:rsid w:val="001E6121"/>
    <w:rsid w:val="001E65B3"/>
    <w:rsid w:val="001E662A"/>
    <w:rsid w:val="001E6640"/>
    <w:rsid w:val="001E6D4B"/>
    <w:rsid w:val="001E6DB8"/>
    <w:rsid w:val="001E6EBA"/>
    <w:rsid w:val="001E700A"/>
    <w:rsid w:val="001E73CF"/>
    <w:rsid w:val="001E7440"/>
    <w:rsid w:val="001E768E"/>
    <w:rsid w:val="001E7B12"/>
    <w:rsid w:val="001E7D96"/>
    <w:rsid w:val="001E7FAA"/>
    <w:rsid w:val="001F0341"/>
    <w:rsid w:val="001F0538"/>
    <w:rsid w:val="001F05DD"/>
    <w:rsid w:val="001F05E7"/>
    <w:rsid w:val="001F078C"/>
    <w:rsid w:val="001F0A22"/>
    <w:rsid w:val="001F0B48"/>
    <w:rsid w:val="001F0CC0"/>
    <w:rsid w:val="001F150A"/>
    <w:rsid w:val="001F179A"/>
    <w:rsid w:val="001F190E"/>
    <w:rsid w:val="001F195A"/>
    <w:rsid w:val="001F2091"/>
    <w:rsid w:val="001F2604"/>
    <w:rsid w:val="001F2C0F"/>
    <w:rsid w:val="001F2C37"/>
    <w:rsid w:val="001F3387"/>
    <w:rsid w:val="001F33B1"/>
    <w:rsid w:val="001F4255"/>
    <w:rsid w:val="001F4278"/>
    <w:rsid w:val="001F4674"/>
    <w:rsid w:val="001F4AD6"/>
    <w:rsid w:val="001F4E3B"/>
    <w:rsid w:val="001F4F4B"/>
    <w:rsid w:val="001F5595"/>
    <w:rsid w:val="001F5810"/>
    <w:rsid w:val="001F5961"/>
    <w:rsid w:val="001F5985"/>
    <w:rsid w:val="001F6453"/>
    <w:rsid w:val="001F6544"/>
    <w:rsid w:val="001F6830"/>
    <w:rsid w:val="001F696A"/>
    <w:rsid w:val="001F69AE"/>
    <w:rsid w:val="001F7D77"/>
    <w:rsid w:val="0020001C"/>
    <w:rsid w:val="0020003D"/>
    <w:rsid w:val="0020010E"/>
    <w:rsid w:val="00200992"/>
    <w:rsid w:val="00200D85"/>
    <w:rsid w:val="00200F27"/>
    <w:rsid w:val="00201193"/>
    <w:rsid w:val="00201268"/>
    <w:rsid w:val="00201276"/>
    <w:rsid w:val="0020172B"/>
    <w:rsid w:val="00201835"/>
    <w:rsid w:val="00201B74"/>
    <w:rsid w:val="00201C90"/>
    <w:rsid w:val="0020284D"/>
    <w:rsid w:val="00203292"/>
    <w:rsid w:val="00203BA6"/>
    <w:rsid w:val="00203CE6"/>
    <w:rsid w:val="002041EC"/>
    <w:rsid w:val="0020491C"/>
    <w:rsid w:val="00204BC7"/>
    <w:rsid w:val="00204DA0"/>
    <w:rsid w:val="00205077"/>
    <w:rsid w:val="00205535"/>
    <w:rsid w:val="00205A5C"/>
    <w:rsid w:val="0020626D"/>
    <w:rsid w:val="002065A1"/>
    <w:rsid w:val="002068EA"/>
    <w:rsid w:val="00206E03"/>
    <w:rsid w:val="00207AF7"/>
    <w:rsid w:val="00207E13"/>
    <w:rsid w:val="00207E9C"/>
    <w:rsid w:val="0021016C"/>
    <w:rsid w:val="00210191"/>
    <w:rsid w:val="0021030A"/>
    <w:rsid w:val="002104C0"/>
    <w:rsid w:val="002109AA"/>
    <w:rsid w:val="00210A6C"/>
    <w:rsid w:val="00210B01"/>
    <w:rsid w:val="002110E3"/>
    <w:rsid w:val="00211898"/>
    <w:rsid w:val="00211BEF"/>
    <w:rsid w:val="00211CCD"/>
    <w:rsid w:val="00211CD2"/>
    <w:rsid w:val="00211D39"/>
    <w:rsid w:val="0021272E"/>
    <w:rsid w:val="00212813"/>
    <w:rsid w:val="00212982"/>
    <w:rsid w:val="00212CAD"/>
    <w:rsid w:val="002130E4"/>
    <w:rsid w:val="00213151"/>
    <w:rsid w:val="00213518"/>
    <w:rsid w:val="0021354C"/>
    <w:rsid w:val="00214181"/>
    <w:rsid w:val="002149CB"/>
    <w:rsid w:val="002149D4"/>
    <w:rsid w:val="00214A6A"/>
    <w:rsid w:val="00214B3C"/>
    <w:rsid w:val="002155DD"/>
    <w:rsid w:val="0021565C"/>
    <w:rsid w:val="00215BCA"/>
    <w:rsid w:val="00215F6D"/>
    <w:rsid w:val="0021609A"/>
    <w:rsid w:val="00216283"/>
    <w:rsid w:val="0021646A"/>
    <w:rsid w:val="0021679E"/>
    <w:rsid w:val="002168DB"/>
    <w:rsid w:val="00216AF1"/>
    <w:rsid w:val="00216D5A"/>
    <w:rsid w:val="00216E19"/>
    <w:rsid w:val="002178E8"/>
    <w:rsid w:val="00217C37"/>
    <w:rsid w:val="002200A3"/>
    <w:rsid w:val="00220E25"/>
    <w:rsid w:val="00221920"/>
    <w:rsid w:val="00221B8F"/>
    <w:rsid w:val="00221C90"/>
    <w:rsid w:val="0022253F"/>
    <w:rsid w:val="0022273B"/>
    <w:rsid w:val="002227AB"/>
    <w:rsid w:val="002227D2"/>
    <w:rsid w:val="002228CA"/>
    <w:rsid w:val="002228F0"/>
    <w:rsid w:val="00222A11"/>
    <w:rsid w:val="00222B93"/>
    <w:rsid w:val="00222C78"/>
    <w:rsid w:val="00222EEB"/>
    <w:rsid w:val="00223B98"/>
    <w:rsid w:val="00223BAF"/>
    <w:rsid w:val="00223BCF"/>
    <w:rsid w:val="00223CB4"/>
    <w:rsid w:val="00223E54"/>
    <w:rsid w:val="00224439"/>
    <w:rsid w:val="002248C6"/>
    <w:rsid w:val="00224FB8"/>
    <w:rsid w:val="0022503F"/>
    <w:rsid w:val="0022504B"/>
    <w:rsid w:val="00225169"/>
    <w:rsid w:val="002257FB"/>
    <w:rsid w:val="00225DED"/>
    <w:rsid w:val="0022626D"/>
    <w:rsid w:val="002266E6"/>
    <w:rsid w:val="00226E89"/>
    <w:rsid w:val="002271A2"/>
    <w:rsid w:val="002271B9"/>
    <w:rsid w:val="00227317"/>
    <w:rsid w:val="00230076"/>
    <w:rsid w:val="0023014B"/>
    <w:rsid w:val="0023044F"/>
    <w:rsid w:val="00230B8C"/>
    <w:rsid w:val="00230E17"/>
    <w:rsid w:val="0023100C"/>
    <w:rsid w:val="002310C2"/>
    <w:rsid w:val="0023121E"/>
    <w:rsid w:val="0023143B"/>
    <w:rsid w:val="002316AE"/>
    <w:rsid w:val="00231AF1"/>
    <w:rsid w:val="00231C73"/>
    <w:rsid w:val="00231C8A"/>
    <w:rsid w:val="002321B2"/>
    <w:rsid w:val="002323BF"/>
    <w:rsid w:val="00232471"/>
    <w:rsid w:val="00232507"/>
    <w:rsid w:val="002328EE"/>
    <w:rsid w:val="00232944"/>
    <w:rsid w:val="002329DC"/>
    <w:rsid w:val="002329FD"/>
    <w:rsid w:val="00232BF6"/>
    <w:rsid w:val="002330C3"/>
    <w:rsid w:val="00233268"/>
    <w:rsid w:val="002337FB"/>
    <w:rsid w:val="00234EB4"/>
    <w:rsid w:val="00235256"/>
    <w:rsid w:val="002353BE"/>
    <w:rsid w:val="002354D5"/>
    <w:rsid w:val="0023592F"/>
    <w:rsid w:val="00235D92"/>
    <w:rsid w:val="00236308"/>
    <w:rsid w:val="00236544"/>
    <w:rsid w:val="00236580"/>
    <w:rsid w:val="00236650"/>
    <w:rsid w:val="00236662"/>
    <w:rsid w:val="0023704D"/>
    <w:rsid w:val="002371E0"/>
    <w:rsid w:val="00237486"/>
    <w:rsid w:val="00237615"/>
    <w:rsid w:val="0023795E"/>
    <w:rsid w:val="00237A21"/>
    <w:rsid w:val="00237A85"/>
    <w:rsid w:val="00237BCC"/>
    <w:rsid w:val="00237F38"/>
    <w:rsid w:val="00240383"/>
    <w:rsid w:val="00240A0B"/>
    <w:rsid w:val="00241197"/>
    <w:rsid w:val="002424BC"/>
    <w:rsid w:val="002425DE"/>
    <w:rsid w:val="002426BA"/>
    <w:rsid w:val="002435BB"/>
    <w:rsid w:val="002436F7"/>
    <w:rsid w:val="00243758"/>
    <w:rsid w:val="00243889"/>
    <w:rsid w:val="00243A80"/>
    <w:rsid w:val="00243F5F"/>
    <w:rsid w:val="002444C7"/>
    <w:rsid w:val="0024476E"/>
    <w:rsid w:val="00244AE4"/>
    <w:rsid w:val="0024553A"/>
    <w:rsid w:val="00245562"/>
    <w:rsid w:val="00245633"/>
    <w:rsid w:val="002456F9"/>
    <w:rsid w:val="0024595C"/>
    <w:rsid w:val="00245A1D"/>
    <w:rsid w:val="00246F0B"/>
    <w:rsid w:val="002471F4"/>
    <w:rsid w:val="00247766"/>
    <w:rsid w:val="00247923"/>
    <w:rsid w:val="00247B13"/>
    <w:rsid w:val="0025000E"/>
    <w:rsid w:val="00250606"/>
    <w:rsid w:val="00250AA2"/>
    <w:rsid w:val="00250BE5"/>
    <w:rsid w:val="00250C38"/>
    <w:rsid w:val="00251549"/>
    <w:rsid w:val="00251C1E"/>
    <w:rsid w:val="00251F43"/>
    <w:rsid w:val="00252048"/>
    <w:rsid w:val="0025248B"/>
    <w:rsid w:val="00252605"/>
    <w:rsid w:val="00252BBF"/>
    <w:rsid w:val="0025366A"/>
    <w:rsid w:val="002537E3"/>
    <w:rsid w:val="00253896"/>
    <w:rsid w:val="00253D8B"/>
    <w:rsid w:val="002541C0"/>
    <w:rsid w:val="00254AE9"/>
    <w:rsid w:val="00254CBA"/>
    <w:rsid w:val="00255277"/>
    <w:rsid w:val="00255429"/>
    <w:rsid w:val="00255893"/>
    <w:rsid w:val="00255DE7"/>
    <w:rsid w:val="00256500"/>
    <w:rsid w:val="00256B55"/>
    <w:rsid w:val="00256F48"/>
    <w:rsid w:val="00257046"/>
    <w:rsid w:val="002606E6"/>
    <w:rsid w:val="00260914"/>
    <w:rsid w:val="00260A9A"/>
    <w:rsid w:val="00260B6D"/>
    <w:rsid w:val="002611A7"/>
    <w:rsid w:val="00261416"/>
    <w:rsid w:val="002618B1"/>
    <w:rsid w:val="002619F9"/>
    <w:rsid w:val="00261EBB"/>
    <w:rsid w:val="00261FA3"/>
    <w:rsid w:val="00262518"/>
    <w:rsid w:val="002626E8"/>
    <w:rsid w:val="0026295C"/>
    <w:rsid w:val="002629AC"/>
    <w:rsid w:val="00262F0B"/>
    <w:rsid w:val="00262F66"/>
    <w:rsid w:val="002631CE"/>
    <w:rsid w:val="00263551"/>
    <w:rsid w:val="002635FD"/>
    <w:rsid w:val="0026365B"/>
    <w:rsid w:val="00263969"/>
    <w:rsid w:val="00263D6E"/>
    <w:rsid w:val="00263DAA"/>
    <w:rsid w:val="00264E77"/>
    <w:rsid w:val="00264F9E"/>
    <w:rsid w:val="0026541A"/>
    <w:rsid w:val="00265550"/>
    <w:rsid w:val="002657DC"/>
    <w:rsid w:val="00265B39"/>
    <w:rsid w:val="00266464"/>
    <w:rsid w:val="002665A3"/>
    <w:rsid w:val="00266AEE"/>
    <w:rsid w:val="00267434"/>
    <w:rsid w:val="00267EA0"/>
    <w:rsid w:val="002706A8"/>
    <w:rsid w:val="00270D8F"/>
    <w:rsid w:val="002718DC"/>
    <w:rsid w:val="00271B62"/>
    <w:rsid w:val="00271C41"/>
    <w:rsid w:val="00271D0A"/>
    <w:rsid w:val="00271D65"/>
    <w:rsid w:val="00272072"/>
    <w:rsid w:val="0027232F"/>
    <w:rsid w:val="00272816"/>
    <w:rsid w:val="00272864"/>
    <w:rsid w:val="002728D3"/>
    <w:rsid w:val="00272ADC"/>
    <w:rsid w:val="00272D65"/>
    <w:rsid w:val="00273094"/>
    <w:rsid w:val="002735D8"/>
    <w:rsid w:val="002739BE"/>
    <w:rsid w:val="00273BF5"/>
    <w:rsid w:val="00274355"/>
    <w:rsid w:val="002745E0"/>
    <w:rsid w:val="002746F1"/>
    <w:rsid w:val="00274825"/>
    <w:rsid w:val="00274DCE"/>
    <w:rsid w:val="0027511F"/>
    <w:rsid w:val="0027529A"/>
    <w:rsid w:val="0027537E"/>
    <w:rsid w:val="00275867"/>
    <w:rsid w:val="00275B87"/>
    <w:rsid w:val="00275C2B"/>
    <w:rsid w:val="00275C33"/>
    <w:rsid w:val="00275C46"/>
    <w:rsid w:val="00275D13"/>
    <w:rsid w:val="00275D48"/>
    <w:rsid w:val="002766B8"/>
    <w:rsid w:val="0027688E"/>
    <w:rsid w:val="00276CAC"/>
    <w:rsid w:val="00276CC5"/>
    <w:rsid w:val="002771DD"/>
    <w:rsid w:val="0027727D"/>
    <w:rsid w:val="0027732D"/>
    <w:rsid w:val="002773BC"/>
    <w:rsid w:val="002778A0"/>
    <w:rsid w:val="00277BBC"/>
    <w:rsid w:val="00277E4C"/>
    <w:rsid w:val="00277F64"/>
    <w:rsid w:val="00280162"/>
    <w:rsid w:val="0028034E"/>
    <w:rsid w:val="0028072A"/>
    <w:rsid w:val="00280A4D"/>
    <w:rsid w:val="00280E04"/>
    <w:rsid w:val="00281256"/>
    <w:rsid w:val="00281664"/>
    <w:rsid w:val="0028179B"/>
    <w:rsid w:val="002817F3"/>
    <w:rsid w:val="002818ED"/>
    <w:rsid w:val="00282129"/>
    <w:rsid w:val="00282181"/>
    <w:rsid w:val="00282211"/>
    <w:rsid w:val="00282330"/>
    <w:rsid w:val="00282494"/>
    <w:rsid w:val="00282F28"/>
    <w:rsid w:val="00283335"/>
    <w:rsid w:val="00283412"/>
    <w:rsid w:val="00283E41"/>
    <w:rsid w:val="0028454A"/>
    <w:rsid w:val="002849BF"/>
    <w:rsid w:val="002849EF"/>
    <w:rsid w:val="00284C9B"/>
    <w:rsid w:val="002855B8"/>
    <w:rsid w:val="00285BD3"/>
    <w:rsid w:val="002868B7"/>
    <w:rsid w:val="002869CB"/>
    <w:rsid w:val="002870E6"/>
    <w:rsid w:val="002873F8"/>
    <w:rsid w:val="00287540"/>
    <w:rsid w:val="00287722"/>
    <w:rsid w:val="00287A1C"/>
    <w:rsid w:val="00287A9B"/>
    <w:rsid w:val="00287BDC"/>
    <w:rsid w:val="00287E68"/>
    <w:rsid w:val="00287FCC"/>
    <w:rsid w:val="002900FC"/>
    <w:rsid w:val="00290217"/>
    <w:rsid w:val="0029047C"/>
    <w:rsid w:val="00290847"/>
    <w:rsid w:val="00290ACB"/>
    <w:rsid w:val="00290B2E"/>
    <w:rsid w:val="00290EBA"/>
    <w:rsid w:val="00291077"/>
    <w:rsid w:val="002915E4"/>
    <w:rsid w:val="0029164B"/>
    <w:rsid w:val="002917CA"/>
    <w:rsid w:val="00291836"/>
    <w:rsid w:val="00291F12"/>
    <w:rsid w:val="002930A8"/>
    <w:rsid w:val="002931A4"/>
    <w:rsid w:val="0029331E"/>
    <w:rsid w:val="00293480"/>
    <w:rsid w:val="002934D4"/>
    <w:rsid w:val="00293B46"/>
    <w:rsid w:val="0029406E"/>
    <w:rsid w:val="00294088"/>
    <w:rsid w:val="00294534"/>
    <w:rsid w:val="00294873"/>
    <w:rsid w:val="00294C37"/>
    <w:rsid w:val="00294EF5"/>
    <w:rsid w:val="0029517D"/>
    <w:rsid w:val="002957EE"/>
    <w:rsid w:val="00295E79"/>
    <w:rsid w:val="00295FA5"/>
    <w:rsid w:val="00296719"/>
    <w:rsid w:val="00296834"/>
    <w:rsid w:val="002968FA"/>
    <w:rsid w:val="00296C5A"/>
    <w:rsid w:val="00296E18"/>
    <w:rsid w:val="00296E50"/>
    <w:rsid w:val="00297DC9"/>
    <w:rsid w:val="002A0580"/>
    <w:rsid w:val="002A094D"/>
    <w:rsid w:val="002A0971"/>
    <w:rsid w:val="002A0A16"/>
    <w:rsid w:val="002A13E3"/>
    <w:rsid w:val="002A16B1"/>
    <w:rsid w:val="002A19A1"/>
    <w:rsid w:val="002A19B6"/>
    <w:rsid w:val="002A1E4F"/>
    <w:rsid w:val="002A2385"/>
    <w:rsid w:val="002A262C"/>
    <w:rsid w:val="002A2659"/>
    <w:rsid w:val="002A28BF"/>
    <w:rsid w:val="002A3244"/>
    <w:rsid w:val="002A33BF"/>
    <w:rsid w:val="002A39C8"/>
    <w:rsid w:val="002A3CCD"/>
    <w:rsid w:val="002A407D"/>
    <w:rsid w:val="002A45FB"/>
    <w:rsid w:val="002A48EA"/>
    <w:rsid w:val="002A492A"/>
    <w:rsid w:val="002A4BD6"/>
    <w:rsid w:val="002A57C0"/>
    <w:rsid w:val="002A59C8"/>
    <w:rsid w:val="002A5AAF"/>
    <w:rsid w:val="002A5DC6"/>
    <w:rsid w:val="002A5F93"/>
    <w:rsid w:val="002A60DD"/>
    <w:rsid w:val="002A6664"/>
    <w:rsid w:val="002A6F59"/>
    <w:rsid w:val="002A70F5"/>
    <w:rsid w:val="002A7ACD"/>
    <w:rsid w:val="002A7B84"/>
    <w:rsid w:val="002B00C6"/>
    <w:rsid w:val="002B01FD"/>
    <w:rsid w:val="002B039A"/>
    <w:rsid w:val="002B0E50"/>
    <w:rsid w:val="002B0F16"/>
    <w:rsid w:val="002B0F4A"/>
    <w:rsid w:val="002B1185"/>
    <w:rsid w:val="002B15E7"/>
    <w:rsid w:val="002B21F2"/>
    <w:rsid w:val="002B2AB6"/>
    <w:rsid w:val="002B3239"/>
    <w:rsid w:val="002B3C16"/>
    <w:rsid w:val="002B3F3B"/>
    <w:rsid w:val="002B4080"/>
    <w:rsid w:val="002B40B5"/>
    <w:rsid w:val="002B469B"/>
    <w:rsid w:val="002B47B6"/>
    <w:rsid w:val="002B4E19"/>
    <w:rsid w:val="002B54D1"/>
    <w:rsid w:val="002B5652"/>
    <w:rsid w:val="002B5846"/>
    <w:rsid w:val="002B5C01"/>
    <w:rsid w:val="002B5FDB"/>
    <w:rsid w:val="002B6092"/>
    <w:rsid w:val="002B60C9"/>
    <w:rsid w:val="002B63A7"/>
    <w:rsid w:val="002B6544"/>
    <w:rsid w:val="002B6CBA"/>
    <w:rsid w:val="002B6E5F"/>
    <w:rsid w:val="002B7301"/>
    <w:rsid w:val="002B76AD"/>
    <w:rsid w:val="002B77DD"/>
    <w:rsid w:val="002B7C4D"/>
    <w:rsid w:val="002C0161"/>
    <w:rsid w:val="002C0244"/>
    <w:rsid w:val="002C02DC"/>
    <w:rsid w:val="002C0343"/>
    <w:rsid w:val="002C03D2"/>
    <w:rsid w:val="002C03FE"/>
    <w:rsid w:val="002C0531"/>
    <w:rsid w:val="002C09D8"/>
    <w:rsid w:val="002C0A34"/>
    <w:rsid w:val="002C1592"/>
    <w:rsid w:val="002C1952"/>
    <w:rsid w:val="002C1BB9"/>
    <w:rsid w:val="002C1DF2"/>
    <w:rsid w:val="002C2DC0"/>
    <w:rsid w:val="002C3037"/>
    <w:rsid w:val="002C30C9"/>
    <w:rsid w:val="002C365F"/>
    <w:rsid w:val="002C3974"/>
    <w:rsid w:val="002C3BBA"/>
    <w:rsid w:val="002C3CDF"/>
    <w:rsid w:val="002C3E2C"/>
    <w:rsid w:val="002C3E80"/>
    <w:rsid w:val="002C3F01"/>
    <w:rsid w:val="002C42EC"/>
    <w:rsid w:val="002C4332"/>
    <w:rsid w:val="002C45B1"/>
    <w:rsid w:val="002C464C"/>
    <w:rsid w:val="002C47F2"/>
    <w:rsid w:val="002C4836"/>
    <w:rsid w:val="002C497D"/>
    <w:rsid w:val="002C4AA5"/>
    <w:rsid w:val="002C4BE7"/>
    <w:rsid w:val="002C4F3C"/>
    <w:rsid w:val="002C508F"/>
    <w:rsid w:val="002C572C"/>
    <w:rsid w:val="002C6375"/>
    <w:rsid w:val="002C66AB"/>
    <w:rsid w:val="002C673B"/>
    <w:rsid w:val="002C69BF"/>
    <w:rsid w:val="002C77AC"/>
    <w:rsid w:val="002C7BD6"/>
    <w:rsid w:val="002C7D52"/>
    <w:rsid w:val="002D0576"/>
    <w:rsid w:val="002D05F8"/>
    <w:rsid w:val="002D0879"/>
    <w:rsid w:val="002D12DF"/>
    <w:rsid w:val="002D165E"/>
    <w:rsid w:val="002D166E"/>
    <w:rsid w:val="002D17AE"/>
    <w:rsid w:val="002D199A"/>
    <w:rsid w:val="002D19D0"/>
    <w:rsid w:val="002D2094"/>
    <w:rsid w:val="002D24D0"/>
    <w:rsid w:val="002D2730"/>
    <w:rsid w:val="002D27E9"/>
    <w:rsid w:val="002D2E81"/>
    <w:rsid w:val="002D2E85"/>
    <w:rsid w:val="002D2EA5"/>
    <w:rsid w:val="002D3247"/>
    <w:rsid w:val="002D33DD"/>
    <w:rsid w:val="002D38BE"/>
    <w:rsid w:val="002D393C"/>
    <w:rsid w:val="002D3C33"/>
    <w:rsid w:val="002D4757"/>
    <w:rsid w:val="002D487F"/>
    <w:rsid w:val="002D51D1"/>
    <w:rsid w:val="002D5F25"/>
    <w:rsid w:val="002D6076"/>
    <w:rsid w:val="002D6290"/>
    <w:rsid w:val="002D6382"/>
    <w:rsid w:val="002D67A3"/>
    <w:rsid w:val="002D680A"/>
    <w:rsid w:val="002D696B"/>
    <w:rsid w:val="002D75A0"/>
    <w:rsid w:val="002D7A60"/>
    <w:rsid w:val="002D7C87"/>
    <w:rsid w:val="002D7CFB"/>
    <w:rsid w:val="002E00F7"/>
    <w:rsid w:val="002E0207"/>
    <w:rsid w:val="002E04BA"/>
    <w:rsid w:val="002E0948"/>
    <w:rsid w:val="002E0CFC"/>
    <w:rsid w:val="002E0EE4"/>
    <w:rsid w:val="002E19F6"/>
    <w:rsid w:val="002E1A88"/>
    <w:rsid w:val="002E1D3B"/>
    <w:rsid w:val="002E1F2F"/>
    <w:rsid w:val="002E2125"/>
    <w:rsid w:val="002E2AE4"/>
    <w:rsid w:val="002E2C64"/>
    <w:rsid w:val="002E2C9D"/>
    <w:rsid w:val="002E2D8E"/>
    <w:rsid w:val="002E308B"/>
    <w:rsid w:val="002E3162"/>
    <w:rsid w:val="002E3412"/>
    <w:rsid w:val="002E3B38"/>
    <w:rsid w:val="002E3CE8"/>
    <w:rsid w:val="002E3E4E"/>
    <w:rsid w:val="002E43C8"/>
    <w:rsid w:val="002E493D"/>
    <w:rsid w:val="002E522D"/>
    <w:rsid w:val="002E52AD"/>
    <w:rsid w:val="002E52E1"/>
    <w:rsid w:val="002E5946"/>
    <w:rsid w:val="002E5969"/>
    <w:rsid w:val="002E5B2E"/>
    <w:rsid w:val="002E5C22"/>
    <w:rsid w:val="002E5C72"/>
    <w:rsid w:val="002E5DA0"/>
    <w:rsid w:val="002E5E76"/>
    <w:rsid w:val="002E5F51"/>
    <w:rsid w:val="002E60EB"/>
    <w:rsid w:val="002E6954"/>
    <w:rsid w:val="002E6E1C"/>
    <w:rsid w:val="002E6E66"/>
    <w:rsid w:val="002E75FF"/>
    <w:rsid w:val="002F0235"/>
    <w:rsid w:val="002F037D"/>
    <w:rsid w:val="002F098E"/>
    <w:rsid w:val="002F1057"/>
    <w:rsid w:val="002F145D"/>
    <w:rsid w:val="002F1B7E"/>
    <w:rsid w:val="002F1F74"/>
    <w:rsid w:val="002F24E3"/>
    <w:rsid w:val="002F2B21"/>
    <w:rsid w:val="002F3876"/>
    <w:rsid w:val="002F3A9E"/>
    <w:rsid w:val="002F3CF3"/>
    <w:rsid w:val="002F3F6E"/>
    <w:rsid w:val="002F4441"/>
    <w:rsid w:val="002F447A"/>
    <w:rsid w:val="002F49E0"/>
    <w:rsid w:val="002F4EB9"/>
    <w:rsid w:val="002F4F7E"/>
    <w:rsid w:val="002F52FD"/>
    <w:rsid w:val="002F5424"/>
    <w:rsid w:val="002F57F7"/>
    <w:rsid w:val="002F5DF5"/>
    <w:rsid w:val="002F5EE0"/>
    <w:rsid w:val="002F5F58"/>
    <w:rsid w:val="002F6524"/>
    <w:rsid w:val="002F672B"/>
    <w:rsid w:val="002F76DB"/>
    <w:rsid w:val="002F7BF3"/>
    <w:rsid w:val="002F7D5D"/>
    <w:rsid w:val="002F7D6F"/>
    <w:rsid w:val="002F7E0C"/>
    <w:rsid w:val="002F7EA1"/>
    <w:rsid w:val="002F7FAA"/>
    <w:rsid w:val="0030023F"/>
    <w:rsid w:val="003003C2"/>
    <w:rsid w:val="00300465"/>
    <w:rsid w:val="003005AE"/>
    <w:rsid w:val="00300816"/>
    <w:rsid w:val="00300D86"/>
    <w:rsid w:val="00300DED"/>
    <w:rsid w:val="00300EBA"/>
    <w:rsid w:val="00300FB2"/>
    <w:rsid w:val="00301A6F"/>
    <w:rsid w:val="00301C09"/>
    <w:rsid w:val="00301CAD"/>
    <w:rsid w:val="00301D47"/>
    <w:rsid w:val="00301D96"/>
    <w:rsid w:val="00302AB9"/>
    <w:rsid w:val="003039A5"/>
    <w:rsid w:val="00303BEA"/>
    <w:rsid w:val="00303EB1"/>
    <w:rsid w:val="00304642"/>
    <w:rsid w:val="003046D5"/>
    <w:rsid w:val="00304EC8"/>
    <w:rsid w:val="003054F6"/>
    <w:rsid w:val="00305537"/>
    <w:rsid w:val="00305642"/>
    <w:rsid w:val="003057D9"/>
    <w:rsid w:val="00305B7C"/>
    <w:rsid w:val="00305B97"/>
    <w:rsid w:val="00305BBB"/>
    <w:rsid w:val="00305D88"/>
    <w:rsid w:val="003062EC"/>
    <w:rsid w:val="00306328"/>
    <w:rsid w:val="00306428"/>
    <w:rsid w:val="0030645C"/>
    <w:rsid w:val="003066AD"/>
    <w:rsid w:val="003067FF"/>
    <w:rsid w:val="00306C54"/>
    <w:rsid w:val="00306C9D"/>
    <w:rsid w:val="00306D2E"/>
    <w:rsid w:val="003071F9"/>
    <w:rsid w:val="003076BE"/>
    <w:rsid w:val="003078BC"/>
    <w:rsid w:val="00307B81"/>
    <w:rsid w:val="00307BFE"/>
    <w:rsid w:val="00310646"/>
    <w:rsid w:val="0031089B"/>
    <w:rsid w:val="00310D4D"/>
    <w:rsid w:val="003110B1"/>
    <w:rsid w:val="00311476"/>
    <w:rsid w:val="003115CA"/>
    <w:rsid w:val="0031259B"/>
    <w:rsid w:val="00312690"/>
    <w:rsid w:val="00312EEC"/>
    <w:rsid w:val="0031341A"/>
    <w:rsid w:val="00313450"/>
    <w:rsid w:val="00313710"/>
    <w:rsid w:val="00313954"/>
    <w:rsid w:val="00314282"/>
    <w:rsid w:val="003142B2"/>
    <w:rsid w:val="00314B60"/>
    <w:rsid w:val="00314D39"/>
    <w:rsid w:val="00315177"/>
    <w:rsid w:val="003153BD"/>
    <w:rsid w:val="00315897"/>
    <w:rsid w:val="00315BCC"/>
    <w:rsid w:val="00315E39"/>
    <w:rsid w:val="00316123"/>
    <w:rsid w:val="003166BD"/>
    <w:rsid w:val="003167A9"/>
    <w:rsid w:val="00316A26"/>
    <w:rsid w:val="00316A74"/>
    <w:rsid w:val="00316B0A"/>
    <w:rsid w:val="00316B8E"/>
    <w:rsid w:val="00316BFF"/>
    <w:rsid w:val="003170B6"/>
    <w:rsid w:val="003173FB"/>
    <w:rsid w:val="00317607"/>
    <w:rsid w:val="00317697"/>
    <w:rsid w:val="003177E2"/>
    <w:rsid w:val="00317A8A"/>
    <w:rsid w:val="00317B58"/>
    <w:rsid w:val="00317FC9"/>
    <w:rsid w:val="00320165"/>
    <w:rsid w:val="00320187"/>
    <w:rsid w:val="0032028A"/>
    <w:rsid w:val="00320522"/>
    <w:rsid w:val="003205CD"/>
    <w:rsid w:val="003206A3"/>
    <w:rsid w:val="00320A0D"/>
    <w:rsid w:val="00320A29"/>
    <w:rsid w:val="00320D38"/>
    <w:rsid w:val="00321250"/>
    <w:rsid w:val="00321282"/>
    <w:rsid w:val="00321335"/>
    <w:rsid w:val="0032133D"/>
    <w:rsid w:val="00321384"/>
    <w:rsid w:val="003215EF"/>
    <w:rsid w:val="003216CC"/>
    <w:rsid w:val="0032191B"/>
    <w:rsid w:val="00321F6D"/>
    <w:rsid w:val="003221C7"/>
    <w:rsid w:val="0032231C"/>
    <w:rsid w:val="0032257B"/>
    <w:rsid w:val="00322815"/>
    <w:rsid w:val="00322E5E"/>
    <w:rsid w:val="00323354"/>
    <w:rsid w:val="00323478"/>
    <w:rsid w:val="0032377D"/>
    <w:rsid w:val="00323F33"/>
    <w:rsid w:val="00323FEA"/>
    <w:rsid w:val="0032404F"/>
    <w:rsid w:val="00324231"/>
    <w:rsid w:val="003242B0"/>
    <w:rsid w:val="00324D36"/>
    <w:rsid w:val="003250BA"/>
    <w:rsid w:val="00325A47"/>
    <w:rsid w:val="00325A84"/>
    <w:rsid w:val="00325BF9"/>
    <w:rsid w:val="003264B7"/>
    <w:rsid w:val="0032671D"/>
    <w:rsid w:val="0032693A"/>
    <w:rsid w:val="00326B82"/>
    <w:rsid w:val="00326F00"/>
    <w:rsid w:val="00326F60"/>
    <w:rsid w:val="00326F81"/>
    <w:rsid w:val="00327253"/>
    <w:rsid w:val="00327477"/>
    <w:rsid w:val="00327C9E"/>
    <w:rsid w:val="00330091"/>
    <w:rsid w:val="00330E40"/>
    <w:rsid w:val="00331565"/>
    <w:rsid w:val="003315CA"/>
    <w:rsid w:val="0033194F"/>
    <w:rsid w:val="00331A60"/>
    <w:rsid w:val="00332062"/>
    <w:rsid w:val="003323AA"/>
    <w:rsid w:val="0033249E"/>
    <w:rsid w:val="00332777"/>
    <w:rsid w:val="0033288B"/>
    <w:rsid w:val="00332958"/>
    <w:rsid w:val="003329F8"/>
    <w:rsid w:val="00332C34"/>
    <w:rsid w:val="00332C4C"/>
    <w:rsid w:val="00332FFF"/>
    <w:rsid w:val="0033301A"/>
    <w:rsid w:val="00333259"/>
    <w:rsid w:val="00333C4D"/>
    <w:rsid w:val="00335024"/>
    <w:rsid w:val="003352EE"/>
    <w:rsid w:val="00335376"/>
    <w:rsid w:val="003353B7"/>
    <w:rsid w:val="0033551F"/>
    <w:rsid w:val="003358B9"/>
    <w:rsid w:val="003359F9"/>
    <w:rsid w:val="00335A9F"/>
    <w:rsid w:val="003364EB"/>
    <w:rsid w:val="00336603"/>
    <w:rsid w:val="00336808"/>
    <w:rsid w:val="0033723B"/>
    <w:rsid w:val="003376FF"/>
    <w:rsid w:val="00337738"/>
    <w:rsid w:val="0033777F"/>
    <w:rsid w:val="00337B4B"/>
    <w:rsid w:val="003402C8"/>
    <w:rsid w:val="00340986"/>
    <w:rsid w:val="00340CEB"/>
    <w:rsid w:val="00340D53"/>
    <w:rsid w:val="00340DD3"/>
    <w:rsid w:val="003410B7"/>
    <w:rsid w:val="003413BC"/>
    <w:rsid w:val="00341BFD"/>
    <w:rsid w:val="00341DF5"/>
    <w:rsid w:val="00341F84"/>
    <w:rsid w:val="003427AD"/>
    <w:rsid w:val="0034292F"/>
    <w:rsid w:val="00343387"/>
    <w:rsid w:val="003434C5"/>
    <w:rsid w:val="003444D7"/>
    <w:rsid w:val="0034476D"/>
    <w:rsid w:val="0034482D"/>
    <w:rsid w:val="003455E9"/>
    <w:rsid w:val="0034561C"/>
    <w:rsid w:val="003460E9"/>
    <w:rsid w:val="00346286"/>
    <w:rsid w:val="003464AE"/>
    <w:rsid w:val="0034670B"/>
    <w:rsid w:val="00346F13"/>
    <w:rsid w:val="00347224"/>
    <w:rsid w:val="0034748A"/>
    <w:rsid w:val="003474C0"/>
    <w:rsid w:val="0034772B"/>
    <w:rsid w:val="00350C25"/>
    <w:rsid w:val="003516AB"/>
    <w:rsid w:val="003517B1"/>
    <w:rsid w:val="00352531"/>
    <w:rsid w:val="00352B4B"/>
    <w:rsid w:val="00352D21"/>
    <w:rsid w:val="00353058"/>
    <w:rsid w:val="00353360"/>
    <w:rsid w:val="00353AE0"/>
    <w:rsid w:val="00353B04"/>
    <w:rsid w:val="00353B9D"/>
    <w:rsid w:val="00353C5C"/>
    <w:rsid w:val="00353D51"/>
    <w:rsid w:val="003541B1"/>
    <w:rsid w:val="003545D3"/>
    <w:rsid w:val="003546B9"/>
    <w:rsid w:val="00354919"/>
    <w:rsid w:val="00354953"/>
    <w:rsid w:val="00354D03"/>
    <w:rsid w:val="00354F61"/>
    <w:rsid w:val="003552B3"/>
    <w:rsid w:val="00355370"/>
    <w:rsid w:val="003554D2"/>
    <w:rsid w:val="003557BC"/>
    <w:rsid w:val="0035624A"/>
    <w:rsid w:val="003567FE"/>
    <w:rsid w:val="0035682A"/>
    <w:rsid w:val="00356DBC"/>
    <w:rsid w:val="0035727D"/>
    <w:rsid w:val="003574A6"/>
    <w:rsid w:val="00357A2F"/>
    <w:rsid w:val="00357F4E"/>
    <w:rsid w:val="003600A0"/>
    <w:rsid w:val="003600BE"/>
    <w:rsid w:val="00360508"/>
    <w:rsid w:val="0036099B"/>
    <w:rsid w:val="00360B3D"/>
    <w:rsid w:val="00360D0E"/>
    <w:rsid w:val="00360FC6"/>
    <w:rsid w:val="003611D4"/>
    <w:rsid w:val="0036127D"/>
    <w:rsid w:val="00361D42"/>
    <w:rsid w:val="003626B5"/>
    <w:rsid w:val="0036274B"/>
    <w:rsid w:val="0036279E"/>
    <w:rsid w:val="00362ABF"/>
    <w:rsid w:val="00362F5E"/>
    <w:rsid w:val="00362F68"/>
    <w:rsid w:val="003631FF"/>
    <w:rsid w:val="00363376"/>
    <w:rsid w:val="0036390B"/>
    <w:rsid w:val="00363A47"/>
    <w:rsid w:val="00363B8E"/>
    <w:rsid w:val="00363BA5"/>
    <w:rsid w:val="00363F45"/>
    <w:rsid w:val="0036451F"/>
    <w:rsid w:val="0036455E"/>
    <w:rsid w:val="003646BF"/>
    <w:rsid w:val="003648F0"/>
    <w:rsid w:val="00365223"/>
    <w:rsid w:val="003652AC"/>
    <w:rsid w:val="003654B5"/>
    <w:rsid w:val="00365923"/>
    <w:rsid w:val="00365B69"/>
    <w:rsid w:val="00365BCA"/>
    <w:rsid w:val="00365DD6"/>
    <w:rsid w:val="00365E03"/>
    <w:rsid w:val="00365F2A"/>
    <w:rsid w:val="00366182"/>
    <w:rsid w:val="00366260"/>
    <w:rsid w:val="003665A2"/>
    <w:rsid w:val="0036685E"/>
    <w:rsid w:val="00366A20"/>
    <w:rsid w:val="00366C3C"/>
    <w:rsid w:val="00366FAE"/>
    <w:rsid w:val="0036724C"/>
    <w:rsid w:val="003675A7"/>
    <w:rsid w:val="003677EF"/>
    <w:rsid w:val="00367A7B"/>
    <w:rsid w:val="00367C88"/>
    <w:rsid w:val="00367D66"/>
    <w:rsid w:val="00367F5E"/>
    <w:rsid w:val="00370485"/>
    <w:rsid w:val="0037163D"/>
    <w:rsid w:val="003721CB"/>
    <w:rsid w:val="00372A08"/>
    <w:rsid w:val="00372D7D"/>
    <w:rsid w:val="00372DF7"/>
    <w:rsid w:val="00373161"/>
    <w:rsid w:val="00373256"/>
    <w:rsid w:val="00373413"/>
    <w:rsid w:val="0037378F"/>
    <w:rsid w:val="00373D28"/>
    <w:rsid w:val="00373E81"/>
    <w:rsid w:val="00373F28"/>
    <w:rsid w:val="00374045"/>
    <w:rsid w:val="00374819"/>
    <w:rsid w:val="003748FF"/>
    <w:rsid w:val="00374AB9"/>
    <w:rsid w:val="00375062"/>
    <w:rsid w:val="0037557E"/>
    <w:rsid w:val="00375832"/>
    <w:rsid w:val="0037592C"/>
    <w:rsid w:val="00375A7E"/>
    <w:rsid w:val="00375C41"/>
    <w:rsid w:val="00375F0E"/>
    <w:rsid w:val="00376105"/>
    <w:rsid w:val="0037631C"/>
    <w:rsid w:val="00376352"/>
    <w:rsid w:val="003763F9"/>
    <w:rsid w:val="00376C99"/>
    <w:rsid w:val="003773FD"/>
    <w:rsid w:val="00377472"/>
    <w:rsid w:val="0037756A"/>
    <w:rsid w:val="00377945"/>
    <w:rsid w:val="00377CEC"/>
    <w:rsid w:val="00377ECB"/>
    <w:rsid w:val="003800B9"/>
    <w:rsid w:val="00380284"/>
    <w:rsid w:val="0038071B"/>
    <w:rsid w:val="0038076A"/>
    <w:rsid w:val="00380949"/>
    <w:rsid w:val="00380C85"/>
    <w:rsid w:val="00380D18"/>
    <w:rsid w:val="00380FA5"/>
    <w:rsid w:val="003811BB"/>
    <w:rsid w:val="0038146E"/>
    <w:rsid w:val="00381920"/>
    <w:rsid w:val="00381A87"/>
    <w:rsid w:val="003822B5"/>
    <w:rsid w:val="00382428"/>
    <w:rsid w:val="0038244D"/>
    <w:rsid w:val="003829FD"/>
    <w:rsid w:val="00382B6E"/>
    <w:rsid w:val="0038312E"/>
    <w:rsid w:val="003839B2"/>
    <w:rsid w:val="00383DDC"/>
    <w:rsid w:val="00384027"/>
    <w:rsid w:val="00384285"/>
    <w:rsid w:val="00384E15"/>
    <w:rsid w:val="003852B1"/>
    <w:rsid w:val="003853A5"/>
    <w:rsid w:val="003859B6"/>
    <w:rsid w:val="00385DC1"/>
    <w:rsid w:val="003867D0"/>
    <w:rsid w:val="00386949"/>
    <w:rsid w:val="00386C24"/>
    <w:rsid w:val="00386D82"/>
    <w:rsid w:val="00387727"/>
    <w:rsid w:val="00390077"/>
    <w:rsid w:val="00390701"/>
    <w:rsid w:val="00390862"/>
    <w:rsid w:val="0039107A"/>
    <w:rsid w:val="00391812"/>
    <w:rsid w:val="00392040"/>
    <w:rsid w:val="003929DD"/>
    <w:rsid w:val="00392DE0"/>
    <w:rsid w:val="00392EAA"/>
    <w:rsid w:val="00392EB9"/>
    <w:rsid w:val="00392ED7"/>
    <w:rsid w:val="0039369E"/>
    <w:rsid w:val="00393910"/>
    <w:rsid w:val="003940F9"/>
    <w:rsid w:val="00394110"/>
    <w:rsid w:val="00394277"/>
    <w:rsid w:val="0039456F"/>
    <w:rsid w:val="0039478C"/>
    <w:rsid w:val="003947A0"/>
    <w:rsid w:val="003947BE"/>
    <w:rsid w:val="00394D4C"/>
    <w:rsid w:val="0039581C"/>
    <w:rsid w:val="00395DFB"/>
    <w:rsid w:val="003960FB"/>
    <w:rsid w:val="00396360"/>
    <w:rsid w:val="003965ED"/>
    <w:rsid w:val="00396B5E"/>
    <w:rsid w:val="00396FAC"/>
    <w:rsid w:val="00396FB4"/>
    <w:rsid w:val="0039701A"/>
    <w:rsid w:val="00397153"/>
    <w:rsid w:val="00397596"/>
    <w:rsid w:val="003977A4"/>
    <w:rsid w:val="00397813"/>
    <w:rsid w:val="0039792B"/>
    <w:rsid w:val="00397A58"/>
    <w:rsid w:val="00397C23"/>
    <w:rsid w:val="003A029B"/>
    <w:rsid w:val="003A112F"/>
    <w:rsid w:val="003A15CA"/>
    <w:rsid w:val="003A1A98"/>
    <w:rsid w:val="003A1EE8"/>
    <w:rsid w:val="003A1F05"/>
    <w:rsid w:val="003A218A"/>
    <w:rsid w:val="003A2599"/>
    <w:rsid w:val="003A2C4D"/>
    <w:rsid w:val="003A33BD"/>
    <w:rsid w:val="003A3457"/>
    <w:rsid w:val="003A360A"/>
    <w:rsid w:val="003A36BC"/>
    <w:rsid w:val="003A36F0"/>
    <w:rsid w:val="003A39A6"/>
    <w:rsid w:val="003A3F32"/>
    <w:rsid w:val="003A4356"/>
    <w:rsid w:val="003A5AC1"/>
    <w:rsid w:val="003A609D"/>
    <w:rsid w:val="003A6289"/>
    <w:rsid w:val="003A6456"/>
    <w:rsid w:val="003A6C1B"/>
    <w:rsid w:val="003A727D"/>
    <w:rsid w:val="003A7B90"/>
    <w:rsid w:val="003A7DCB"/>
    <w:rsid w:val="003A7E57"/>
    <w:rsid w:val="003B02A2"/>
    <w:rsid w:val="003B0741"/>
    <w:rsid w:val="003B0883"/>
    <w:rsid w:val="003B09B8"/>
    <w:rsid w:val="003B0A2C"/>
    <w:rsid w:val="003B105E"/>
    <w:rsid w:val="003B1855"/>
    <w:rsid w:val="003B199F"/>
    <w:rsid w:val="003B1CE1"/>
    <w:rsid w:val="003B1DE7"/>
    <w:rsid w:val="003B1F8E"/>
    <w:rsid w:val="003B2422"/>
    <w:rsid w:val="003B2763"/>
    <w:rsid w:val="003B29A2"/>
    <w:rsid w:val="003B2B1E"/>
    <w:rsid w:val="003B30FD"/>
    <w:rsid w:val="003B33A2"/>
    <w:rsid w:val="003B36D0"/>
    <w:rsid w:val="003B3963"/>
    <w:rsid w:val="003B3C08"/>
    <w:rsid w:val="003B3EF4"/>
    <w:rsid w:val="003B46A1"/>
    <w:rsid w:val="003B4D4A"/>
    <w:rsid w:val="003B4D9A"/>
    <w:rsid w:val="003B5185"/>
    <w:rsid w:val="003B5213"/>
    <w:rsid w:val="003B53C2"/>
    <w:rsid w:val="003B5B8F"/>
    <w:rsid w:val="003B6171"/>
    <w:rsid w:val="003B61BE"/>
    <w:rsid w:val="003B6A86"/>
    <w:rsid w:val="003B6B13"/>
    <w:rsid w:val="003B708B"/>
    <w:rsid w:val="003B73B4"/>
    <w:rsid w:val="003B768F"/>
    <w:rsid w:val="003C0020"/>
    <w:rsid w:val="003C00AF"/>
    <w:rsid w:val="003C01BB"/>
    <w:rsid w:val="003C0207"/>
    <w:rsid w:val="003C034F"/>
    <w:rsid w:val="003C07BC"/>
    <w:rsid w:val="003C18C6"/>
    <w:rsid w:val="003C1965"/>
    <w:rsid w:val="003C1F81"/>
    <w:rsid w:val="003C2758"/>
    <w:rsid w:val="003C2D99"/>
    <w:rsid w:val="003C2E4E"/>
    <w:rsid w:val="003C2E93"/>
    <w:rsid w:val="003C3064"/>
    <w:rsid w:val="003C347C"/>
    <w:rsid w:val="003C363B"/>
    <w:rsid w:val="003C39A9"/>
    <w:rsid w:val="003C3BD8"/>
    <w:rsid w:val="003C3D33"/>
    <w:rsid w:val="003C450D"/>
    <w:rsid w:val="003C4625"/>
    <w:rsid w:val="003C4824"/>
    <w:rsid w:val="003C49AF"/>
    <w:rsid w:val="003C4A99"/>
    <w:rsid w:val="003C4E74"/>
    <w:rsid w:val="003C5A15"/>
    <w:rsid w:val="003C5D4A"/>
    <w:rsid w:val="003C630B"/>
    <w:rsid w:val="003C645E"/>
    <w:rsid w:val="003C6529"/>
    <w:rsid w:val="003C6B07"/>
    <w:rsid w:val="003C6FB1"/>
    <w:rsid w:val="003C7229"/>
    <w:rsid w:val="003C77AC"/>
    <w:rsid w:val="003C7D64"/>
    <w:rsid w:val="003D04BB"/>
    <w:rsid w:val="003D097B"/>
    <w:rsid w:val="003D0BF2"/>
    <w:rsid w:val="003D0D33"/>
    <w:rsid w:val="003D0F06"/>
    <w:rsid w:val="003D1943"/>
    <w:rsid w:val="003D1ACF"/>
    <w:rsid w:val="003D1AD4"/>
    <w:rsid w:val="003D1C64"/>
    <w:rsid w:val="003D22DB"/>
    <w:rsid w:val="003D30C2"/>
    <w:rsid w:val="003D310D"/>
    <w:rsid w:val="003D362C"/>
    <w:rsid w:val="003D380A"/>
    <w:rsid w:val="003D3AAC"/>
    <w:rsid w:val="003D3DEF"/>
    <w:rsid w:val="003D3E39"/>
    <w:rsid w:val="003D401B"/>
    <w:rsid w:val="003D4169"/>
    <w:rsid w:val="003D438C"/>
    <w:rsid w:val="003D4A90"/>
    <w:rsid w:val="003D52EA"/>
    <w:rsid w:val="003D573C"/>
    <w:rsid w:val="003D578E"/>
    <w:rsid w:val="003D5B77"/>
    <w:rsid w:val="003D5B82"/>
    <w:rsid w:val="003D5BC2"/>
    <w:rsid w:val="003D5C32"/>
    <w:rsid w:val="003D5F52"/>
    <w:rsid w:val="003D63CF"/>
    <w:rsid w:val="003D64F6"/>
    <w:rsid w:val="003D6512"/>
    <w:rsid w:val="003D6C2C"/>
    <w:rsid w:val="003D6F0E"/>
    <w:rsid w:val="003D72BA"/>
    <w:rsid w:val="003D7AFD"/>
    <w:rsid w:val="003D7F89"/>
    <w:rsid w:val="003E00FD"/>
    <w:rsid w:val="003E08FE"/>
    <w:rsid w:val="003E0A11"/>
    <w:rsid w:val="003E0B3D"/>
    <w:rsid w:val="003E124F"/>
    <w:rsid w:val="003E16FE"/>
    <w:rsid w:val="003E1857"/>
    <w:rsid w:val="003E1A58"/>
    <w:rsid w:val="003E1E4F"/>
    <w:rsid w:val="003E1E60"/>
    <w:rsid w:val="003E1EF0"/>
    <w:rsid w:val="003E1FE5"/>
    <w:rsid w:val="003E2409"/>
    <w:rsid w:val="003E2587"/>
    <w:rsid w:val="003E2639"/>
    <w:rsid w:val="003E2BF6"/>
    <w:rsid w:val="003E2D8E"/>
    <w:rsid w:val="003E2E1E"/>
    <w:rsid w:val="003E30FD"/>
    <w:rsid w:val="003E364D"/>
    <w:rsid w:val="003E3F67"/>
    <w:rsid w:val="003E3F9B"/>
    <w:rsid w:val="003E45F7"/>
    <w:rsid w:val="003E46B4"/>
    <w:rsid w:val="003E5206"/>
    <w:rsid w:val="003E55DB"/>
    <w:rsid w:val="003E58CC"/>
    <w:rsid w:val="003E5B12"/>
    <w:rsid w:val="003E5CA8"/>
    <w:rsid w:val="003E5F99"/>
    <w:rsid w:val="003E61F1"/>
    <w:rsid w:val="003E6712"/>
    <w:rsid w:val="003E6AC7"/>
    <w:rsid w:val="003E6B05"/>
    <w:rsid w:val="003E72C0"/>
    <w:rsid w:val="003E77DE"/>
    <w:rsid w:val="003F02AC"/>
    <w:rsid w:val="003F0B46"/>
    <w:rsid w:val="003F0C59"/>
    <w:rsid w:val="003F0CC4"/>
    <w:rsid w:val="003F175B"/>
    <w:rsid w:val="003F201F"/>
    <w:rsid w:val="003F23E4"/>
    <w:rsid w:val="003F283D"/>
    <w:rsid w:val="003F28FD"/>
    <w:rsid w:val="003F2CAC"/>
    <w:rsid w:val="003F309E"/>
    <w:rsid w:val="003F3211"/>
    <w:rsid w:val="003F3374"/>
    <w:rsid w:val="003F388F"/>
    <w:rsid w:val="003F38C0"/>
    <w:rsid w:val="003F40B3"/>
    <w:rsid w:val="003F40C4"/>
    <w:rsid w:val="003F4281"/>
    <w:rsid w:val="003F42BD"/>
    <w:rsid w:val="003F498F"/>
    <w:rsid w:val="003F4A51"/>
    <w:rsid w:val="003F4C66"/>
    <w:rsid w:val="003F4EA0"/>
    <w:rsid w:val="003F4EF4"/>
    <w:rsid w:val="003F4F25"/>
    <w:rsid w:val="003F5557"/>
    <w:rsid w:val="003F58BB"/>
    <w:rsid w:val="003F5AD7"/>
    <w:rsid w:val="003F5BD8"/>
    <w:rsid w:val="003F5CC1"/>
    <w:rsid w:val="003F61C1"/>
    <w:rsid w:val="003F6419"/>
    <w:rsid w:val="003F6837"/>
    <w:rsid w:val="003F68C5"/>
    <w:rsid w:val="003F6C19"/>
    <w:rsid w:val="003F6FA7"/>
    <w:rsid w:val="003F6FAC"/>
    <w:rsid w:val="003F74AB"/>
    <w:rsid w:val="003F74F2"/>
    <w:rsid w:val="003F7608"/>
    <w:rsid w:val="003F76E8"/>
    <w:rsid w:val="003F78F7"/>
    <w:rsid w:val="003F7DB4"/>
    <w:rsid w:val="0040007B"/>
    <w:rsid w:val="00400359"/>
    <w:rsid w:val="004004FB"/>
    <w:rsid w:val="0040057D"/>
    <w:rsid w:val="00400609"/>
    <w:rsid w:val="0040084A"/>
    <w:rsid w:val="00400873"/>
    <w:rsid w:val="00400ABE"/>
    <w:rsid w:val="00400E9D"/>
    <w:rsid w:val="00400EF2"/>
    <w:rsid w:val="00401822"/>
    <w:rsid w:val="00401CAE"/>
    <w:rsid w:val="0040279C"/>
    <w:rsid w:val="00402CF2"/>
    <w:rsid w:val="0040356E"/>
    <w:rsid w:val="004035A7"/>
    <w:rsid w:val="00403683"/>
    <w:rsid w:val="00403C69"/>
    <w:rsid w:val="00403C9F"/>
    <w:rsid w:val="00403EE5"/>
    <w:rsid w:val="004046BA"/>
    <w:rsid w:val="004047FB"/>
    <w:rsid w:val="00404ADF"/>
    <w:rsid w:val="0040540B"/>
    <w:rsid w:val="004057A6"/>
    <w:rsid w:val="00405882"/>
    <w:rsid w:val="00405DBB"/>
    <w:rsid w:val="00406086"/>
    <w:rsid w:val="0040631B"/>
    <w:rsid w:val="004066F0"/>
    <w:rsid w:val="004068D3"/>
    <w:rsid w:val="00406C25"/>
    <w:rsid w:val="00407077"/>
    <w:rsid w:val="00407A05"/>
    <w:rsid w:val="00407C55"/>
    <w:rsid w:val="00407F4C"/>
    <w:rsid w:val="004107AD"/>
    <w:rsid w:val="00410B13"/>
    <w:rsid w:val="004113E2"/>
    <w:rsid w:val="00411467"/>
    <w:rsid w:val="00411702"/>
    <w:rsid w:val="00411956"/>
    <w:rsid w:val="00411A71"/>
    <w:rsid w:val="00412560"/>
    <w:rsid w:val="004129F9"/>
    <w:rsid w:val="00412B46"/>
    <w:rsid w:val="00412EAF"/>
    <w:rsid w:val="00412FBB"/>
    <w:rsid w:val="004131A1"/>
    <w:rsid w:val="00413246"/>
    <w:rsid w:val="00413C5F"/>
    <w:rsid w:val="00414286"/>
    <w:rsid w:val="00414350"/>
    <w:rsid w:val="004147AD"/>
    <w:rsid w:val="004148C0"/>
    <w:rsid w:val="00414CA5"/>
    <w:rsid w:val="004152CA"/>
    <w:rsid w:val="00415766"/>
    <w:rsid w:val="00415C23"/>
    <w:rsid w:val="00415D9D"/>
    <w:rsid w:val="004162AD"/>
    <w:rsid w:val="00416C76"/>
    <w:rsid w:val="0041737A"/>
    <w:rsid w:val="00417A5D"/>
    <w:rsid w:val="00420062"/>
    <w:rsid w:val="004202D8"/>
    <w:rsid w:val="00420424"/>
    <w:rsid w:val="004206C2"/>
    <w:rsid w:val="00420723"/>
    <w:rsid w:val="004209C1"/>
    <w:rsid w:val="00420F94"/>
    <w:rsid w:val="004210B7"/>
    <w:rsid w:val="004210ED"/>
    <w:rsid w:val="004213B9"/>
    <w:rsid w:val="0042151D"/>
    <w:rsid w:val="004215F9"/>
    <w:rsid w:val="0042220A"/>
    <w:rsid w:val="00422779"/>
    <w:rsid w:val="0042281E"/>
    <w:rsid w:val="004229E3"/>
    <w:rsid w:val="004232C2"/>
    <w:rsid w:val="00423417"/>
    <w:rsid w:val="004234AF"/>
    <w:rsid w:val="00423754"/>
    <w:rsid w:val="00423981"/>
    <w:rsid w:val="00423B21"/>
    <w:rsid w:val="00423C4D"/>
    <w:rsid w:val="00423ECF"/>
    <w:rsid w:val="004240FF"/>
    <w:rsid w:val="0042424D"/>
    <w:rsid w:val="004246B5"/>
    <w:rsid w:val="00424EBA"/>
    <w:rsid w:val="0042518D"/>
    <w:rsid w:val="004251A6"/>
    <w:rsid w:val="00425B3D"/>
    <w:rsid w:val="00425C74"/>
    <w:rsid w:val="00425F10"/>
    <w:rsid w:val="004265C9"/>
    <w:rsid w:val="00426A09"/>
    <w:rsid w:val="00426A6A"/>
    <w:rsid w:val="00426F10"/>
    <w:rsid w:val="0042707F"/>
    <w:rsid w:val="004275F0"/>
    <w:rsid w:val="00427AD1"/>
    <w:rsid w:val="00430D37"/>
    <w:rsid w:val="00431373"/>
    <w:rsid w:val="00431A57"/>
    <w:rsid w:val="00431D87"/>
    <w:rsid w:val="00432480"/>
    <w:rsid w:val="00433389"/>
    <w:rsid w:val="00433E53"/>
    <w:rsid w:val="004341A1"/>
    <w:rsid w:val="004346D0"/>
    <w:rsid w:val="00435788"/>
    <w:rsid w:val="00435D58"/>
    <w:rsid w:val="00435EA2"/>
    <w:rsid w:val="00435ECF"/>
    <w:rsid w:val="004364A5"/>
    <w:rsid w:val="00436832"/>
    <w:rsid w:val="00436846"/>
    <w:rsid w:val="00437050"/>
    <w:rsid w:val="004370C7"/>
    <w:rsid w:val="00437BA5"/>
    <w:rsid w:val="00437FEA"/>
    <w:rsid w:val="004406A8"/>
    <w:rsid w:val="00440DCC"/>
    <w:rsid w:val="004413F2"/>
    <w:rsid w:val="00441495"/>
    <w:rsid w:val="004414DC"/>
    <w:rsid w:val="00441808"/>
    <w:rsid w:val="0044192F"/>
    <w:rsid w:val="00441A8A"/>
    <w:rsid w:val="00441C6D"/>
    <w:rsid w:val="00441D75"/>
    <w:rsid w:val="00442436"/>
    <w:rsid w:val="00442831"/>
    <w:rsid w:val="00442888"/>
    <w:rsid w:val="00442EC4"/>
    <w:rsid w:val="004430FC"/>
    <w:rsid w:val="00443213"/>
    <w:rsid w:val="004432B3"/>
    <w:rsid w:val="004432F6"/>
    <w:rsid w:val="00443393"/>
    <w:rsid w:val="0044358A"/>
    <w:rsid w:val="004435FA"/>
    <w:rsid w:val="0044380A"/>
    <w:rsid w:val="00443B23"/>
    <w:rsid w:val="00444495"/>
    <w:rsid w:val="00444ECA"/>
    <w:rsid w:val="00444FDF"/>
    <w:rsid w:val="0044548F"/>
    <w:rsid w:val="0044549C"/>
    <w:rsid w:val="00445AF5"/>
    <w:rsid w:val="00445C09"/>
    <w:rsid w:val="00445F3B"/>
    <w:rsid w:val="004464F5"/>
    <w:rsid w:val="004467C6"/>
    <w:rsid w:val="00446A17"/>
    <w:rsid w:val="00446AF0"/>
    <w:rsid w:val="00446CEC"/>
    <w:rsid w:val="004470C9"/>
    <w:rsid w:val="00447381"/>
    <w:rsid w:val="004476D5"/>
    <w:rsid w:val="00447820"/>
    <w:rsid w:val="00447858"/>
    <w:rsid w:val="00447DF4"/>
    <w:rsid w:val="00450147"/>
    <w:rsid w:val="00450E6A"/>
    <w:rsid w:val="004514EE"/>
    <w:rsid w:val="004521C9"/>
    <w:rsid w:val="0045229E"/>
    <w:rsid w:val="004525F4"/>
    <w:rsid w:val="00452650"/>
    <w:rsid w:val="0045289A"/>
    <w:rsid w:val="00452AB0"/>
    <w:rsid w:val="004530D6"/>
    <w:rsid w:val="00453D47"/>
    <w:rsid w:val="004544AF"/>
    <w:rsid w:val="004546B5"/>
    <w:rsid w:val="00454942"/>
    <w:rsid w:val="00454CB5"/>
    <w:rsid w:val="004550B1"/>
    <w:rsid w:val="00455454"/>
    <w:rsid w:val="00455553"/>
    <w:rsid w:val="00455B26"/>
    <w:rsid w:val="004561FC"/>
    <w:rsid w:val="00456235"/>
    <w:rsid w:val="004562EA"/>
    <w:rsid w:val="00456718"/>
    <w:rsid w:val="00456886"/>
    <w:rsid w:val="0045689D"/>
    <w:rsid w:val="00457198"/>
    <w:rsid w:val="00457FD8"/>
    <w:rsid w:val="00457FE2"/>
    <w:rsid w:val="00460255"/>
    <w:rsid w:val="00461110"/>
    <w:rsid w:val="0046151F"/>
    <w:rsid w:val="00461523"/>
    <w:rsid w:val="00461704"/>
    <w:rsid w:val="00461950"/>
    <w:rsid w:val="004619C8"/>
    <w:rsid w:val="004627C8"/>
    <w:rsid w:val="004628DA"/>
    <w:rsid w:val="00462948"/>
    <w:rsid w:val="00462C6A"/>
    <w:rsid w:val="00462E13"/>
    <w:rsid w:val="004633D8"/>
    <w:rsid w:val="00463842"/>
    <w:rsid w:val="0046388C"/>
    <w:rsid w:val="00463B19"/>
    <w:rsid w:val="0046478D"/>
    <w:rsid w:val="00464931"/>
    <w:rsid w:val="00464C5B"/>
    <w:rsid w:val="00464DF4"/>
    <w:rsid w:val="00465053"/>
    <w:rsid w:val="0046508D"/>
    <w:rsid w:val="004650EC"/>
    <w:rsid w:val="004655B6"/>
    <w:rsid w:val="00465871"/>
    <w:rsid w:val="004659D2"/>
    <w:rsid w:val="00466622"/>
    <w:rsid w:val="00466841"/>
    <w:rsid w:val="004707FD"/>
    <w:rsid w:val="00470A07"/>
    <w:rsid w:val="004718D4"/>
    <w:rsid w:val="00471A69"/>
    <w:rsid w:val="00472200"/>
    <w:rsid w:val="004724AA"/>
    <w:rsid w:val="004724AE"/>
    <w:rsid w:val="00472712"/>
    <w:rsid w:val="0047282C"/>
    <w:rsid w:val="004728BB"/>
    <w:rsid w:val="004734BC"/>
    <w:rsid w:val="00473759"/>
    <w:rsid w:val="00473BCB"/>
    <w:rsid w:val="00473DDF"/>
    <w:rsid w:val="00473E38"/>
    <w:rsid w:val="00473E47"/>
    <w:rsid w:val="00474003"/>
    <w:rsid w:val="004748A7"/>
    <w:rsid w:val="00474B3F"/>
    <w:rsid w:val="00474B8F"/>
    <w:rsid w:val="00474D6D"/>
    <w:rsid w:val="00474EF3"/>
    <w:rsid w:val="00474FDB"/>
    <w:rsid w:val="00475682"/>
    <w:rsid w:val="00475C76"/>
    <w:rsid w:val="00475D16"/>
    <w:rsid w:val="00475DFD"/>
    <w:rsid w:val="0047626C"/>
    <w:rsid w:val="0047649B"/>
    <w:rsid w:val="004764C0"/>
    <w:rsid w:val="004766A0"/>
    <w:rsid w:val="00476C15"/>
    <w:rsid w:val="00477094"/>
    <w:rsid w:val="004771B9"/>
    <w:rsid w:val="004772CD"/>
    <w:rsid w:val="00477632"/>
    <w:rsid w:val="0047787E"/>
    <w:rsid w:val="00477AFB"/>
    <w:rsid w:val="00477B79"/>
    <w:rsid w:val="00477C92"/>
    <w:rsid w:val="00477CEF"/>
    <w:rsid w:val="00477DE5"/>
    <w:rsid w:val="00477EC3"/>
    <w:rsid w:val="00477EEF"/>
    <w:rsid w:val="004809C0"/>
    <w:rsid w:val="00480B23"/>
    <w:rsid w:val="00480BD1"/>
    <w:rsid w:val="00480EF0"/>
    <w:rsid w:val="00480F66"/>
    <w:rsid w:val="00481294"/>
    <w:rsid w:val="0048136A"/>
    <w:rsid w:val="00481711"/>
    <w:rsid w:val="00481843"/>
    <w:rsid w:val="004818CE"/>
    <w:rsid w:val="00482001"/>
    <w:rsid w:val="004825C5"/>
    <w:rsid w:val="00482BF9"/>
    <w:rsid w:val="00482E79"/>
    <w:rsid w:val="004830DD"/>
    <w:rsid w:val="004831F6"/>
    <w:rsid w:val="004834BF"/>
    <w:rsid w:val="0048385A"/>
    <w:rsid w:val="004838B0"/>
    <w:rsid w:val="004838DE"/>
    <w:rsid w:val="00483FA7"/>
    <w:rsid w:val="00484508"/>
    <w:rsid w:val="00484679"/>
    <w:rsid w:val="00484D54"/>
    <w:rsid w:val="0048506E"/>
    <w:rsid w:val="004854DA"/>
    <w:rsid w:val="0048562A"/>
    <w:rsid w:val="00485694"/>
    <w:rsid w:val="004856B9"/>
    <w:rsid w:val="00485962"/>
    <w:rsid w:val="00486E94"/>
    <w:rsid w:val="00487310"/>
    <w:rsid w:val="00487601"/>
    <w:rsid w:val="00487D5A"/>
    <w:rsid w:val="00487F7D"/>
    <w:rsid w:val="0049023D"/>
    <w:rsid w:val="00490C02"/>
    <w:rsid w:val="00490C3B"/>
    <w:rsid w:val="00490D1E"/>
    <w:rsid w:val="0049115F"/>
    <w:rsid w:val="00491334"/>
    <w:rsid w:val="00491CEB"/>
    <w:rsid w:val="00491D3E"/>
    <w:rsid w:val="004925A9"/>
    <w:rsid w:val="0049269F"/>
    <w:rsid w:val="00492767"/>
    <w:rsid w:val="004928F9"/>
    <w:rsid w:val="00492EBA"/>
    <w:rsid w:val="004930D5"/>
    <w:rsid w:val="0049316F"/>
    <w:rsid w:val="00493277"/>
    <w:rsid w:val="00493360"/>
    <w:rsid w:val="004933F6"/>
    <w:rsid w:val="004934BE"/>
    <w:rsid w:val="00493B83"/>
    <w:rsid w:val="00493EF2"/>
    <w:rsid w:val="00493F23"/>
    <w:rsid w:val="00494442"/>
    <w:rsid w:val="00494657"/>
    <w:rsid w:val="00494A9E"/>
    <w:rsid w:val="00495074"/>
    <w:rsid w:val="00495981"/>
    <w:rsid w:val="00495AF3"/>
    <w:rsid w:val="00495FA9"/>
    <w:rsid w:val="00496018"/>
    <w:rsid w:val="00496224"/>
    <w:rsid w:val="0049638B"/>
    <w:rsid w:val="00496631"/>
    <w:rsid w:val="00496CF5"/>
    <w:rsid w:val="00496F3A"/>
    <w:rsid w:val="004972C2"/>
    <w:rsid w:val="00497350"/>
    <w:rsid w:val="004978C4"/>
    <w:rsid w:val="004979BF"/>
    <w:rsid w:val="00497B6B"/>
    <w:rsid w:val="00497D88"/>
    <w:rsid w:val="004A06FE"/>
    <w:rsid w:val="004A09C3"/>
    <w:rsid w:val="004A0C0E"/>
    <w:rsid w:val="004A0D07"/>
    <w:rsid w:val="004A111C"/>
    <w:rsid w:val="004A1257"/>
    <w:rsid w:val="004A12E0"/>
    <w:rsid w:val="004A136F"/>
    <w:rsid w:val="004A1396"/>
    <w:rsid w:val="004A1601"/>
    <w:rsid w:val="004A19A3"/>
    <w:rsid w:val="004A1B0B"/>
    <w:rsid w:val="004A1DB0"/>
    <w:rsid w:val="004A1F57"/>
    <w:rsid w:val="004A20AA"/>
    <w:rsid w:val="004A249C"/>
    <w:rsid w:val="004A292F"/>
    <w:rsid w:val="004A29F7"/>
    <w:rsid w:val="004A2DB7"/>
    <w:rsid w:val="004A34F1"/>
    <w:rsid w:val="004A39DA"/>
    <w:rsid w:val="004A3F56"/>
    <w:rsid w:val="004A4053"/>
    <w:rsid w:val="004A453B"/>
    <w:rsid w:val="004A4691"/>
    <w:rsid w:val="004A4881"/>
    <w:rsid w:val="004A4C1C"/>
    <w:rsid w:val="004A4E86"/>
    <w:rsid w:val="004A4F4F"/>
    <w:rsid w:val="004A5670"/>
    <w:rsid w:val="004A5825"/>
    <w:rsid w:val="004A5956"/>
    <w:rsid w:val="004A5BE1"/>
    <w:rsid w:val="004A5CF0"/>
    <w:rsid w:val="004A5E7F"/>
    <w:rsid w:val="004A6957"/>
    <w:rsid w:val="004A6B25"/>
    <w:rsid w:val="004A6C5A"/>
    <w:rsid w:val="004A6CA7"/>
    <w:rsid w:val="004A6CF0"/>
    <w:rsid w:val="004A7273"/>
    <w:rsid w:val="004A779D"/>
    <w:rsid w:val="004A7ABE"/>
    <w:rsid w:val="004A7C14"/>
    <w:rsid w:val="004A7EF4"/>
    <w:rsid w:val="004B0CF8"/>
    <w:rsid w:val="004B11B9"/>
    <w:rsid w:val="004B158B"/>
    <w:rsid w:val="004B187D"/>
    <w:rsid w:val="004B19BE"/>
    <w:rsid w:val="004B242E"/>
    <w:rsid w:val="004B269E"/>
    <w:rsid w:val="004B2BE5"/>
    <w:rsid w:val="004B2CF1"/>
    <w:rsid w:val="004B370E"/>
    <w:rsid w:val="004B3DFA"/>
    <w:rsid w:val="004B493D"/>
    <w:rsid w:val="004B4E46"/>
    <w:rsid w:val="004B4EC9"/>
    <w:rsid w:val="004B54D6"/>
    <w:rsid w:val="004B5B29"/>
    <w:rsid w:val="004B5D8E"/>
    <w:rsid w:val="004B5DC3"/>
    <w:rsid w:val="004B5DD6"/>
    <w:rsid w:val="004B61DE"/>
    <w:rsid w:val="004B6344"/>
    <w:rsid w:val="004B6C18"/>
    <w:rsid w:val="004B7A4C"/>
    <w:rsid w:val="004B7C3B"/>
    <w:rsid w:val="004B7E30"/>
    <w:rsid w:val="004C07ED"/>
    <w:rsid w:val="004C0A59"/>
    <w:rsid w:val="004C14EE"/>
    <w:rsid w:val="004C1706"/>
    <w:rsid w:val="004C19E3"/>
    <w:rsid w:val="004C1B28"/>
    <w:rsid w:val="004C1EF3"/>
    <w:rsid w:val="004C1F95"/>
    <w:rsid w:val="004C208E"/>
    <w:rsid w:val="004C236D"/>
    <w:rsid w:val="004C2463"/>
    <w:rsid w:val="004C24ED"/>
    <w:rsid w:val="004C2780"/>
    <w:rsid w:val="004C2786"/>
    <w:rsid w:val="004C27F6"/>
    <w:rsid w:val="004C28BE"/>
    <w:rsid w:val="004C2912"/>
    <w:rsid w:val="004C2945"/>
    <w:rsid w:val="004C2B25"/>
    <w:rsid w:val="004C30D6"/>
    <w:rsid w:val="004C34BB"/>
    <w:rsid w:val="004C366E"/>
    <w:rsid w:val="004C3871"/>
    <w:rsid w:val="004C3C39"/>
    <w:rsid w:val="004C442D"/>
    <w:rsid w:val="004C47B5"/>
    <w:rsid w:val="004C489B"/>
    <w:rsid w:val="004C495B"/>
    <w:rsid w:val="004C4CA0"/>
    <w:rsid w:val="004C4CE9"/>
    <w:rsid w:val="004C50FF"/>
    <w:rsid w:val="004C5706"/>
    <w:rsid w:val="004C5CDF"/>
    <w:rsid w:val="004C63F0"/>
    <w:rsid w:val="004C6BC7"/>
    <w:rsid w:val="004C7747"/>
    <w:rsid w:val="004C7A5B"/>
    <w:rsid w:val="004C7DDC"/>
    <w:rsid w:val="004D011F"/>
    <w:rsid w:val="004D025E"/>
    <w:rsid w:val="004D07CF"/>
    <w:rsid w:val="004D0996"/>
    <w:rsid w:val="004D09E3"/>
    <w:rsid w:val="004D09EC"/>
    <w:rsid w:val="004D0A51"/>
    <w:rsid w:val="004D0BE5"/>
    <w:rsid w:val="004D0C07"/>
    <w:rsid w:val="004D0D2F"/>
    <w:rsid w:val="004D0D6F"/>
    <w:rsid w:val="004D0E9E"/>
    <w:rsid w:val="004D1042"/>
    <w:rsid w:val="004D125C"/>
    <w:rsid w:val="004D16AC"/>
    <w:rsid w:val="004D18DB"/>
    <w:rsid w:val="004D1AEA"/>
    <w:rsid w:val="004D1B6D"/>
    <w:rsid w:val="004D1E28"/>
    <w:rsid w:val="004D1E2D"/>
    <w:rsid w:val="004D2111"/>
    <w:rsid w:val="004D2319"/>
    <w:rsid w:val="004D287C"/>
    <w:rsid w:val="004D29A3"/>
    <w:rsid w:val="004D2C69"/>
    <w:rsid w:val="004D2CE8"/>
    <w:rsid w:val="004D3135"/>
    <w:rsid w:val="004D33BB"/>
    <w:rsid w:val="004D34CE"/>
    <w:rsid w:val="004D361B"/>
    <w:rsid w:val="004D3825"/>
    <w:rsid w:val="004D3C30"/>
    <w:rsid w:val="004D3ED2"/>
    <w:rsid w:val="004D422E"/>
    <w:rsid w:val="004D569D"/>
    <w:rsid w:val="004D5778"/>
    <w:rsid w:val="004D5AC1"/>
    <w:rsid w:val="004D5BBA"/>
    <w:rsid w:val="004D5C65"/>
    <w:rsid w:val="004D60BE"/>
    <w:rsid w:val="004D69D0"/>
    <w:rsid w:val="004D6DB3"/>
    <w:rsid w:val="004D7231"/>
    <w:rsid w:val="004D786B"/>
    <w:rsid w:val="004D7992"/>
    <w:rsid w:val="004D7B61"/>
    <w:rsid w:val="004D7DA3"/>
    <w:rsid w:val="004E0709"/>
    <w:rsid w:val="004E0DF1"/>
    <w:rsid w:val="004E0FDC"/>
    <w:rsid w:val="004E1180"/>
    <w:rsid w:val="004E129E"/>
    <w:rsid w:val="004E185A"/>
    <w:rsid w:val="004E185B"/>
    <w:rsid w:val="004E1984"/>
    <w:rsid w:val="004E1992"/>
    <w:rsid w:val="004E1A6C"/>
    <w:rsid w:val="004E1E44"/>
    <w:rsid w:val="004E1FBC"/>
    <w:rsid w:val="004E2A16"/>
    <w:rsid w:val="004E2C89"/>
    <w:rsid w:val="004E2EC0"/>
    <w:rsid w:val="004E2F37"/>
    <w:rsid w:val="004E35B9"/>
    <w:rsid w:val="004E3AFE"/>
    <w:rsid w:val="004E3CAC"/>
    <w:rsid w:val="004E3D8C"/>
    <w:rsid w:val="004E3F82"/>
    <w:rsid w:val="004E42A5"/>
    <w:rsid w:val="004E43D7"/>
    <w:rsid w:val="004E43DA"/>
    <w:rsid w:val="004E4654"/>
    <w:rsid w:val="004E5462"/>
    <w:rsid w:val="004E568C"/>
    <w:rsid w:val="004E57A7"/>
    <w:rsid w:val="004E5CDA"/>
    <w:rsid w:val="004E6255"/>
    <w:rsid w:val="004E625A"/>
    <w:rsid w:val="004E657D"/>
    <w:rsid w:val="004E6721"/>
    <w:rsid w:val="004E676E"/>
    <w:rsid w:val="004E6AB3"/>
    <w:rsid w:val="004E6C87"/>
    <w:rsid w:val="004E7443"/>
    <w:rsid w:val="004E75DA"/>
    <w:rsid w:val="004F008A"/>
    <w:rsid w:val="004F1318"/>
    <w:rsid w:val="004F1784"/>
    <w:rsid w:val="004F26BF"/>
    <w:rsid w:val="004F2C19"/>
    <w:rsid w:val="004F2CFC"/>
    <w:rsid w:val="004F2DA5"/>
    <w:rsid w:val="004F2ED9"/>
    <w:rsid w:val="004F315A"/>
    <w:rsid w:val="004F35EE"/>
    <w:rsid w:val="004F37D1"/>
    <w:rsid w:val="004F384D"/>
    <w:rsid w:val="004F38BD"/>
    <w:rsid w:val="004F4253"/>
    <w:rsid w:val="004F43FF"/>
    <w:rsid w:val="004F443D"/>
    <w:rsid w:val="004F470C"/>
    <w:rsid w:val="004F4973"/>
    <w:rsid w:val="004F53EC"/>
    <w:rsid w:val="004F57C4"/>
    <w:rsid w:val="004F59B5"/>
    <w:rsid w:val="004F62C7"/>
    <w:rsid w:val="004F640E"/>
    <w:rsid w:val="004F657D"/>
    <w:rsid w:val="004F695A"/>
    <w:rsid w:val="004F6A7F"/>
    <w:rsid w:val="004F6D8C"/>
    <w:rsid w:val="004F6E10"/>
    <w:rsid w:val="004F71E8"/>
    <w:rsid w:val="004F76E3"/>
    <w:rsid w:val="004F7B48"/>
    <w:rsid w:val="004F7B8A"/>
    <w:rsid w:val="0050032F"/>
    <w:rsid w:val="00500B59"/>
    <w:rsid w:val="00500B82"/>
    <w:rsid w:val="00500C6A"/>
    <w:rsid w:val="0050105B"/>
    <w:rsid w:val="0050137F"/>
    <w:rsid w:val="00501802"/>
    <w:rsid w:val="00501ABE"/>
    <w:rsid w:val="00501B8B"/>
    <w:rsid w:val="00501DDF"/>
    <w:rsid w:val="005025C4"/>
    <w:rsid w:val="005027EE"/>
    <w:rsid w:val="00502AED"/>
    <w:rsid w:val="00502EDA"/>
    <w:rsid w:val="00502FD2"/>
    <w:rsid w:val="0050318A"/>
    <w:rsid w:val="00503666"/>
    <w:rsid w:val="00504779"/>
    <w:rsid w:val="005049B6"/>
    <w:rsid w:val="00504BC4"/>
    <w:rsid w:val="00504C10"/>
    <w:rsid w:val="00504DED"/>
    <w:rsid w:val="0050512F"/>
    <w:rsid w:val="005053CC"/>
    <w:rsid w:val="00505466"/>
    <w:rsid w:val="00505525"/>
    <w:rsid w:val="005055B8"/>
    <w:rsid w:val="005055BB"/>
    <w:rsid w:val="00505657"/>
    <w:rsid w:val="00505D71"/>
    <w:rsid w:val="00505F01"/>
    <w:rsid w:val="005061F3"/>
    <w:rsid w:val="005063EC"/>
    <w:rsid w:val="00506525"/>
    <w:rsid w:val="005065AB"/>
    <w:rsid w:val="0050666C"/>
    <w:rsid w:val="00506CD6"/>
    <w:rsid w:val="00507153"/>
    <w:rsid w:val="00507885"/>
    <w:rsid w:val="00510408"/>
    <w:rsid w:val="0051049F"/>
    <w:rsid w:val="00510677"/>
    <w:rsid w:val="005106A6"/>
    <w:rsid w:val="00510726"/>
    <w:rsid w:val="00510763"/>
    <w:rsid w:val="005109AD"/>
    <w:rsid w:val="00510CBE"/>
    <w:rsid w:val="005110E0"/>
    <w:rsid w:val="0051135E"/>
    <w:rsid w:val="00511536"/>
    <w:rsid w:val="0051199C"/>
    <w:rsid w:val="00511AF6"/>
    <w:rsid w:val="00511C60"/>
    <w:rsid w:val="00511F8C"/>
    <w:rsid w:val="00511FF8"/>
    <w:rsid w:val="00512593"/>
    <w:rsid w:val="005125BB"/>
    <w:rsid w:val="00512686"/>
    <w:rsid w:val="00512A1D"/>
    <w:rsid w:val="00512B24"/>
    <w:rsid w:val="00512ED3"/>
    <w:rsid w:val="005132D2"/>
    <w:rsid w:val="005132F3"/>
    <w:rsid w:val="0051364B"/>
    <w:rsid w:val="00513AFE"/>
    <w:rsid w:val="00513E66"/>
    <w:rsid w:val="0051417B"/>
    <w:rsid w:val="00514195"/>
    <w:rsid w:val="005142AD"/>
    <w:rsid w:val="005142C8"/>
    <w:rsid w:val="00514664"/>
    <w:rsid w:val="00514CAC"/>
    <w:rsid w:val="00514D4C"/>
    <w:rsid w:val="00515271"/>
    <w:rsid w:val="005155BF"/>
    <w:rsid w:val="005157ED"/>
    <w:rsid w:val="00515A45"/>
    <w:rsid w:val="00515C37"/>
    <w:rsid w:val="00516623"/>
    <w:rsid w:val="00516707"/>
    <w:rsid w:val="0051691E"/>
    <w:rsid w:val="005172DD"/>
    <w:rsid w:val="005174CA"/>
    <w:rsid w:val="005175C5"/>
    <w:rsid w:val="005175CF"/>
    <w:rsid w:val="00520240"/>
    <w:rsid w:val="00520593"/>
    <w:rsid w:val="00520C23"/>
    <w:rsid w:val="00520C50"/>
    <w:rsid w:val="00520D77"/>
    <w:rsid w:val="00520DEA"/>
    <w:rsid w:val="00520E8B"/>
    <w:rsid w:val="0052135A"/>
    <w:rsid w:val="005217B2"/>
    <w:rsid w:val="00521D36"/>
    <w:rsid w:val="00521F92"/>
    <w:rsid w:val="0052242B"/>
    <w:rsid w:val="005228AF"/>
    <w:rsid w:val="00522C93"/>
    <w:rsid w:val="00522CD4"/>
    <w:rsid w:val="00522D7C"/>
    <w:rsid w:val="00523070"/>
    <w:rsid w:val="005230AF"/>
    <w:rsid w:val="0052381D"/>
    <w:rsid w:val="005238EF"/>
    <w:rsid w:val="00523B97"/>
    <w:rsid w:val="00523C37"/>
    <w:rsid w:val="00523C56"/>
    <w:rsid w:val="0052410A"/>
    <w:rsid w:val="0052432C"/>
    <w:rsid w:val="005245F9"/>
    <w:rsid w:val="00524AE4"/>
    <w:rsid w:val="00524BCA"/>
    <w:rsid w:val="00524C09"/>
    <w:rsid w:val="00524C4E"/>
    <w:rsid w:val="0052513E"/>
    <w:rsid w:val="00525785"/>
    <w:rsid w:val="00525869"/>
    <w:rsid w:val="00526110"/>
    <w:rsid w:val="005261A4"/>
    <w:rsid w:val="00526272"/>
    <w:rsid w:val="005262A4"/>
    <w:rsid w:val="00526310"/>
    <w:rsid w:val="00526520"/>
    <w:rsid w:val="0052659C"/>
    <w:rsid w:val="00526AC7"/>
    <w:rsid w:val="00526D10"/>
    <w:rsid w:val="00526F36"/>
    <w:rsid w:val="005270DE"/>
    <w:rsid w:val="005270F7"/>
    <w:rsid w:val="0052755C"/>
    <w:rsid w:val="00527839"/>
    <w:rsid w:val="0052799E"/>
    <w:rsid w:val="005279B4"/>
    <w:rsid w:val="00527ACC"/>
    <w:rsid w:val="00527E5C"/>
    <w:rsid w:val="00530442"/>
    <w:rsid w:val="0053078E"/>
    <w:rsid w:val="00530CD7"/>
    <w:rsid w:val="00530F3D"/>
    <w:rsid w:val="00531461"/>
    <w:rsid w:val="005322BC"/>
    <w:rsid w:val="00532B47"/>
    <w:rsid w:val="00532B4C"/>
    <w:rsid w:val="00532DE4"/>
    <w:rsid w:val="00532DE6"/>
    <w:rsid w:val="005331F6"/>
    <w:rsid w:val="005332A5"/>
    <w:rsid w:val="00533755"/>
    <w:rsid w:val="00533978"/>
    <w:rsid w:val="00533C56"/>
    <w:rsid w:val="005340ED"/>
    <w:rsid w:val="00534296"/>
    <w:rsid w:val="005343EE"/>
    <w:rsid w:val="00534886"/>
    <w:rsid w:val="00534A0D"/>
    <w:rsid w:val="00534BA2"/>
    <w:rsid w:val="00534C8D"/>
    <w:rsid w:val="00534EFD"/>
    <w:rsid w:val="005350C2"/>
    <w:rsid w:val="005351B5"/>
    <w:rsid w:val="00535936"/>
    <w:rsid w:val="00536904"/>
    <w:rsid w:val="00537487"/>
    <w:rsid w:val="00537798"/>
    <w:rsid w:val="00537C78"/>
    <w:rsid w:val="00537E49"/>
    <w:rsid w:val="00537E69"/>
    <w:rsid w:val="0054000E"/>
    <w:rsid w:val="005408B6"/>
    <w:rsid w:val="005408DB"/>
    <w:rsid w:val="00540B8B"/>
    <w:rsid w:val="005413C9"/>
    <w:rsid w:val="005414DA"/>
    <w:rsid w:val="00541A09"/>
    <w:rsid w:val="00541DA4"/>
    <w:rsid w:val="005425AE"/>
    <w:rsid w:val="005426A9"/>
    <w:rsid w:val="0054277C"/>
    <w:rsid w:val="00542AB3"/>
    <w:rsid w:val="00542D9A"/>
    <w:rsid w:val="00542EDE"/>
    <w:rsid w:val="005430C3"/>
    <w:rsid w:val="005436DD"/>
    <w:rsid w:val="00543776"/>
    <w:rsid w:val="0054393E"/>
    <w:rsid w:val="00543C70"/>
    <w:rsid w:val="00543EBF"/>
    <w:rsid w:val="00543F2C"/>
    <w:rsid w:val="00544143"/>
    <w:rsid w:val="00544800"/>
    <w:rsid w:val="005449E6"/>
    <w:rsid w:val="00544A44"/>
    <w:rsid w:val="00544A75"/>
    <w:rsid w:val="00544D6A"/>
    <w:rsid w:val="00545069"/>
    <w:rsid w:val="005450EE"/>
    <w:rsid w:val="00545344"/>
    <w:rsid w:val="005454EF"/>
    <w:rsid w:val="00545916"/>
    <w:rsid w:val="00545955"/>
    <w:rsid w:val="00545BF0"/>
    <w:rsid w:val="005466CF"/>
    <w:rsid w:val="00546930"/>
    <w:rsid w:val="00546BCD"/>
    <w:rsid w:val="00547087"/>
    <w:rsid w:val="0054738B"/>
    <w:rsid w:val="00547537"/>
    <w:rsid w:val="005475DF"/>
    <w:rsid w:val="00547F42"/>
    <w:rsid w:val="00550276"/>
    <w:rsid w:val="0055029E"/>
    <w:rsid w:val="0055076B"/>
    <w:rsid w:val="0055076D"/>
    <w:rsid w:val="00550D2F"/>
    <w:rsid w:val="0055114C"/>
    <w:rsid w:val="005517E1"/>
    <w:rsid w:val="005519A1"/>
    <w:rsid w:val="005519DE"/>
    <w:rsid w:val="00551C4F"/>
    <w:rsid w:val="00551D80"/>
    <w:rsid w:val="0055216F"/>
    <w:rsid w:val="0055298C"/>
    <w:rsid w:val="00552C06"/>
    <w:rsid w:val="00553243"/>
    <w:rsid w:val="0055327F"/>
    <w:rsid w:val="0055331A"/>
    <w:rsid w:val="005538AE"/>
    <w:rsid w:val="00553EC6"/>
    <w:rsid w:val="00553F9C"/>
    <w:rsid w:val="00554649"/>
    <w:rsid w:val="00554CE4"/>
    <w:rsid w:val="0055510D"/>
    <w:rsid w:val="005551E4"/>
    <w:rsid w:val="00555B3F"/>
    <w:rsid w:val="00555BB9"/>
    <w:rsid w:val="00555C60"/>
    <w:rsid w:val="00555D8C"/>
    <w:rsid w:val="00556686"/>
    <w:rsid w:val="0055677B"/>
    <w:rsid w:val="00556A9A"/>
    <w:rsid w:val="00556B61"/>
    <w:rsid w:val="00556F43"/>
    <w:rsid w:val="00557148"/>
    <w:rsid w:val="005571D6"/>
    <w:rsid w:val="0055733C"/>
    <w:rsid w:val="0055739C"/>
    <w:rsid w:val="005573D5"/>
    <w:rsid w:val="00557905"/>
    <w:rsid w:val="005602FC"/>
    <w:rsid w:val="00560584"/>
    <w:rsid w:val="00560779"/>
    <w:rsid w:val="005609C6"/>
    <w:rsid w:val="00560AB0"/>
    <w:rsid w:val="00560B39"/>
    <w:rsid w:val="00560B8B"/>
    <w:rsid w:val="00560C59"/>
    <w:rsid w:val="00561206"/>
    <w:rsid w:val="005612B8"/>
    <w:rsid w:val="005612EC"/>
    <w:rsid w:val="00561500"/>
    <w:rsid w:val="00562C0C"/>
    <w:rsid w:val="00562DC8"/>
    <w:rsid w:val="00562F69"/>
    <w:rsid w:val="00563204"/>
    <w:rsid w:val="0056330B"/>
    <w:rsid w:val="00563912"/>
    <w:rsid w:val="00563A3A"/>
    <w:rsid w:val="00563C37"/>
    <w:rsid w:val="00565088"/>
    <w:rsid w:val="00565EB9"/>
    <w:rsid w:val="00565F57"/>
    <w:rsid w:val="00566200"/>
    <w:rsid w:val="005663A9"/>
    <w:rsid w:val="00567104"/>
    <w:rsid w:val="00567587"/>
    <w:rsid w:val="005675BE"/>
    <w:rsid w:val="00567638"/>
    <w:rsid w:val="005678E5"/>
    <w:rsid w:val="00567932"/>
    <w:rsid w:val="00570038"/>
    <w:rsid w:val="005703D1"/>
    <w:rsid w:val="00570508"/>
    <w:rsid w:val="0057055C"/>
    <w:rsid w:val="005714BD"/>
    <w:rsid w:val="00571B22"/>
    <w:rsid w:val="0057242E"/>
    <w:rsid w:val="00572438"/>
    <w:rsid w:val="005724CE"/>
    <w:rsid w:val="00572D76"/>
    <w:rsid w:val="005730C7"/>
    <w:rsid w:val="005739F5"/>
    <w:rsid w:val="00573A6A"/>
    <w:rsid w:val="00574395"/>
    <w:rsid w:val="005745D8"/>
    <w:rsid w:val="00574835"/>
    <w:rsid w:val="0057498A"/>
    <w:rsid w:val="00574A05"/>
    <w:rsid w:val="00574A5A"/>
    <w:rsid w:val="00574D15"/>
    <w:rsid w:val="00574D4A"/>
    <w:rsid w:val="005755AE"/>
    <w:rsid w:val="005757A8"/>
    <w:rsid w:val="0057596C"/>
    <w:rsid w:val="005762D5"/>
    <w:rsid w:val="0057634C"/>
    <w:rsid w:val="00576798"/>
    <w:rsid w:val="00576AF6"/>
    <w:rsid w:val="00576B78"/>
    <w:rsid w:val="005774F7"/>
    <w:rsid w:val="00577649"/>
    <w:rsid w:val="00577955"/>
    <w:rsid w:val="00577D23"/>
    <w:rsid w:val="00577E82"/>
    <w:rsid w:val="00580514"/>
    <w:rsid w:val="0058068A"/>
    <w:rsid w:val="005808AF"/>
    <w:rsid w:val="00580963"/>
    <w:rsid w:val="00580D8C"/>
    <w:rsid w:val="0058118B"/>
    <w:rsid w:val="00581453"/>
    <w:rsid w:val="00581605"/>
    <w:rsid w:val="005818FB"/>
    <w:rsid w:val="005818FE"/>
    <w:rsid w:val="0058270F"/>
    <w:rsid w:val="00582F79"/>
    <w:rsid w:val="0058312A"/>
    <w:rsid w:val="00583274"/>
    <w:rsid w:val="0058331E"/>
    <w:rsid w:val="005833E8"/>
    <w:rsid w:val="0058357B"/>
    <w:rsid w:val="00583A86"/>
    <w:rsid w:val="00583CBD"/>
    <w:rsid w:val="00584506"/>
    <w:rsid w:val="00584CC2"/>
    <w:rsid w:val="00584CE9"/>
    <w:rsid w:val="005856A3"/>
    <w:rsid w:val="005858A3"/>
    <w:rsid w:val="00585A43"/>
    <w:rsid w:val="00585A96"/>
    <w:rsid w:val="00585E5B"/>
    <w:rsid w:val="00585F5C"/>
    <w:rsid w:val="0058601B"/>
    <w:rsid w:val="0058604E"/>
    <w:rsid w:val="005860DD"/>
    <w:rsid w:val="00586207"/>
    <w:rsid w:val="0058629E"/>
    <w:rsid w:val="00586719"/>
    <w:rsid w:val="005867C1"/>
    <w:rsid w:val="00586A4E"/>
    <w:rsid w:val="00586DDE"/>
    <w:rsid w:val="00586EB5"/>
    <w:rsid w:val="005871DC"/>
    <w:rsid w:val="005871EA"/>
    <w:rsid w:val="0058753D"/>
    <w:rsid w:val="00587617"/>
    <w:rsid w:val="00587662"/>
    <w:rsid w:val="00587D96"/>
    <w:rsid w:val="00587E69"/>
    <w:rsid w:val="00587FA0"/>
    <w:rsid w:val="00590323"/>
    <w:rsid w:val="005904B2"/>
    <w:rsid w:val="00590730"/>
    <w:rsid w:val="00590FF5"/>
    <w:rsid w:val="00591628"/>
    <w:rsid w:val="00591AFD"/>
    <w:rsid w:val="00591B84"/>
    <w:rsid w:val="00592570"/>
    <w:rsid w:val="0059265C"/>
    <w:rsid w:val="00592C5F"/>
    <w:rsid w:val="00592D6F"/>
    <w:rsid w:val="00592F9C"/>
    <w:rsid w:val="00593123"/>
    <w:rsid w:val="00593730"/>
    <w:rsid w:val="00593C00"/>
    <w:rsid w:val="00594122"/>
    <w:rsid w:val="00594160"/>
    <w:rsid w:val="00594A7F"/>
    <w:rsid w:val="00594F96"/>
    <w:rsid w:val="00595725"/>
    <w:rsid w:val="00595DBA"/>
    <w:rsid w:val="00595EEF"/>
    <w:rsid w:val="00595EF4"/>
    <w:rsid w:val="00596808"/>
    <w:rsid w:val="005969A8"/>
    <w:rsid w:val="00596A7B"/>
    <w:rsid w:val="00596B59"/>
    <w:rsid w:val="00596EDE"/>
    <w:rsid w:val="00597309"/>
    <w:rsid w:val="005976D0"/>
    <w:rsid w:val="00597CCC"/>
    <w:rsid w:val="00597E20"/>
    <w:rsid w:val="005A0185"/>
    <w:rsid w:val="005A076B"/>
    <w:rsid w:val="005A0ADB"/>
    <w:rsid w:val="005A13A5"/>
    <w:rsid w:val="005A13C5"/>
    <w:rsid w:val="005A13D7"/>
    <w:rsid w:val="005A1840"/>
    <w:rsid w:val="005A1E05"/>
    <w:rsid w:val="005A2766"/>
    <w:rsid w:val="005A2784"/>
    <w:rsid w:val="005A2B0F"/>
    <w:rsid w:val="005A2B16"/>
    <w:rsid w:val="005A3393"/>
    <w:rsid w:val="005A387D"/>
    <w:rsid w:val="005A3F78"/>
    <w:rsid w:val="005A3FCC"/>
    <w:rsid w:val="005A41F9"/>
    <w:rsid w:val="005A53A5"/>
    <w:rsid w:val="005A5410"/>
    <w:rsid w:val="005A5494"/>
    <w:rsid w:val="005A5505"/>
    <w:rsid w:val="005A5F03"/>
    <w:rsid w:val="005A6932"/>
    <w:rsid w:val="005A6A50"/>
    <w:rsid w:val="005A6B28"/>
    <w:rsid w:val="005A6EF5"/>
    <w:rsid w:val="005A7188"/>
    <w:rsid w:val="005A7A20"/>
    <w:rsid w:val="005A7BF1"/>
    <w:rsid w:val="005A7D3B"/>
    <w:rsid w:val="005B053D"/>
    <w:rsid w:val="005B096D"/>
    <w:rsid w:val="005B0A01"/>
    <w:rsid w:val="005B0CAA"/>
    <w:rsid w:val="005B0D7B"/>
    <w:rsid w:val="005B104B"/>
    <w:rsid w:val="005B123F"/>
    <w:rsid w:val="005B12DE"/>
    <w:rsid w:val="005B1542"/>
    <w:rsid w:val="005B1592"/>
    <w:rsid w:val="005B20BA"/>
    <w:rsid w:val="005B20EA"/>
    <w:rsid w:val="005B2148"/>
    <w:rsid w:val="005B235B"/>
    <w:rsid w:val="005B2D2B"/>
    <w:rsid w:val="005B3C25"/>
    <w:rsid w:val="005B3D39"/>
    <w:rsid w:val="005B3D68"/>
    <w:rsid w:val="005B40C3"/>
    <w:rsid w:val="005B454D"/>
    <w:rsid w:val="005B46B7"/>
    <w:rsid w:val="005B4ACF"/>
    <w:rsid w:val="005B5A34"/>
    <w:rsid w:val="005B5A4B"/>
    <w:rsid w:val="005B5E69"/>
    <w:rsid w:val="005B5EDF"/>
    <w:rsid w:val="005B6287"/>
    <w:rsid w:val="005B6544"/>
    <w:rsid w:val="005B6DE5"/>
    <w:rsid w:val="005B7553"/>
    <w:rsid w:val="005B7615"/>
    <w:rsid w:val="005B7632"/>
    <w:rsid w:val="005B7B0F"/>
    <w:rsid w:val="005B7CF3"/>
    <w:rsid w:val="005B7CF7"/>
    <w:rsid w:val="005C0197"/>
    <w:rsid w:val="005C0C95"/>
    <w:rsid w:val="005C0D52"/>
    <w:rsid w:val="005C0E50"/>
    <w:rsid w:val="005C1573"/>
    <w:rsid w:val="005C1B39"/>
    <w:rsid w:val="005C1E8E"/>
    <w:rsid w:val="005C270F"/>
    <w:rsid w:val="005C274F"/>
    <w:rsid w:val="005C2841"/>
    <w:rsid w:val="005C2CA8"/>
    <w:rsid w:val="005C2E49"/>
    <w:rsid w:val="005C2F9E"/>
    <w:rsid w:val="005C3169"/>
    <w:rsid w:val="005C322A"/>
    <w:rsid w:val="005C3828"/>
    <w:rsid w:val="005C3C3D"/>
    <w:rsid w:val="005C3E89"/>
    <w:rsid w:val="005C4095"/>
    <w:rsid w:val="005C410F"/>
    <w:rsid w:val="005C43AC"/>
    <w:rsid w:val="005C4967"/>
    <w:rsid w:val="005C496F"/>
    <w:rsid w:val="005C4BA9"/>
    <w:rsid w:val="005C4D33"/>
    <w:rsid w:val="005C5099"/>
    <w:rsid w:val="005C5921"/>
    <w:rsid w:val="005C5ACA"/>
    <w:rsid w:val="005C5B22"/>
    <w:rsid w:val="005C632E"/>
    <w:rsid w:val="005C649B"/>
    <w:rsid w:val="005C65B2"/>
    <w:rsid w:val="005C6638"/>
    <w:rsid w:val="005C69A7"/>
    <w:rsid w:val="005C6CAE"/>
    <w:rsid w:val="005C6D63"/>
    <w:rsid w:val="005C719C"/>
    <w:rsid w:val="005C72AC"/>
    <w:rsid w:val="005C7689"/>
    <w:rsid w:val="005D02F4"/>
    <w:rsid w:val="005D1054"/>
    <w:rsid w:val="005D1413"/>
    <w:rsid w:val="005D1B4A"/>
    <w:rsid w:val="005D1C5A"/>
    <w:rsid w:val="005D1DF5"/>
    <w:rsid w:val="005D2AE7"/>
    <w:rsid w:val="005D3124"/>
    <w:rsid w:val="005D3828"/>
    <w:rsid w:val="005D3FF9"/>
    <w:rsid w:val="005D41E8"/>
    <w:rsid w:val="005D426A"/>
    <w:rsid w:val="005D441D"/>
    <w:rsid w:val="005D52B9"/>
    <w:rsid w:val="005D531E"/>
    <w:rsid w:val="005D5402"/>
    <w:rsid w:val="005D5A87"/>
    <w:rsid w:val="005D5FCC"/>
    <w:rsid w:val="005D6694"/>
    <w:rsid w:val="005D672F"/>
    <w:rsid w:val="005D68CB"/>
    <w:rsid w:val="005D69B2"/>
    <w:rsid w:val="005D6C5D"/>
    <w:rsid w:val="005D7F32"/>
    <w:rsid w:val="005D7F3F"/>
    <w:rsid w:val="005E040A"/>
    <w:rsid w:val="005E0828"/>
    <w:rsid w:val="005E09D1"/>
    <w:rsid w:val="005E0DCE"/>
    <w:rsid w:val="005E0F65"/>
    <w:rsid w:val="005E10E5"/>
    <w:rsid w:val="005E15AE"/>
    <w:rsid w:val="005E178B"/>
    <w:rsid w:val="005E19CE"/>
    <w:rsid w:val="005E1B9C"/>
    <w:rsid w:val="005E1DA6"/>
    <w:rsid w:val="005E22E3"/>
    <w:rsid w:val="005E25CF"/>
    <w:rsid w:val="005E36D9"/>
    <w:rsid w:val="005E39F0"/>
    <w:rsid w:val="005E3CDF"/>
    <w:rsid w:val="005E40A7"/>
    <w:rsid w:val="005E41F7"/>
    <w:rsid w:val="005E4291"/>
    <w:rsid w:val="005E43EC"/>
    <w:rsid w:val="005E442F"/>
    <w:rsid w:val="005E464B"/>
    <w:rsid w:val="005E472F"/>
    <w:rsid w:val="005E492B"/>
    <w:rsid w:val="005E4AE5"/>
    <w:rsid w:val="005E4B29"/>
    <w:rsid w:val="005E4CF2"/>
    <w:rsid w:val="005E500E"/>
    <w:rsid w:val="005E5307"/>
    <w:rsid w:val="005E5576"/>
    <w:rsid w:val="005E5C12"/>
    <w:rsid w:val="005E5E77"/>
    <w:rsid w:val="005E5FED"/>
    <w:rsid w:val="005E6237"/>
    <w:rsid w:val="005E6AD1"/>
    <w:rsid w:val="005E702D"/>
    <w:rsid w:val="005E7166"/>
    <w:rsid w:val="005E716C"/>
    <w:rsid w:val="005E7283"/>
    <w:rsid w:val="005E7A50"/>
    <w:rsid w:val="005E7A5F"/>
    <w:rsid w:val="005E7DD0"/>
    <w:rsid w:val="005F04BA"/>
    <w:rsid w:val="005F0ABD"/>
    <w:rsid w:val="005F0C8B"/>
    <w:rsid w:val="005F1046"/>
    <w:rsid w:val="005F111D"/>
    <w:rsid w:val="005F1408"/>
    <w:rsid w:val="005F1612"/>
    <w:rsid w:val="005F1843"/>
    <w:rsid w:val="005F1FE3"/>
    <w:rsid w:val="005F22B7"/>
    <w:rsid w:val="005F2426"/>
    <w:rsid w:val="005F25DC"/>
    <w:rsid w:val="005F2A15"/>
    <w:rsid w:val="005F2CEA"/>
    <w:rsid w:val="005F30FB"/>
    <w:rsid w:val="005F3439"/>
    <w:rsid w:val="005F3486"/>
    <w:rsid w:val="005F3B1B"/>
    <w:rsid w:val="005F3D40"/>
    <w:rsid w:val="005F3DEA"/>
    <w:rsid w:val="005F4135"/>
    <w:rsid w:val="005F43A6"/>
    <w:rsid w:val="005F4929"/>
    <w:rsid w:val="005F4C85"/>
    <w:rsid w:val="005F4F02"/>
    <w:rsid w:val="005F4F94"/>
    <w:rsid w:val="005F59BF"/>
    <w:rsid w:val="005F5D91"/>
    <w:rsid w:val="005F625C"/>
    <w:rsid w:val="005F655B"/>
    <w:rsid w:val="005F674D"/>
    <w:rsid w:val="005F691A"/>
    <w:rsid w:val="005F6B4A"/>
    <w:rsid w:val="005F7F28"/>
    <w:rsid w:val="006002C1"/>
    <w:rsid w:val="00600699"/>
    <w:rsid w:val="006006D0"/>
    <w:rsid w:val="006014B9"/>
    <w:rsid w:val="00601702"/>
    <w:rsid w:val="006018BF"/>
    <w:rsid w:val="00601C78"/>
    <w:rsid w:val="0060213E"/>
    <w:rsid w:val="006021CD"/>
    <w:rsid w:val="00602481"/>
    <w:rsid w:val="00602659"/>
    <w:rsid w:val="00602BFD"/>
    <w:rsid w:val="00602CB5"/>
    <w:rsid w:val="00602DF6"/>
    <w:rsid w:val="00603004"/>
    <w:rsid w:val="006030E5"/>
    <w:rsid w:val="00603790"/>
    <w:rsid w:val="006039E8"/>
    <w:rsid w:val="00603D91"/>
    <w:rsid w:val="006041BB"/>
    <w:rsid w:val="0060435C"/>
    <w:rsid w:val="006044CA"/>
    <w:rsid w:val="00604BBB"/>
    <w:rsid w:val="006055EB"/>
    <w:rsid w:val="006063FE"/>
    <w:rsid w:val="0060672D"/>
    <w:rsid w:val="00606903"/>
    <w:rsid w:val="00606B28"/>
    <w:rsid w:val="00606C7F"/>
    <w:rsid w:val="00606E72"/>
    <w:rsid w:val="006071B5"/>
    <w:rsid w:val="0060754E"/>
    <w:rsid w:val="0060792F"/>
    <w:rsid w:val="00610201"/>
    <w:rsid w:val="00610391"/>
    <w:rsid w:val="006105D4"/>
    <w:rsid w:val="00611725"/>
    <w:rsid w:val="00611DAB"/>
    <w:rsid w:val="00611EB8"/>
    <w:rsid w:val="00612188"/>
    <w:rsid w:val="0061248E"/>
    <w:rsid w:val="00612986"/>
    <w:rsid w:val="0061298A"/>
    <w:rsid w:val="00613254"/>
    <w:rsid w:val="00613DD1"/>
    <w:rsid w:val="00614155"/>
    <w:rsid w:val="006142F8"/>
    <w:rsid w:val="00614345"/>
    <w:rsid w:val="0061472E"/>
    <w:rsid w:val="0061491F"/>
    <w:rsid w:val="006152D3"/>
    <w:rsid w:val="006153B9"/>
    <w:rsid w:val="006155A7"/>
    <w:rsid w:val="00615616"/>
    <w:rsid w:val="00615965"/>
    <w:rsid w:val="00615CBD"/>
    <w:rsid w:val="00616036"/>
    <w:rsid w:val="00616039"/>
    <w:rsid w:val="006161D0"/>
    <w:rsid w:val="00616DC3"/>
    <w:rsid w:val="00616FDF"/>
    <w:rsid w:val="006178BC"/>
    <w:rsid w:val="0061798B"/>
    <w:rsid w:val="00617992"/>
    <w:rsid w:val="00617CA9"/>
    <w:rsid w:val="00617FA2"/>
    <w:rsid w:val="006202A0"/>
    <w:rsid w:val="00620672"/>
    <w:rsid w:val="00620AB9"/>
    <w:rsid w:val="00620AE7"/>
    <w:rsid w:val="00621C3C"/>
    <w:rsid w:val="00622BF1"/>
    <w:rsid w:val="00622C20"/>
    <w:rsid w:val="00622ECB"/>
    <w:rsid w:val="00623006"/>
    <w:rsid w:val="0062307E"/>
    <w:rsid w:val="00623766"/>
    <w:rsid w:val="00623D5C"/>
    <w:rsid w:val="00623E39"/>
    <w:rsid w:val="0062415D"/>
    <w:rsid w:val="006242E5"/>
    <w:rsid w:val="006243BC"/>
    <w:rsid w:val="0062496A"/>
    <w:rsid w:val="00624CD9"/>
    <w:rsid w:val="00624D89"/>
    <w:rsid w:val="00625329"/>
    <w:rsid w:val="0062532D"/>
    <w:rsid w:val="00625AC8"/>
    <w:rsid w:val="00625DDA"/>
    <w:rsid w:val="006263E2"/>
    <w:rsid w:val="00626B44"/>
    <w:rsid w:val="00626BB8"/>
    <w:rsid w:val="00626C74"/>
    <w:rsid w:val="00626EFD"/>
    <w:rsid w:val="00626F52"/>
    <w:rsid w:val="00627253"/>
    <w:rsid w:val="00627F4E"/>
    <w:rsid w:val="006304D7"/>
    <w:rsid w:val="006304F1"/>
    <w:rsid w:val="00630642"/>
    <w:rsid w:val="006307CE"/>
    <w:rsid w:val="00631780"/>
    <w:rsid w:val="0063179B"/>
    <w:rsid w:val="006323A4"/>
    <w:rsid w:val="006327A6"/>
    <w:rsid w:val="006327C8"/>
    <w:rsid w:val="006329D4"/>
    <w:rsid w:val="00633504"/>
    <w:rsid w:val="006336E2"/>
    <w:rsid w:val="00633C09"/>
    <w:rsid w:val="00633EE5"/>
    <w:rsid w:val="0063419A"/>
    <w:rsid w:val="006342FB"/>
    <w:rsid w:val="0063458F"/>
    <w:rsid w:val="00634ADB"/>
    <w:rsid w:val="00634D16"/>
    <w:rsid w:val="00634DF2"/>
    <w:rsid w:val="0063507E"/>
    <w:rsid w:val="00635561"/>
    <w:rsid w:val="00635599"/>
    <w:rsid w:val="00635C93"/>
    <w:rsid w:val="00635E71"/>
    <w:rsid w:val="006360C6"/>
    <w:rsid w:val="0063641F"/>
    <w:rsid w:val="00636996"/>
    <w:rsid w:val="00636E2A"/>
    <w:rsid w:val="00637220"/>
    <w:rsid w:val="00637E5F"/>
    <w:rsid w:val="0064000A"/>
    <w:rsid w:val="0064008F"/>
    <w:rsid w:val="006407D7"/>
    <w:rsid w:val="00640B28"/>
    <w:rsid w:val="00640C44"/>
    <w:rsid w:val="00640CE0"/>
    <w:rsid w:val="00640F6D"/>
    <w:rsid w:val="00640FA7"/>
    <w:rsid w:val="006416E6"/>
    <w:rsid w:val="0064186D"/>
    <w:rsid w:val="0064187A"/>
    <w:rsid w:val="00641D4E"/>
    <w:rsid w:val="00641F22"/>
    <w:rsid w:val="006428AE"/>
    <w:rsid w:val="00642BDF"/>
    <w:rsid w:val="00642F2F"/>
    <w:rsid w:val="00643186"/>
    <w:rsid w:val="006434FC"/>
    <w:rsid w:val="00643561"/>
    <w:rsid w:val="006435E6"/>
    <w:rsid w:val="00643BAC"/>
    <w:rsid w:val="00643D0D"/>
    <w:rsid w:val="0064403A"/>
    <w:rsid w:val="006442A3"/>
    <w:rsid w:val="00644873"/>
    <w:rsid w:val="00644965"/>
    <w:rsid w:val="00644A86"/>
    <w:rsid w:val="00644B64"/>
    <w:rsid w:val="00644FC8"/>
    <w:rsid w:val="00645982"/>
    <w:rsid w:val="00645CF7"/>
    <w:rsid w:val="006461C0"/>
    <w:rsid w:val="0064668E"/>
    <w:rsid w:val="0064708B"/>
    <w:rsid w:val="00647183"/>
    <w:rsid w:val="0064721A"/>
    <w:rsid w:val="0064762B"/>
    <w:rsid w:val="0064763C"/>
    <w:rsid w:val="00647804"/>
    <w:rsid w:val="00647C33"/>
    <w:rsid w:val="00647D3C"/>
    <w:rsid w:val="00647EEC"/>
    <w:rsid w:val="006500C7"/>
    <w:rsid w:val="00650674"/>
    <w:rsid w:val="00650750"/>
    <w:rsid w:val="00650F4E"/>
    <w:rsid w:val="0065119D"/>
    <w:rsid w:val="00651439"/>
    <w:rsid w:val="00651507"/>
    <w:rsid w:val="006516D0"/>
    <w:rsid w:val="00651702"/>
    <w:rsid w:val="006520BE"/>
    <w:rsid w:val="0065242C"/>
    <w:rsid w:val="006525F6"/>
    <w:rsid w:val="0065260A"/>
    <w:rsid w:val="00652A91"/>
    <w:rsid w:val="00652AF8"/>
    <w:rsid w:val="00652BB7"/>
    <w:rsid w:val="00653158"/>
    <w:rsid w:val="006531D3"/>
    <w:rsid w:val="0065327E"/>
    <w:rsid w:val="00653A94"/>
    <w:rsid w:val="00653AE7"/>
    <w:rsid w:val="00653B50"/>
    <w:rsid w:val="00653CB5"/>
    <w:rsid w:val="0065458F"/>
    <w:rsid w:val="00654742"/>
    <w:rsid w:val="0065487D"/>
    <w:rsid w:val="0065490D"/>
    <w:rsid w:val="00654E1E"/>
    <w:rsid w:val="006550A4"/>
    <w:rsid w:val="006554C8"/>
    <w:rsid w:val="00655691"/>
    <w:rsid w:val="00655717"/>
    <w:rsid w:val="0065571A"/>
    <w:rsid w:val="00655C50"/>
    <w:rsid w:val="00655CC3"/>
    <w:rsid w:val="00656212"/>
    <w:rsid w:val="006562CF"/>
    <w:rsid w:val="00656B2E"/>
    <w:rsid w:val="00656DBA"/>
    <w:rsid w:val="00656E43"/>
    <w:rsid w:val="00656E81"/>
    <w:rsid w:val="00656FF7"/>
    <w:rsid w:val="00657179"/>
    <w:rsid w:val="006571C3"/>
    <w:rsid w:val="0065724C"/>
    <w:rsid w:val="0065767E"/>
    <w:rsid w:val="00657AB1"/>
    <w:rsid w:val="00657C85"/>
    <w:rsid w:val="00657F91"/>
    <w:rsid w:val="00657FFB"/>
    <w:rsid w:val="006600C7"/>
    <w:rsid w:val="00660146"/>
    <w:rsid w:val="00660782"/>
    <w:rsid w:val="00660F95"/>
    <w:rsid w:val="006614E8"/>
    <w:rsid w:val="006618A9"/>
    <w:rsid w:val="00661EC3"/>
    <w:rsid w:val="00661F1B"/>
    <w:rsid w:val="00662240"/>
    <w:rsid w:val="00662413"/>
    <w:rsid w:val="0066249C"/>
    <w:rsid w:val="00662502"/>
    <w:rsid w:val="00662722"/>
    <w:rsid w:val="006627CB"/>
    <w:rsid w:val="00662CEC"/>
    <w:rsid w:val="006632AC"/>
    <w:rsid w:val="00663EC2"/>
    <w:rsid w:val="00663F6A"/>
    <w:rsid w:val="006647DF"/>
    <w:rsid w:val="00664984"/>
    <w:rsid w:val="00664BCC"/>
    <w:rsid w:val="00664E5D"/>
    <w:rsid w:val="00664FE2"/>
    <w:rsid w:val="006650DF"/>
    <w:rsid w:val="0066513D"/>
    <w:rsid w:val="006659CA"/>
    <w:rsid w:val="00665EEF"/>
    <w:rsid w:val="00665FE9"/>
    <w:rsid w:val="006661E4"/>
    <w:rsid w:val="006668D1"/>
    <w:rsid w:val="00666A05"/>
    <w:rsid w:val="00666B2E"/>
    <w:rsid w:val="00666F69"/>
    <w:rsid w:val="006674AE"/>
    <w:rsid w:val="00667AAD"/>
    <w:rsid w:val="00667AE8"/>
    <w:rsid w:val="00667D6A"/>
    <w:rsid w:val="00670192"/>
    <w:rsid w:val="006701C5"/>
    <w:rsid w:val="0067020A"/>
    <w:rsid w:val="0067048C"/>
    <w:rsid w:val="0067080D"/>
    <w:rsid w:val="00670A8D"/>
    <w:rsid w:val="006711CD"/>
    <w:rsid w:val="00671812"/>
    <w:rsid w:val="00671AB7"/>
    <w:rsid w:val="00671B45"/>
    <w:rsid w:val="00671D45"/>
    <w:rsid w:val="00671E0A"/>
    <w:rsid w:val="00671EDF"/>
    <w:rsid w:val="00672105"/>
    <w:rsid w:val="00672876"/>
    <w:rsid w:val="00672EF0"/>
    <w:rsid w:val="00672F38"/>
    <w:rsid w:val="0067325C"/>
    <w:rsid w:val="006738B5"/>
    <w:rsid w:val="00673A1E"/>
    <w:rsid w:val="00673B36"/>
    <w:rsid w:val="00673DF1"/>
    <w:rsid w:val="00673EEC"/>
    <w:rsid w:val="00674964"/>
    <w:rsid w:val="0067499A"/>
    <w:rsid w:val="00674CC9"/>
    <w:rsid w:val="00674D1F"/>
    <w:rsid w:val="00674FA0"/>
    <w:rsid w:val="00675272"/>
    <w:rsid w:val="0067530F"/>
    <w:rsid w:val="00675493"/>
    <w:rsid w:val="006755EC"/>
    <w:rsid w:val="00675659"/>
    <w:rsid w:val="00675C99"/>
    <w:rsid w:val="00675D65"/>
    <w:rsid w:val="0067611F"/>
    <w:rsid w:val="006767A0"/>
    <w:rsid w:val="00676928"/>
    <w:rsid w:val="00676E73"/>
    <w:rsid w:val="00676F1C"/>
    <w:rsid w:val="00676FBB"/>
    <w:rsid w:val="006771D2"/>
    <w:rsid w:val="006773F6"/>
    <w:rsid w:val="006808F4"/>
    <w:rsid w:val="00680A04"/>
    <w:rsid w:val="00680A6D"/>
    <w:rsid w:val="00680B62"/>
    <w:rsid w:val="00680B81"/>
    <w:rsid w:val="00680C9D"/>
    <w:rsid w:val="00680CED"/>
    <w:rsid w:val="00680D3E"/>
    <w:rsid w:val="00681006"/>
    <w:rsid w:val="0068144A"/>
    <w:rsid w:val="006816FE"/>
    <w:rsid w:val="00681DAF"/>
    <w:rsid w:val="00681EF7"/>
    <w:rsid w:val="006820CE"/>
    <w:rsid w:val="00682263"/>
    <w:rsid w:val="006823A5"/>
    <w:rsid w:val="00682794"/>
    <w:rsid w:val="00682A4D"/>
    <w:rsid w:val="00682F67"/>
    <w:rsid w:val="00683406"/>
    <w:rsid w:val="0068394E"/>
    <w:rsid w:val="006840A7"/>
    <w:rsid w:val="0068412C"/>
    <w:rsid w:val="006846A7"/>
    <w:rsid w:val="0068482D"/>
    <w:rsid w:val="006848B0"/>
    <w:rsid w:val="00684F7E"/>
    <w:rsid w:val="00685642"/>
    <w:rsid w:val="00685EDD"/>
    <w:rsid w:val="006863F8"/>
    <w:rsid w:val="0068642D"/>
    <w:rsid w:val="00686444"/>
    <w:rsid w:val="006865C8"/>
    <w:rsid w:val="00686821"/>
    <w:rsid w:val="00686897"/>
    <w:rsid w:val="006868BD"/>
    <w:rsid w:val="006868D3"/>
    <w:rsid w:val="00686C4D"/>
    <w:rsid w:val="0068702F"/>
    <w:rsid w:val="00687342"/>
    <w:rsid w:val="00687B73"/>
    <w:rsid w:val="00687BA5"/>
    <w:rsid w:val="00687DED"/>
    <w:rsid w:val="00690576"/>
    <w:rsid w:val="0069075D"/>
    <w:rsid w:val="00690E15"/>
    <w:rsid w:val="00691230"/>
    <w:rsid w:val="006915C8"/>
    <w:rsid w:val="00691830"/>
    <w:rsid w:val="00691931"/>
    <w:rsid w:val="00691DAD"/>
    <w:rsid w:val="00692713"/>
    <w:rsid w:val="00692A9E"/>
    <w:rsid w:val="0069319C"/>
    <w:rsid w:val="00693486"/>
    <w:rsid w:val="00693E97"/>
    <w:rsid w:val="0069465C"/>
    <w:rsid w:val="00694CC6"/>
    <w:rsid w:val="0069515D"/>
    <w:rsid w:val="006951FC"/>
    <w:rsid w:val="00695CEA"/>
    <w:rsid w:val="00695E4C"/>
    <w:rsid w:val="00696180"/>
    <w:rsid w:val="00696364"/>
    <w:rsid w:val="006963A8"/>
    <w:rsid w:val="00696431"/>
    <w:rsid w:val="006964BE"/>
    <w:rsid w:val="00696983"/>
    <w:rsid w:val="00696EE8"/>
    <w:rsid w:val="0069769A"/>
    <w:rsid w:val="00697848"/>
    <w:rsid w:val="00697DF7"/>
    <w:rsid w:val="00697E4C"/>
    <w:rsid w:val="00697F8F"/>
    <w:rsid w:val="006A0107"/>
    <w:rsid w:val="006A07A0"/>
    <w:rsid w:val="006A0F41"/>
    <w:rsid w:val="006A11BC"/>
    <w:rsid w:val="006A15C1"/>
    <w:rsid w:val="006A16D7"/>
    <w:rsid w:val="006A173B"/>
    <w:rsid w:val="006A18E5"/>
    <w:rsid w:val="006A1B5A"/>
    <w:rsid w:val="006A1D45"/>
    <w:rsid w:val="006A1D51"/>
    <w:rsid w:val="006A28CA"/>
    <w:rsid w:val="006A2BA3"/>
    <w:rsid w:val="006A2C49"/>
    <w:rsid w:val="006A2E5C"/>
    <w:rsid w:val="006A2F40"/>
    <w:rsid w:val="006A3039"/>
    <w:rsid w:val="006A309A"/>
    <w:rsid w:val="006A31E3"/>
    <w:rsid w:val="006A3C5F"/>
    <w:rsid w:val="006A3EC6"/>
    <w:rsid w:val="006A436E"/>
    <w:rsid w:val="006A43CE"/>
    <w:rsid w:val="006A4488"/>
    <w:rsid w:val="006A44F9"/>
    <w:rsid w:val="006A45F5"/>
    <w:rsid w:val="006A47C0"/>
    <w:rsid w:val="006A499F"/>
    <w:rsid w:val="006A4A4E"/>
    <w:rsid w:val="006A4FBD"/>
    <w:rsid w:val="006A527F"/>
    <w:rsid w:val="006A5C98"/>
    <w:rsid w:val="006A5FC0"/>
    <w:rsid w:val="006A6028"/>
    <w:rsid w:val="006A6CC3"/>
    <w:rsid w:val="006A7103"/>
    <w:rsid w:val="006A7388"/>
    <w:rsid w:val="006A7B23"/>
    <w:rsid w:val="006A7FEA"/>
    <w:rsid w:val="006B0004"/>
    <w:rsid w:val="006B09AB"/>
    <w:rsid w:val="006B10B8"/>
    <w:rsid w:val="006B10DB"/>
    <w:rsid w:val="006B1176"/>
    <w:rsid w:val="006B29CE"/>
    <w:rsid w:val="006B2C6E"/>
    <w:rsid w:val="006B303C"/>
    <w:rsid w:val="006B30FE"/>
    <w:rsid w:val="006B32BB"/>
    <w:rsid w:val="006B3739"/>
    <w:rsid w:val="006B3952"/>
    <w:rsid w:val="006B3AF7"/>
    <w:rsid w:val="006B3F44"/>
    <w:rsid w:val="006B4124"/>
    <w:rsid w:val="006B4342"/>
    <w:rsid w:val="006B469A"/>
    <w:rsid w:val="006B4B80"/>
    <w:rsid w:val="006B4E42"/>
    <w:rsid w:val="006B5241"/>
    <w:rsid w:val="006B5640"/>
    <w:rsid w:val="006B5775"/>
    <w:rsid w:val="006B5B05"/>
    <w:rsid w:val="006B5D02"/>
    <w:rsid w:val="006B625D"/>
    <w:rsid w:val="006B62F0"/>
    <w:rsid w:val="006B68A9"/>
    <w:rsid w:val="006B6B53"/>
    <w:rsid w:val="006B6E3C"/>
    <w:rsid w:val="006B6F26"/>
    <w:rsid w:val="006B7401"/>
    <w:rsid w:val="006B7504"/>
    <w:rsid w:val="006C02FD"/>
    <w:rsid w:val="006C0D25"/>
    <w:rsid w:val="006C1146"/>
    <w:rsid w:val="006C128C"/>
    <w:rsid w:val="006C1AFA"/>
    <w:rsid w:val="006C20FC"/>
    <w:rsid w:val="006C21AD"/>
    <w:rsid w:val="006C260A"/>
    <w:rsid w:val="006C29D2"/>
    <w:rsid w:val="006C2DA8"/>
    <w:rsid w:val="006C30D2"/>
    <w:rsid w:val="006C3505"/>
    <w:rsid w:val="006C3DB6"/>
    <w:rsid w:val="006C4036"/>
    <w:rsid w:val="006C45B8"/>
    <w:rsid w:val="006C4F65"/>
    <w:rsid w:val="006C4F87"/>
    <w:rsid w:val="006C5116"/>
    <w:rsid w:val="006C56AA"/>
    <w:rsid w:val="006C5A51"/>
    <w:rsid w:val="006C5AB4"/>
    <w:rsid w:val="006C5B20"/>
    <w:rsid w:val="006C6144"/>
    <w:rsid w:val="006C62A7"/>
    <w:rsid w:val="006C65F2"/>
    <w:rsid w:val="006C6851"/>
    <w:rsid w:val="006C68BA"/>
    <w:rsid w:val="006C6E91"/>
    <w:rsid w:val="006C7222"/>
    <w:rsid w:val="006C72E8"/>
    <w:rsid w:val="006C7451"/>
    <w:rsid w:val="006C78D4"/>
    <w:rsid w:val="006C7996"/>
    <w:rsid w:val="006C7C2D"/>
    <w:rsid w:val="006C7CDF"/>
    <w:rsid w:val="006D0183"/>
    <w:rsid w:val="006D019E"/>
    <w:rsid w:val="006D0711"/>
    <w:rsid w:val="006D08AB"/>
    <w:rsid w:val="006D08E4"/>
    <w:rsid w:val="006D09A9"/>
    <w:rsid w:val="006D0AF8"/>
    <w:rsid w:val="006D0E44"/>
    <w:rsid w:val="006D1452"/>
    <w:rsid w:val="006D1471"/>
    <w:rsid w:val="006D221E"/>
    <w:rsid w:val="006D2532"/>
    <w:rsid w:val="006D257A"/>
    <w:rsid w:val="006D2A8D"/>
    <w:rsid w:val="006D2BE7"/>
    <w:rsid w:val="006D2DFA"/>
    <w:rsid w:val="006D3158"/>
    <w:rsid w:val="006D31E3"/>
    <w:rsid w:val="006D31FF"/>
    <w:rsid w:val="006D3385"/>
    <w:rsid w:val="006D3444"/>
    <w:rsid w:val="006D3BC9"/>
    <w:rsid w:val="006D3C12"/>
    <w:rsid w:val="006D3CEA"/>
    <w:rsid w:val="006D484E"/>
    <w:rsid w:val="006D4A4D"/>
    <w:rsid w:val="006D4BB6"/>
    <w:rsid w:val="006D4C74"/>
    <w:rsid w:val="006D4ECE"/>
    <w:rsid w:val="006D5961"/>
    <w:rsid w:val="006D5D25"/>
    <w:rsid w:val="006D5FB3"/>
    <w:rsid w:val="006D6772"/>
    <w:rsid w:val="006D6BE6"/>
    <w:rsid w:val="006D6EB6"/>
    <w:rsid w:val="006D6F61"/>
    <w:rsid w:val="006D6F87"/>
    <w:rsid w:val="006D750D"/>
    <w:rsid w:val="006D765A"/>
    <w:rsid w:val="006D77D9"/>
    <w:rsid w:val="006D784D"/>
    <w:rsid w:val="006D7A6B"/>
    <w:rsid w:val="006E048D"/>
    <w:rsid w:val="006E04AD"/>
    <w:rsid w:val="006E04E5"/>
    <w:rsid w:val="006E081E"/>
    <w:rsid w:val="006E0AAE"/>
    <w:rsid w:val="006E0EFA"/>
    <w:rsid w:val="006E0F41"/>
    <w:rsid w:val="006E121A"/>
    <w:rsid w:val="006E1544"/>
    <w:rsid w:val="006E15B0"/>
    <w:rsid w:val="006E15D6"/>
    <w:rsid w:val="006E15DA"/>
    <w:rsid w:val="006E1C8B"/>
    <w:rsid w:val="006E3796"/>
    <w:rsid w:val="006E3C9C"/>
    <w:rsid w:val="006E3D1F"/>
    <w:rsid w:val="006E4395"/>
    <w:rsid w:val="006E4543"/>
    <w:rsid w:val="006E4857"/>
    <w:rsid w:val="006E4943"/>
    <w:rsid w:val="006E5114"/>
    <w:rsid w:val="006E5397"/>
    <w:rsid w:val="006E5803"/>
    <w:rsid w:val="006E60DA"/>
    <w:rsid w:val="006E6194"/>
    <w:rsid w:val="006E6246"/>
    <w:rsid w:val="006E6EB8"/>
    <w:rsid w:val="006E748F"/>
    <w:rsid w:val="006E77D5"/>
    <w:rsid w:val="006E7880"/>
    <w:rsid w:val="006E7FD7"/>
    <w:rsid w:val="006F021B"/>
    <w:rsid w:val="006F033E"/>
    <w:rsid w:val="006F066E"/>
    <w:rsid w:val="006F08DF"/>
    <w:rsid w:val="006F0AFF"/>
    <w:rsid w:val="006F0C23"/>
    <w:rsid w:val="006F0F12"/>
    <w:rsid w:val="006F12D0"/>
    <w:rsid w:val="006F1566"/>
    <w:rsid w:val="006F263D"/>
    <w:rsid w:val="006F2856"/>
    <w:rsid w:val="006F2ACD"/>
    <w:rsid w:val="006F2B92"/>
    <w:rsid w:val="006F2D99"/>
    <w:rsid w:val="006F32AD"/>
    <w:rsid w:val="006F3826"/>
    <w:rsid w:val="006F412F"/>
    <w:rsid w:val="006F4156"/>
    <w:rsid w:val="006F416F"/>
    <w:rsid w:val="006F4444"/>
    <w:rsid w:val="006F448B"/>
    <w:rsid w:val="006F45A0"/>
    <w:rsid w:val="006F4BA3"/>
    <w:rsid w:val="006F4CF6"/>
    <w:rsid w:val="006F4E6D"/>
    <w:rsid w:val="006F56C8"/>
    <w:rsid w:val="006F5C19"/>
    <w:rsid w:val="006F61D8"/>
    <w:rsid w:val="006F628E"/>
    <w:rsid w:val="006F63FA"/>
    <w:rsid w:val="006F65A5"/>
    <w:rsid w:val="006F678D"/>
    <w:rsid w:val="006F68BC"/>
    <w:rsid w:val="006F6964"/>
    <w:rsid w:val="006F6BFC"/>
    <w:rsid w:val="006F74E7"/>
    <w:rsid w:val="006F7E77"/>
    <w:rsid w:val="006F7F56"/>
    <w:rsid w:val="007001EB"/>
    <w:rsid w:val="00700271"/>
    <w:rsid w:val="00700B16"/>
    <w:rsid w:val="00700DA9"/>
    <w:rsid w:val="007012A3"/>
    <w:rsid w:val="007015DD"/>
    <w:rsid w:val="00701E57"/>
    <w:rsid w:val="00701E7C"/>
    <w:rsid w:val="00701FF7"/>
    <w:rsid w:val="00702049"/>
    <w:rsid w:val="00702742"/>
    <w:rsid w:val="00702790"/>
    <w:rsid w:val="00702F08"/>
    <w:rsid w:val="00702FE8"/>
    <w:rsid w:val="00703A51"/>
    <w:rsid w:val="007040B9"/>
    <w:rsid w:val="00704988"/>
    <w:rsid w:val="00704F0F"/>
    <w:rsid w:val="0070519A"/>
    <w:rsid w:val="00705240"/>
    <w:rsid w:val="00705275"/>
    <w:rsid w:val="00705B92"/>
    <w:rsid w:val="00705E2E"/>
    <w:rsid w:val="007069C9"/>
    <w:rsid w:val="00706C7D"/>
    <w:rsid w:val="00706DFE"/>
    <w:rsid w:val="00707168"/>
    <w:rsid w:val="007073A4"/>
    <w:rsid w:val="00707B90"/>
    <w:rsid w:val="00707E37"/>
    <w:rsid w:val="007103C0"/>
    <w:rsid w:val="007107EC"/>
    <w:rsid w:val="00710F2A"/>
    <w:rsid w:val="00711281"/>
    <w:rsid w:val="0071150A"/>
    <w:rsid w:val="00712B17"/>
    <w:rsid w:val="00712D2E"/>
    <w:rsid w:val="00713084"/>
    <w:rsid w:val="007133DE"/>
    <w:rsid w:val="00713530"/>
    <w:rsid w:val="0071367D"/>
    <w:rsid w:val="00713972"/>
    <w:rsid w:val="0071401F"/>
    <w:rsid w:val="0071407E"/>
    <w:rsid w:val="0071415A"/>
    <w:rsid w:val="007145EB"/>
    <w:rsid w:val="00714EE4"/>
    <w:rsid w:val="0071579A"/>
    <w:rsid w:val="00716010"/>
    <w:rsid w:val="00716092"/>
    <w:rsid w:val="007162CB"/>
    <w:rsid w:val="007169BF"/>
    <w:rsid w:val="007169DB"/>
    <w:rsid w:val="00716A30"/>
    <w:rsid w:val="00716AEA"/>
    <w:rsid w:val="00716B42"/>
    <w:rsid w:val="00716C19"/>
    <w:rsid w:val="00716EDB"/>
    <w:rsid w:val="0071706B"/>
    <w:rsid w:val="007173B9"/>
    <w:rsid w:val="00717904"/>
    <w:rsid w:val="0071792C"/>
    <w:rsid w:val="00717B13"/>
    <w:rsid w:val="0072014A"/>
    <w:rsid w:val="00720451"/>
    <w:rsid w:val="0072072F"/>
    <w:rsid w:val="007208DE"/>
    <w:rsid w:val="00720947"/>
    <w:rsid w:val="00721027"/>
    <w:rsid w:val="00721033"/>
    <w:rsid w:val="007215DA"/>
    <w:rsid w:val="007215FC"/>
    <w:rsid w:val="00721995"/>
    <w:rsid w:val="00721C49"/>
    <w:rsid w:val="00721FC6"/>
    <w:rsid w:val="00722401"/>
    <w:rsid w:val="00723280"/>
    <w:rsid w:val="00723337"/>
    <w:rsid w:val="00723465"/>
    <w:rsid w:val="0072395A"/>
    <w:rsid w:val="00723D3D"/>
    <w:rsid w:val="0072405C"/>
    <w:rsid w:val="00724067"/>
    <w:rsid w:val="00724249"/>
    <w:rsid w:val="00724503"/>
    <w:rsid w:val="007247C6"/>
    <w:rsid w:val="0072504B"/>
    <w:rsid w:val="00725A94"/>
    <w:rsid w:val="00725E64"/>
    <w:rsid w:val="0072632B"/>
    <w:rsid w:val="0072674E"/>
    <w:rsid w:val="0072685E"/>
    <w:rsid w:val="00726A1B"/>
    <w:rsid w:val="007271FF"/>
    <w:rsid w:val="00727A68"/>
    <w:rsid w:val="00730113"/>
    <w:rsid w:val="007302EF"/>
    <w:rsid w:val="00730D87"/>
    <w:rsid w:val="00730FF5"/>
    <w:rsid w:val="00731055"/>
    <w:rsid w:val="00731541"/>
    <w:rsid w:val="007316BB"/>
    <w:rsid w:val="00731BAB"/>
    <w:rsid w:val="00731F29"/>
    <w:rsid w:val="00731FF4"/>
    <w:rsid w:val="0073324B"/>
    <w:rsid w:val="007333D9"/>
    <w:rsid w:val="00733607"/>
    <w:rsid w:val="007337B5"/>
    <w:rsid w:val="007344B2"/>
    <w:rsid w:val="00734C69"/>
    <w:rsid w:val="007352A8"/>
    <w:rsid w:val="007352F1"/>
    <w:rsid w:val="0073585E"/>
    <w:rsid w:val="00735A35"/>
    <w:rsid w:val="00735EB4"/>
    <w:rsid w:val="0073628F"/>
    <w:rsid w:val="007366D7"/>
    <w:rsid w:val="007367A1"/>
    <w:rsid w:val="00736B73"/>
    <w:rsid w:val="00736BB1"/>
    <w:rsid w:val="00736E2B"/>
    <w:rsid w:val="007370A1"/>
    <w:rsid w:val="007370A3"/>
    <w:rsid w:val="0073740A"/>
    <w:rsid w:val="007378DE"/>
    <w:rsid w:val="00737AAD"/>
    <w:rsid w:val="00737FA0"/>
    <w:rsid w:val="00740095"/>
    <w:rsid w:val="007402BA"/>
    <w:rsid w:val="00740C8F"/>
    <w:rsid w:val="00740DA0"/>
    <w:rsid w:val="007414B3"/>
    <w:rsid w:val="0074203D"/>
    <w:rsid w:val="007420DD"/>
    <w:rsid w:val="00742225"/>
    <w:rsid w:val="00742409"/>
    <w:rsid w:val="007429B7"/>
    <w:rsid w:val="00742D69"/>
    <w:rsid w:val="00743550"/>
    <w:rsid w:val="00743A89"/>
    <w:rsid w:val="00743DE1"/>
    <w:rsid w:val="00743F15"/>
    <w:rsid w:val="00743F48"/>
    <w:rsid w:val="00743FC5"/>
    <w:rsid w:val="007440BA"/>
    <w:rsid w:val="0074454A"/>
    <w:rsid w:val="007446F6"/>
    <w:rsid w:val="00744953"/>
    <w:rsid w:val="00744A8D"/>
    <w:rsid w:val="00744F7A"/>
    <w:rsid w:val="00745D05"/>
    <w:rsid w:val="007464B3"/>
    <w:rsid w:val="0074673D"/>
    <w:rsid w:val="007467CF"/>
    <w:rsid w:val="00746B2A"/>
    <w:rsid w:val="00746EC7"/>
    <w:rsid w:val="00750196"/>
    <w:rsid w:val="00750695"/>
    <w:rsid w:val="007507DA"/>
    <w:rsid w:val="007509CC"/>
    <w:rsid w:val="00750C8D"/>
    <w:rsid w:val="00750FAE"/>
    <w:rsid w:val="00751641"/>
    <w:rsid w:val="00751893"/>
    <w:rsid w:val="00752484"/>
    <w:rsid w:val="0075270C"/>
    <w:rsid w:val="00752AD3"/>
    <w:rsid w:val="00753250"/>
    <w:rsid w:val="00754194"/>
    <w:rsid w:val="007542A1"/>
    <w:rsid w:val="00754820"/>
    <w:rsid w:val="00754D66"/>
    <w:rsid w:val="00755257"/>
    <w:rsid w:val="00755B18"/>
    <w:rsid w:val="00755F5A"/>
    <w:rsid w:val="00755FE8"/>
    <w:rsid w:val="00756132"/>
    <w:rsid w:val="0075658B"/>
    <w:rsid w:val="007566A4"/>
    <w:rsid w:val="00756B9D"/>
    <w:rsid w:val="00756F41"/>
    <w:rsid w:val="00757155"/>
    <w:rsid w:val="00757585"/>
    <w:rsid w:val="00757747"/>
    <w:rsid w:val="007579C2"/>
    <w:rsid w:val="007579C6"/>
    <w:rsid w:val="00757A92"/>
    <w:rsid w:val="00757B0B"/>
    <w:rsid w:val="00757FD7"/>
    <w:rsid w:val="00760418"/>
    <w:rsid w:val="00760B24"/>
    <w:rsid w:val="0076114E"/>
    <w:rsid w:val="0076176F"/>
    <w:rsid w:val="007617C0"/>
    <w:rsid w:val="00761A4D"/>
    <w:rsid w:val="00761D18"/>
    <w:rsid w:val="007631BA"/>
    <w:rsid w:val="00763682"/>
    <w:rsid w:val="007636C3"/>
    <w:rsid w:val="00763C6F"/>
    <w:rsid w:val="00763CBF"/>
    <w:rsid w:val="007644C8"/>
    <w:rsid w:val="00764553"/>
    <w:rsid w:val="00764592"/>
    <w:rsid w:val="00764C04"/>
    <w:rsid w:val="007650B1"/>
    <w:rsid w:val="0076522C"/>
    <w:rsid w:val="00765342"/>
    <w:rsid w:val="0076535C"/>
    <w:rsid w:val="00765389"/>
    <w:rsid w:val="0076596E"/>
    <w:rsid w:val="00765C0C"/>
    <w:rsid w:val="00766149"/>
    <w:rsid w:val="00766153"/>
    <w:rsid w:val="007661B9"/>
    <w:rsid w:val="00766458"/>
    <w:rsid w:val="007666AC"/>
    <w:rsid w:val="00766844"/>
    <w:rsid w:val="0076694F"/>
    <w:rsid w:val="00766983"/>
    <w:rsid w:val="00766A43"/>
    <w:rsid w:val="00766A5D"/>
    <w:rsid w:val="00766DEF"/>
    <w:rsid w:val="00766F0A"/>
    <w:rsid w:val="007672D4"/>
    <w:rsid w:val="007679A0"/>
    <w:rsid w:val="00767B27"/>
    <w:rsid w:val="00770360"/>
    <w:rsid w:val="00770901"/>
    <w:rsid w:val="00770D00"/>
    <w:rsid w:val="007713E1"/>
    <w:rsid w:val="007713FB"/>
    <w:rsid w:val="00771C0C"/>
    <w:rsid w:val="00771D91"/>
    <w:rsid w:val="0077222B"/>
    <w:rsid w:val="007726B1"/>
    <w:rsid w:val="007726FA"/>
    <w:rsid w:val="00772A6E"/>
    <w:rsid w:val="00772A94"/>
    <w:rsid w:val="0077320C"/>
    <w:rsid w:val="007732AF"/>
    <w:rsid w:val="007735EA"/>
    <w:rsid w:val="00773C3E"/>
    <w:rsid w:val="00773E15"/>
    <w:rsid w:val="00773E2F"/>
    <w:rsid w:val="00774112"/>
    <w:rsid w:val="007752DC"/>
    <w:rsid w:val="007758B8"/>
    <w:rsid w:val="00775B3B"/>
    <w:rsid w:val="007762F1"/>
    <w:rsid w:val="0077663C"/>
    <w:rsid w:val="007771E7"/>
    <w:rsid w:val="0077720E"/>
    <w:rsid w:val="00777FFB"/>
    <w:rsid w:val="0078043F"/>
    <w:rsid w:val="00780537"/>
    <w:rsid w:val="007809AA"/>
    <w:rsid w:val="0078106B"/>
    <w:rsid w:val="00781745"/>
    <w:rsid w:val="00781B46"/>
    <w:rsid w:val="00781E81"/>
    <w:rsid w:val="00781EA9"/>
    <w:rsid w:val="0078255B"/>
    <w:rsid w:val="007825AF"/>
    <w:rsid w:val="0078274E"/>
    <w:rsid w:val="007829FC"/>
    <w:rsid w:val="00783333"/>
    <w:rsid w:val="00783437"/>
    <w:rsid w:val="0078350D"/>
    <w:rsid w:val="00783621"/>
    <w:rsid w:val="00783633"/>
    <w:rsid w:val="00783B02"/>
    <w:rsid w:val="00783C84"/>
    <w:rsid w:val="00784238"/>
    <w:rsid w:val="0078463E"/>
    <w:rsid w:val="00784ECF"/>
    <w:rsid w:val="0078550D"/>
    <w:rsid w:val="00785663"/>
    <w:rsid w:val="007859A7"/>
    <w:rsid w:val="00785D39"/>
    <w:rsid w:val="007862B9"/>
    <w:rsid w:val="00786460"/>
    <w:rsid w:val="00786619"/>
    <w:rsid w:val="0078679D"/>
    <w:rsid w:val="00786B2E"/>
    <w:rsid w:val="00786B33"/>
    <w:rsid w:val="007872F2"/>
    <w:rsid w:val="00787589"/>
    <w:rsid w:val="0078781A"/>
    <w:rsid w:val="0079031E"/>
    <w:rsid w:val="007908A2"/>
    <w:rsid w:val="007908A9"/>
    <w:rsid w:val="00790956"/>
    <w:rsid w:val="00791386"/>
    <w:rsid w:val="00791923"/>
    <w:rsid w:val="007919EA"/>
    <w:rsid w:val="00791B32"/>
    <w:rsid w:val="00792CD4"/>
    <w:rsid w:val="00792F82"/>
    <w:rsid w:val="00793582"/>
    <w:rsid w:val="007939EE"/>
    <w:rsid w:val="00793FB6"/>
    <w:rsid w:val="00794137"/>
    <w:rsid w:val="0079427F"/>
    <w:rsid w:val="0079463F"/>
    <w:rsid w:val="00794730"/>
    <w:rsid w:val="007954AF"/>
    <w:rsid w:val="00795502"/>
    <w:rsid w:val="00795B3A"/>
    <w:rsid w:val="00795CA2"/>
    <w:rsid w:val="0079659C"/>
    <w:rsid w:val="00796E88"/>
    <w:rsid w:val="00797273"/>
    <w:rsid w:val="00797481"/>
    <w:rsid w:val="007974ED"/>
    <w:rsid w:val="0079798D"/>
    <w:rsid w:val="00797A5F"/>
    <w:rsid w:val="007A00C1"/>
    <w:rsid w:val="007A00F3"/>
    <w:rsid w:val="007A016B"/>
    <w:rsid w:val="007A05D9"/>
    <w:rsid w:val="007A08EE"/>
    <w:rsid w:val="007A09F0"/>
    <w:rsid w:val="007A1629"/>
    <w:rsid w:val="007A1663"/>
    <w:rsid w:val="007A1A16"/>
    <w:rsid w:val="007A1E2B"/>
    <w:rsid w:val="007A2257"/>
    <w:rsid w:val="007A2F02"/>
    <w:rsid w:val="007A3013"/>
    <w:rsid w:val="007A32B4"/>
    <w:rsid w:val="007A3C6E"/>
    <w:rsid w:val="007A416E"/>
    <w:rsid w:val="007A49EF"/>
    <w:rsid w:val="007A4A09"/>
    <w:rsid w:val="007A4A0D"/>
    <w:rsid w:val="007A4C71"/>
    <w:rsid w:val="007A5521"/>
    <w:rsid w:val="007A5AA5"/>
    <w:rsid w:val="007A605B"/>
    <w:rsid w:val="007A6CB6"/>
    <w:rsid w:val="007A6E16"/>
    <w:rsid w:val="007A6E83"/>
    <w:rsid w:val="007A744F"/>
    <w:rsid w:val="007A7AB5"/>
    <w:rsid w:val="007B03F4"/>
    <w:rsid w:val="007B04E8"/>
    <w:rsid w:val="007B09E5"/>
    <w:rsid w:val="007B0EBA"/>
    <w:rsid w:val="007B0F30"/>
    <w:rsid w:val="007B1103"/>
    <w:rsid w:val="007B146D"/>
    <w:rsid w:val="007B1901"/>
    <w:rsid w:val="007B1973"/>
    <w:rsid w:val="007B1B34"/>
    <w:rsid w:val="007B1D0E"/>
    <w:rsid w:val="007B22FC"/>
    <w:rsid w:val="007B29EB"/>
    <w:rsid w:val="007B2A0B"/>
    <w:rsid w:val="007B2A23"/>
    <w:rsid w:val="007B2D08"/>
    <w:rsid w:val="007B2D65"/>
    <w:rsid w:val="007B395C"/>
    <w:rsid w:val="007B3AB0"/>
    <w:rsid w:val="007B3F16"/>
    <w:rsid w:val="007B41C6"/>
    <w:rsid w:val="007B421E"/>
    <w:rsid w:val="007B45ED"/>
    <w:rsid w:val="007B4A4A"/>
    <w:rsid w:val="007B4B14"/>
    <w:rsid w:val="007B4BB6"/>
    <w:rsid w:val="007B4DA8"/>
    <w:rsid w:val="007B4DDF"/>
    <w:rsid w:val="007B4ECA"/>
    <w:rsid w:val="007B4FB3"/>
    <w:rsid w:val="007B4FE7"/>
    <w:rsid w:val="007B541E"/>
    <w:rsid w:val="007B5732"/>
    <w:rsid w:val="007B5C4C"/>
    <w:rsid w:val="007B6416"/>
    <w:rsid w:val="007B64B9"/>
    <w:rsid w:val="007B6708"/>
    <w:rsid w:val="007B6D50"/>
    <w:rsid w:val="007B7F25"/>
    <w:rsid w:val="007C00EC"/>
    <w:rsid w:val="007C101B"/>
    <w:rsid w:val="007C1CE2"/>
    <w:rsid w:val="007C23B5"/>
    <w:rsid w:val="007C2455"/>
    <w:rsid w:val="007C263A"/>
    <w:rsid w:val="007C26ED"/>
    <w:rsid w:val="007C293B"/>
    <w:rsid w:val="007C2B34"/>
    <w:rsid w:val="007C2BD0"/>
    <w:rsid w:val="007C2EFC"/>
    <w:rsid w:val="007C30F2"/>
    <w:rsid w:val="007C367E"/>
    <w:rsid w:val="007C3AEF"/>
    <w:rsid w:val="007C3C9B"/>
    <w:rsid w:val="007C3EAC"/>
    <w:rsid w:val="007C428D"/>
    <w:rsid w:val="007C43A0"/>
    <w:rsid w:val="007C4593"/>
    <w:rsid w:val="007C4D02"/>
    <w:rsid w:val="007C4DA9"/>
    <w:rsid w:val="007C4DF8"/>
    <w:rsid w:val="007C5193"/>
    <w:rsid w:val="007C5836"/>
    <w:rsid w:val="007C5892"/>
    <w:rsid w:val="007C5C17"/>
    <w:rsid w:val="007C6268"/>
    <w:rsid w:val="007C643B"/>
    <w:rsid w:val="007C684F"/>
    <w:rsid w:val="007C7497"/>
    <w:rsid w:val="007C7C08"/>
    <w:rsid w:val="007D00C5"/>
    <w:rsid w:val="007D05D5"/>
    <w:rsid w:val="007D0871"/>
    <w:rsid w:val="007D0C90"/>
    <w:rsid w:val="007D0C97"/>
    <w:rsid w:val="007D0E8C"/>
    <w:rsid w:val="007D11B7"/>
    <w:rsid w:val="007D15CA"/>
    <w:rsid w:val="007D1E47"/>
    <w:rsid w:val="007D2AAC"/>
    <w:rsid w:val="007D2B57"/>
    <w:rsid w:val="007D2E14"/>
    <w:rsid w:val="007D355B"/>
    <w:rsid w:val="007D356D"/>
    <w:rsid w:val="007D3FEA"/>
    <w:rsid w:val="007D4741"/>
    <w:rsid w:val="007D499C"/>
    <w:rsid w:val="007D4BED"/>
    <w:rsid w:val="007D5802"/>
    <w:rsid w:val="007D67B1"/>
    <w:rsid w:val="007D6BE1"/>
    <w:rsid w:val="007D6D40"/>
    <w:rsid w:val="007D7101"/>
    <w:rsid w:val="007D7544"/>
    <w:rsid w:val="007D797C"/>
    <w:rsid w:val="007D7D7E"/>
    <w:rsid w:val="007E043B"/>
    <w:rsid w:val="007E06D5"/>
    <w:rsid w:val="007E095C"/>
    <w:rsid w:val="007E0D5A"/>
    <w:rsid w:val="007E0D61"/>
    <w:rsid w:val="007E0E31"/>
    <w:rsid w:val="007E1231"/>
    <w:rsid w:val="007E1923"/>
    <w:rsid w:val="007E1B47"/>
    <w:rsid w:val="007E1D56"/>
    <w:rsid w:val="007E1EC9"/>
    <w:rsid w:val="007E217D"/>
    <w:rsid w:val="007E234B"/>
    <w:rsid w:val="007E2A33"/>
    <w:rsid w:val="007E2A66"/>
    <w:rsid w:val="007E2B7C"/>
    <w:rsid w:val="007E30BF"/>
    <w:rsid w:val="007E3679"/>
    <w:rsid w:val="007E3BC8"/>
    <w:rsid w:val="007E3F62"/>
    <w:rsid w:val="007E421D"/>
    <w:rsid w:val="007E44BD"/>
    <w:rsid w:val="007E466A"/>
    <w:rsid w:val="007E4B2F"/>
    <w:rsid w:val="007E5B0A"/>
    <w:rsid w:val="007E5C84"/>
    <w:rsid w:val="007E5ED5"/>
    <w:rsid w:val="007E5F4E"/>
    <w:rsid w:val="007E6113"/>
    <w:rsid w:val="007E6C52"/>
    <w:rsid w:val="007E7228"/>
    <w:rsid w:val="007E76B1"/>
    <w:rsid w:val="007E77D4"/>
    <w:rsid w:val="007E7812"/>
    <w:rsid w:val="007E7A9C"/>
    <w:rsid w:val="007E7B08"/>
    <w:rsid w:val="007E7D38"/>
    <w:rsid w:val="007F04B5"/>
    <w:rsid w:val="007F0E5B"/>
    <w:rsid w:val="007F0E9A"/>
    <w:rsid w:val="007F1358"/>
    <w:rsid w:val="007F19E8"/>
    <w:rsid w:val="007F25FB"/>
    <w:rsid w:val="007F2B65"/>
    <w:rsid w:val="007F2D1E"/>
    <w:rsid w:val="007F2E11"/>
    <w:rsid w:val="007F2EA7"/>
    <w:rsid w:val="007F2EBC"/>
    <w:rsid w:val="007F3122"/>
    <w:rsid w:val="007F336D"/>
    <w:rsid w:val="007F3492"/>
    <w:rsid w:val="007F364E"/>
    <w:rsid w:val="007F3A76"/>
    <w:rsid w:val="007F3AA1"/>
    <w:rsid w:val="007F3AF7"/>
    <w:rsid w:val="007F3D49"/>
    <w:rsid w:val="007F40B3"/>
    <w:rsid w:val="007F40C2"/>
    <w:rsid w:val="007F43F9"/>
    <w:rsid w:val="007F4550"/>
    <w:rsid w:val="007F4664"/>
    <w:rsid w:val="007F474B"/>
    <w:rsid w:val="007F4857"/>
    <w:rsid w:val="007F4BC6"/>
    <w:rsid w:val="007F50B3"/>
    <w:rsid w:val="007F52C5"/>
    <w:rsid w:val="007F54E3"/>
    <w:rsid w:val="007F56E2"/>
    <w:rsid w:val="007F5C1B"/>
    <w:rsid w:val="007F5E3D"/>
    <w:rsid w:val="007F65E2"/>
    <w:rsid w:val="007F662B"/>
    <w:rsid w:val="007F70AD"/>
    <w:rsid w:val="007F72D7"/>
    <w:rsid w:val="007F773E"/>
    <w:rsid w:val="007F77C5"/>
    <w:rsid w:val="007F7937"/>
    <w:rsid w:val="007F79AC"/>
    <w:rsid w:val="007F7A00"/>
    <w:rsid w:val="007F7C85"/>
    <w:rsid w:val="007F7CBA"/>
    <w:rsid w:val="00800230"/>
    <w:rsid w:val="00800BFE"/>
    <w:rsid w:val="00800CBD"/>
    <w:rsid w:val="00801074"/>
    <w:rsid w:val="008010FA"/>
    <w:rsid w:val="0080120D"/>
    <w:rsid w:val="00801947"/>
    <w:rsid w:val="0080207C"/>
    <w:rsid w:val="008020E6"/>
    <w:rsid w:val="0080279B"/>
    <w:rsid w:val="008027A8"/>
    <w:rsid w:val="00802CAF"/>
    <w:rsid w:val="00802CCB"/>
    <w:rsid w:val="00803167"/>
    <w:rsid w:val="0080387F"/>
    <w:rsid w:val="0080389F"/>
    <w:rsid w:val="00804008"/>
    <w:rsid w:val="0080449B"/>
    <w:rsid w:val="008048A6"/>
    <w:rsid w:val="00804BA7"/>
    <w:rsid w:val="008054E0"/>
    <w:rsid w:val="00805DB7"/>
    <w:rsid w:val="0080613F"/>
    <w:rsid w:val="0080614C"/>
    <w:rsid w:val="0080614E"/>
    <w:rsid w:val="008064B5"/>
    <w:rsid w:val="00806536"/>
    <w:rsid w:val="00806A79"/>
    <w:rsid w:val="00806D88"/>
    <w:rsid w:val="0080734E"/>
    <w:rsid w:val="00807430"/>
    <w:rsid w:val="008075E5"/>
    <w:rsid w:val="0080762E"/>
    <w:rsid w:val="00807866"/>
    <w:rsid w:val="00807ADC"/>
    <w:rsid w:val="00807C29"/>
    <w:rsid w:val="00807D3E"/>
    <w:rsid w:val="00807EED"/>
    <w:rsid w:val="00810084"/>
    <w:rsid w:val="008105F5"/>
    <w:rsid w:val="00810864"/>
    <w:rsid w:val="00810A5E"/>
    <w:rsid w:val="00810B91"/>
    <w:rsid w:val="00811090"/>
    <w:rsid w:val="00811651"/>
    <w:rsid w:val="008116F6"/>
    <w:rsid w:val="00811DCE"/>
    <w:rsid w:val="00811ED0"/>
    <w:rsid w:val="00811FAF"/>
    <w:rsid w:val="008121CC"/>
    <w:rsid w:val="0081238C"/>
    <w:rsid w:val="00812445"/>
    <w:rsid w:val="00812894"/>
    <w:rsid w:val="008129F9"/>
    <w:rsid w:val="00812B5D"/>
    <w:rsid w:val="00812C3C"/>
    <w:rsid w:val="00812C81"/>
    <w:rsid w:val="00812FB3"/>
    <w:rsid w:val="008132C2"/>
    <w:rsid w:val="00813348"/>
    <w:rsid w:val="008139E7"/>
    <w:rsid w:val="0081425D"/>
    <w:rsid w:val="008148DC"/>
    <w:rsid w:val="00814909"/>
    <w:rsid w:val="00814D3E"/>
    <w:rsid w:val="00814FE8"/>
    <w:rsid w:val="0081578B"/>
    <w:rsid w:val="00815793"/>
    <w:rsid w:val="00815C88"/>
    <w:rsid w:val="00815D3C"/>
    <w:rsid w:val="00815F0C"/>
    <w:rsid w:val="00816428"/>
    <w:rsid w:val="00816816"/>
    <w:rsid w:val="00816B3C"/>
    <w:rsid w:val="00816D9F"/>
    <w:rsid w:val="00817071"/>
    <w:rsid w:val="008173B3"/>
    <w:rsid w:val="00817681"/>
    <w:rsid w:val="00817A91"/>
    <w:rsid w:val="00817AAF"/>
    <w:rsid w:val="0082038F"/>
    <w:rsid w:val="008204AB"/>
    <w:rsid w:val="008208F1"/>
    <w:rsid w:val="0082192C"/>
    <w:rsid w:val="00821A8B"/>
    <w:rsid w:val="00821ED3"/>
    <w:rsid w:val="008232ED"/>
    <w:rsid w:val="00823D01"/>
    <w:rsid w:val="008245EA"/>
    <w:rsid w:val="008247E8"/>
    <w:rsid w:val="0082551F"/>
    <w:rsid w:val="0082635B"/>
    <w:rsid w:val="00826AB1"/>
    <w:rsid w:val="00826CE2"/>
    <w:rsid w:val="00826F3B"/>
    <w:rsid w:val="00826F59"/>
    <w:rsid w:val="00827239"/>
    <w:rsid w:val="008277F8"/>
    <w:rsid w:val="00827CCA"/>
    <w:rsid w:val="008300DB"/>
    <w:rsid w:val="00830372"/>
    <w:rsid w:val="0083082A"/>
    <w:rsid w:val="00830971"/>
    <w:rsid w:val="00830A34"/>
    <w:rsid w:val="00830B04"/>
    <w:rsid w:val="00830B9D"/>
    <w:rsid w:val="00830D46"/>
    <w:rsid w:val="00831001"/>
    <w:rsid w:val="008315A0"/>
    <w:rsid w:val="00831A3E"/>
    <w:rsid w:val="00831F1E"/>
    <w:rsid w:val="008326D8"/>
    <w:rsid w:val="00832931"/>
    <w:rsid w:val="00832CEF"/>
    <w:rsid w:val="00833B3C"/>
    <w:rsid w:val="00833D9C"/>
    <w:rsid w:val="00833F12"/>
    <w:rsid w:val="00834262"/>
    <w:rsid w:val="008347E6"/>
    <w:rsid w:val="00834B71"/>
    <w:rsid w:val="00834BFF"/>
    <w:rsid w:val="00835637"/>
    <w:rsid w:val="008359E0"/>
    <w:rsid w:val="00836094"/>
    <w:rsid w:val="008369CC"/>
    <w:rsid w:val="00836FE2"/>
    <w:rsid w:val="008374F0"/>
    <w:rsid w:val="0083750D"/>
    <w:rsid w:val="0083765D"/>
    <w:rsid w:val="00837B97"/>
    <w:rsid w:val="00837BEE"/>
    <w:rsid w:val="00837D1D"/>
    <w:rsid w:val="00837EC3"/>
    <w:rsid w:val="0084011A"/>
    <w:rsid w:val="00840A7F"/>
    <w:rsid w:val="00840B21"/>
    <w:rsid w:val="00840FC3"/>
    <w:rsid w:val="00840FCE"/>
    <w:rsid w:val="00841072"/>
    <w:rsid w:val="008411A3"/>
    <w:rsid w:val="00841296"/>
    <w:rsid w:val="008415F8"/>
    <w:rsid w:val="008418D6"/>
    <w:rsid w:val="00841D36"/>
    <w:rsid w:val="00841F9D"/>
    <w:rsid w:val="00842236"/>
    <w:rsid w:val="00842502"/>
    <w:rsid w:val="00843005"/>
    <w:rsid w:val="008433D2"/>
    <w:rsid w:val="00843773"/>
    <w:rsid w:val="00843B18"/>
    <w:rsid w:val="00843ECE"/>
    <w:rsid w:val="00844490"/>
    <w:rsid w:val="008445D3"/>
    <w:rsid w:val="008446F5"/>
    <w:rsid w:val="00845587"/>
    <w:rsid w:val="0084575D"/>
    <w:rsid w:val="00846226"/>
    <w:rsid w:val="0084662C"/>
    <w:rsid w:val="008466B3"/>
    <w:rsid w:val="00846701"/>
    <w:rsid w:val="00846884"/>
    <w:rsid w:val="0084698E"/>
    <w:rsid w:val="0084749E"/>
    <w:rsid w:val="008475CB"/>
    <w:rsid w:val="00847F5B"/>
    <w:rsid w:val="00850110"/>
    <w:rsid w:val="008504ED"/>
    <w:rsid w:val="00850BAA"/>
    <w:rsid w:val="00850D2D"/>
    <w:rsid w:val="00851188"/>
    <w:rsid w:val="008514D7"/>
    <w:rsid w:val="008519E3"/>
    <w:rsid w:val="00851BFA"/>
    <w:rsid w:val="00852284"/>
    <w:rsid w:val="00852BDD"/>
    <w:rsid w:val="00852FC8"/>
    <w:rsid w:val="0085426B"/>
    <w:rsid w:val="0085456F"/>
    <w:rsid w:val="008545F5"/>
    <w:rsid w:val="00854AD6"/>
    <w:rsid w:val="00854B93"/>
    <w:rsid w:val="00854E10"/>
    <w:rsid w:val="0085509B"/>
    <w:rsid w:val="00855322"/>
    <w:rsid w:val="00855478"/>
    <w:rsid w:val="00855855"/>
    <w:rsid w:val="00855FCC"/>
    <w:rsid w:val="00855FD1"/>
    <w:rsid w:val="00856828"/>
    <w:rsid w:val="00856FBC"/>
    <w:rsid w:val="008571F4"/>
    <w:rsid w:val="008575BD"/>
    <w:rsid w:val="00857873"/>
    <w:rsid w:val="008578C8"/>
    <w:rsid w:val="00857930"/>
    <w:rsid w:val="008579EB"/>
    <w:rsid w:val="00857CC2"/>
    <w:rsid w:val="00857CFD"/>
    <w:rsid w:val="00857FF5"/>
    <w:rsid w:val="008602CF"/>
    <w:rsid w:val="00860331"/>
    <w:rsid w:val="0086072B"/>
    <w:rsid w:val="008609A8"/>
    <w:rsid w:val="00860A0B"/>
    <w:rsid w:val="00860E12"/>
    <w:rsid w:val="00860F43"/>
    <w:rsid w:val="00861047"/>
    <w:rsid w:val="00861280"/>
    <w:rsid w:val="008612F2"/>
    <w:rsid w:val="00861AD3"/>
    <w:rsid w:val="00861CB2"/>
    <w:rsid w:val="008628CE"/>
    <w:rsid w:val="00862CC0"/>
    <w:rsid w:val="00862D30"/>
    <w:rsid w:val="0086346B"/>
    <w:rsid w:val="008636B7"/>
    <w:rsid w:val="00863750"/>
    <w:rsid w:val="008639FC"/>
    <w:rsid w:val="00863AFF"/>
    <w:rsid w:val="008640DA"/>
    <w:rsid w:val="008641FF"/>
    <w:rsid w:val="0086519B"/>
    <w:rsid w:val="008651B5"/>
    <w:rsid w:val="008651C0"/>
    <w:rsid w:val="008655D3"/>
    <w:rsid w:val="00865600"/>
    <w:rsid w:val="00865AC0"/>
    <w:rsid w:val="00865C82"/>
    <w:rsid w:val="00865D31"/>
    <w:rsid w:val="00865E2F"/>
    <w:rsid w:val="00866170"/>
    <w:rsid w:val="00866596"/>
    <w:rsid w:val="008665A3"/>
    <w:rsid w:val="00866B5E"/>
    <w:rsid w:val="00866FBE"/>
    <w:rsid w:val="00867020"/>
    <w:rsid w:val="008672EF"/>
    <w:rsid w:val="008677A6"/>
    <w:rsid w:val="00867909"/>
    <w:rsid w:val="008679BB"/>
    <w:rsid w:val="00867D6B"/>
    <w:rsid w:val="00867D8D"/>
    <w:rsid w:val="0087006D"/>
    <w:rsid w:val="008717BF"/>
    <w:rsid w:val="0087190E"/>
    <w:rsid w:val="00871A22"/>
    <w:rsid w:val="00871FA7"/>
    <w:rsid w:val="00872007"/>
    <w:rsid w:val="008722D9"/>
    <w:rsid w:val="00872974"/>
    <w:rsid w:val="008729BF"/>
    <w:rsid w:val="008729D5"/>
    <w:rsid w:val="00872B4D"/>
    <w:rsid w:val="00872C11"/>
    <w:rsid w:val="00872E47"/>
    <w:rsid w:val="008736B6"/>
    <w:rsid w:val="00873828"/>
    <w:rsid w:val="00873D22"/>
    <w:rsid w:val="008744AF"/>
    <w:rsid w:val="0087471A"/>
    <w:rsid w:val="0087490C"/>
    <w:rsid w:val="00874B1E"/>
    <w:rsid w:val="00874EC4"/>
    <w:rsid w:val="0087515D"/>
    <w:rsid w:val="00875344"/>
    <w:rsid w:val="008755CF"/>
    <w:rsid w:val="00875A56"/>
    <w:rsid w:val="008768B3"/>
    <w:rsid w:val="008768D6"/>
    <w:rsid w:val="00876AAB"/>
    <w:rsid w:val="00876AFD"/>
    <w:rsid w:val="00876C20"/>
    <w:rsid w:val="00877130"/>
    <w:rsid w:val="00877528"/>
    <w:rsid w:val="00877A27"/>
    <w:rsid w:val="00880A95"/>
    <w:rsid w:val="00880DD3"/>
    <w:rsid w:val="008810AE"/>
    <w:rsid w:val="008810DE"/>
    <w:rsid w:val="00881420"/>
    <w:rsid w:val="00881654"/>
    <w:rsid w:val="00881DC5"/>
    <w:rsid w:val="00881EE2"/>
    <w:rsid w:val="008821A6"/>
    <w:rsid w:val="008823FC"/>
    <w:rsid w:val="00882DBF"/>
    <w:rsid w:val="00882EDD"/>
    <w:rsid w:val="00882F8C"/>
    <w:rsid w:val="00883365"/>
    <w:rsid w:val="0088391A"/>
    <w:rsid w:val="00883FAF"/>
    <w:rsid w:val="00884378"/>
    <w:rsid w:val="00884624"/>
    <w:rsid w:val="00885252"/>
    <w:rsid w:val="00885B88"/>
    <w:rsid w:val="00885CAE"/>
    <w:rsid w:val="008865FD"/>
    <w:rsid w:val="00886AA7"/>
    <w:rsid w:val="008874F9"/>
    <w:rsid w:val="008877A3"/>
    <w:rsid w:val="00887B1C"/>
    <w:rsid w:val="00890201"/>
    <w:rsid w:val="00890445"/>
    <w:rsid w:val="00890A20"/>
    <w:rsid w:val="0089117A"/>
    <w:rsid w:val="008912BF"/>
    <w:rsid w:val="0089148E"/>
    <w:rsid w:val="00891A84"/>
    <w:rsid w:val="00891F7A"/>
    <w:rsid w:val="00892065"/>
    <w:rsid w:val="0089208D"/>
    <w:rsid w:val="008924C9"/>
    <w:rsid w:val="00892B47"/>
    <w:rsid w:val="00892C95"/>
    <w:rsid w:val="00892E18"/>
    <w:rsid w:val="00892ED4"/>
    <w:rsid w:val="00892F00"/>
    <w:rsid w:val="00893078"/>
    <w:rsid w:val="00893382"/>
    <w:rsid w:val="0089381C"/>
    <w:rsid w:val="00893A0F"/>
    <w:rsid w:val="00893ADC"/>
    <w:rsid w:val="00893F08"/>
    <w:rsid w:val="008940AC"/>
    <w:rsid w:val="008940D0"/>
    <w:rsid w:val="0089412B"/>
    <w:rsid w:val="0089439E"/>
    <w:rsid w:val="0089452C"/>
    <w:rsid w:val="00895A8A"/>
    <w:rsid w:val="00895ADA"/>
    <w:rsid w:val="0089612F"/>
    <w:rsid w:val="00896C9F"/>
    <w:rsid w:val="008970A9"/>
    <w:rsid w:val="00897126"/>
    <w:rsid w:val="00897470"/>
    <w:rsid w:val="00897537"/>
    <w:rsid w:val="0089797D"/>
    <w:rsid w:val="00897AF7"/>
    <w:rsid w:val="008A0750"/>
    <w:rsid w:val="008A0782"/>
    <w:rsid w:val="008A0BF8"/>
    <w:rsid w:val="008A0F89"/>
    <w:rsid w:val="008A1316"/>
    <w:rsid w:val="008A159D"/>
    <w:rsid w:val="008A1842"/>
    <w:rsid w:val="008A1C37"/>
    <w:rsid w:val="008A213E"/>
    <w:rsid w:val="008A2527"/>
    <w:rsid w:val="008A2856"/>
    <w:rsid w:val="008A2E1B"/>
    <w:rsid w:val="008A392E"/>
    <w:rsid w:val="008A3B76"/>
    <w:rsid w:val="008A3ED1"/>
    <w:rsid w:val="008A403C"/>
    <w:rsid w:val="008A4222"/>
    <w:rsid w:val="008A4446"/>
    <w:rsid w:val="008A448E"/>
    <w:rsid w:val="008A45FE"/>
    <w:rsid w:val="008A4AC2"/>
    <w:rsid w:val="008A4F2B"/>
    <w:rsid w:val="008A4FE5"/>
    <w:rsid w:val="008A4FEA"/>
    <w:rsid w:val="008A4FEF"/>
    <w:rsid w:val="008A5433"/>
    <w:rsid w:val="008A5828"/>
    <w:rsid w:val="008A5C36"/>
    <w:rsid w:val="008A5D58"/>
    <w:rsid w:val="008A674F"/>
    <w:rsid w:val="008A7ADF"/>
    <w:rsid w:val="008A7B7B"/>
    <w:rsid w:val="008A7D20"/>
    <w:rsid w:val="008A7F90"/>
    <w:rsid w:val="008B0007"/>
    <w:rsid w:val="008B00EE"/>
    <w:rsid w:val="008B04AC"/>
    <w:rsid w:val="008B0670"/>
    <w:rsid w:val="008B0B40"/>
    <w:rsid w:val="008B0BB5"/>
    <w:rsid w:val="008B0DFE"/>
    <w:rsid w:val="008B10BA"/>
    <w:rsid w:val="008B12D0"/>
    <w:rsid w:val="008B14DF"/>
    <w:rsid w:val="008B17CF"/>
    <w:rsid w:val="008B1D28"/>
    <w:rsid w:val="008B1E12"/>
    <w:rsid w:val="008B2054"/>
    <w:rsid w:val="008B23A1"/>
    <w:rsid w:val="008B2925"/>
    <w:rsid w:val="008B298F"/>
    <w:rsid w:val="008B2CBB"/>
    <w:rsid w:val="008B2E95"/>
    <w:rsid w:val="008B3488"/>
    <w:rsid w:val="008B3A30"/>
    <w:rsid w:val="008B3BFA"/>
    <w:rsid w:val="008B3E58"/>
    <w:rsid w:val="008B4671"/>
    <w:rsid w:val="008B482E"/>
    <w:rsid w:val="008B4E01"/>
    <w:rsid w:val="008B56F1"/>
    <w:rsid w:val="008B58CD"/>
    <w:rsid w:val="008B59EE"/>
    <w:rsid w:val="008B5B8F"/>
    <w:rsid w:val="008B5EFC"/>
    <w:rsid w:val="008B6113"/>
    <w:rsid w:val="008B6678"/>
    <w:rsid w:val="008B68E5"/>
    <w:rsid w:val="008B6CFC"/>
    <w:rsid w:val="008B7829"/>
    <w:rsid w:val="008B7F20"/>
    <w:rsid w:val="008B7FD4"/>
    <w:rsid w:val="008C01E7"/>
    <w:rsid w:val="008C0522"/>
    <w:rsid w:val="008C0C8F"/>
    <w:rsid w:val="008C1190"/>
    <w:rsid w:val="008C119C"/>
    <w:rsid w:val="008C122D"/>
    <w:rsid w:val="008C1774"/>
    <w:rsid w:val="008C1838"/>
    <w:rsid w:val="008C1986"/>
    <w:rsid w:val="008C1DBC"/>
    <w:rsid w:val="008C1EA9"/>
    <w:rsid w:val="008C1FEF"/>
    <w:rsid w:val="008C2290"/>
    <w:rsid w:val="008C27C0"/>
    <w:rsid w:val="008C2BE0"/>
    <w:rsid w:val="008C2DE9"/>
    <w:rsid w:val="008C2FF3"/>
    <w:rsid w:val="008C31B4"/>
    <w:rsid w:val="008C333F"/>
    <w:rsid w:val="008C34EA"/>
    <w:rsid w:val="008C3C1D"/>
    <w:rsid w:val="008C431E"/>
    <w:rsid w:val="008C4D77"/>
    <w:rsid w:val="008C50EC"/>
    <w:rsid w:val="008C5674"/>
    <w:rsid w:val="008C5B17"/>
    <w:rsid w:val="008C61EB"/>
    <w:rsid w:val="008C6C61"/>
    <w:rsid w:val="008C7116"/>
    <w:rsid w:val="008C7260"/>
    <w:rsid w:val="008C7698"/>
    <w:rsid w:val="008C774D"/>
    <w:rsid w:val="008C7BA6"/>
    <w:rsid w:val="008C7D7B"/>
    <w:rsid w:val="008C7E18"/>
    <w:rsid w:val="008D00A1"/>
    <w:rsid w:val="008D0D18"/>
    <w:rsid w:val="008D1BE6"/>
    <w:rsid w:val="008D1C6F"/>
    <w:rsid w:val="008D2169"/>
    <w:rsid w:val="008D22E1"/>
    <w:rsid w:val="008D2308"/>
    <w:rsid w:val="008D23B9"/>
    <w:rsid w:val="008D2B7B"/>
    <w:rsid w:val="008D2B80"/>
    <w:rsid w:val="008D2CB6"/>
    <w:rsid w:val="008D2D22"/>
    <w:rsid w:val="008D2DF0"/>
    <w:rsid w:val="008D354C"/>
    <w:rsid w:val="008D3567"/>
    <w:rsid w:val="008D358F"/>
    <w:rsid w:val="008D35F7"/>
    <w:rsid w:val="008D3669"/>
    <w:rsid w:val="008D3B7F"/>
    <w:rsid w:val="008D3E03"/>
    <w:rsid w:val="008D4179"/>
    <w:rsid w:val="008D43EB"/>
    <w:rsid w:val="008D4679"/>
    <w:rsid w:val="008D4B84"/>
    <w:rsid w:val="008D5119"/>
    <w:rsid w:val="008D514F"/>
    <w:rsid w:val="008D554F"/>
    <w:rsid w:val="008D5619"/>
    <w:rsid w:val="008D5A8A"/>
    <w:rsid w:val="008D5C6E"/>
    <w:rsid w:val="008D5CF4"/>
    <w:rsid w:val="008D5D56"/>
    <w:rsid w:val="008D5F7B"/>
    <w:rsid w:val="008D6388"/>
    <w:rsid w:val="008E0816"/>
    <w:rsid w:val="008E087F"/>
    <w:rsid w:val="008E096F"/>
    <w:rsid w:val="008E0BA0"/>
    <w:rsid w:val="008E0D52"/>
    <w:rsid w:val="008E0E71"/>
    <w:rsid w:val="008E0FFF"/>
    <w:rsid w:val="008E100C"/>
    <w:rsid w:val="008E10B6"/>
    <w:rsid w:val="008E14AC"/>
    <w:rsid w:val="008E1D13"/>
    <w:rsid w:val="008E1E81"/>
    <w:rsid w:val="008E1FE0"/>
    <w:rsid w:val="008E2194"/>
    <w:rsid w:val="008E22E4"/>
    <w:rsid w:val="008E2379"/>
    <w:rsid w:val="008E23A2"/>
    <w:rsid w:val="008E28F0"/>
    <w:rsid w:val="008E2BC0"/>
    <w:rsid w:val="008E32B0"/>
    <w:rsid w:val="008E39E3"/>
    <w:rsid w:val="008E3C00"/>
    <w:rsid w:val="008E3EDC"/>
    <w:rsid w:val="008E4189"/>
    <w:rsid w:val="008E42B7"/>
    <w:rsid w:val="008E44BF"/>
    <w:rsid w:val="008E467D"/>
    <w:rsid w:val="008E4ECE"/>
    <w:rsid w:val="008E5698"/>
    <w:rsid w:val="008E5700"/>
    <w:rsid w:val="008E58D5"/>
    <w:rsid w:val="008E5FB4"/>
    <w:rsid w:val="008E61B0"/>
    <w:rsid w:val="008E70DE"/>
    <w:rsid w:val="008E7514"/>
    <w:rsid w:val="008E7879"/>
    <w:rsid w:val="008E7FD7"/>
    <w:rsid w:val="008F0839"/>
    <w:rsid w:val="008F08E2"/>
    <w:rsid w:val="008F14EA"/>
    <w:rsid w:val="008F1C47"/>
    <w:rsid w:val="008F1EEE"/>
    <w:rsid w:val="008F22D0"/>
    <w:rsid w:val="008F23E3"/>
    <w:rsid w:val="008F243E"/>
    <w:rsid w:val="008F258D"/>
    <w:rsid w:val="008F25D4"/>
    <w:rsid w:val="008F2956"/>
    <w:rsid w:val="008F2B98"/>
    <w:rsid w:val="008F2C47"/>
    <w:rsid w:val="008F2C90"/>
    <w:rsid w:val="008F302D"/>
    <w:rsid w:val="008F30F0"/>
    <w:rsid w:val="008F3697"/>
    <w:rsid w:val="008F3784"/>
    <w:rsid w:val="008F3996"/>
    <w:rsid w:val="008F4051"/>
    <w:rsid w:val="008F4683"/>
    <w:rsid w:val="008F4688"/>
    <w:rsid w:val="008F4770"/>
    <w:rsid w:val="008F4895"/>
    <w:rsid w:val="008F4FAF"/>
    <w:rsid w:val="008F507A"/>
    <w:rsid w:val="008F50C4"/>
    <w:rsid w:val="008F56C4"/>
    <w:rsid w:val="008F57F7"/>
    <w:rsid w:val="008F5987"/>
    <w:rsid w:val="008F5B54"/>
    <w:rsid w:val="008F6A16"/>
    <w:rsid w:val="008F6AD1"/>
    <w:rsid w:val="008F764C"/>
    <w:rsid w:val="008F76BD"/>
    <w:rsid w:val="008F777D"/>
    <w:rsid w:val="008F7A6C"/>
    <w:rsid w:val="008F7B59"/>
    <w:rsid w:val="008F7BA1"/>
    <w:rsid w:val="008F7CFE"/>
    <w:rsid w:val="008F7E90"/>
    <w:rsid w:val="008F7ECD"/>
    <w:rsid w:val="009000AA"/>
    <w:rsid w:val="00900613"/>
    <w:rsid w:val="009007DF"/>
    <w:rsid w:val="00900BEE"/>
    <w:rsid w:val="00900D98"/>
    <w:rsid w:val="00900E97"/>
    <w:rsid w:val="00900F0D"/>
    <w:rsid w:val="00901292"/>
    <w:rsid w:val="009016E0"/>
    <w:rsid w:val="009017E1"/>
    <w:rsid w:val="00901D0E"/>
    <w:rsid w:val="009022D8"/>
    <w:rsid w:val="0090278A"/>
    <w:rsid w:val="009039FE"/>
    <w:rsid w:val="00903AC1"/>
    <w:rsid w:val="00904A6A"/>
    <w:rsid w:val="00904F12"/>
    <w:rsid w:val="009051C1"/>
    <w:rsid w:val="00905779"/>
    <w:rsid w:val="00905C64"/>
    <w:rsid w:val="00905D77"/>
    <w:rsid w:val="00905E41"/>
    <w:rsid w:val="00905EED"/>
    <w:rsid w:val="00905FE2"/>
    <w:rsid w:val="00906720"/>
    <w:rsid w:val="00906BBC"/>
    <w:rsid w:val="00906C71"/>
    <w:rsid w:val="00906EE2"/>
    <w:rsid w:val="009071B3"/>
    <w:rsid w:val="00907CAB"/>
    <w:rsid w:val="009101F3"/>
    <w:rsid w:val="0091044F"/>
    <w:rsid w:val="009107A0"/>
    <w:rsid w:val="009108F3"/>
    <w:rsid w:val="00910A9C"/>
    <w:rsid w:val="00910D76"/>
    <w:rsid w:val="00910F69"/>
    <w:rsid w:val="00911C61"/>
    <w:rsid w:val="009120FA"/>
    <w:rsid w:val="00912308"/>
    <w:rsid w:val="0091248F"/>
    <w:rsid w:val="00912A45"/>
    <w:rsid w:val="00913384"/>
    <w:rsid w:val="00913420"/>
    <w:rsid w:val="00913497"/>
    <w:rsid w:val="00913858"/>
    <w:rsid w:val="00913AFD"/>
    <w:rsid w:val="00913CA1"/>
    <w:rsid w:val="009140B2"/>
    <w:rsid w:val="009140C4"/>
    <w:rsid w:val="00914697"/>
    <w:rsid w:val="0091481F"/>
    <w:rsid w:val="009153E2"/>
    <w:rsid w:val="00915A09"/>
    <w:rsid w:val="00915AC3"/>
    <w:rsid w:val="00915BD7"/>
    <w:rsid w:val="00915C1E"/>
    <w:rsid w:val="00915C61"/>
    <w:rsid w:val="00916166"/>
    <w:rsid w:val="009165AE"/>
    <w:rsid w:val="00916A30"/>
    <w:rsid w:val="00916EAB"/>
    <w:rsid w:val="00916F06"/>
    <w:rsid w:val="00916FE3"/>
    <w:rsid w:val="00917162"/>
    <w:rsid w:val="009171C1"/>
    <w:rsid w:val="0091721C"/>
    <w:rsid w:val="009174BD"/>
    <w:rsid w:val="00917779"/>
    <w:rsid w:val="0091781E"/>
    <w:rsid w:val="00917D66"/>
    <w:rsid w:val="00917DD3"/>
    <w:rsid w:val="00920010"/>
    <w:rsid w:val="009202D2"/>
    <w:rsid w:val="0092138E"/>
    <w:rsid w:val="009213A2"/>
    <w:rsid w:val="00921401"/>
    <w:rsid w:val="0092145E"/>
    <w:rsid w:val="009214FE"/>
    <w:rsid w:val="00921E19"/>
    <w:rsid w:val="00922131"/>
    <w:rsid w:val="00922296"/>
    <w:rsid w:val="0092310B"/>
    <w:rsid w:val="00923194"/>
    <w:rsid w:val="00923205"/>
    <w:rsid w:val="0092325F"/>
    <w:rsid w:val="00923B8F"/>
    <w:rsid w:val="00924429"/>
    <w:rsid w:val="00924597"/>
    <w:rsid w:val="009249B5"/>
    <w:rsid w:val="00924DD6"/>
    <w:rsid w:val="00925165"/>
    <w:rsid w:val="0092577A"/>
    <w:rsid w:val="00925995"/>
    <w:rsid w:val="0092679F"/>
    <w:rsid w:val="009267D6"/>
    <w:rsid w:val="009269A3"/>
    <w:rsid w:val="00926CC8"/>
    <w:rsid w:val="009301BA"/>
    <w:rsid w:val="00930239"/>
    <w:rsid w:val="00930CDE"/>
    <w:rsid w:val="00931206"/>
    <w:rsid w:val="00931208"/>
    <w:rsid w:val="00931A79"/>
    <w:rsid w:val="00931B35"/>
    <w:rsid w:val="009324D6"/>
    <w:rsid w:val="00932E72"/>
    <w:rsid w:val="00932FD1"/>
    <w:rsid w:val="0093381F"/>
    <w:rsid w:val="00933832"/>
    <w:rsid w:val="00933B0D"/>
    <w:rsid w:val="00933E04"/>
    <w:rsid w:val="00934411"/>
    <w:rsid w:val="00934A04"/>
    <w:rsid w:val="00934AF5"/>
    <w:rsid w:val="00934CE3"/>
    <w:rsid w:val="00935E52"/>
    <w:rsid w:val="009361EB"/>
    <w:rsid w:val="00936380"/>
    <w:rsid w:val="009364D1"/>
    <w:rsid w:val="0093660E"/>
    <w:rsid w:val="00936FC4"/>
    <w:rsid w:val="00937289"/>
    <w:rsid w:val="00937B35"/>
    <w:rsid w:val="00937D22"/>
    <w:rsid w:val="00940206"/>
    <w:rsid w:val="009402A4"/>
    <w:rsid w:val="009404AE"/>
    <w:rsid w:val="009405FC"/>
    <w:rsid w:val="00941376"/>
    <w:rsid w:val="00942113"/>
    <w:rsid w:val="009429E5"/>
    <w:rsid w:val="00942D96"/>
    <w:rsid w:val="00942E7B"/>
    <w:rsid w:val="00942E8E"/>
    <w:rsid w:val="00942FAD"/>
    <w:rsid w:val="0094331A"/>
    <w:rsid w:val="00943694"/>
    <w:rsid w:val="00943E69"/>
    <w:rsid w:val="009440F4"/>
    <w:rsid w:val="009442BE"/>
    <w:rsid w:val="009443E5"/>
    <w:rsid w:val="00944852"/>
    <w:rsid w:val="00944893"/>
    <w:rsid w:val="00944953"/>
    <w:rsid w:val="00944970"/>
    <w:rsid w:val="00944CC5"/>
    <w:rsid w:val="00944E92"/>
    <w:rsid w:val="00945057"/>
    <w:rsid w:val="00945538"/>
    <w:rsid w:val="009460FE"/>
    <w:rsid w:val="0094671D"/>
    <w:rsid w:val="00946FA9"/>
    <w:rsid w:val="00947094"/>
    <w:rsid w:val="0094725C"/>
    <w:rsid w:val="009473F7"/>
    <w:rsid w:val="00947539"/>
    <w:rsid w:val="00947A66"/>
    <w:rsid w:val="00950196"/>
    <w:rsid w:val="00950441"/>
    <w:rsid w:val="009505BA"/>
    <w:rsid w:val="0095072A"/>
    <w:rsid w:val="009507A1"/>
    <w:rsid w:val="00950832"/>
    <w:rsid w:val="00950AAD"/>
    <w:rsid w:val="00950BFA"/>
    <w:rsid w:val="00951086"/>
    <w:rsid w:val="009510D8"/>
    <w:rsid w:val="00951235"/>
    <w:rsid w:val="00951AD9"/>
    <w:rsid w:val="00951B1C"/>
    <w:rsid w:val="00951C61"/>
    <w:rsid w:val="0095205E"/>
    <w:rsid w:val="00952510"/>
    <w:rsid w:val="00952855"/>
    <w:rsid w:val="009528F8"/>
    <w:rsid w:val="0095346B"/>
    <w:rsid w:val="00953D23"/>
    <w:rsid w:val="00953D3E"/>
    <w:rsid w:val="0095400D"/>
    <w:rsid w:val="00954076"/>
    <w:rsid w:val="00954D71"/>
    <w:rsid w:val="00954DBB"/>
    <w:rsid w:val="00955514"/>
    <w:rsid w:val="00956424"/>
    <w:rsid w:val="0095649D"/>
    <w:rsid w:val="00956532"/>
    <w:rsid w:val="0095689F"/>
    <w:rsid w:val="009600A0"/>
    <w:rsid w:val="00960B8D"/>
    <w:rsid w:val="00960D3F"/>
    <w:rsid w:val="0096103A"/>
    <w:rsid w:val="00961655"/>
    <w:rsid w:val="009616AC"/>
    <w:rsid w:val="00962374"/>
    <w:rsid w:val="00962499"/>
    <w:rsid w:val="00962684"/>
    <w:rsid w:val="009627B1"/>
    <w:rsid w:val="009628A2"/>
    <w:rsid w:val="00962A1D"/>
    <w:rsid w:val="00962D32"/>
    <w:rsid w:val="009633DE"/>
    <w:rsid w:val="009634DF"/>
    <w:rsid w:val="0096365A"/>
    <w:rsid w:val="0096397B"/>
    <w:rsid w:val="00963AE0"/>
    <w:rsid w:val="00963D3B"/>
    <w:rsid w:val="00964388"/>
    <w:rsid w:val="00964A6A"/>
    <w:rsid w:val="00964C62"/>
    <w:rsid w:val="00964C8C"/>
    <w:rsid w:val="009656E8"/>
    <w:rsid w:val="009659E9"/>
    <w:rsid w:val="00965C38"/>
    <w:rsid w:val="00965F7B"/>
    <w:rsid w:val="00966253"/>
    <w:rsid w:val="00966752"/>
    <w:rsid w:val="009668DA"/>
    <w:rsid w:val="00966E6C"/>
    <w:rsid w:val="009671EB"/>
    <w:rsid w:val="0096726F"/>
    <w:rsid w:val="009673BE"/>
    <w:rsid w:val="009674F7"/>
    <w:rsid w:val="0096756F"/>
    <w:rsid w:val="0096779F"/>
    <w:rsid w:val="00967AC7"/>
    <w:rsid w:val="00967B0A"/>
    <w:rsid w:val="0097047D"/>
    <w:rsid w:val="0097071F"/>
    <w:rsid w:val="00970B2D"/>
    <w:rsid w:val="00970D18"/>
    <w:rsid w:val="00970D86"/>
    <w:rsid w:val="00970E84"/>
    <w:rsid w:val="00971077"/>
    <w:rsid w:val="009710F1"/>
    <w:rsid w:val="009713D4"/>
    <w:rsid w:val="00971521"/>
    <w:rsid w:val="00971B87"/>
    <w:rsid w:val="00971BC9"/>
    <w:rsid w:val="00971F41"/>
    <w:rsid w:val="00971FD7"/>
    <w:rsid w:val="00972122"/>
    <w:rsid w:val="009728D4"/>
    <w:rsid w:val="00972AE9"/>
    <w:rsid w:val="00972E02"/>
    <w:rsid w:val="00973083"/>
    <w:rsid w:val="0097339B"/>
    <w:rsid w:val="00973602"/>
    <w:rsid w:val="00974239"/>
    <w:rsid w:val="0097427B"/>
    <w:rsid w:val="00974556"/>
    <w:rsid w:val="009747CE"/>
    <w:rsid w:val="00974A46"/>
    <w:rsid w:val="00974AD4"/>
    <w:rsid w:val="00974F5E"/>
    <w:rsid w:val="00975061"/>
    <w:rsid w:val="0097590D"/>
    <w:rsid w:val="00975ADF"/>
    <w:rsid w:val="00975C87"/>
    <w:rsid w:val="00975D0F"/>
    <w:rsid w:val="009761CF"/>
    <w:rsid w:val="009765A5"/>
    <w:rsid w:val="00976619"/>
    <w:rsid w:val="009767C4"/>
    <w:rsid w:val="009767CF"/>
    <w:rsid w:val="009768D7"/>
    <w:rsid w:val="0097696B"/>
    <w:rsid w:val="0097697F"/>
    <w:rsid w:val="00976AD8"/>
    <w:rsid w:val="00976B82"/>
    <w:rsid w:val="00976E93"/>
    <w:rsid w:val="0097715F"/>
    <w:rsid w:val="009771F1"/>
    <w:rsid w:val="00977BC4"/>
    <w:rsid w:val="00977E4C"/>
    <w:rsid w:val="00977ED6"/>
    <w:rsid w:val="00977FD5"/>
    <w:rsid w:val="009802A8"/>
    <w:rsid w:val="00980452"/>
    <w:rsid w:val="0098053C"/>
    <w:rsid w:val="00980659"/>
    <w:rsid w:val="00980695"/>
    <w:rsid w:val="009807DB"/>
    <w:rsid w:val="009807E6"/>
    <w:rsid w:val="00980A7B"/>
    <w:rsid w:val="00980C89"/>
    <w:rsid w:val="00980E60"/>
    <w:rsid w:val="00980E6B"/>
    <w:rsid w:val="00981390"/>
    <w:rsid w:val="0098155D"/>
    <w:rsid w:val="00981563"/>
    <w:rsid w:val="00981581"/>
    <w:rsid w:val="009815F7"/>
    <w:rsid w:val="009816A5"/>
    <w:rsid w:val="009816C0"/>
    <w:rsid w:val="009816E3"/>
    <w:rsid w:val="00981722"/>
    <w:rsid w:val="009821F0"/>
    <w:rsid w:val="00982262"/>
    <w:rsid w:val="00982B80"/>
    <w:rsid w:val="00982C35"/>
    <w:rsid w:val="0098335C"/>
    <w:rsid w:val="00983694"/>
    <w:rsid w:val="00983A07"/>
    <w:rsid w:val="00983F73"/>
    <w:rsid w:val="0098414E"/>
    <w:rsid w:val="009841A5"/>
    <w:rsid w:val="00984ADA"/>
    <w:rsid w:val="00984B0B"/>
    <w:rsid w:val="00984CC5"/>
    <w:rsid w:val="00984CD7"/>
    <w:rsid w:val="00984E88"/>
    <w:rsid w:val="009850D5"/>
    <w:rsid w:val="009852D8"/>
    <w:rsid w:val="0098555A"/>
    <w:rsid w:val="0098580E"/>
    <w:rsid w:val="009858A9"/>
    <w:rsid w:val="00985CA0"/>
    <w:rsid w:val="0098636F"/>
    <w:rsid w:val="0098671B"/>
    <w:rsid w:val="00986AE5"/>
    <w:rsid w:val="00986DA7"/>
    <w:rsid w:val="009876A2"/>
    <w:rsid w:val="0099009D"/>
    <w:rsid w:val="00990488"/>
    <w:rsid w:val="00990C85"/>
    <w:rsid w:val="00990C98"/>
    <w:rsid w:val="00991B62"/>
    <w:rsid w:val="00991DC1"/>
    <w:rsid w:val="00991E9C"/>
    <w:rsid w:val="00992128"/>
    <w:rsid w:val="0099224C"/>
    <w:rsid w:val="009925AA"/>
    <w:rsid w:val="009929CB"/>
    <w:rsid w:val="00992F17"/>
    <w:rsid w:val="009931F6"/>
    <w:rsid w:val="00993417"/>
    <w:rsid w:val="009934E4"/>
    <w:rsid w:val="0099363C"/>
    <w:rsid w:val="009939F1"/>
    <w:rsid w:val="00993B1B"/>
    <w:rsid w:val="00993B67"/>
    <w:rsid w:val="00993E43"/>
    <w:rsid w:val="00995044"/>
    <w:rsid w:val="009950A8"/>
    <w:rsid w:val="00995319"/>
    <w:rsid w:val="0099563C"/>
    <w:rsid w:val="00995649"/>
    <w:rsid w:val="00995AB3"/>
    <w:rsid w:val="00995BB0"/>
    <w:rsid w:val="00995C2F"/>
    <w:rsid w:val="0099632E"/>
    <w:rsid w:val="00996679"/>
    <w:rsid w:val="009968CA"/>
    <w:rsid w:val="0099726E"/>
    <w:rsid w:val="00997482"/>
    <w:rsid w:val="009976A8"/>
    <w:rsid w:val="00997BA0"/>
    <w:rsid w:val="00997D65"/>
    <w:rsid w:val="00997FC6"/>
    <w:rsid w:val="00997FF6"/>
    <w:rsid w:val="009A0567"/>
    <w:rsid w:val="009A0641"/>
    <w:rsid w:val="009A0664"/>
    <w:rsid w:val="009A0CF4"/>
    <w:rsid w:val="009A2114"/>
    <w:rsid w:val="009A21CA"/>
    <w:rsid w:val="009A243D"/>
    <w:rsid w:val="009A2526"/>
    <w:rsid w:val="009A25FB"/>
    <w:rsid w:val="009A26CC"/>
    <w:rsid w:val="009A2B1B"/>
    <w:rsid w:val="009A2DA1"/>
    <w:rsid w:val="009A2DD3"/>
    <w:rsid w:val="009A2E8B"/>
    <w:rsid w:val="009A3573"/>
    <w:rsid w:val="009A3934"/>
    <w:rsid w:val="009A3FC4"/>
    <w:rsid w:val="009A4503"/>
    <w:rsid w:val="009A45CA"/>
    <w:rsid w:val="009A4974"/>
    <w:rsid w:val="009A4ACA"/>
    <w:rsid w:val="009A4ED4"/>
    <w:rsid w:val="009A4F57"/>
    <w:rsid w:val="009A5116"/>
    <w:rsid w:val="009A53E9"/>
    <w:rsid w:val="009A540F"/>
    <w:rsid w:val="009A56C6"/>
    <w:rsid w:val="009A5BD9"/>
    <w:rsid w:val="009A5D54"/>
    <w:rsid w:val="009A5D96"/>
    <w:rsid w:val="009A6042"/>
    <w:rsid w:val="009A653D"/>
    <w:rsid w:val="009A67E8"/>
    <w:rsid w:val="009A684B"/>
    <w:rsid w:val="009A6AC8"/>
    <w:rsid w:val="009A6B10"/>
    <w:rsid w:val="009A7640"/>
    <w:rsid w:val="009A784A"/>
    <w:rsid w:val="009A7BEC"/>
    <w:rsid w:val="009A7E56"/>
    <w:rsid w:val="009A7FBC"/>
    <w:rsid w:val="009B0384"/>
    <w:rsid w:val="009B055E"/>
    <w:rsid w:val="009B0665"/>
    <w:rsid w:val="009B0BA9"/>
    <w:rsid w:val="009B0C18"/>
    <w:rsid w:val="009B0FC9"/>
    <w:rsid w:val="009B10F0"/>
    <w:rsid w:val="009B12F6"/>
    <w:rsid w:val="009B17B7"/>
    <w:rsid w:val="009B2192"/>
    <w:rsid w:val="009B21A2"/>
    <w:rsid w:val="009B22FE"/>
    <w:rsid w:val="009B2364"/>
    <w:rsid w:val="009B2446"/>
    <w:rsid w:val="009B26EB"/>
    <w:rsid w:val="009B2F58"/>
    <w:rsid w:val="009B348D"/>
    <w:rsid w:val="009B37BA"/>
    <w:rsid w:val="009B3B99"/>
    <w:rsid w:val="009B3C3F"/>
    <w:rsid w:val="009B41D1"/>
    <w:rsid w:val="009B4C49"/>
    <w:rsid w:val="009B5295"/>
    <w:rsid w:val="009B5769"/>
    <w:rsid w:val="009B5E1D"/>
    <w:rsid w:val="009B5E38"/>
    <w:rsid w:val="009B5FCD"/>
    <w:rsid w:val="009B606D"/>
    <w:rsid w:val="009B6250"/>
    <w:rsid w:val="009B6B2C"/>
    <w:rsid w:val="009B6CBC"/>
    <w:rsid w:val="009B748D"/>
    <w:rsid w:val="009B7775"/>
    <w:rsid w:val="009B7AF9"/>
    <w:rsid w:val="009B7F20"/>
    <w:rsid w:val="009C0148"/>
    <w:rsid w:val="009C0EFA"/>
    <w:rsid w:val="009C1014"/>
    <w:rsid w:val="009C12EC"/>
    <w:rsid w:val="009C164E"/>
    <w:rsid w:val="009C19A2"/>
    <w:rsid w:val="009C1B9B"/>
    <w:rsid w:val="009C1D6C"/>
    <w:rsid w:val="009C1E21"/>
    <w:rsid w:val="009C1FB5"/>
    <w:rsid w:val="009C2113"/>
    <w:rsid w:val="009C22C6"/>
    <w:rsid w:val="009C2506"/>
    <w:rsid w:val="009C2A57"/>
    <w:rsid w:val="009C333D"/>
    <w:rsid w:val="009C35B2"/>
    <w:rsid w:val="009C3C1D"/>
    <w:rsid w:val="009C4119"/>
    <w:rsid w:val="009C425D"/>
    <w:rsid w:val="009C4888"/>
    <w:rsid w:val="009C498A"/>
    <w:rsid w:val="009C5730"/>
    <w:rsid w:val="009C5BC7"/>
    <w:rsid w:val="009C5FB7"/>
    <w:rsid w:val="009C6084"/>
    <w:rsid w:val="009C668C"/>
    <w:rsid w:val="009C69AF"/>
    <w:rsid w:val="009C700A"/>
    <w:rsid w:val="009C7732"/>
    <w:rsid w:val="009C793C"/>
    <w:rsid w:val="009C7D85"/>
    <w:rsid w:val="009D07DB"/>
    <w:rsid w:val="009D0E7E"/>
    <w:rsid w:val="009D0EB3"/>
    <w:rsid w:val="009D0F3F"/>
    <w:rsid w:val="009D134E"/>
    <w:rsid w:val="009D18A5"/>
    <w:rsid w:val="009D19C1"/>
    <w:rsid w:val="009D1C2F"/>
    <w:rsid w:val="009D220E"/>
    <w:rsid w:val="009D2854"/>
    <w:rsid w:val="009D2E22"/>
    <w:rsid w:val="009D2F28"/>
    <w:rsid w:val="009D31BC"/>
    <w:rsid w:val="009D33DE"/>
    <w:rsid w:val="009D3933"/>
    <w:rsid w:val="009D3C1B"/>
    <w:rsid w:val="009D3F0A"/>
    <w:rsid w:val="009D425A"/>
    <w:rsid w:val="009D4855"/>
    <w:rsid w:val="009D4A6B"/>
    <w:rsid w:val="009D4A76"/>
    <w:rsid w:val="009D4BB6"/>
    <w:rsid w:val="009D4F27"/>
    <w:rsid w:val="009D52FD"/>
    <w:rsid w:val="009D5424"/>
    <w:rsid w:val="009D555E"/>
    <w:rsid w:val="009D5638"/>
    <w:rsid w:val="009D6D2C"/>
    <w:rsid w:val="009D6F92"/>
    <w:rsid w:val="009D7158"/>
    <w:rsid w:val="009D728C"/>
    <w:rsid w:val="009D745A"/>
    <w:rsid w:val="009D74B5"/>
    <w:rsid w:val="009D784F"/>
    <w:rsid w:val="009E068F"/>
    <w:rsid w:val="009E0EC8"/>
    <w:rsid w:val="009E0ED9"/>
    <w:rsid w:val="009E1121"/>
    <w:rsid w:val="009E13C2"/>
    <w:rsid w:val="009E1706"/>
    <w:rsid w:val="009E19A2"/>
    <w:rsid w:val="009E1C77"/>
    <w:rsid w:val="009E1CAD"/>
    <w:rsid w:val="009E1FA7"/>
    <w:rsid w:val="009E27DB"/>
    <w:rsid w:val="009E2E1C"/>
    <w:rsid w:val="009E31B8"/>
    <w:rsid w:val="009E381B"/>
    <w:rsid w:val="009E38A5"/>
    <w:rsid w:val="009E395F"/>
    <w:rsid w:val="009E3E9A"/>
    <w:rsid w:val="009E3FC5"/>
    <w:rsid w:val="009E40CB"/>
    <w:rsid w:val="009E45DD"/>
    <w:rsid w:val="009E4C73"/>
    <w:rsid w:val="009E542B"/>
    <w:rsid w:val="009E550E"/>
    <w:rsid w:val="009E55A6"/>
    <w:rsid w:val="009E57AC"/>
    <w:rsid w:val="009E5AB0"/>
    <w:rsid w:val="009E5DD1"/>
    <w:rsid w:val="009E5E26"/>
    <w:rsid w:val="009E5F1D"/>
    <w:rsid w:val="009E643D"/>
    <w:rsid w:val="009E6609"/>
    <w:rsid w:val="009E6E28"/>
    <w:rsid w:val="009E6F98"/>
    <w:rsid w:val="009E7617"/>
    <w:rsid w:val="009E7907"/>
    <w:rsid w:val="009E7DFE"/>
    <w:rsid w:val="009F0124"/>
    <w:rsid w:val="009F0187"/>
    <w:rsid w:val="009F01D4"/>
    <w:rsid w:val="009F0670"/>
    <w:rsid w:val="009F0FDD"/>
    <w:rsid w:val="009F126B"/>
    <w:rsid w:val="009F15CF"/>
    <w:rsid w:val="009F1B7C"/>
    <w:rsid w:val="009F2125"/>
    <w:rsid w:val="009F2A13"/>
    <w:rsid w:val="009F2E6F"/>
    <w:rsid w:val="009F2F3A"/>
    <w:rsid w:val="009F3268"/>
    <w:rsid w:val="009F35FE"/>
    <w:rsid w:val="009F3E50"/>
    <w:rsid w:val="009F43BD"/>
    <w:rsid w:val="009F474C"/>
    <w:rsid w:val="009F47FF"/>
    <w:rsid w:val="009F4923"/>
    <w:rsid w:val="009F50AD"/>
    <w:rsid w:val="009F5440"/>
    <w:rsid w:val="009F546A"/>
    <w:rsid w:val="009F5536"/>
    <w:rsid w:val="009F62A1"/>
    <w:rsid w:val="009F64E7"/>
    <w:rsid w:val="009F653A"/>
    <w:rsid w:val="009F6561"/>
    <w:rsid w:val="009F6871"/>
    <w:rsid w:val="009F691F"/>
    <w:rsid w:val="009F6AFD"/>
    <w:rsid w:val="009F74F0"/>
    <w:rsid w:val="009F79D7"/>
    <w:rsid w:val="009F7A97"/>
    <w:rsid w:val="00A000BF"/>
    <w:rsid w:val="00A002D7"/>
    <w:rsid w:val="00A005BF"/>
    <w:rsid w:val="00A0061E"/>
    <w:rsid w:val="00A007C5"/>
    <w:rsid w:val="00A008C4"/>
    <w:rsid w:val="00A00A39"/>
    <w:rsid w:val="00A00BC1"/>
    <w:rsid w:val="00A012C2"/>
    <w:rsid w:val="00A020C9"/>
    <w:rsid w:val="00A0220F"/>
    <w:rsid w:val="00A029F8"/>
    <w:rsid w:val="00A02DEC"/>
    <w:rsid w:val="00A02FE5"/>
    <w:rsid w:val="00A0344D"/>
    <w:rsid w:val="00A0346C"/>
    <w:rsid w:val="00A036A5"/>
    <w:rsid w:val="00A038FB"/>
    <w:rsid w:val="00A03A7B"/>
    <w:rsid w:val="00A03BE5"/>
    <w:rsid w:val="00A03D0B"/>
    <w:rsid w:val="00A03FAE"/>
    <w:rsid w:val="00A0447B"/>
    <w:rsid w:val="00A04AF3"/>
    <w:rsid w:val="00A04DD3"/>
    <w:rsid w:val="00A04E27"/>
    <w:rsid w:val="00A04F5E"/>
    <w:rsid w:val="00A0536C"/>
    <w:rsid w:val="00A054D3"/>
    <w:rsid w:val="00A05713"/>
    <w:rsid w:val="00A059B2"/>
    <w:rsid w:val="00A05FEC"/>
    <w:rsid w:val="00A06454"/>
    <w:rsid w:val="00A06535"/>
    <w:rsid w:val="00A06AA7"/>
    <w:rsid w:val="00A06BA0"/>
    <w:rsid w:val="00A06D78"/>
    <w:rsid w:val="00A070C5"/>
    <w:rsid w:val="00A07B67"/>
    <w:rsid w:val="00A07E3B"/>
    <w:rsid w:val="00A101B0"/>
    <w:rsid w:val="00A1049A"/>
    <w:rsid w:val="00A10533"/>
    <w:rsid w:val="00A10AB5"/>
    <w:rsid w:val="00A10D48"/>
    <w:rsid w:val="00A10F94"/>
    <w:rsid w:val="00A111C5"/>
    <w:rsid w:val="00A11323"/>
    <w:rsid w:val="00A1155E"/>
    <w:rsid w:val="00A11EEC"/>
    <w:rsid w:val="00A11F86"/>
    <w:rsid w:val="00A122CC"/>
    <w:rsid w:val="00A12877"/>
    <w:rsid w:val="00A12ECA"/>
    <w:rsid w:val="00A13545"/>
    <w:rsid w:val="00A136C6"/>
    <w:rsid w:val="00A137DC"/>
    <w:rsid w:val="00A13A5E"/>
    <w:rsid w:val="00A13CD4"/>
    <w:rsid w:val="00A144C3"/>
    <w:rsid w:val="00A1459E"/>
    <w:rsid w:val="00A14A20"/>
    <w:rsid w:val="00A151C6"/>
    <w:rsid w:val="00A15244"/>
    <w:rsid w:val="00A159EA"/>
    <w:rsid w:val="00A15B44"/>
    <w:rsid w:val="00A15C73"/>
    <w:rsid w:val="00A1652E"/>
    <w:rsid w:val="00A166C2"/>
    <w:rsid w:val="00A16753"/>
    <w:rsid w:val="00A169FB"/>
    <w:rsid w:val="00A17046"/>
    <w:rsid w:val="00A17983"/>
    <w:rsid w:val="00A17A9B"/>
    <w:rsid w:val="00A17BCE"/>
    <w:rsid w:val="00A17D2C"/>
    <w:rsid w:val="00A20047"/>
    <w:rsid w:val="00A20697"/>
    <w:rsid w:val="00A20927"/>
    <w:rsid w:val="00A2092F"/>
    <w:rsid w:val="00A214EB"/>
    <w:rsid w:val="00A218D4"/>
    <w:rsid w:val="00A21CAE"/>
    <w:rsid w:val="00A2210D"/>
    <w:rsid w:val="00A231CB"/>
    <w:rsid w:val="00A24124"/>
    <w:rsid w:val="00A24237"/>
    <w:rsid w:val="00A24578"/>
    <w:rsid w:val="00A24DBE"/>
    <w:rsid w:val="00A251D6"/>
    <w:rsid w:val="00A25769"/>
    <w:rsid w:val="00A25947"/>
    <w:rsid w:val="00A26227"/>
    <w:rsid w:val="00A264C7"/>
    <w:rsid w:val="00A26ABB"/>
    <w:rsid w:val="00A26DEC"/>
    <w:rsid w:val="00A26EB9"/>
    <w:rsid w:val="00A27498"/>
    <w:rsid w:val="00A27721"/>
    <w:rsid w:val="00A27D69"/>
    <w:rsid w:val="00A27F5A"/>
    <w:rsid w:val="00A302CA"/>
    <w:rsid w:val="00A30667"/>
    <w:rsid w:val="00A30738"/>
    <w:rsid w:val="00A31568"/>
    <w:rsid w:val="00A31768"/>
    <w:rsid w:val="00A31816"/>
    <w:rsid w:val="00A31899"/>
    <w:rsid w:val="00A3192F"/>
    <w:rsid w:val="00A31FA8"/>
    <w:rsid w:val="00A31FE2"/>
    <w:rsid w:val="00A32020"/>
    <w:rsid w:val="00A32050"/>
    <w:rsid w:val="00A32387"/>
    <w:rsid w:val="00A324AC"/>
    <w:rsid w:val="00A3254E"/>
    <w:rsid w:val="00A32937"/>
    <w:rsid w:val="00A32D44"/>
    <w:rsid w:val="00A32E20"/>
    <w:rsid w:val="00A3327F"/>
    <w:rsid w:val="00A338E2"/>
    <w:rsid w:val="00A34161"/>
    <w:rsid w:val="00A34451"/>
    <w:rsid w:val="00A349EB"/>
    <w:rsid w:val="00A34D63"/>
    <w:rsid w:val="00A34DBF"/>
    <w:rsid w:val="00A350EA"/>
    <w:rsid w:val="00A356C5"/>
    <w:rsid w:val="00A356D5"/>
    <w:rsid w:val="00A35B20"/>
    <w:rsid w:val="00A35F2F"/>
    <w:rsid w:val="00A36144"/>
    <w:rsid w:val="00A362D6"/>
    <w:rsid w:val="00A36596"/>
    <w:rsid w:val="00A3696E"/>
    <w:rsid w:val="00A36A91"/>
    <w:rsid w:val="00A36DE9"/>
    <w:rsid w:val="00A36EB4"/>
    <w:rsid w:val="00A37144"/>
    <w:rsid w:val="00A3785D"/>
    <w:rsid w:val="00A37A45"/>
    <w:rsid w:val="00A4006D"/>
    <w:rsid w:val="00A402F7"/>
    <w:rsid w:val="00A40882"/>
    <w:rsid w:val="00A40BAA"/>
    <w:rsid w:val="00A415DC"/>
    <w:rsid w:val="00A41624"/>
    <w:rsid w:val="00A41D77"/>
    <w:rsid w:val="00A4204B"/>
    <w:rsid w:val="00A4238E"/>
    <w:rsid w:val="00A4241B"/>
    <w:rsid w:val="00A42704"/>
    <w:rsid w:val="00A42A80"/>
    <w:rsid w:val="00A42FDD"/>
    <w:rsid w:val="00A4361F"/>
    <w:rsid w:val="00A43C01"/>
    <w:rsid w:val="00A44FF8"/>
    <w:rsid w:val="00A45319"/>
    <w:rsid w:val="00A455A5"/>
    <w:rsid w:val="00A45C23"/>
    <w:rsid w:val="00A45CE7"/>
    <w:rsid w:val="00A45F7A"/>
    <w:rsid w:val="00A4618D"/>
    <w:rsid w:val="00A4689D"/>
    <w:rsid w:val="00A46F73"/>
    <w:rsid w:val="00A46FF9"/>
    <w:rsid w:val="00A47021"/>
    <w:rsid w:val="00A47380"/>
    <w:rsid w:val="00A47548"/>
    <w:rsid w:val="00A47742"/>
    <w:rsid w:val="00A47853"/>
    <w:rsid w:val="00A47E32"/>
    <w:rsid w:val="00A47E99"/>
    <w:rsid w:val="00A5029B"/>
    <w:rsid w:val="00A50DCF"/>
    <w:rsid w:val="00A50E6D"/>
    <w:rsid w:val="00A50EE5"/>
    <w:rsid w:val="00A51261"/>
    <w:rsid w:val="00A51547"/>
    <w:rsid w:val="00A52073"/>
    <w:rsid w:val="00A5227C"/>
    <w:rsid w:val="00A52331"/>
    <w:rsid w:val="00A52CA7"/>
    <w:rsid w:val="00A5375D"/>
    <w:rsid w:val="00A53AD2"/>
    <w:rsid w:val="00A53E47"/>
    <w:rsid w:val="00A5429B"/>
    <w:rsid w:val="00A544C5"/>
    <w:rsid w:val="00A5469B"/>
    <w:rsid w:val="00A5480C"/>
    <w:rsid w:val="00A549AA"/>
    <w:rsid w:val="00A54B10"/>
    <w:rsid w:val="00A54DCC"/>
    <w:rsid w:val="00A5535D"/>
    <w:rsid w:val="00A55437"/>
    <w:rsid w:val="00A55460"/>
    <w:rsid w:val="00A5552C"/>
    <w:rsid w:val="00A556CE"/>
    <w:rsid w:val="00A55AEC"/>
    <w:rsid w:val="00A55B9A"/>
    <w:rsid w:val="00A55CBF"/>
    <w:rsid w:val="00A561B9"/>
    <w:rsid w:val="00A568E3"/>
    <w:rsid w:val="00A56BB8"/>
    <w:rsid w:val="00A56D3D"/>
    <w:rsid w:val="00A56E88"/>
    <w:rsid w:val="00A56FED"/>
    <w:rsid w:val="00A5728C"/>
    <w:rsid w:val="00A57445"/>
    <w:rsid w:val="00A5757D"/>
    <w:rsid w:val="00A575E5"/>
    <w:rsid w:val="00A57A03"/>
    <w:rsid w:val="00A57B94"/>
    <w:rsid w:val="00A57F8C"/>
    <w:rsid w:val="00A57FE8"/>
    <w:rsid w:val="00A609AA"/>
    <w:rsid w:val="00A60A64"/>
    <w:rsid w:val="00A60F0A"/>
    <w:rsid w:val="00A61127"/>
    <w:rsid w:val="00A61265"/>
    <w:rsid w:val="00A614B7"/>
    <w:rsid w:val="00A61BAC"/>
    <w:rsid w:val="00A61D65"/>
    <w:rsid w:val="00A62434"/>
    <w:rsid w:val="00A62811"/>
    <w:rsid w:val="00A62AA6"/>
    <w:rsid w:val="00A632DF"/>
    <w:rsid w:val="00A6382B"/>
    <w:rsid w:val="00A63DDA"/>
    <w:rsid w:val="00A64676"/>
    <w:rsid w:val="00A6468D"/>
    <w:rsid w:val="00A64FB8"/>
    <w:rsid w:val="00A652CA"/>
    <w:rsid w:val="00A653D2"/>
    <w:rsid w:val="00A656F8"/>
    <w:rsid w:val="00A65BE7"/>
    <w:rsid w:val="00A65ED7"/>
    <w:rsid w:val="00A661B6"/>
    <w:rsid w:val="00A661EE"/>
    <w:rsid w:val="00A66842"/>
    <w:rsid w:val="00A67572"/>
    <w:rsid w:val="00A677F6"/>
    <w:rsid w:val="00A678AD"/>
    <w:rsid w:val="00A678ED"/>
    <w:rsid w:val="00A70095"/>
    <w:rsid w:val="00A7076C"/>
    <w:rsid w:val="00A71342"/>
    <w:rsid w:val="00A713A5"/>
    <w:rsid w:val="00A71802"/>
    <w:rsid w:val="00A72327"/>
    <w:rsid w:val="00A728BD"/>
    <w:rsid w:val="00A72AB0"/>
    <w:rsid w:val="00A72DB3"/>
    <w:rsid w:val="00A72DFF"/>
    <w:rsid w:val="00A73666"/>
    <w:rsid w:val="00A73740"/>
    <w:rsid w:val="00A740B8"/>
    <w:rsid w:val="00A742D8"/>
    <w:rsid w:val="00A7443D"/>
    <w:rsid w:val="00A74D67"/>
    <w:rsid w:val="00A74DC7"/>
    <w:rsid w:val="00A751C6"/>
    <w:rsid w:val="00A752C3"/>
    <w:rsid w:val="00A753E4"/>
    <w:rsid w:val="00A7542C"/>
    <w:rsid w:val="00A7573D"/>
    <w:rsid w:val="00A757FA"/>
    <w:rsid w:val="00A75C27"/>
    <w:rsid w:val="00A75C88"/>
    <w:rsid w:val="00A75F30"/>
    <w:rsid w:val="00A7624C"/>
    <w:rsid w:val="00A762BC"/>
    <w:rsid w:val="00A76AFD"/>
    <w:rsid w:val="00A76ED2"/>
    <w:rsid w:val="00A7710C"/>
    <w:rsid w:val="00A77442"/>
    <w:rsid w:val="00A7749B"/>
    <w:rsid w:val="00A77891"/>
    <w:rsid w:val="00A7799E"/>
    <w:rsid w:val="00A77EFF"/>
    <w:rsid w:val="00A803A8"/>
    <w:rsid w:val="00A80620"/>
    <w:rsid w:val="00A806C4"/>
    <w:rsid w:val="00A807B6"/>
    <w:rsid w:val="00A80A72"/>
    <w:rsid w:val="00A80D7F"/>
    <w:rsid w:val="00A80DE7"/>
    <w:rsid w:val="00A80DF9"/>
    <w:rsid w:val="00A80E91"/>
    <w:rsid w:val="00A812D4"/>
    <w:rsid w:val="00A816DE"/>
    <w:rsid w:val="00A81C3D"/>
    <w:rsid w:val="00A822E2"/>
    <w:rsid w:val="00A82545"/>
    <w:rsid w:val="00A82698"/>
    <w:rsid w:val="00A826A2"/>
    <w:rsid w:val="00A82784"/>
    <w:rsid w:val="00A8293F"/>
    <w:rsid w:val="00A82B19"/>
    <w:rsid w:val="00A82E61"/>
    <w:rsid w:val="00A8313C"/>
    <w:rsid w:val="00A83442"/>
    <w:rsid w:val="00A836E7"/>
    <w:rsid w:val="00A83D55"/>
    <w:rsid w:val="00A84151"/>
    <w:rsid w:val="00A8455D"/>
    <w:rsid w:val="00A8472D"/>
    <w:rsid w:val="00A8473B"/>
    <w:rsid w:val="00A847BF"/>
    <w:rsid w:val="00A84860"/>
    <w:rsid w:val="00A848CF"/>
    <w:rsid w:val="00A848D3"/>
    <w:rsid w:val="00A84AA1"/>
    <w:rsid w:val="00A84EB6"/>
    <w:rsid w:val="00A85021"/>
    <w:rsid w:val="00A850C1"/>
    <w:rsid w:val="00A85397"/>
    <w:rsid w:val="00A85818"/>
    <w:rsid w:val="00A85915"/>
    <w:rsid w:val="00A8595A"/>
    <w:rsid w:val="00A85C38"/>
    <w:rsid w:val="00A85C6D"/>
    <w:rsid w:val="00A85D71"/>
    <w:rsid w:val="00A864A1"/>
    <w:rsid w:val="00A86660"/>
    <w:rsid w:val="00A86846"/>
    <w:rsid w:val="00A86A45"/>
    <w:rsid w:val="00A86DE6"/>
    <w:rsid w:val="00A86DE8"/>
    <w:rsid w:val="00A873E9"/>
    <w:rsid w:val="00A8752F"/>
    <w:rsid w:val="00A87604"/>
    <w:rsid w:val="00A87E72"/>
    <w:rsid w:val="00A90047"/>
    <w:rsid w:val="00A90A5F"/>
    <w:rsid w:val="00A91A80"/>
    <w:rsid w:val="00A91C5F"/>
    <w:rsid w:val="00A91F31"/>
    <w:rsid w:val="00A92512"/>
    <w:rsid w:val="00A92A88"/>
    <w:rsid w:val="00A93A70"/>
    <w:rsid w:val="00A93C4C"/>
    <w:rsid w:val="00A942F7"/>
    <w:rsid w:val="00A94444"/>
    <w:rsid w:val="00A945D0"/>
    <w:rsid w:val="00A94606"/>
    <w:rsid w:val="00A948A8"/>
    <w:rsid w:val="00A9582D"/>
    <w:rsid w:val="00A95B4A"/>
    <w:rsid w:val="00A969AF"/>
    <w:rsid w:val="00A96F43"/>
    <w:rsid w:val="00A96F54"/>
    <w:rsid w:val="00A96F74"/>
    <w:rsid w:val="00A97641"/>
    <w:rsid w:val="00A97CB3"/>
    <w:rsid w:val="00A97DF6"/>
    <w:rsid w:val="00A97E9D"/>
    <w:rsid w:val="00A97FE9"/>
    <w:rsid w:val="00AA0556"/>
    <w:rsid w:val="00AA0B9C"/>
    <w:rsid w:val="00AA1B86"/>
    <w:rsid w:val="00AA25DF"/>
    <w:rsid w:val="00AA37D3"/>
    <w:rsid w:val="00AA3810"/>
    <w:rsid w:val="00AA3BF7"/>
    <w:rsid w:val="00AA3CAD"/>
    <w:rsid w:val="00AA43BD"/>
    <w:rsid w:val="00AA4F03"/>
    <w:rsid w:val="00AA4FA2"/>
    <w:rsid w:val="00AA59AF"/>
    <w:rsid w:val="00AA5CCF"/>
    <w:rsid w:val="00AA6636"/>
    <w:rsid w:val="00AA69C8"/>
    <w:rsid w:val="00AA727C"/>
    <w:rsid w:val="00AA76EA"/>
    <w:rsid w:val="00AA7B2A"/>
    <w:rsid w:val="00AA7BD7"/>
    <w:rsid w:val="00AA7DF5"/>
    <w:rsid w:val="00AA7EB1"/>
    <w:rsid w:val="00AB019E"/>
    <w:rsid w:val="00AB051A"/>
    <w:rsid w:val="00AB05DD"/>
    <w:rsid w:val="00AB0C8B"/>
    <w:rsid w:val="00AB106B"/>
    <w:rsid w:val="00AB137A"/>
    <w:rsid w:val="00AB144F"/>
    <w:rsid w:val="00AB1733"/>
    <w:rsid w:val="00AB1B61"/>
    <w:rsid w:val="00AB1E84"/>
    <w:rsid w:val="00AB1F10"/>
    <w:rsid w:val="00AB24DB"/>
    <w:rsid w:val="00AB2859"/>
    <w:rsid w:val="00AB2B46"/>
    <w:rsid w:val="00AB3910"/>
    <w:rsid w:val="00AB3BA2"/>
    <w:rsid w:val="00AB3CAA"/>
    <w:rsid w:val="00AB4380"/>
    <w:rsid w:val="00AB458E"/>
    <w:rsid w:val="00AB4722"/>
    <w:rsid w:val="00AB48AE"/>
    <w:rsid w:val="00AB4AF9"/>
    <w:rsid w:val="00AB571E"/>
    <w:rsid w:val="00AB5F7A"/>
    <w:rsid w:val="00AB71D7"/>
    <w:rsid w:val="00AB7696"/>
    <w:rsid w:val="00AB7852"/>
    <w:rsid w:val="00AB7A24"/>
    <w:rsid w:val="00AC0308"/>
    <w:rsid w:val="00AC08AA"/>
    <w:rsid w:val="00AC0918"/>
    <w:rsid w:val="00AC0FC4"/>
    <w:rsid w:val="00AC13EE"/>
    <w:rsid w:val="00AC13F6"/>
    <w:rsid w:val="00AC13F8"/>
    <w:rsid w:val="00AC16AA"/>
    <w:rsid w:val="00AC19E6"/>
    <w:rsid w:val="00AC1CFC"/>
    <w:rsid w:val="00AC21E7"/>
    <w:rsid w:val="00AC2349"/>
    <w:rsid w:val="00AC2467"/>
    <w:rsid w:val="00AC2B84"/>
    <w:rsid w:val="00AC2E33"/>
    <w:rsid w:val="00AC2E77"/>
    <w:rsid w:val="00AC3299"/>
    <w:rsid w:val="00AC32FF"/>
    <w:rsid w:val="00AC3403"/>
    <w:rsid w:val="00AC3C47"/>
    <w:rsid w:val="00AC3E43"/>
    <w:rsid w:val="00AC41F0"/>
    <w:rsid w:val="00AC453F"/>
    <w:rsid w:val="00AC48E2"/>
    <w:rsid w:val="00AC495C"/>
    <w:rsid w:val="00AC4AF1"/>
    <w:rsid w:val="00AC4C06"/>
    <w:rsid w:val="00AC4F7B"/>
    <w:rsid w:val="00AC6489"/>
    <w:rsid w:val="00AC6920"/>
    <w:rsid w:val="00AC6B57"/>
    <w:rsid w:val="00AC6CFC"/>
    <w:rsid w:val="00AC6EC3"/>
    <w:rsid w:val="00AC6F82"/>
    <w:rsid w:val="00AC7339"/>
    <w:rsid w:val="00AC77F7"/>
    <w:rsid w:val="00AC795B"/>
    <w:rsid w:val="00AC7CC2"/>
    <w:rsid w:val="00AD09D0"/>
    <w:rsid w:val="00AD1195"/>
    <w:rsid w:val="00AD1680"/>
    <w:rsid w:val="00AD16AA"/>
    <w:rsid w:val="00AD16E7"/>
    <w:rsid w:val="00AD1749"/>
    <w:rsid w:val="00AD1961"/>
    <w:rsid w:val="00AD1AD8"/>
    <w:rsid w:val="00AD21D9"/>
    <w:rsid w:val="00AD2A60"/>
    <w:rsid w:val="00AD2A8B"/>
    <w:rsid w:val="00AD3036"/>
    <w:rsid w:val="00AD3375"/>
    <w:rsid w:val="00AD38B1"/>
    <w:rsid w:val="00AD3A37"/>
    <w:rsid w:val="00AD3D1F"/>
    <w:rsid w:val="00AD4A3E"/>
    <w:rsid w:val="00AD4C68"/>
    <w:rsid w:val="00AD4CF7"/>
    <w:rsid w:val="00AD54FD"/>
    <w:rsid w:val="00AD55C3"/>
    <w:rsid w:val="00AD5EA9"/>
    <w:rsid w:val="00AD62BF"/>
    <w:rsid w:val="00AD69C4"/>
    <w:rsid w:val="00AD6A29"/>
    <w:rsid w:val="00AD71CD"/>
    <w:rsid w:val="00AD76B8"/>
    <w:rsid w:val="00AD794B"/>
    <w:rsid w:val="00AD79D3"/>
    <w:rsid w:val="00AD7EC1"/>
    <w:rsid w:val="00AE04A3"/>
    <w:rsid w:val="00AE1389"/>
    <w:rsid w:val="00AE15C6"/>
    <w:rsid w:val="00AE1C4B"/>
    <w:rsid w:val="00AE1C55"/>
    <w:rsid w:val="00AE2078"/>
    <w:rsid w:val="00AE2489"/>
    <w:rsid w:val="00AE24D1"/>
    <w:rsid w:val="00AE259F"/>
    <w:rsid w:val="00AE2900"/>
    <w:rsid w:val="00AE2ABD"/>
    <w:rsid w:val="00AE2C2F"/>
    <w:rsid w:val="00AE30C4"/>
    <w:rsid w:val="00AE3967"/>
    <w:rsid w:val="00AE39FC"/>
    <w:rsid w:val="00AE4438"/>
    <w:rsid w:val="00AE4BE5"/>
    <w:rsid w:val="00AE52EB"/>
    <w:rsid w:val="00AE5342"/>
    <w:rsid w:val="00AE5379"/>
    <w:rsid w:val="00AE573D"/>
    <w:rsid w:val="00AE5927"/>
    <w:rsid w:val="00AE5CFC"/>
    <w:rsid w:val="00AE5D62"/>
    <w:rsid w:val="00AE5EFD"/>
    <w:rsid w:val="00AE605B"/>
    <w:rsid w:val="00AE627A"/>
    <w:rsid w:val="00AE62BE"/>
    <w:rsid w:val="00AE64B8"/>
    <w:rsid w:val="00AE6949"/>
    <w:rsid w:val="00AE709D"/>
    <w:rsid w:val="00AE77B7"/>
    <w:rsid w:val="00AE79D1"/>
    <w:rsid w:val="00AF00FF"/>
    <w:rsid w:val="00AF01F1"/>
    <w:rsid w:val="00AF03C4"/>
    <w:rsid w:val="00AF0A1E"/>
    <w:rsid w:val="00AF0DFC"/>
    <w:rsid w:val="00AF0ECA"/>
    <w:rsid w:val="00AF11B3"/>
    <w:rsid w:val="00AF13B5"/>
    <w:rsid w:val="00AF19BA"/>
    <w:rsid w:val="00AF1B30"/>
    <w:rsid w:val="00AF212D"/>
    <w:rsid w:val="00AF23CC"/>
    <w:rsid w:val="00AF2942"/>
    <w:rsid w:val="00AF2A2E"/>
    <w:rsid w:val="00AF2EF1"/>
    <w:rsid w:val="00AF317A"/>
    <w:rsid w:val="00AF32DF"/>
    <w:rsid w:val="00AF35F5"/>
    <w:rsid w:val="00AF3714"/>
    <w:rsid w:val="00AF3C09"/>
    <w:rsid w:val="00AF3F83"/>
    <w:rsid w:val="00AF4B80"/>
    <w:rsid w:val="00AF51DA"/>
    <w:rsid w:val="00AF52C2"/>
    <w:rsid w:val="00AF52EC"/>
    <w:rsid w:val="00AF55B2"/>
    <w:rsid w:val="00AF5C7E"/>
    <w:rsid w:val="00AF6029"/>
    <w:rsid w:val="00AF6261"/>
    <w:rsid w:val="00AF684B"/>
    <w:rsid w:val="00AF6AC9"/>
    <w:rsid w:val="00AF6F13"/>
    <w:rsid w:val="00AF714F"/>
    <w:rsid w:val="00AF74A9"/>
    <w:rsid w:val="00AF7866"/>
    <w:rsid w:val="00AF78E7"/>
    <w:rsid w:val="00AF7B27"/>
    <w:rsid w:val="00B009C4"/>
    <w:rsid w:val="00B01336"/>
    <w:rsid w:val="00B013D8"/>
    <w:rsid w:val="00B018D6"/>
    <w:rsid w:val="00B0231C"/>
    <w:rsid w:val="00B0233C"/>
    <w:rsid w:val="00B0267B"/>
    <w:rsid w:val="00B02849"/>
    <w:rsid w:val="00B03150"/>
    <w:rsid w:val="00B032B0"/>
    <w:rsid w:val="00B0363E"/>
    <w:rsid w:val="00B03E5A"/>
    <w:rsid w:val="00B03ED4"/>
    <w:rsid w:val="00B03EEA"/>
    <w:rsid w:val="00B049AA"/>
    <w:rsid w:val="00B04C56"/>
    <w:rsid w:val="00B04C65"/>
    <w:rsid w:val="00B05818"/>
    <w:rsid w:val="00B05A03"/>
    <w:rsid w:val="00B05AA7"/>
    <w:rsid w:val="00B05D53"/>
    <w:rsid w:val="00B05FD8"/>
    <w:rsid w:val="00B06058"/>
    <w:rsid w:val="00B06453"/>
    <w:rsid w:val="00B067ED"/>
    <w:rsid w:val="00B06A44"/>
    <w:rsid w:val="00B06E81"/>
    <w:rsid w:val="00B0708D"/>
    <w:rsid w:val="00B071D4"/>
    <w:rsid w:val="00B100BB"/>
    <w:rsid w:val="00B100D3"/>
    <w:rsid w:val="00B101CC"/>
    <w:rsid w:val="00B102CE"/>
    <w:rsid w:val="00B1037B"/>
    <w:rsid w:val="00B103CA"/>
    <w:rsid w:val="00B1072F"/>
    <w:rsid w:val="00B10C96"/>
    <w:rsid w:val="00B1143C"/>
    <w:rsid w:val="00B11C8E"/>
    <w:rsid w:val="00B11F0D"/>
    <w:rsid w:val="00B11FB0"/>
    <w:rsid w:val="00B1215E"/>
    <w:rsid w:val="00B12846"/>
    <w:rsid w:val="00B12947"/>
    <w:rsid w:val="00B12970"/>
    <w:rsid w:val="00B12B6B"/>
    <w:rsid w:val="00B13127"/>
    <w:rsid w:val="00B1326F"/>
    <w:rsid w:val="00B13652"/>
    <w:rsid w:val="00B13FC9"/>
    <w:rsid w:val="00B13FD9"/>
    <w:rsid w:val="00B140B5"/>
    <w:rsid w:val="00B143C3"/>
    <w:rsid w:val="00B146CB"/>
    <w:rsid w:val="00B14A72"/>
    <w:rsid w:val="00B14D0C"/>
    <w:rsid w:val="00B14E99"/>
    <w:rsid w:val="00B150F1"/>
    <w:rsid w:val="00B15245"/>
    <w:rsid w:val="00B159C6"/>
    <w:rsid w:val="00B15D07"/>
    <w:rsid w:val="00B162AC"/>
    <w:rsid w:val="00B16AA2"/>
    <w:rsid w:val="00B1743C"/>
    <w:rsid w:val="00B17B1F"/>
    <w:rsid w:val="00B17D6C"/>
    <w:rsid w:val="00B17D8C"/>
    <w:rsid w:val="00B17E13"/>
    <w:rsid w:val="00B17FC6"/>
    <w:rsid w:val="00B20068"/>
    <w:rsid w:val="00B20735"/>
    <w:rsid w:val="00B209D1"/>
    <w:rsid w:val="00B21186"/>
    <w:rsid w:val="00B2157A"/>
    <w:rsid w:val="00B2162D"/>
    <w:rsid w:val="00B2163B"/>
    <w:rsid w:val="00B21C51"/>
    <w:rsid w:val="00B2220F"/>
    <w:rsid w:val="00B22879"/>
    <w:rsid w:val="00B229AB"/>
    <w:rsid w:val="00B22C67"/>
    <w:rsid w:val="00B22D67"/>
    <w:rsid w:val="00B2316D"/>
    <w:rsid w:val="00B2346D"/>
    <w:rsid w:val="00B23569"/>
    <w:rsid w:val="00B23736"/>
    <w:rsid w:val="00B23F6E"/>
    <w:rsid w:val="00B2414E"/>
    <w:rsid w:val="00B24DF1"/>
    <w:rsid w:val="00B24F26"/>
    <w:rsid w:val="00B257CE"/>
    <w:rsid w:val="00B2625A"/>
    <w:rsid w:val="00B26608"/>
    <w:rsid w:val="00B267A4"/>
    <w:rsid w:val="00B2681F"/>
    <w:rsid w:val="00B26C92"/>
    <w:rsid w:val="00B26F05"/>
    <w:rsid w:val="00B26F4A"/>
    <w:rsid w:val="00B26FF8"/>
    <w:rsid w:val="00B273D4"/>
    <w:rsid w:val="00B27777"/>
    <w:rsid w:val="00B277DE"/>
    <w:rsid w:val="00B277FD"/>
    <w:rsid w:val="00B27990"/>
    <w:rsid w:val="00B27A10"/>
    <w:rsid w:val="00B27E94"/>
    <w:rsid w:val="00B27FF0"/>
    <w:rsid w:val="00B302E3"/>
    <w:rsid w:val="00B303C1"/>
    <w:rsid w:val="00B304E0"/>
    <w:rsid w:val="00B30BF1"/>
    <w:rsid w:val="00B30C93"/>
    <w:rsid w:val="00B31342"/>
    <w:rsid w:val="00B31818"/>
    <w:rsid w:val="00B31819"/>
    <w:rsid w:val="00B327A4"/>
    <w:rsid w:val="00B32941"/>
    <w:rsid w:val="00B32C43"/>
    <w:rsid w:val="00B32C8C"/>
    <w:rsid w:val="00B32CA8"/>
    <w:rsid w:val="00B32CB9"/>
    <w:rsid w:val="00B32E35"/>
    <w:rsid w:val="00B33184"/>
    <w:rsid w:val="00B334B5"/>
    <w:rsid w:val="00B33571"/>
    <w:rsid w:val="00B339E6"/>
    <w:rsid w:val="00B33B31"/>
    <w:rsid w:val="00B33B4C"/>
    <w:rsid w:val="00B34B66"/>
    <w:rsid w:val="00B35118"/>
    <w:rsid w:val="00B3515B"/>
    <w:rsid w:val="00B35463"/>
    <w:rsid w:val="00B354E7"/>
    <w:rsid w:val="00B35599"/>
    <w:rsid w:val="00B3572F"/>
    <w:rsid w:val="00B358B8"/>
    <w:rsid w:val="00B35915"/>
    <w:rsid w:val="00B35A7E"/>
    <w:rsid w:val="00B35B49"/>
    <w:rsid w:val="00B36074"/>
    <w:rsid w:val="00B36085"/>
    <w:rsid w:val="00B36297"/>
    <w:rsid w:val="00B364FC"/>
    <w:rsid w:val="00B36F58"/>
    <w:rsid w:val="00B376D0"/>
    <w:rsid w:val="00B37791"/>
    <w:rsid w:val="00B377F6"/>
    <w:rsid w:val="00B37AC5"/>
    <w:rsid w:val="00B37B99"/>
    <w:rsid w:val="00B37D50"/>
    <w:rsid w:val="00B37EE5"/>
    <w:rsid w:val="00B37F31"/>
    <w:rsid w:val="00B400C9"/>
    <w:rsid w:val="00B40220"/>
    <w:rsid w:val="00B40285"/>
    <w:rsid w:val="00B403C4"/>
    <w:rsid w:val="00B40800"/>
    <w:rsid w:val="00B41391"/>
    <w:rsid w:val="00B41467"/>
    <w:rsid w:val="00B41482"/>
    <w:rsid w:val="00B417D1"/>
    <w:rsid w:val="00B417E3"/>
    <w:rsid w:val="00B4196F"/>
    <w:rsid w:val="00B41AEE"/>
    <w:rsid w:val="00B41C32"/>
    <w:rsid w:val="00B41DF4"/>
    <w:rsid w:val="00B42450"/>
    <w:rsid w:val="00B4268F"/>
    <w:rsid w:val="00B42A33"/>
    <w:rsid w:val="00B42CD8"/>
    <w:rsid w:val="00B42DCC"/>
    <w:rsid w:val="00B43102"/>
    <w:rsid w:val="00B43315"/>
    <w:rsid w:val="00B43601"/>
    <w:rsid w:val="00B437D2"/>
    <w:rsid w:val="00B43F86"/>
    <w:rsid w:val="00B4448F"/>
    <w:rsid w:val="00B44694"/>
    <w:rsid w:val="00B4499C"/>
    <w:rsid w:val="00B449AC"/>
    <w:rsid w:val="00B44C2B"/>
    <w:rsid w:val="00B44D50"/>
    <w:rsid w:val="00B45084"/>
    <w:rsid w:val="00B4533C"/>
    <w:rsid w:val="00B453D7"/>
    <w:rsid w:val="00B4554A"/>
    <w:rsid w:val="00B457CB"/>
    <w:rsid w:val="00B45DB0"/>
    <w:rsid w:val="00B46557"/>
    <w:rsid w:val="00B465BE"/>
    <w:rsid w:val="00B4673C"/>
    <w:rsid w:val="00B46EA6"/>
    <w:rsid w:val="00B46F62"/>
    <w:rsid w:val="00B474C2"/>
    <w:rsid w:val="00B476D1"/>
    <w:rsid w:val="00B47BE2"/>
    <w:rsid w:val="00B47F35"/>
    <w:rsid w:val="00B501D0"/>
    <w:rsid w:val="00B5085A"/>
    <w:rsid w:val="00B5090F"/>
    <w:rsid w:val="00B50B4C"/>
    <w:rsid w:val="00B50CC4"/>
    <w:rsid w:val="00B50DBF"/>
    <w:rsid w:val="00B5127A"/>
    <w:rsid w:val="00B51528"/>
    <w:rsid w:val="00B517F8"/>
    <w:rsid w:val="00B522DC"/>
    <w:rsid w:val="00B52457"/>
    <w:rsid w:val="00B529B1"/>
    <w:rsid w:val="00B52AEF"/>
    <w:rsid w:val="00B52EF1"/>
    <w:rsid w:val="00B52F74"/>
    <w:rsid w:val="00B53C04"/>
    <w:rsid w:val="00B54854"/>
    <w:rsid w:val="00B54D4B"/>
    <w:rsid w:val="00B5517D"/>
    <w:rsid w:val="00B5577A"/>
    <w:rsid w:val="00B572BE"/>
    <w:rsid w:val="00B573AE"/>
    <w:rsid w:val="00B5746D"/>
    <w:rsid w:val="00B5757B"/>
    <w:rsid w:val="00B575D0"/>
    <w:rsid w:val="00B578DC"/>
    <w:rsid w:val="00B57FA0"/>
    <w:rsid w:val="00B604AC"/>
    <w:rsid w:val="00B604B4"/>
    <w:rsid w:val="00B605C2"/>
    <w:rsid w:val="00B60BB3"/>
    <w:rsid w:val="00B60C39"/>
    <w:rsid w:val="00B613B2"/>
    <w:rsid w:val="00B6156F"/>
    <w:rsid w:val="00B617D5"/>
    <w:rsid w:val="00B61922"/>
    <w:rsid w:val="00B61E23"/>
    <w:rsid w:val="00B621A2"/>
    <w:rsid w:val="00B622EE"/>
    <w:rsid w:val="00B62370"/>
    <w:rsid w:val="00B62905"/>
    <w:rsid w:val="00B63071"/>
    <w:rsid w:val="00B6373D"/>
    <w:rsid w:val="00B637D2"/>
    <w:rsid w:val="00B63F37"/>
    <w:rsid w:val="00B642B5"/>
    <w:rsid w:val="00B64540"/>
    <w:rsid w:val="00B646AD"/>
    <w:rsid w:val="00B64BCD"/>
    <w:rsid w:val="00B64F94"/>
    <w:rsid w:val="00B65635"/>
    <w:rsid w:val="00B65AFD"/>
    <w:rsid w:val="00B65D1E"/>
    <w:rsid w:val="00B65D7B"/>
    <w:rsid w:val="00B65FD4"/>
    <w:rsid w:val="00B6619D"/>
    <w:rsid w:val="00B6620D"/>
    <w:rsid w:val="00B66349"/>
    <w:rsid w:val="00B664E3"/>
    <w:rsid w:val="00B66BCD"/>
    <w:rsid w:val="00B66DEC"/>
    <w:rsid w:val="00B67227"/>
    <w:rsid w:val="00B67237"/>
    <w:rsid w:val="00B6727E"/>
    <w:rsid w:val="00B676E6"/>
    <w:rsid w:val="00B67713"/>
    <w:rsid w:val="00B67A23"/>
    <w:rsid w:val="00B67CC2"/>
    <w:rsid w:val="00B70734"/>
    <w:rsid w:val="00B707A7"/>
    <w:rsid w:val="00B708CB"/>
    <w:rsid w:val="00B709BF"/>
    <w:rsid w:val="00B71399"/>
    <w:rsid w:val="00B7166B"/>
    <w:rsid w:val="00B71BC3"/>
    <w:rsid w:val="00B727BC"/>
    <w:rsid w:val="00B72CAE"/>
    <w:rsid w:val="00B731BA"/>
    <w:rsid w:val="00B73248"/>
    <w:rsid w:val="00B7360A"/>
    <w:rsid w:val="00B73A15"/>
    <w:rsid w:val="00B73B1E"/>
    <w:rsid w:val="00B73EAD"/>
    <w:rsid w:val="00B73F59"/>
    <w:rsid w:val="00B73FD4"/>
    <w:rsid w:val="00B7451B"/>
    <w:rsid w:val="00B7492B"/>
    <w:rsid w:val="00B74D28"/>
    <w:rsid w:val="00B74DEC"/>
    <w:rsid w:val="00B75065"/>
    <w:rsid w:val="00B75502"/>
    <w:rsid w:val="00B7564E"/>
    <w:rsid w:val="00B75705"/>
    <w:rsid w:val="00B758E0"/>
    <w:rsid w:val="00B759D0"/>
    <w:rsid w:val="00B75A09"/>
    <w:rsid w:val="00B75A7A"/>
    <w:rsid w:val="00B75ED0"/>
    <w:rsid w:val="00B75F53"/>
    <w:rsid w:val="00B769E4"/>
    <w:rsid w:val="00B76CBB"/>
    <w:rsid w:val="00B77660"/>
    <w:rsid w:val="00B804D7"/>
    <w:rsid w:val="00B80A9B"/>
    <w:rsid w:val="00B81060"/>
    <w:rsid w:val="00B810A4"/>
    <w:rsid w:val="00B8172A"/>
    <w:rsid w:val="00B827BB"/>
    <w:rsid w:val="00B82D46"/>
    <w:rsid w:val="00B832ED"/>
    <w:rsid w:val="00B836C1"/>
    <w:rsid w:val="00B83D0E"/>
    <w:rsid w:val="00B83E17"/>
    <w:rsid w:val="00B83F9F"/>
    <w:rsid w:val="00B843D1"/>
    <w:rsid w:val="00B84825"/>
    <w:rsid w:val="00B84987"/>
    <w:rsid w:val="00B84BE0"/>
    <w:rsid w:val="00B84C6D"/>
    <w:rsid w:val="00B84E4C"/>
    <w:rsid w:val="00B850DB"/>
    <w:rsid w:val="00B85376"/>
    <w:rsid w:val="00B8547A"/>
    <w:rsid w:val="00B85620"/>
    <w:rsid w:val="00B8599A"/>
    <w:rsid w:val="00B85A11"/>
    <w:rsid w:val="00B861B1"/>
    <w:rsid w:val="00B86607"/>
    <w:rsid w:val="00B8672A"/>
    <w:rsid w:val="00B86DCD"/>
    <w:rsid w:val="00B86DFC"/>
    <w:rsid w:val="00B877E4"/>
    <w:rsid w:val="00B87900"/>
    <w:rsid w:val="00B87DE1"/>
    <w:rsid w:val="00B90C7A"/>
    <w:rsid w:val="00B90CE6"/>
    <w:rsid w:val="00B90D6B"/>
    <w:rsid w:val="00B9138E"/>
    <w:rsid w:val="00B91D73"/>
    <w:rsid w:val="00B91E62"/>
    <w:rsid w:val="00B91FAB"/>
    <w:rsid w:val="00B92451"/>
    <w:rsid w:val="00B9271D"/>
    <w:rsid w:val="00B928F6"/>
    <w:rsid w:val="00B92D2F"/>
    <w:rsid w:val="00B92E57"/>
    <w:rsid w:val="00B9313F"/>
    <w:rsid w:val="00B933EF"/>
    <w:rsid w:val="00B93B43"/>
    <w:rsid w:val="00B93BD2"/>
    <w:rsid w:val="00B93F27"/>
    <w:rsid w:val="00B94147"/>
    <w:rsid w:val="00B9437A"/>
    <w:rsid w:val="00B94804"/>
    <w:rsid w:val="00B94872"/>
    <w:rsid w:val="00B95FE0"/>
    <w:rsid w:val="00B960E9"/>
    <w:rsid w:val="00B96528"/>
    <w:rsid w:val="00B9662F"/>
    <w:rsid w:val="00B966B8"/>
    <w:rsid w:val="00B967A9"/>
    <w:rsid w:val="00B96B78"/>
    <w:rsid w:val="00B96B86"/>
    <w:rsid w:val="00B96D73"/>
    <w:rsid w:val="00B96F5F"/>
    <w:rsid w:val="00B97434"/>
    <w:rsid w:val="00B974C6"/>
    <w:rsid w:val="00B979A4"/>
    <w:rsid w:val="00B97A9D"/>
    <w:rsid w:val="00B97D36"/>
    <w:rsid w:val="00B97E3C"/>
    <w:rsid w:val="00BA059B"/>
    <w:rsid w:val="00BA0BE6"/>
    <w:rsid w:val="00BA0D56"/>
    <w:rsid w:val="00BA0FE8"/>
    <w:rsid w:val="00BA12A4"/>
    <w:rsid w:val="00BA12B3"/>
    <w:rsid w:val="00BA17A1"/>
    <w:rsid w:val="00BA185A"/>
    <w:rsid w:val="00BA1C71"/>
    <w:rsid w:val="00BA1E37"/>
    <w:rsid w:val="00BA24D7"/>
    <w:rsid w:val="00BA2AAD"/>
    <w:rsid w:val="00BA2F99"/>
    <w:rsid w:val="00BA317B"/>
    <w:rsid w:val="00BA3208"/>
    <w:rsid w:val="00BA3BF4"/>
    <w:rsid w:val="00BA471B"/>
    <w:rsid w:val="00BA4A07"/>
    <w:rsid w:val="00BA4CE3"/>
    <w:rsid w:val="00BA4D52"/>
    <w:rsid w:val="00BA4F08"/>
    <w:rsid w:val="00BA4FAC"/>
    <w:rsid w:val="00BA50AB"/>
    <w:rsid w:val="00BA513F"/>
    <w:rsid w:val="00BA519F"/>
    <w:rsid w:val="00BA570B"/>
    <w:rsid w:val="00BA573A"/>
    <w:rsid w:val="00BA588C"/>
    <w:rsid w:val="00BA5987"/>
    <w:rsid w:val="00BA5C1B"/>
    <w:rsid w:val="00BA6589"/>
    <w:rsid w:val="00BA67BA"/>
    <w:rsid w:val="00BA6D89"/>
    <w:rsid w:val="00BA6ED5"/>
    <w:rsid w:val="00BA718C"/>
    <w:rsid w:val="00BA73B7"/>
    <w:rsid w:val="00BA7559"/>
    <w:rsid w:val="00BA797B"/>
    <w:rsid w:val="00BA79A1"/>
    <w:rsid w:val="00BA7C36"/>
    <w:rsid w:val="00BB017E"/>
    <w:rsid w:val="00BB06DA"/>
    <w:rsid w:val="00BB09FA"/>
    <w:rsid w:val="00BB0F87"/>
    <w:rsid w:val="00BB10E9"/>
    <w:rsid w:val="00BB12AC"/>
    <w:rsid w:val="00BB1838"/>
    <w:rsid w:val="00BB1A2A"/>
    <w:rsid w:val="00BB1A9C"/>
    <w:rsid w:val="00BB1CB8"/>
    <w:rsid w:val="00BB1E00"/>
    <w:rsid w:val="00BB22B5"/>
    <w:rsid w:val="00BB2831"/>
    <w:rsid w:val="00BB2A59"/>
    <w:rsid w:val="00BB35A5"/>
    <w:rsid w:val="00BB39D1"/>
    <w:rsid w:val="00BB3A24"/>
    <w:rsid w:val="00BB3C42"/>
    <w:rsid w:val="00BB3D4B"/>
    <w:rsid w:val="00BB4298"/>
    <w:rsid w:val="00BB4433"/>
    <w:rsid w:val="00BB48C3"/>
    <w:rsid w:val="00BB48DE"/>
    <w:rsid w:val="00BB4AF5"/>
    <w:rsid w:val="00BB5063"/>
    <w:rsid w:val="00BB53B3"/>
    <w:rsid w:val="00BB54BD"/>
    <w:rsid w:val="00BB5E82"/>
    <w:rsid w:val="00BB650C"/>
    <w:rsid w:val="00BB654A"/>
    <w:rsid w:val="00BB7635"/>
    <w:rsid w:val="00BB7936"/>
    <w:rsid w:val="00BC0021"/>
    <w:rsid w:val="00BC035F"/>
    <w:rsid w:val="00BC06FC"/>
    <w:rsid w:val="00BC08EF"/>
    <w:rsid w:val="00BC0D42"/>
    <w:rsid w:val="00BC0F57"/>
    <w:rsid w:val="00BC10FE"/>
    <w:rsid w:val="00BC153A"/>
    <w:rsid w:val="00BC1584"/>
    <w:rsid w:val="00BC17B0"/>
    <w:rsid w:val="00BC18D3"/>
    <w:rsid w:val="00BC19CD"/>
    <w:rsid w:val="00BC1DEA"/>
    <w:rsid w:val="00BC2343"/>
    <w:rsid w:val="00BC2465"/>
    <w:rsid w:val="00BC25BB"/>
    <w:rsid w:val="00BC2954"/>
    <w:rsid w:val="00BC2DAB"/>
    <w:rsid w:val="00BC2F66"/>
    <w:rsid w:val="00BC310C"/>
    <w:rsid w:val="00BC3129"/>
    <w:rsid w:val="00BC3896"/>
    <w:rsid w:val="00BC38F6"/>
    <w:rsid w:val="00BC3967"/>
    <w:rsid w:val="00BC3A99"/>
    <w:rsid w:val="00BC41CC"/>
    <w:rsid w:val="00BC463A"/>
    <w:rsid w:val="00BC4726"/>
    <w:rsid w:val="00BC4BD0"/>
    <w:rsid w:val="00BC5865"/>
    <w:rsid w:val="00BC5F04"/>
    <w:rsid w:val="00BC65E5"/>
    <w:rsid w:val="00BC6E3D"/>
    <w:rsid w:val="00BC6F50"/>
    <w:rsid w:val="00BC6FEF"/>
    <w:rsid w:val="00BC7271"/>
    <w:rsid w:val="00BC7C74"/>
    <w:rsid w:val="00BC7D5D"/>
    <w:rsid w:val="00BD024A"/>
    <w:rsid w:val="00BD0606"/>
    <w:rsid w:val="00BD095B"/>
    <w:rsid w:val="00BD131A"/>
    <w:rsid w:val="00BD1590"/>
    <w:rsid w:val="00BD18EF"/>
    <w:rsid w:val="00BD1F37"/>
    <w:rsid w:val="00BD1F4C"/>
    <w:rsid w:val="00BD1FD6"/>
    <w:rsid w:val="00BD257D"/>
    <w:rsid w:val="00BD2C16"/>
    <w:rsid w:val="00BD2D6C"/>
    <w:rsid w:val="00BD32A9"/>
    <w:rsid w:val="00BD335B"/>
    <w:rsid w:val="00BD3569"/>
    <w:rsid w:val="00BD357D"/>
    <w:rsid w:val="00BD43B0"/>
    <w:rsid w:val="00BD4579"/>
    <w:rsid w:val="00BD481F"/>
    <w:rsid w:val="00BD4BE3"/>
    <w:rsid w:val="00BD4C29"/>
    <w:rsid w:val="00BD5134"/>
    <w:rsid w:val="00BD527E"/>
    <w:rsid w:val="00BD547E"/>
    <w:rsid w:val="00BD5A29"/>
    <w:rsid w:val="00BD5C7C"/>
    <w:rsid w:val="00BD5CC2"/>
    <w:rsid w:val="00BD6025"/>
    <w:rsid w:val="00BD61BA"/>
    <w:rsid w:val="00BD6AE7"/>
    <w:rsid w:val="00BD6FB4"/>
    <w:rsid w:val="00BD73BC"/>
    <w:rsid w:val="00BD7410"/>
    <w:rsid w:val="00BD7505"/>
    <w:rsid w:val="00BD76AA"/>
    <w:rsid w:val="00BD7A55"/>
    <w:rsid w:val="00BE0075"/>
    <w:rsid w:val="00BE026A"/>
    <w:rsid w:val="00BE035C"/>
    <w:rsid w:val="00BE050A"/>
    <w:rsid w:val="00BE08A0"/>
    <w:rsid w:val="00BE0B85"/>
    <w:rsid w:val="00BE0CAE"/>
    <w:rsid w:val="00BE1509"/>
    <w:rsid w:val="00BE1C21"/>
    <w:rsid w:val="00BE22B2"/>
    <w:rsid w:val="00BE2487"/>
    <w:rsid w:val="00BE26EF"/>
    <w:rsid w:val="00BE2726"/>
    <w:rsid w:val="00BE3159"/>
    <w:rsid w:val="00BE330A"/>
    <w:rsid w:val="00BE332B"/>
    <w:rsid w:val="00BE341D"/>
    <w:rsid w:val="00BE3BE4"/>
    <w:rsid w:val="00BE4238"/>
    <w:rsid w:val="00BE44AC"/>
    <w:rsid w:val="00BE45F5"/>
    <w:rsid w:val="00BE4BF5"/>
    <w:rsid w:val="00BE4D0E"/>
    <w:rsid w:val="00BE5350"/>
    <w:rsid w:val="00BE560E"/>
    <w:rsid w:val="00BE566C"/>
    <w:rsid w:val="00BE599A"/>
    <w:rsid w:val="00BE627E"/>
    <w:rsid w:val="00BE64E6"/>
    <w:rsid w:val="00BE68A5"/>
    <w:rsid w:val="00BE6985"/>
    <w:rsid w:val="00BE6B69"/>
    <w:rsid w:val="00BE6D45"/>
    <w:rsid w:val="00BE6EFB"/>
    <w:rsid w:val="00BE6F4B"/>
    <w:rsid w:val="00BE730B"/>
    <w:rsid w:val="00BE755D"/>
    <w:rsid w:val="00BE7A4B"/>
    <w:rsid w:val="00BE7A5A"/>
    <w:rsid w:val="00BF059D"/>
    <w:rsid w:val="00BF0804"/>
    <w:rsid w:val="00BF0B8E"/>
    <w:rsid w:val="00BF0D77"/>
    <w:rsid w:val="00BF0E61"/>
    <w:rsid w:val="00BF12FD"/>
    <w:rsid w:val="00BF1891"/>
    <w:rsid w:val="00BF1C40"/>
    <w:rsid w:val="00BF1CF9"/>
    <w:rsid w:val="00BF2093"/>
    <w:rsid w:val="00BF238D"/>
    <w:rsid w:val="00BF2BF6"/>
    <w:rsid w:val="00BF2DCE"/>
    <w:rsid w:val="00BF3137"/>
    <w:rsid w:val="00BF34E6"/>
    <w:rsid w:val="00BF350F"/>
    <w:rsid w:val="00BF3803"/>
    <w:rsid w:val="00BF3A54"/>
    <w:rsid w:val="00BF3D4E"/>
    <w:rsid w:val="00BF3E7B"/>
    <w:rsid w:val="00BF4055"/>
    <w:rsid w:val="00BF43BB"/>
    <w:rsid w:val="00BF43BF"/>
    <w:rsid w:val="00BF4431"/>
    <w:rsid w:val="00BF4463"/>
    <w:rsid w:val="00BF462F"/>
    <w:rsid w:val="00BF49D7"/>
    <w:rsid w:val="00BF4DDB"/>
    <w:rsid w:val="00BF5574"/>
    <w:rsid w:val="00BF56FB"/>
    <w:rsid w:val="00BF5889"/>
    <w:rsid w:val="00BF5F21"/>
    <w:rsid w:val="00BF6036"/>
    <w:rsid w:val="00BF6270"/>
    <w:rsid w:val="00BF6392"/>
    <w:rsid w:val="00BF644C"/>
    <w:rsid w:val="00BF6DDB"/>
    <w:rsid w:val="00BF7696"/>
    <w:rsid w:val="00BF7781"/>
    <w:rsid w:val="00BF7D27"/>
    <w:rsid w:val="00C00335"/>
    <w:rsid w:val="00C003A4"/>
    <w:rsid w:val="00C00578"/>
    <w:rsid w:val="00C00B35"/>
    <w:rsid w:val="00C00FAB"/>
    <w:rsid w:val="00C013F5"/>
    <w:rsid w:val="00C01E84"/>
    <w:rsid w:val="00C025C2"/>
    <w:rsid w:val="00C02C0F"/>
    <w:rsid w:val="00C030B0"/>
    <w:rsid w:val="00C03AC7"/>
    <w:rsid w:val="00C03F87"/>
    <w:rsid w:val="00C04680"/>
    <w:rsid w:val="00C04874"/>
    <w:rsid w:val="00C04AEC"/>
    <w:rsid w:val="00C04B0C"/>
    <w:rsid w:val="00C04BBA"/>
    <w:rsid w:val="00C04DC8"/>
    <w:rsid w:val="00C052A5"/>
    <w:rsid w:val="00C05441"/>
    <w:rsid w:val="00C054F9"/>
    <w:rsid w:val="00C056D0"/>
    <w:rsid w:val="00C056F1"/>
    <w:rsid w:val="00C05ED1"/>
    <w:rsid w:val="00C0615C"/>
    <w:rsid w:val="00C065A0"/>
    <w:rsid w:val="00C066D4"/>
    <w:rsid w:val="00C0673B"/>
    <w:rsid w:val="00C06F1C"/>
    <w:rsid w:val="00C06F2E"/>
    <w:rsid w:val="00C06F64"/>
    <w:rsid w:val="00C0701B"/>
    <w:rsid w:val="00C07912"/>
    <w:rsid w:val="00C07C74"/>
    <w:rsid w:val="00C07D48"/>
    <w:rsid w:val="00C10445"/>
    <w:rsid w:val="00C10777"/>
    <w:rsid w:val="00C10865"/>
    <w:rsid w:val="00C11270"/>
    <w:rsid w:val="00C113CB"/>
    <w:rsid w:val="00C11511"/>
    <w:rsid w:val="00C11573"/>
    <w:rsid w:val="00C117B6"/>
    <w:rsid w:val="00C11920"/>
    <w:rsid w:val="00C11F0C"/>
    <w:rsid w:val="00C12971"/>
    <w:rsid w:val="00C12A62"/>
    <w:rsid w:val="00C12C3F"/>
    <w:rsid w:val="00C12D2B"/>
    <w:rsid w:val="00C12F15"/>
    <w:rsid w:val="00C1323E"/>
    <w:rsid w:val="00C1333A"/>
    <w:rsid w:val="00C13B65"/>
    <w:rsid w:val="00C14161"/>
    <w:rsid w:val="00C141C4"/>
    <w:rsid w:val="00C14339"/>
    <w:rsid w:val="00C145A8"/>
    <w:rsid w:val="00C14B3E"/>
    <w:rsid w:val="00C14B6E"/>
    <w:rsid w:val="00C14E12"/>
    <w:rsid w:val="00C14EB6"/>
    <w:rsid w:val="00C154A8"/>
    <w:rsid w:val="00C158C0"/>
    <w:rsid w:val="00C15ACF"/>
    <w:rsid w:val="00C15C5E"/>
    <w:rsid w:val="00C15CC4"/>
    <w:rsid w:val="00C1773A"/>
    <w:rsid w:val="00C17ECF"/>
    <w:rsid w:val="00C2028F"/>
    <w:rsid w:val="00C20639"/>
    <w:rsid w:val="00C20649"/>
    <w:rsid w:val="00C20757"/>
    <w:rsid w:val="00C20F18"/>
    <w:rsid w:val="00C21068"/>
    <w:rsid w:val="00C218EC"/>
    <w:rsid w:val="00C21CEF"/>
    <w:rsid w:val="00C220AF"/>
    <w:rsid w:val="00C224E9"/>
    <w:rsid w:val="00C225AF"/>
    <w:rsid w:val="00C22D88"/>
    <w:rsid w:val="00C23265"/>
    <w:rsid w:val="00C23A39"/>
    <w:rsid w:val="00C23C62"/>
    <w:rsid w:val="00C2430B"/>
    <w:rsid w:val="00C24402"/>
    <w:rsid w:val="00C2466B"/>
    <w:rsid w:val="00C2478B"/>
    <w:rsid w:val="00C24936"/>
    <w:rsid w:val="00C24BC1"/>
    <w:rsid w:val="00C24BE1"/>
    <w:rsid w:val="00C2504B"/>
    <w:rsid w:val="00C25A22"/>
    <w:rsid w:val="00C25A91"/>
    <w:rsid w:val="00C26220"/>
    <w:rsid w:val="00C26378"/>
    <w:rsid w:val="00C26567"/>
    <w:rsid w:val="00C26AB6"/>
    <w:rsid w:val="00C26D55"/>
    <w:rsid w:val="00C270C5"/>
    <w:rsid w:val="00C27EF9"/>
    <w:rsid w:val="00C27FFE"/>
    <w:rsid w:val="00C30028"/>
    <w:rsid w:val="00C301F9"/>
    <w:rsid w:val="00C3024B"/>
    <w:rsid w:val="00C30918"/>
    <w:rsid w:val="00C31202"/>
    <w:rsid w:val="00C31DC0"/>
    <w:rsid w:val="00C31DCA"/>
    <w:rsid w:val="00C324C8"/>
    <w:rsid w:val="00C32B04"/>
    <w:rsid w:val="00C33A3D"/>
    <w:rsid w:val="00C33A83"/>
    <w:rsid w:val="00C33AD9"/>
    <w:rsid w:val="00C33BBA"/>
    <w:rsid w:val="00C33ED0"/>
    <w:rsid w:val="00C34637"/>
    <w:rsid w:val="00C34B28"/>
    <w:rsid w:val="00C35992"/>
    <w:rsid w:val="00C35A39"/>
    <w:rsid w:val="00C35A40"/>
    <w:rsid w:val="00C35F15"/>
    <w:rsid w:val="00C365B2"/>
    <w:rsid w:val="00C36848"/>
    <w:rsid w:val="00C36B7A"/>
    <w:rsid w:val="00C36F70"/>
    <w:rsid w:val="00C37119"/>
    <w:rsid w:val="00C37230"/>
    <w:rsid w:val="00C379CC"/>
    <w:rsid w:val="00C37A26"/>
    <w:rsid w:val="00C37C0E"/>
    <w:rsid w:val="00C40A1B"/>
    <w:rsid w:val="00C40C2D"/>
    <w:rsid w:val="00C40E2F"/>
    <w:rsid w:val="00C4155A"/>
    <w:rsid w:val="00C41A30"/>
    <w:rsid w:val="00C41B34"/>
    <w:rsid w:val="00C41D91"/>
    <w:rsid w:val="00C4253F"/>
    <w:rsid w:val="00C425DC"/>
    <w:rsid w:val="00C426F8"/>
    <w:rsid w:val="00C429FE"/>
    <w:rsid w:val="00C42AA9"/>
    <w:rsid w:val="00C42C97"/>
    <w:rsid w:val="00C42D95"/>
    <w:rsid w:val="00C4305E"/>
    <w:rsid w:val="00C435C6"/>
    <w:rsid w:val="00C43771"/>
    <w:rsid w:val="00C438F8"/>
    <w:rsid w:val="00C445B3"/>
    <w:rsid w:val="00C45075"/>
    <w:rsid w:val="00C45740"/>
    <w:rsid w:val="00C45999"/>
    <w:rsid w:val="00C45A25"/>
    <w:rsid w:val="00C45B7E"/>
    <w:rsid w:val="00C45BD9"/>
    <w:rsid w:val="00C46141"/>
    <w:rsid w:val="00C463BE"/>
    <w:rsid w:val="00C46452"/>
    <w:rsid w:val="00C46801"/>
    <w:rsid w:val="00C46CBC"/>
    <w:rsid w:val="00C46EF2"/>
    <w:rsid w:val="00C47170"/>
    <w:rsid w:val="00C4773C"/>
    <w:rsid w:val="00C50184"/>
    <w:rsid w:val="00C502BC"/>
    <w:rsid w:val="00C50C97"/>
    <w:rsid w:val="00C51216"/>
    <w:rsid w:val="00C519F1"/>
    <w:rsid w:val="00C51D71"/>
    <w:rsid w:val="00C52145"/>
    <w:rsid w:val="00C524FA"/>
    <w:rsid w:val="00C5291D"/>
    <w:rsid w:val="00C52A6A"/>
    <w:rsid w:val="00C52B3E"/>
    <w:rsid w:val="00C52E75"/>
    <w:rsid w:val="00C532C1"/>
    <w:rsid w:val="00C53611"/>
    <w:rsid w:val="00C537F5"/>
    <w:rsid w:val="00C538DB"/>
    <w:rsid w:val="00C54044"/>
    <w:rsid w:val="00C54145"/>
    <w:rsid w:val="00C54374"/>
    <w:rsid w:val="00C543C9"/>
    <w:rsid w:val="00C54545"/>
    <w:rsid w:val="00C54B42"/>
    <w:rsid w:val="00C54F2F"/>
    <w:rsid w:val="00C54FC6"/>
    <w:rsid w:val="00C5501F"/>
    <w:rsid w:val="00C5527C"/>
    <w:rsid w:val="00C552DC"/>
    <w:rsid w:val="00C554F9"/>
    <w:rsid w:val="00C55513"/>
    <w:rsid w:val="00C5567C"/>
    <w:rsid w:val="00C55AA2"/>
    <w:rsid w:val="00C55B3E"/>
    <w:rsid w:val="00C55C8E"/>
    <w:rsid w:val="00C55E79"/>
    <w:rsid w:val="00C5634C"/>
    <w:rsid w:val="00C56662"/>
    <w:rsid w:val="00C5697D"/>
    <w:rsid w:val="00C56B3C"/>
    <w:rsid w:val="00C5708D"/>
    <w:rsid w:val="00C574EA"/>
    <w:rsid w:val="00C60072"/>
    <w:rsid w:val="00C602C0"/>
    <w:rsid w:val="00C60E3C"/>
    <w:rsid w:val="00C60E60"/>
    <w:rsid w:val="00C61033"/>
    <w:rsid w:val="00C615EC"/>
    <w:rsid w:val="00C615FE"/>
    <w:rsid w:val="00C61636"/>
    <w:rsid w:val="00C617CE"/>
    <w:rsid w:val="00C617DF"/>
    <w:rsid w:val="00C619AB"/>
    <w:rsid w:val="00C621E0"/>
    <w:rsid w:val="00C623C7"/>
    <w:rsid w:val="00C62424"/>
    <w:rsid w:val="00C62629"/>
    <w:rsid w:val="00C6279D"/>
    <w:rsid w:val="00C62907"/>
    <w:rsid w:val="00C62D92"/>
    <w:rsid w:val="00C63606"/>
    <w:rsid w:val="00C636A7"/>
    <w:rsid w:val="00C63E49"/>
    <w:rsid w:val="00C64056"/>
    <w:rsid w:val="00C640F8"/>
    <w:rsid w:val="00C64226"/>
    <w:rsid w:val="00C644C6"/>
    <w:rsid w:val="00C65197"/>
    <w:rsid w:val="00C6524B"/>
    <w:rsid w:val="00C658BC"/>
    <w:rsid w:val="00C65AA0"/>
    <w:rsid w:val="00C664B2"/>
    <w:rsid w:val="00C6660C"/>
    <w:rsid w:val="00C66904"/>
    <w:rsid w:val="00C66CA0"/>
    <w:rsid w:val="00C66CAA"/>
    <w:rsid w:val="00C6715A"/>
    <w:rsid w:val="00C67655"/>
    <w:rsid w:val="00C67720"/>
    <w:rsid w:val="00C677F1"/>
    <w:rsid w:val="00C678A3"/>
    <w:rsid w:val="00C70260"/>
    <w:rsid w:val="00C7038D"/>
    <w:rsid w:val="00C7050F"/>
    <w:rsid w:val="00C70725"/>
    <w:rsid w:val="00C7085B"/>
    <w:rsid w:val="00C70A3E"/>
    <w:rsid w:val="00C712CB"/>
    <w:rsid w:val="00C712DC"/>
    <w:rsid w:val="00C714E2"/>
    <w:rsid w:val="00C719E5"/>
    <w:rsid w:val="00C71C89"/>
    <w:rsid w:val="00C726F7"/>
    <w:rsid w:val="00C72895"/>
    <w:rsid w:val="00C72B97"/>
    <w:rsid w:val="00C72CE2"/>
    <w:rsid w:val="00C72E3C"/>
    <w:rsid w:val="00C72FAC"/>
    <w:rsid w:val="00C7302A"/>
    <w:rsid w:val="00C7304B"/>
    <w:rsid w:val="00C73283"/>
    <w:rsid w:val="00C7328E"/>
    <w:rsid w:val="00C734B1"/>
    <w:rsid w:val="00C734C7"/>
    <w:rsid w:val="00C73871"/>
    <w:rsid w:val="00C73F72"/>
    <w:rsid w:val="00C74542"/>
    <w:rsid w:val="00C74721"/>
    <w:rsid w:val="00C74841"/>
    <w:rsid w:val="00C74BFF"/>
    <w:rsid w:val="00C751D4"/>
    <w:rsid w:val="00C752C7"/>
    <w:rsid w:val="00C7535B"/>
    <w:rsid w:val="00C753D1"/>
    <w:rsid w:val="00C75D06"/>
    <w:rsid w:val="00C75D13"/>
    <w:rsid w:val="00C7616C"/>
    <w:rsid w:val="00C764DE"/>
    <w:rsid w:val="00C76973"/>
    <w:rsid w:val="00C76AB6"/>
    <w:rsid w:val="00C76B8E"/>
    <w:rsid w:val="00C76EC4"/>
    <w:rsid w:val="00C77565"/>
    <w:rsid w:val="00C77C31"/>
    <w:rsid w:val="00C803B9"/>
    <w:rsid w:val="00C803E0"/>
    <w:rsid w:val="00C808F0"/>
    <w:rsid w:val="00C80982"/>
    <w:rsid w:val="00C809A9"/>
    <w:rsid w:val="00C80AD7"/>
    <w:rsid w:val="00C80CC8"/>
    <w:rsid w:val="00C810B9"/>
    <w:rsid w:val="00C81231"/>
    <w:rsid w:val="00C81494"/>
    <w:rsid w:val="00C81642"/>
    <w:rsid w:val="00C8196B"/>
    <w:rsid w:val="00C81EDF"/>
    <w:rsid w:val="00C823B2"/>
    <w:rsid w:val="00C82B94"/>
    <w:rsid w:val="00C82D58"/>
    <w:rsid w:val="00C83604"/>
    <w:rsid w:val="00C8386E"/>
    <w:rsid w:val="00C838AB"/>
    <w:rsid w:val="00C84101"/>
    <w:rsid w:val="00C8418D"/>
    <w:rsid w:val="00C845BA"/>
    <w:rsid w:val="00C84FB7"/>
    <w:rsid w:val="00C8500D"/>
    <w:rsid w:val="00C853C8"/>
    <w:rsid w:val="00C855BA"/>
    <w:rsid w:val="00C85D86"/>
    <w:rsid w:val="00C85E16"/>
    <w:rsid w:val="00C86340"/>
    <w:rsid w:val="00C8641B"/>
    <w:rsid w:val="00C86812"/>
    <w:rsid w:val="00C86887"/>
    <w:rsid w:val="00C86895"/>
    <w:rsid w:val="00C86CE7"/>
    <w:rsid w:val="00C8711D"/>
    <w:rsid w:val="00C8789E"/>
    <w:rsid w:val="00C87C63"/>
    <w:rsid w:val="00C9018C"/>
    <w:rsid w:val="00C90752"/>
    <w:rsid w:val="00C90767"/>
    <w:rsid w:val="00C909A8"/>
    <w:rsid w:val="00C9110B"/>
    <w:rsid w:val="00C915A0"/>
    <w:rsid w:val="00C919FF"/>
    <w:rsid w:val="00C92343"/>
    <w:rsid w:val="00C92646"/>
    <w:rsid w:val="00C92920"/>
    <w:rsid w:val="00C92BE0"/>
    <w:rsid w:val="00C92FA9"/>
    <w:rsid w:val="00C934F8"/>
    <w:rsid w:val="00C93A64"/>
    <w:rsid w:val="00C93BF6"/>
    <w:rsid w:val="00C93CAA"/>
    <w:rsid w:val="00C93CBC"/>
    <w:rsid w:val="00C93FCC"/>
    <w:rsid w:val="00C9470B"/>
    <w:rsid w:val="00C94B85"/>
    <w:rsid w:val="00C94B93"/>
    <w:rsid w:val="00C94D3D"/>
    <w:rsid w:val="00C94D43"/>
    <w:rsid w:val="00C94EFF"/>
    <w:rsid w:val="00C955FF"/>
    <w:rsid w:val="00C958A6"/>
    <w:rsid w:val="00C95CBD"/>
    <w:rsid w:val="00C960D8"/>
    <w:rsid w:val="00C96318"/>
    <w:rsid w:val="00C968AB"/>
    <w:rsid w:val="00C96C90"/>
    <w:rsid w:val="00C96C9D"/>
    <w:rsid w:val="00C97009"/>
    <w:rsid w:val="00C97012"/>
    <w:rsid w:val="00C97203"/>
    <w:rsid w:val="00C972D0"/>
    <w:rsid w:val="00C972E2"/>
    <w:rsid w:val="00C973E5"/>
    <w:rsid w:val="00CA00C2"/>
    <w:rsid w:val="00CA01AA"/>
    <w:rsid w:val="00CA0337"/>
    <w:rsid w:val="00CA06B8"/>
    <w:rsid w:val="00CA12E4"/>
    <w:rsid w:val="00CA1C26"/>
    <w:rsid w:val="00CA2105"/>
    <w:rsid w:val="00CA2160"/>
    <w:rsid w:val="00CA21F4"/>
    <w:rsid w:val="00CA27D0"/>
    <w:rsid w:val="00CA2BFF"/>
    <w:rsid w:val="00CA2DDA"/>
    <w:rsid w:val="00CA2E75"/>
    <w:rsid w:val="00CA3A16"/>
    <w:rsid w:val="00CA3AE8"/>
    <w:rsid w:val="00CA41DC"/>
    <w:rsid w:val="00CA4251"/>
    <w:rsid w:val="00CA43B5"/>
    <w:rsid w:val="00CA470E"/>
    <w:rsid w:val="00CA49C3"/>
    <w:rsid w:val="00CA4F48"/>
    <w:rsid w:val="00CA50FD"/>
    <w:rsid w:val="00CA5386"/>
    <w:rsid w:val="00CA5673"/>
    <w:rsid w:val="00CA59F4"/>
    <w:rsid w:val="00CA5A20"/>
    <w:rsid w:val="00CA68D9"/>
    <w:rsid w:val="00CA6AC9"/>
    <w:rsid w:val="00CA6E5E"/>
    <w:rsid w:val="00CA747A"/>
    <w:rsid w:val="00CA794E"/>
    <w:rsid w:val="00CA7B27"/>
    <w:rsid w:val="00CB02DC"/>
    <w:rsid w:val="00CB06B2"/>
    <w:rsid w:val="00CB06B8"/>
    <w:rsid w:val="00CB0F17"/>
    <w:rsid w:val="00CB1279"/>
    <w:rsid w:val="00CB12AE"/>
    <w:rsid w:val="00CB1EE6"/>
    <w:rsid w:val="00CB2313"/>
    <w:rsid w:val="00CB24C5"/>
    <w:rsid w:val="00CB256D"/>
    <w:rsid w:val="00CB2652"/>
    <w:rsid w:val="00CB2FB3"/>
    <w:rsid w:val="00CB333D"/>
    <w:rsid w:val="00CB391F"/>
    <w:rsid w:val="00CB3F5F"/>
    <w:rsid w:val="00CB40B4"/>
    <w:rsid w:val="00CB445C"/>
    <w:rsid w:val="00CB45D8"/>
    <w:rsid w:val="00CB474E"/>
    <w:rsid w:val="00CB47A4"/>
    <w:rsid w:val="00CB5027"/>
    <w:rsid w:val="00CB53E1"/>
    <w:rsid w:val="00CB5E1D"/>
    <w:rsid w:val="00CB5EFD"/>
    <w:rsid w:val="00CB65E8"/>
    <w:rsid w:val="00CB66B9"/>
    <w:rsid w:val="00CB6E5C"/>
    <w:rsid w:val="00CC026C"/>
    <w:rsid w:val="00CC0A57"/>
    <w:rsid w:val="00CC0E08"/>
    <w:rsid w:val="00CC10C8"/>
    <w:rsid w:val="00CC15C1"/>
    <w:rsid w:val="00CC17CF"/>
    <w:rsid w:val="00CC190D"/>
    <w:rsid w:val="00CC1B80"/>
    <w:rsid w:val="00CC2596"/>
    <w:rsid w:val="00CC282D"/>
    <w:rsid w:val="00CC2AD1"/>
    <w:rsid w:val="00CC2E6F"/>
    <w:rsid w:val="00CC3469"/>
    <w:rsid w:val="00CC398F"/>
    <w:rsid w:val="00CC3E0D"/>
    <w:rsid w:val="00CC4979"/>
    <w:rsid w:val="00CC4EFD"/>
    <w:rsid w:val="00CC51D5"/>
    <w:rsid w:val="00CC531E"/>
    <w:rsid w:val="00CC566D"/>
    <w:rsid w:val="00CC588B"/>
    <w:rsid w:val="00CC5A7D"/>
    <w:rsid w:val="00CC5DB9"/>
    <w:rsid w:val="00CC64D7"/>
    <w:rsid w:val="00CC658A"/>
    <w:rsid w:val="00CC66AE"/>
    <w:rsid w:val="00CC6E56"/>
    <w:rsid w:val="00CD0083"/>
    <w:rsid w:val="00CD0387"/>
    <w:rsid w:val="00CD0A8B"/>
    <w:rsid w:val="00CD1054"/>
    <w:rsid w:val="00CD1181"/>
    <w:rsid w:val="00CD1651"/>
    <w:rsid w:val="00CD1701"/>
    <w:rsid w:val="00CD1C63"/>
    <w:rsid w:val="00CD1F74"/>
    <w:rsid w:val="00CD2555"/>
    <w:rsid w:val="00CD2D62"/>
    <w:rsid w:val="00CD315F"/>
    <w:rsid w:val="00CD35FD"/>
    <w:rsid w:val="00CD3B34"/>
    <w:rsid w:val="00CD3C0B"/>
    <w:rsid w:val="00CD3C13"/>
    <w:rsid w:val="00CD3C5E"/>
    <w:rsid w:val="00CD426D"/>
    <w:rsid w:val="00CD4A38"/>
    <w:rsid w:val="00CD4B39"/>
    <w:rsid w:val="00CD4B6A"/>
    <w:rsid w:val="00CD4BA9"/>
    <w:rsid w:val="00CD4E7B"/>
    <w:rsid w:val="00CD54A4"/>
    <w:rsid w:val="00CD553B"/>
    <w:rsid w:val="00CD5A92"/>
    <w:rsid w:val="00CD6377"/>
    <w:rsid w:val="00CD64C7"/>
    <w:rsid w:val="00CD678E"/>
    <w:rsid w:val="00CD6C3A"/>
    <w:rsid w:val="00CD72ED"/>
    <w:rsid w:val="00CD7925"/>
    <w:rsid w:val="00CD79AC"/>
    <w:rsid w:val="00CD7B6E"/>
    <w:rsid w:val="00CD7BC1"/>
    <w:rsid w:val="00CD7D63"/>
    <w:rsid w:val="00CE003B"/>
    <w:rsid w:val="00CE02AF"/>
    <w:rsid w:val="00CE0E49"/>
    <w:rsid w:val="00CE0F83"/>
    <w:rsid w:val="00CE142C"/>
    <w:rsid w:val="00CE1634"/>
    <w:rsid w:val="00CE29EC"/>
    <w:rsid w:val="00CE2C92"/>
    <w:rsid w:val="00CE2EC8"/>
    <w:rsid w:val="00CE3732"/>
    <w:rsid w:val="00CE37AC"/>
    <w:rsid w:val="00CE3E51"/>
    <w:rsid w:val="00CE3E58"/>
    <w:rsid w:val="00CE43D3"/>
    <w:rsid w:val="00CE46AB"/>
    <w:rsid w:val="00CE4B6B"/>
    <w:rsid w:val="00CE4F16"/>
    <w:rsid w:val="00CE4F99"/>
    <w:rsid w:val="00CE5147"/>
    <w:rsid w:val="00CE5742"/>
    <w:rsid w:val="00CE59D9"/>
    <w:rsid w:val="00CE5B20"/>
    <w:rsid w:val="00CE5E1A"/>
    <w:rsid w:val="00CE66DC"/>
    <w:rsid w:val="00CE6736"/>
    <w:rsid w:val="00CE6F3D"/>
    <w:rsid w:val="00CE743E"/>
    <w:rsid w:val="00CE753C"/>
    <w:rsid w:val="00CE767E"/>
    <w:rsid w:val="00CE788B"/>
    <w:rsid w:val="00CE7991"/>
    <w:rsid w:val="00CF028C"/>
    <w:rsid w:val="00CF050C"/>
    <w:rsid w:val="00CF06F9"/>
    <w:rsid w:val="00CF0AA7"/>
    <w:rsid w:val="00CF1074"/>
    <w:rsid w:val="00CF1092"/>
    <w:rsid w:val="00CF1756"/>
    <w:rsid w:val="00CF1EEE"/>
    <w:rsid w:val="00CF20C8"/>
    <w:rsid w:val="00CF2120"/>
    <w:rsid w:val="00CF23B7"/>
    <w:rsid w:val="00CF25C5"/>
    <w:rsid w:val="00CF285B"/>
    <w:rsid w:val="00CF2AE6"/>
    <w:rsid w:val="00CF2B3A"/>
    <w:rsid w:val="00CF2EA4"/>
    <w:rsid w:val="00CF3350"/>
    <w:rsid w:val="00CF3869"/>
    <w:rsid w:val="00CF3A32"/>
    <w:rsid w:val="00CF3D69"/>
    <w:rsid w:val="00CF41DE"/>
    <w:rsid w:val="00CF4366"/>
    <w:rsid w:val="00CF44A2"/>
    <w:rsid w:val="00CF485D"/>
    <w:rsid w:val="00CF49D6"/>
    <w:rsid w:val="00CF4D82"/>
    <w:rsid w:val="00CF4EEB"/>
    <w:rsid w:val="00CF529E"/>
    <w:rsid w:val="00CF5488"/>
    <w:rsid w:val="00CF58BC"/>
    <w:rsid w:val="00CF5B4C"/>
    <w:rsid w:val="00CF5B62"/>
    <w:rsid w:val="00CF5BC5"/>
    <w:rsid w:val="00CF60A1"/>
    <w:rsid w:val="00CF6379"/>
    <w:rsid w:val="00CF6649"/>
    <w:rsid w:val="00CF700C"/>
    <w:rsid w:val="00CF7AF4"/>
    <w:rsid w:val="00CF7C05"/>
    <w:rsid w:val="00D00094"/>
    <w:rsid w:val="00D001AE"/>
    <w:rsid w:val="00D002BB"/>
    <w:rsid w:val="00D00486"/>
    <w:rsid w:val="00D006D2"/>
    <w:rsid w:val="00D00910"/>
    <w:rsid w:val="00D00AEE"/>
    <w:rsid w:val="00D00D6E"/>
    <w:rsid w:val="00D014C2"/>
    <w:rsid w:val="00D01531"/>
    <w:rsid w:val="00D0173C"/>
    <w:rsid w:val="00D01B7B"/>
    <w:rsid w:val="00D01D22"/>
    <w:rsid w:val="00D020D4"/>
    <w:rsid w:val="00D02101"/>
    <w:rsid w:val="00D025D3"/>
    <w:rsid w:val="00D027D0"/>
    <w:rsid w:val="00D036D3"/>
    <w:rsid w:val="00D038C0"/>
    <w:rsid w:val="00D03B4F"/>
    <w:rsid w:val="00D040DE"/>
    <w:rsid w:val="00D041A2"/>
    <w:rsid w:val="00D041F1"/>
    <w:rsid w:val="00D04478"/>
    <w:rsid w:val="00D0467A"/>
    <w:rsid w:val="00D047AA"/>
    <w:rsid w:val="00D0488B"/>
    <w:rsid w:val="00D048D8"/>
    <w:rsid w:val="00D04CA2"/>
    <w:rsid w:val="00D05249"/>
    <w:rsid w:val="00D05290"/>
    <w:rsid w:val="00D05465"/>
    <w:rsid w:val="00D0565B"/>
    <w:rsid w:val="00D05C0A"/>
    <w:rsid w:val="00D05C1A"/>
    <w:rsid w:val="00D05DD4"/>
    <w:rsid w:val="00D06B96"/>
    <w:rsid w:val="00D06D01"/>
    <w:rsid w:val="00D0758E"/>
    <w:rsid w:val="00D07848"/>
    <w:rsid w:val="00D07DAF"/>
    <w:rsid w:val="00D1027C"/>
    <w:rsid w:val="00D1037A"/>
    <w:rsid w:val="00D10E46"/>
    <w:rsid w:val="00D10E8A"/>
    <w:rsid w:val="00D111CF"/>
    <w:rsid w:val="00D113BB"/>
    <w:rsid w:val="00D11612"/>
    <w:rsid w:val="00D11D20"/>
    <w:rsid w:val="00D11E4A"/>
    <w:rsid w:val="00D1259B"/>
    <w:rsid w:val="00D12FAD"/>
    <w:rsid w:val="00D1321D"/>
    <w:rsid w:val="00D13224"/>
    <w:rsid w:val="00D1347F"/>
    <w:rsid w:val="00D1364C"/>
    <w:rsid w:val="00D13973"/>
    <w:rsid w:val="00D13F41"/>
    <w:rsid w:val="00D1402C"/>
    <w:rsid w:val="00D14147"/>
    <w:rsid w:val="00D1423F"/>
    <w:rsid w:val="00D143CA"/>
    <w:rsid w:val="00D144CB"/>
    <w:rsid w:val="00D1456A"/>
    <w:rsid w:val="00D15AE0"/>
    <w:rsid w:val="00D15D5D"/>
    <w:rsid w:val="00D15F5C"/>
    <w:rsid w:val="00D15FD2"/>
    <w:rsid w:val="00D15FE5"/>
    <w:rsid w:val="00D1628A"/>
    <w:rsid w:val="00D16504"/>
    <w:rsid w:val="00D166EA"/>
    <w:rsid w:val="00D16E99"/>
    <w:rsid w:val="00D173BE"/>
    <w:rsid w:val="00D175C1"/>
    <w:rsid w:val="00D1760A"/>
    <w:rsid w:val="00D1763E"/>
    <w:rsid w:val="00D20138"/>
    <w:rsid w:val="00D204CD"/>
    <w:rsid w:val="00D20A0C"/>
    <w:rsid w:val="00D20CE5"/>
    <w:rsid w:val="00D211AE"/>
    <w:rsid w:val="00D214C8"/>
    <w:rsid w:val="00D2151E"/>
    <w:rsid w:val="00D2199A"/>
    <w:rsid w:val="00D21DFD"/>
    <w:rsid w:val="00D2234B"/>
    <w:rsid w:val="00D227E5"/>
    <w:rsid w:val="00D23183"/>
    <w:rsid w:val="00D237AF"/>
    <w:rsid w:val="00D23B82"/>
    <w:rsid w:val="00D2409F"/>
    <w:rsid w:val="00D24689"/>
    <w:rsid w:val="00D246F3"/>
    <w:rsid w:val="00D24B35"/>
    <w:rsid w:val="00D24F92"/>
    <w:rsid w:val="00D2553C"/>
    <w:rsid w:val="00D25882"/>
    <w:rsid w:val="00D2591E"/>
    <w:rsid w:val="00D25986"/>
    <w:rsid w:val="00D25C51"/>
    <w:rsid w:val="00D25C6C"/>
    <w:rsid w:val="00D25D8E"/>
    <w:rsid w:val="00D26A27"/>
    <w:rsid w:val="00D26A72"/>
    <w:rsid w:val="00D26BF1"/>
    <w:rsid w:val="00D26D5E"/>
    <w:rsid w:val="00D27368"/>
    <w:rsid w:val="00D27A6E"/>
    <w:rsid w:val="00D3049E"/>
    <w:rsid w:val="00D30A7E"/>
    <w:rsid w:val="00D30F29"/>
    <w:rsid w:val="00D31255"/>
    <w:rsid w:val="00D31DED"/>
    <w:rsid w:val="00D31E3E"/>
    <w:rsid w:val="00D31EB3"/>
    <w:rsid w:val="00D31EBE"/>
    <w:rsid w:val="00D3206B"/>
    <w:rsid w:val="00D32159"/>
    <w:rsid w:val="00D324E9"/>
    <w:rsid w:val="00D32CC3"/>
    <w:rsid w:val="00D32FF5"/>
    <w:rsid w:val="00D33004"/>
    <w:rsid w:val="00D3373A"/>
    <w:rsid w:val="00D33D3F"/>
    <w:rsid w:val="00D340EE"/>
    <w:rsid w:val="00D341BB"/>
    <w:rsid w:val="00D341EA"/>
    <w:rsid w:val="00D35114"/>
    <w:rsid w:val="00D35160"/>
    <w:rsid w:val="00D3530C"/>
    <w:rsid w:val="00D358E2"/>
    <w:rsid w:val="00D35F3A"/>
    <w:rsid w:val="00D3661C"/>
    <w:rsid w:val="00D36B6E"/>
    <w:rsid w:val="00D37223"/>
    <w:rsid w:val="00D3756B"/>
    <w:rsid w:val="00D3769A"/>
    <w:rsid w:val="00D376B8"/>
    <w:rsid w:val="00D37946"/>
    <w:rsid w:val="00D37B0B"/>
    <w:rsid w:val="00D37B52"/>
    <w:rsid w:val="00D37D60"/>
    <w:rsid w:val="00D409F5"/>
    <w:rsid w:val="00D40D92"/>
    <w:rsid w:val="00D40E54"/>
    <w:rsid w:val="00D4175E"/>
    <w:rsid w:val="00D41BB7"/>
    <w:rsid w:val="00D41F8B"/>
    <w:rsid w:val="00D42222"/>
    <w:rsid w:val="00D42C9C"/>
    <w:rsid w:val="00D430D5"/>
    <w:rsid w:val="00D43AED"/>
    <w:rsid w:val="00D44135"/>
    <w:rsid w:val="00D44398"/>
    <w:rsid w:val="00D4459C"/>
    <w:rsid w:val="00D447F2"/>
    <w:rsid w:val="00D45050"/>
    <w:rsid w:val="00D4597F"/>
    <w:rsid w:val="00D45990"/>
    <w:rsid w:val="00D459F0"/>
    <w:rsid w:val="00D45CDE"/>
    <w:rsid w:val="00D461B8"/>
    <w:rsid w:val="00D462F6"/>
    <w:rsid w:val="00D46328"/>
    <w:rsid w:val="00D46B2A"/>
    <w:rsid w:val="00D46C56"/>
    <w:rsid w:val="00D46D6E"/>
    <w:rsid w:val="00D470AA"/>
    <w:rsid w:val="00D470D6"/>
    <w:rsid w:val="00D473DC"/>
    <w:rsid w:val="00D47A58"/>
    <w:rsid w:val="00D47D38"/>
    <w:rsid w:val="00D47F04"/>
    <w:rsid w:val="00D5043C"/>
    <w:rsid w:val="00D5050F"/>
    <w:rsid w:val="00D50D5E"/>
    <w:rsid w:val="00D514C2"/>
    <w:rsid w:val="00D517DB"/>
    <w:rsid w:val="00D51B48"/>
    <w:rsid w:val="00D5224C"/>
    <w:rsid w:val="00D5280F"/>
    <w:rsid w:val="00D5292C"/>
    <w:rsid w:val="00D5293B"/>
    <w:rsid w:val="00D53220"/>
    <w:rsid w:val="00D53360"/>
    <w:rsid w:val="00D536A8"/>
    <w:rsid w:val="00D53909"/>
    <w:rsid w:val="00D53E2A"/>
    <w:rsid w:val="00D54AB6"/>
    <w:rsid w:val="00D5561A"/>
    <w:rsid w:val="00D556FD"/>
    <w:rsid w:val="00D55900"/>
    <w:rsid w:val="00D55B73"/>
    <w:rsid w:val="00D56518"/>
    <w:rsid w:val="00D566A1"/>
    <w:rsid w:val="00D56795"/>
    <w:rsid w:val="00D56995"/>
    <w:rsid w:val="00D570B0"/>
    <w:rsid w:val="00D5714F"/>
    <w:rsid w:val="00D57638"/>
    <w:rsid w:val="00D57E27"/>
    <w:rsid w:val="00D60012"/>
    <w:rsid w:val="00D6027F"/>
    <w:rsid w:val="00D602C1"/>
    <w:rsid w:val="00D60652"/>
    <w:rsid w:val="00D609F0"/>
    <w:rsid w:val="00D60A11"/>
    <w:rsid w:val="00D60B87"/>
    <w:rsid w:val="00D60E5E"/>
    <w:rsid w:val="00D6124B"/>
    <w:rsid w:val="00D616B0"/>
    <w:rsid w:val="00D618B4"/>
    <w:rsid w:val="00D61929"/>
    <w:rsid w:val="00D61993"/>
    <w:rsid w:val="00D61D15"/>
    <w:rsid w:val="00D62198"/>
    <w:rsid w:val="00D62391"/>
    <w:rsid w:val="00D6256A"/>
    <w:rsid w:val="00D62AE8"/>
    <w:rsid w:val="00D62CAF"/>
    <w:rsid w:val="00D62DE8"/>
    <w:rsid w:val="00D63139"/>
    <w:rsid w:val="00D6321D"/>
    <w:rsid w:val="00D6338B"/>
    <w:rsid w:val="00D633B3"/>
    <w:rsid w:val="00D63664"/>
    <w:rsid w:val="00D63FDA"/>
    <w:rsid w:val="00D641F5"/>
    <w:rsid w:val="00D644D2"/>
    <w:rsid w:val="00D64FC3"/>
    <w:rsid w:val="00D65091"/>
    <w:rsid w:val="00D650E6"/>
    <w:rsid w:val="00D653FF"/>
    <w:rsid w:val="00D658EA"/>
    <w:rsid w:val="00D65D34"/>
    <w:rsid w:val="00D65D85"/>
    <w:rsid w:val="00D66035"/>
    <w:rsid w:val="00D6659D"/>
    <w:rsid w:val="00D6689C"/>
    <w:rsid w:val="00D66BF4"/>
    <w:rsid w:val="00D66EE8"/>
    <w:rsid w:val="00D67193"/>
    <w:rsid w:val="00D67518"/>
    <w:rsid w:val="00D67F52"/>
    <w:rsid w:val="00D70415"/>
    <w:rsid w:val="00D7091D"/>
    <w:rsid w:val="00D709EE"/>
    <w:rsid w:val="00D70C34"/>
    <w:rsid w:val="00D70D88"/>
    <w:rsid w:val="00D71019"/>
    <w:rsid w:val="00D711C2"/>
    <w:rsid w:val="00D712AB"/>
    <w:rsid w:val="00D71907"/>
    <w:rsid w:val="00D71FCE"/>
    <w:rsid w:val="00D726FB"/>
    <w:rsid w:val="00D72AF5"/>
    <w:rsid w:val="00D731ED"/>
    <w:rsid w:val="00D73435"/>
    <w:rsid w:val="00D73999"/>
    <w:rsid w:val="00D73C8C"/>
    <w:rsid w:val="00D73ED1"/>
    <w:rsid w:val="00D743C9"/>
    <w:rsid w:val="00D75182"/>
    <w:rsid w:val="00D75A67"/>
    <w:rsid w:val="00D75D26"/>
    <w:rsid w:val="00D75DE9"/>
    <w:rsid w:val="00D75F77"/>
    <w:rsid w:val="00D76B43"/>
    <w:rsid w:val="00D76C54"/>
    <w:rsid w:val="00D772B1"/>
    <w:rsid w:val="00D7764F"/>
    <w:rsid w:val="00D77811"/>
    <w:rsid w:val="00D77DAF"/>
    <w:rsid w:val="00D8016D"/>
    <w:rsid w:val="00D8035D"/>
    <w:rsid w:val="00D80414"/>
    <w:rsid w:val="00D809B7"/>
    <w:rsid w:val="00D80B51"/>
    <w:rsid w:val="00D80C04"/>
    <w:rsid w:val="00D811CC"/>
    <w:rsid w:val="00D815C6"/>
    <w:rsid w:val="00D81EAB"/>
    <w:rsid w:val="00D822F9"/>
    <w:rsid w:val="00D828FD"/>
    <w:rsid w:val="00D82913"/>
    <w:rsid w:val="00D82A3D"/>
    <w:rsid w:val="00D83108"/>
    <w:rsid w:val="00D83367"/>
    <w:rsid w:val="00D837D3"/>
    <w:rsid w:val="00D83877"/>
    <w:rsid w:val="00D8397A"/>
    <w:rsid w:val="00D8479A"/>
    <w:rsid w:val="00D84837"/>
    <w:rsid w:val="00D84B81"/>
    <w:rsid w:val="00D84CEA"/>
    <w:rsid w:val="00D84D00"/>
    <w:rsid w:val="00D84EBD"/>
    <w:rsid w:val="00D84F68"/>
    <w:rsid w:val="00D84FEC"/>
    <w:rsid w:val="00D8538C"/>
    <w:rsid w:val="00D856A9"/>
    <w:rsid w:val="00D85A11"/>
    <w:rsid w:val="00D85D9B"/>
    <w:rsid w:val="00D860C6"/>
    <w:rsid w:val="00D86188"/>
    <w:rsid w:val="00D8621D"/>
    <w:rsid w:val="00D86293"/>
    <w:rsid w:val="00D86588"/>
    <w:rsid w:val="00D866CF"/>
    <w:rsid w:val="00D86C5D"/>
    <w:rsid w:val="00D86EBE"/>
    <w:rsid w:val="00D871BF"/>
    <w:rsid w:val="00D87211"/>
    <w:rsid w:val="00D87324"/>
    <w:rsid w:val="00D87926"/>
    <w:rsid w:val="00D87BBE"/>
    <w:rsid w:val="00D90558"/>
    <w:rsid w:val="00D90B60"/>
    <w:rsid w:val="00D90BD7"/>
    <w:rsid w:val="00D90DA4"/>
    <w:rsid w:val="00D9173E"/>
    <w:rsid w:val="00D91B14"/>
    <w:rsid w:val="00D92866"/>
    <w:rsid w:val="00D92A9E"/>
    <w:rsid w:val="00D92C45"/>
    <w:rsid w:val="00D93365"/>
    <w:rsid w:val="00D93F74"/>
    <w:rsid w:val="00D942C8"/>
    <w:rsid w:val="00D9484F"/>
    <w:rsid w:val="00D948F6"/>
    <w:rsid w:val="00D94D43"/>
    <w:rsid w:val="00D94EBB"/>
    <w:rsid w:val="00D94FD8"/>
    <w:rsid w:val="00D95D85"/>
    <w:rsid w:val="00D969C1"/>
    <w:rsid w:val="00D96C06"/>
    <w:rsid w:val="00D975F3"/>
    <w:rsid w:val="00D97CB6"/>
    <w:rsid w:val="00DA0074"/>
    <w:rsid w:val="00DA01C5"/>
    <w:rsid w:val="00DA01FB"/>
    <w:rsid w:val="00DA0343"/>
    <w:rsid w:val="00DA03E5"/>
    <w:rsid w:val="00DA061D"/>
    <w:rsid w:val="00DA064B"/>
    <w:rsid w:val="00DA06AE"/>
    <w:rsid w:val="00DA075B"/>
    <w:rsid w:val="00DA0E78"/>
    <w:rsid w:val="00DA1F95"/>
    <w:rsid w:val="00DA236E"/>
    <w:rsid w:val="00DA23D0"/>
    <w:rsid w:val="00DA2D6E"/>
    <w:rsid w:val="00DA2E99"/>
    <w:rsid w:val="00DA31C8"/>
    <w:rsid w:val="00DA328A"/>
    <w:rsid w:val="00DA39B3"/>
    <w:rsid w:val="00DA3DC7"/>
    <w:rsid w:val="00DA4522"/>
    <w:rsid w:val="00DA4D75"/>
    <w:rsid w:val="00DA51C0"/>
    <w:rsid w:val="00DA5783"/>
    <w:rsid w:val="00DA5BDD"/>
    <w:rsid w:val="00DA5FFE"/>
    <w:rsid w:val="00DA61E0"/>
    <w:rsid w:val="00DA6552"/>
    <w:rsid w:val="00DA6863"/>
    <w:rsid w:val="00DA6999"/>
    <w:rsid w:val="00DA6C8B"/>
    <w:rsid w:val="00DA6E74"/>
    <w:rsid w:val="00DA6FB8"/>
    <w:rsid w:val="00DA7335"/>
    <w:rsid w:val="00DA7553"/>
    <w:rsid w:val="00DB0120"/>
    <w:rsid w:val="00DB0198"/>
    <w:rsid w:val="00DB106F"/>
    <w:rsid w:val="00DB11A6"/>
    <w:rsid w:val="00DB183B"/>
    <w:rsid w:val="00DB1B26"/>
    <w:rsid w:val="00DB22D8"/>
    <w:rsid w:val="00DB2AAD"/>
    <w:rsid w:val="00DB33BD"/>
    <w:rsid w:val="00DB34AE"/>
    <w:rsid w:val="00DB39DD"/>
    <w:rsid w:val="00DB3AA3"/>
    <w:rsid w:val="00DB3C55"/>
    <w:rsid w:val="00DB4090"/>
    <w:rsid w:val="00DB4138"/>
    <w:rsid w:val="00DB47C6"/>
    <w:rsid w:val="00DB554C"/>
    <w:rsid w:val="00DB5D7F"/>
    <w:rsid w:val="00DB611C"/>
    <w:rsid w:val="00DB64DC"/>
    <w:rsid w:val="00DB6622"/>
    <w:rsid w:val="00DB6D03"/>
    <w:rsid w:val="00DB726D"/>
    <w:rsid w:val="00DB767D"/>
    <w:rsid w:val="00DB777D"/>
    <w:rsid w:val="00DB7945"/>
    <w:rsid w:val="00DB79BF"/>
    <w:rsid w:val="00DB7A3F"/>
    <w:rsid w:val="00DB7B31"/>
    <w:rsid w:val="00DB7CB7"/>
    <w:rsid w:val="00DB7CB9"/>
    <w:rsid w:val="00DB7EDF"/>
    <w:rsid w:val="00DC001A"/>
    <w:rsid w:val="00DC02F9"/>
    <w:rsid w:val="00DC04CA"/>
    <w:rsid w:val="00DC0809"/>
    <w:rsid w:val="00DC0BE1"/>
    <w:rsid w:val="00DC1153"/>
    <w:rsid w:val="00DC1820"/>
    <w:rsid w:val="00DC2799"/>
    <w:rsid w:val="00DC32B1"/>
    <w:rsid w:val="00DC3501"/>
    <w:rsid w:val="00DC3567"/>
    <w:rsid w:val="00DC3E52"/>
    <w:rsid w:val="00DC3F49"/>
    <w:rsid w:val="00DC47D2"/>
    <w:rsid w:val="00DC484F"/>
    <w:rsid w:val="00DC4CF8"/>
    <w:rsid w:val="00DC56C9"/>
    <w:rsid w:val="00DC5896"/>
    <w:rsid w:val="00DC5972"/>
    <w:rsid w:val="00DC5D47"/>
    <w:rsid w:val="00DC5E77"/>
    <w:rsid w:val="00DC64B5"/>
    <w:rsid w:val="00DC6A88"/>
    <w:rsid w:val="00DC6E19"/>
    <w:rsid w:val="00DC7053"/>
    <w:rsid w:val="00DC7473"/>
    <w:rsid w:val="00DC7C58"/>
    <w:rsid w:val="00DD0361"/>
    <w:rsid w:val="00DD038D"/>
    <w:rsid w:val="00DD0828"/>
    <w:rsid w:val="00DD0BC2"/>
    <w:rsid w:val="00DD0F2A"/>
    <w:rsid w:val="00DD0F99"/>
    <w:rsid w:val="00DD1392"/>
    <w:rsid w:val="00DD190B"/>
    <w:rsid w:val="00DD1C45"/>
    <w:rsid w:val="00DD1C7A"/>
    <w:rsid w:val="00DD215E"/>
    <w:rsid w:val="00DD2175"/>
    <w:rsid w:val="00DD21E3"/>
    <w:rsid w:val="00DD294C"/>
    <w:rsid w:val="00DD2A92"/>
    <w:rsid w:val="00DD2C7A"/>
    <w:rsid w:val="00DD2C82"/>
    <w:rsid w:val="00DD2D2E"/>
    <w:rsid w:val="00DD2E34"/>
    <w:rsid w:val="00DD2F5E"/>
    <w:rsid w:val="00DD314E"/>
    <w:rsid w:val="00DD346D"/>
    <w:rsid w:val="00DD3632"/>
    <w:rsid w:val="00DD375F"/>
    <w:rsid w:val="00DD39E4"/>
    <w:rsid w:val="00DD3C78"/>
    <w:rsid w:val="00DD3F36"/>
    <w:rsid w:val="00DD3F9D"/>
    <w:rsid w:val="00DD3FE6"/>
    <w:rsid w:val="00DD4080"/>
    <w:rsid w:val="00DD429B"/>
    <w:rsid w:val="00DD47DE"/>
    <w:rsid w:val="00DD4CF2"/>
    <w:rsid w:val="00DD5487"/>
    <w:rsid w:val="00DD58F7"/>
    <w:rsid w:val="00DD59B8"/>
    <w:rsid w:val="00DD5F37"/>
    <w:rsid w:val="00DD5F66"/>
    <w:rsid w:val="00DD654E"/>
    <w:rsid w:val="00DD6EFE"/>
    <w:rsid w:val="00DD741D"/>
    <w:rsid w:val="00DD77A4"/>
    <w:rsid w:val="00DD7E61"/>
    <w:rsid w:val="00DE022C"/>
    <w:rsid w:val="00DE0443"/>
    <w:rsid w:val="00DE067E"/>
    <w:rsid w:val="00DE06F7"/>
    <w:rsid w:val="00DE0725"/>
    <w:rsid w:val="00DE086E"/>
    <w:rsid w:val="00DE0AE8"/>
    <w:rsid w:val="00DE0CCE"/>
    <w:rsid w:val="00DE10B4"/>
    <w:rsid w:val="00DE135C"/>
    <w:rsid w:val="00DE142A"/>
    <w:rsid w:val="00DE15E0"/>
    <w:rsid w:val="00DE17AE"/>
    <w:rsid w:val="00DE1964"/>
    <w:rsid w:val="00DE25A7"/>
    <w:rsid w:val="00DE25B6"/>
    <w:rsid w:val="00DE27AF"/>
    <w:rsid w:val="00DE28B1"/>
    <w:rsid w:val="00DE386C"/>
    <w:rsid w:val="00DE3AA9"/>
    <w:rsid w:val="00DE3BCE"/>
    <w:rsid w:val="00DE3CAF"/>
    <w:rsid w:val="00DE3E7F"/>
    <w:rsid w:val="00DE3F3D"/>
    <w:rsid w:val="00DE4002"/>
    <w:rsid w:val="00DE4C61"/>
    <w:rsid w:val="00DE4CD0"/>
    <w:rsid w:val="00DE5007"/>
    <w:rsid w:val="00DE562A"/>
    <w:rsid w:val="00DE5ADE"/>
    <w:rsid w:val="00DE5B56"/>
    <w:rsid w:val="00DE615E"/>
    <w:rsid w:val="00DE6179"/>
    <w:rsid w:val="00DE6309"/>
    <w:rsid w:val="00DE6328"/>
    <w:rsid w:val="00DE6445"/>
    <w:rsid w:val="00DE66A8"/>
    <w:rsid w:val="00DE6752"/>
    <w:rsid w:val="00DE67D7"/>
    <w:rsid w:val="00DE69A2"/>
    <w:rsid w:val="00DE6AF3"/>
    <w:rsid w:val="00DE6D7D"/>
    <w:rsid w:val="00DE6DC5"/>
    <w:rsid w:val="00DE70A9"/>
    <w:rsid w:val="00DF081B"/>
    <w:rsid w:val="00DF13D1"/>
    <w:rsid w:val="00DF2087"/>
    <w:rsid w:val="00DF2B8D"/>
    <w:rsid w:val="00DF32BF"/>
    <w:rsid w:val="00DF3340"/>
    <w:rsid w:val="00DF3354"/>
    <w:rsid w:val="00DF3639"/>
    <w:rsid w:val="00DF38F6"/>
    <w:rsid w:val="00DF3B1A"/>
    <w:rsid w:val="00DF3C4B"/>
    <w:rsid w:val="00DF3E97"/>
    <w:rsid w:val="00DF3EE9"/>
    <w:rsid w:val="00DF3F32"/>
    <w:rsid w:val="00DF4503"/>
    <w:rsid w:val="00DF4C7C"/>
    <w:rsid w:val="00DF4DB2"/>
    <w:rsid w:val="00DF5456"/>
    <w:rsid w:val="00DF5CD5"/>
    <w:rsid w:val="00DF6358"/>
    <w:rsid w:val="00DF6E42"/>
    <w:rsid w:val="00DF707F"/>
    <w:rsid w:val="00DF7400"/>
    <w:rsid w:val="00DF79E3"/>
    <w:rsid w:val="00DF7C34"/>
    <w:rsid w:val="00DF7D9C"/>
    <w:rsid w:val="00E00E14"/>
    <w:rsid w:val="00E01624"/>
    <w:rsid w:val="00E01639"/>
    <w:rsid w:val="00E019FA"/>
    <w:rsid w:val="00E01B5F"/>
    <w:rsid w:val="00E020AF"/>
    <w:rsid w:val="00E02148"/>
    <w:rsid w:val="00E02C14"/>
    <w:rsid w:val="00E02C4E"/>
    <w:rsid w:val="00E03634"/>
    <w:rsid w:val="00E037B2"/>
    <w:rsid w:val="00E04493"/>
    <w:rsid w:val="00E0499C"/>
    <w:rsid w:val="00E0544C"/>
    <w:rsid w:val="00E054F7"/>
    <w:rsid w:val="00E05952"/>
    <w:rsid w:val="00E060B2"/>
    <w:rsid w:val="00E067DA"/>
    <w:rsid w:val="00E070F4"/>
    <w:rsid w:val="00E07738"/>
    <w:rsid w:val="00E07978"/>
    <w:rsid w:val="00E07D85"/>
    <w:rsid w:val="00E07FB4"/>
    <w:rsid w:val="00E10123"/>
    <w:rsid w:val="00E101C2"/>
    <w:rsid w:val="00E10BDB"/>
    <w:rsid w:val="00E10D14"/>
    <w:rsid w:val="00E1118D"/>
    <w:rsid w:val="00E1136F"/>
    <w:rsid w:val="00E115BB"/>
    <w:rsid w:val="00E11A67"/>
    <w:rsid w:val="00E11AD2"/>
    <w:rsid w:val="00E11E42"/>
    <w:rsid w:val="00E1253D"/>
    <w:rsid w:val="00E1287E"/>
    <w:rsid w:val="00E12F53"/>
    <w:rsid w:val="00E130C6"/>
    <w:rsid w:val="00E132DA"/>
    <w:rsid w:val="00E135A7"/>
    <w:rsid w:val="00E13644"/>
    <w:rsid w:val="00E13879"/>
    <w:rsid w:val="00E139E3"/>
    <w:rsid w:val="00E13E5B"/>
    <w:rsid w:val="00E142DA"/>
    <w:rsid w:val="00E144E5"/>
    <w:rsid w:val="00E14770"/>
    <w:rsid w:val="00E14775"/>
    <w:rsid w:val="00E14800"/>
    <w:rsid w:val="00E14BA3"/>
    <w:rsid w:val="00E15099"/>
    <w:rsid w:val="00E15D3D"/>
    <w:rsid w:val="00E15DAC"/>
    <w:rsid w:val="00E16094"/>
    <w:rsid w:val="00E16531"/>
    <w:rsid w:val="00E16B1C"/>
    <w:rsid w:val="00E16F92"/>
    <w:rsid w:val="00E17429"/>
    <w:rsid w:val="00E20589"/>
    <w:rsid w:val="00E2067F"/>
    <w:rsid w:val="00E2095B"/>
    <w:rsid w:val="00E2162E"/>
    <w:rsid w:val="00E216C7"/>
    <w:rsid w:val="00E21C68"/>
    <w:rsid w:val="00E225C4"/>
    <w:rsid w:val="00E2263A"/>
    <w:rsid w:val="00E22A02"/>
    <w:rsid w:val="00E2308F"/>
    <w:rsid w:val="00E23181"/>
    <w:rsid w:val="00E23414"/>
    <w:rsid w:val="00E23969"/>
    <w:rsid w:val="00E23DAA"/>
    <w:rsid w:val="00E24275"/>
    <w:rsid w:val="00E246A4"/>
    <w:rsid w:val="00E24837"/>
    <w:rsid w:val="00E2491C"/>
    <w:rsid w:val="00E24ECC"/>
    <w:rsid w:val="00E24EE8"/>
    <w:rsid w:val="00E24F9B"/>
    <w:rsid w:val="00E258A7"/>
    <w:rsid w:val="00E2591C"/>
    <w:rsid w:val="00E2598D"/>
    <w:rsid w:val="00E262D8"/>
    <w:rsid w:val="00E2631E"/>
    <w:rsid w:val="00E26CB6"/>
    <w:rsid w:val="00E274F1"/>
    <w:rsid w:val="00E308EA"/>
    <w:rsid w:val="00E30A67"/>
    <w:rsid w:val="00E30E7F"/>
    <w:rsid w:val="00E31E27"/>
    <w:rsid w:val="00E32173"/>
    <w:rsid w:val="00E32245"/>
    <w:rsid w:val="00E32F08"/>
    <w:rsid w:val="00E331D9"/>
    <w:rsid w:val="00E33E20"/>
    <w:rsid w:val="00E342D1"/>
    <w:rsid w:val="00E34783"/>
    <w:rsid w:val="00E34D72"/>
    <w:rsid w:val="00E352C0"/>
    <w:rsid w:val="00E35403"/>
    <w:rsid w:val="00E35512"/>
    <w:rsid w:val="00E358E2"/>
    <w:rsid w:val="00E35AD0"/>
    <w:rsid w:val="00E36138"/>
    <w:rsid w:val="00E362B6"/>
    <w:rsid w:val="00E36811"/>
    <w:rsid w:val="00E36E15"/>
    <w:rsid w:val="00E377CA"/>
    <w:rsid w:val="00E4030D"/>
    <w:rsid w:val="00E4052F"/>
    <w:rsid w:val="00E40647"/>
    <w:rsid w:val="00E406DB"/>
    <w:rsid w:val="00E40E25"/>
    <w:rsid w:val="00E41103"/>
    <w:rsid w:val="00E411C8"/>
    <w:rsid w:val="00E41302"/>
    <w:rsid w:val="00E4185E"/>
    <w:rsid w:val="00E420D0"/>
    <w:rsid w:val="00E4210C"/>
    <w:rsid w:val="00E42152"/>
    <w:rsid w:val="00E4270D"/>
    <w:rsid w:val="00E42B62"/>
    <w:rsid w:val="00E43224"/>
    <w:rsid w:val="00E436CD"/>
    <w:rsid w:val="00E43A2C"/>
    <w:rsid w:val="00E43F24"/>
    <w:rsid w:val="00E44264"/>
    <w:rsid w:val="00E44453"/>
    <w:rsid w:val="00E445DE"/>
    <w:rsid w:val="00E44626"/>
    <w:rsid w:val="00E44923"/>
    <w:rsid w:val="00E44930"/>
    <w:rsid w:val="00E45319"/>
    <w:rsid w:val="00E45B4C"/>
    <w:rsid w:val="00E45CB5"/>
    <w:rsid w:val="00E45DEA"/>
    <w:rsid w:val="00E4604D"/>
    <w:rsid w:val="00E4617D"/>
    <w:rsid w:val="00E462B1"/>
    <w:rsid w:val="00E469C2"/>
    <w:rsid w:val="00E46A85"/>
    <w:rsid w:val="00E47488"/>
    <w:rsid w:val="00E474F5"/>
    <w:rsid w:val="00E4765B"/>
    <w:rsid w:val="00E47AC9"/>
    <w:rsid w:val="00E502F8"/>
    <w:rsid w:val="00E50440"/>
    <w:rsid w:val="00E50910"/>
    <w:rsid w:val="00E50A92"/>
    <w:rsid w:val="00E50AED"/>
    <w:rsid w:val="00E50E8A"/>
    <w:rsid w:val="00E50F4C"/>
    <w:rsid w:val="00E512F7"/>
    <w:rsid w:val="00E51624"/>
    <w:rsid w:val="00E517E5"/>
    <w:rsid w:val="00E51FC8"/>
    <w:rsid w:val="00E52457"/>
    <w:rsid w:val="00E5256E"/>
    <w:rsid w:val="00E52B6F"/>
    <w:rsid w:val="00E52BD5"/>
    <w:rsid w:val="00E52EB0"/>
    <w:rsid w:val="00E533BC"/>
    <w:rsid w:val="00E5361D"/>
    <w:rsid w:val="00E537E1"/>
    <w:rsid w:val="00E53C31"/>
    <w:rsid w:val="00E53F48"/>
    <w:rsid w:val="00E540BE"/>
    <w:rsid w:val="00E5413E"/>
    <w:rsid w:val="00E54359"/>
    <w:rsid w:val="00E54573"/>
    <w:rsid w:val="00E54B1E"/>
    <w:rsid w:val="00E54F0D"/>
    <w:rsid w:val="00E55412"/>
    <w:rsid w:val="00E55982"/>
    <w:rsid w:val="00E56522"/>
    <w:rsid w:val="00E567CC"/>
    <w:rsid w:val="00E56B12"/>
    <w:rsid w:val="00E57140"/>
    <w:rsid w:val="00E573B3"/>
    <w:rsid w:val="00E573E2"/>
    <w:rsid w:val="00E575F2"/>
    <w:rsid w:val="00E57978"/>
    <w:rsid w:val="00E57A11"/>
    <w:rsid w:val="00E57E4B"/>
    <w:rsid w:val="00E57F08"/>
    <w:rsid w:val="00E60141"/>
    <w:rsid w:val="00E60596"/>
    <w:rsid w:val="00E6071E"/>
    <w:rsid w:val="00E60D5B"/>
    <w:rsid w:val="00E60EEB"/>
    <w:rsid w:val="00E6147E"/>
    <w:rsid w:val="00E61E1D"/>
    <w:rsid w:val="00E6255A"/>
    <w:rsid w:val="00E627AC"/>
    <w:rsid w:val="00E62F4F"/>
    <w:rsid w:val="00E6365A"/>
    <w:rsid w:val="00E636E1"/>
    <w:rsid w:val="00E63A43"/>
    <w:rsid w:val="00E64473"/>
    <w:rsid w:val="00E64717"/>
    <w:rsid w:val="00E64CBA"/>
    <w:rsid w:val="00E64EE6"/>
    <w:rsid w:val="00E64FF8"/>
    <w:rsid w:val="00E65800"/>
    <w:rsid w:val="00E65802"/>
    <w:rsid w:val="00E65A2C"/>
    <w:rsid w:val="00E666A2"/>
    <w:rsid w:val="00E668D7"/>
    <w:rsid w:val="00E66C5C"/>
    <w:rsid w:val="00E670AB"/>
    <w:rsid w:val="00E67486"/>
    <w:rsid w:val="00E705E5"/>
    <w:rsid w:val="00E70745"/>
    <w:rsid w:val="00E7074C"/>
    <w:rsid w:val="00E7200B"/>
    <w:rsid w:val="00E72C3E"/>
    <w:rsid w:val="00E72F58"/>
    <w:rsid w:val="00E72FC5"/>
    <w:rsid w:val="00E738B2"/>
    <w:rsid w:val="00E73A61"/>
    <w:rsid w:val="00E73AE3"/>
    <w:rsid w:val="00E73F29"/>
    <w:rsid w:val="00E746A8"/>
    <w:rsid w:val="00E746D4"/>
    <w:rsid w:val="00E747D0"/>
    <w:rsid w:val="00E74E3E"/>
    <w:rsid w:val="00E74F12"/>
    <w:rsid w:val="00E75074"/>
    <w:rsid w:val="00E756CB"/>
    <w:rsid w:val="00E75757"/>
    <w:rsid w:val="00E75A29"/>
    <w:rsid w:val="00E768D8"/>
    <w:rsid w:val="00E76AA5"/>
    <w:rsid w:val="00E76B0E"/>
    <w:rsid w:val="00E76D61"/>
    <w:rsid w:val="00E7732F"/>
    <w:rsid w:val="00E77665"/>
    <w:rsid w:val="00E777DA"/>
    <w:rsid w:val="00E778F6"/>
    <w:rsid w:val="00E77976"/>
    <w:rsid w:val="00E77A74"/>
    <w:rsid w:val="00E77AAF"/>
    <w:rsid w:val="00E77DC1"/>
    <w:rsid w:val="00E801A9"/>
    <w:rsid w:val="00E8075A"/>
    <w:rsid w:val="00E80AE0"/>
    <w:rsid w:val="00E80E2C"/>
    <w:rsid w:val="00E80FE2"/>
    <w:rsid w:val="00E81254"/>
    <w:rsid w:val="00E81321"/>
    <w:rsid w:val="00E81374"/>
    <w:rsid w:val="00E814FA"/>
    <w:rsid w:val="00E816A1"/>
    <w:rsid w:val="00E8193E"/>
    <w:rsid w:val="00E81A50"/>
    <w:rsid w:val="00E81A70"/>
    <w:rsid w:val="00E81CCD"/>
    <w:rsid w:val="00E82664"/>
    <w:rsid w:val="00E82E9D"/>
    <w:rsid w:val="00E83257"/>
    <w:rsid w:val="00E837B0"/>
    <w:rsid w:val="00E83A97"/>
    <w:rsid w:val="00E83DD1"/>
    <w:rsid w:val="00E84406"/>
    <w:rsid w:val="00E84B5C"/>
    <w:rsid w:val="00E84C9D"/>
    <w:rsid w:val="00E84D41"/>
    <w:rsid w:val="00E84FAA"/>
    <w:rsid w:val="00E84FF3"/>
    <w:rsid w:val="00E85528"/>
    <w:rsid w:val="00E855CB"/>
    <w:rsid w:val="00E86925"/>
    <w:rsid w:val="00E86AE1"/>
    <w:rsid w:val="00E86D09"/>
    <w:rsid w:val="00E86FEC"/>
    <w:rsid w:val="00E87623"/>
    <w:rsid w:val="00E8764D"/>
    <w:rsid w:val="00E8786E"/>
    <w:rsid w:val="00E900DF"/>
    <w:rsid w:val="00E902A9"/>
    <w:rsid w:val="00E90367"/>
    <w:rsid w:val="00E9095C"/>
    <w:rsid w:val="00E90B1F"/>
    <w:rsid w:val="00E90DA1"/>
    <w:rsid w:val="00E90FB1"/>
    <w:rsid w:val="00E91373"/>
    <w:rsid w:val="00E91726"/>
    <w:rsid w:val="00E91B2A"/>
    <w:rsid w:val="00E91F45"/>
    <w:rsid w:val="00E92166"/>
    <w:rsid w:val="00E923B2"/>
    <w:rsid w:val="00E92400"/>
    <w:rsid w:val="00E9268B"/>
    <w:rsid w:val="00E9303E"/>
    <w:rsid w:val="00E93808"/>
    <w:rsid w:val="00E93BE9"/>
    <w:rsid w:val="00E94111"/>
    <w:rsid w:val="00E94918"/>
    <w:rsid w:val="00E94B8E"/>
    <w:rsid w:val="00E94DEA"/>
    <w:rsid w:val="00E9526B"/>
    <w:rsid w:val="00E95409"/>
    <w:rsid w:val="00E954E1"/>
    <w:rsid w:val="00E956DA"/>
    <w:rsid w:val="00E95714"/>
    <w:rsid w:val="00E9599F"/>
    <w:rsid w:val="00E95F6C"/>
    <w:rsid w:val="00E9602A"/>
    <w:rsid w:val="00E9634A"/>
    <w:rsid w:val="00E96AC3"/>
    <w:rsid w:val="00E972EB"/>
    <w:rsid w:val="00E97EE5"/>
    <w:rsid w:val="00EA0147"/>
    <w:rsid w:val="00EA017B"/>
    <w:rsid w:val="00EA088D"/>
    <w:rsid w:val="00EA095B"/>
    <w:rsid w:val="00EA0C9C"/>
    <w:rsid w:val="00EA0E17"/>
    <w:rsid w:val="00EA0F04"/>
    <w:rsid w:val="00EA0FD8"/>
    <w:rsid w:val="00EA1027"/>
    <w:rsid w:val="00EA17CC"/>
    <w:rsid w:val="00EA191A"/>
    <w:rsid w:val="00EA1A78"/>
    <w:rsid w:val="00EA206E"/>
    <w:rsid w:val="00EA20E6"/>
    <w:rsid w:val="00EA253F"/>
    <w:rsid w:val="00EA259F"/>
    <w:rsid w:val="00EA2CAA"/>
    <w:rsid w:val="00EA2E0C"/>
    <w:rsid w:val="00EA3293"/>
    <w:rsid w:val="00EA3406"/>
    <w:rsid w:val="00EA37F0"/>
    <w:rsid w:val="00EA3802"/>
    <w:rsid w:val="00EA39E2"/>
    <w:rsid w:val="00EA3C01"/>
    <w:rsid w:val="00EA3DA4"/>
    <w:rsid w:val="00EA42B9"/>
    <w:rsid w:val="00EA4564"/>
    <w:rsid w:val="00EA4A4F"/>
    <w:rsid w:val="00EA51B0"/>
    <w:rsid w:val="00EA5554"/>
    <w:rsid w:val="00EA55BB"/>
    <w:rsid w:val="00EA5988"/>
    <w:rsid w:val="00EA5ED1"/>
    <w:rsid w:val="00EA5F13"/>
    <w:rsid w:val="00EA6003"/>
    <w:rsid w:val="00EA6030"/>
    <w:rsid w:val="00EA61D1"/>
    <w:rsid w:val="00EA62F6"/>
    <w:rsid w:val="00EA67A7"/>
    <w:rsid w:val="00EA6812"/>
    <w:rsid w:val="00EA69ED"/>
    <w:rsid w:val="00EA6D6C"/>
    <w:rsid w:val="00EA74A0"/>
    <w:rsid w:val="00EA7C52"/>
    <w:rsid w:val="00EB0100"/>
    <w:rsid w:val="00EB0460"/>
    <w:rsid w:val="00EB046F"/>
    <w:rsid w:val="00EB119B"/>
    <w:rsid w:val="00EB11F6"/>
    <w:rsid w:val="00EB1243"/>
    <w:rsid w:val="00EB1393"/>
    <w:rsid w:val="00EB148B"/>
    <w:rsid w:val="00EB1668"/>
    <w:rsid w:val="00EB16AA"/>
    <w:rsid w:val="00EB1840"/>
    <w:rsid w:val="00EB1ECB"/>
    <w:rsid w:val="00EB221C"/>
    <w:rsid w:val="00EB26C2"/>
    <w:rsid w:val="00EB2774"/>
    <w:rsid w:val="00EB27FD"/>
    <w:rsid w:val="00EB2CCC"/>
    <w:rsid w:val="00EB307E"/>
    <w:rsid w:val="00EB355D"/>
    <w:rsid w:val="00EB36D9"/>
    <w:rsid w:val="00EB37AF"/>
    <w:rsid w:val="00EB394A"/>
    <w:rsid w:val="00EB3CA8"/>
    <w:rsid w:val="00EB41AD"/>
    <w:rsid w:val="00EB4E51"/>
    <w:rsid w:val="00EB5017"/>
    <w:rsid w:val="00EB52DE"/>
    <w:rsid w:val="00EB53E6"/>
    <w:rsid w:val="00EB544D"/>
    <w:rsid w:val="00EB578F"/>
    <w:rsid w:val="00EB6255"/>
    <w:rsid w:val="00EB65BC"/>
    <w:rsid w:val="00EB695B"/>
    <w:rsid w:val="00EB69A8"/>
    <w:rsid w:val="00EB6E3F"/>
    <w:rsid w:val="00EB6EAA"/>
    <w:rsid w:val="00EB78BA"/>
    <w:rsid w:val="00EB7BEF"/>
    <w:rsid w:val="00EB7CF2"/>
    <w:rsid w:val="00EB7D78"/>
    <w:rsid w:val="00EB7DFC"/>
    <w:rsid w:val="00EB7E4F"/>
    <w:rsid w:val="00EC01A4"/>
    <w:rsid w:val="00EC0364"/>
    <w:rsid w:val="00EC0635"/>
    <w:rsid w:val="00EC08B9"/>
    <w:rsid w:val="00EC0940"/>
    <w:rsid w:val="00EC0A1C"/>
    <w:rsid w:val="00EC0B83"/>
    <w:rsid w:val="00EC0F0C"/>
    <w:rsid w:val="00EC0F76"/>
    <w:rsid w:val="00EC0FBC"/>
    <w:rsid w:val="00EC1086"/>
    <w:rsid w:val="00EC1379"/>
    <w:rsid w:val="00EC1799"/>
    <w:rsid w:val="00EC1CF1"/>
    <w:rsid w:val="00EC1DC4"/>
    <w:rsid w:val="00EC1F5D"/>
    <w:rsid w:val="00EC2551"/>
    <w:rsid w:val="00EC2913"/>
    <w:rsid w:val="00EC30CA"/>
    <w:rsid w:val="00EC3A8E"/>
    <w:rsid w:val="00EC3B24"/>
    <w:rsid w:val="00EC3C79"/>
    <w:rsid w:val="00EC3D56"/>
    <w:rsid w:val="00EC4442"/>
    <w:rsid w:val="00EC4859"/>
    <w:rsid w:val="00EC497D"/>
    <w:rsid w:val="00EC4ADE"/>
    <w:rsid w:val="00EC4EA0"/>
    <w:rsid w:val="00EC4F7A"/>
    <w:rsid w:val="00EC51D5"/>
    <w:rsid w:val="00EC59C9"/>
    <w:rsid w:val="00EC5AF4"/>
    <w:rsid w:val="00EC686D"/>
    <w:rsid w:val="00EC69DB"/>
    <w:rsid w:val="00EC69EC"/>
    <w:rsid w:val="00EC6A98"/>
    <w:rsid w:val="00EC7219"/>
    <w:rsid w:val="00EC7C85"/>
    <w:rsid w:val="00EC7D11"/>
    <w:rsid w:val="00ED003A"/>
    <w:rsid w:val="00ED00C9"/>
    <w:rsid w:val="00ED0400"/>
    <w:rsid w:val="00ED0728"/>
    <w:rsid w:val="00ED1022"/>
    <w:rsid w:val="00ED1465"/>
    <w:rsid w:val="00ED17F9"/>
    <w:rsid w:val="00ED1A2A"/>
    <w:rsid w:val="00ED1A77"/>
    <w:rsid w:val="00ED1E8C"/>
    <w:rsid w:val="00ED202A"/>
    <w:rsid w:val="00ED2086"/>
    <w:rsid w:val="00ED21D2"/>
    <w:rsid w:val="00ED2EF2"/>
    <w:rsid w:val="00ED302E"/>
    <w:rsid w:val="00ED33ED"/>
    <w:rsid w:val="00ED34A6"/>
    <w:rsid w:val="00ED3665"/>
    <w:rsid w:val="00ED3705"/>
    <w:rsid w:val="00ED38C0"/>
    <w:rsid w:val="00ED4401"/>
    <w:rsid w:val="00ED4469"/>
    <w:rsid w:val="00ED44A6"/>
    <w:rsid w:val="00ED45D4"/>
    <w:rsid w:val="00ED470F"/>
    <w:rsid w:val="00ED4FF8"/>
    <w:rsid w:val="00ED51E7"/>
    <w:rsid w:val="00ED6505"/>
    <w:rsid w:val="00ED6D10"/>
    <w:rsid w:val="00ED725C"/>
    <w:rsid w:val="00ED7A0B"/>
    <w:rsid w:val="00ED7B3B"/>
    <w:rsid w:val="00EE0217"/>
    <w:rsid w:val="00EE03D8"/>
    <w:rsid w:val="00EE0616"/>
    <w:rsid w:val="00EE0908"/>
    <w:rsid w:val="00EE10C7"/>
    <w:rsid w:val="00EE195F"/>
    <w:rsid w:val="00EE1D5A"/>
    <w:rsid w:val="00EE1EC3"/>
    <w:rsid w:val="00EE22D4"/>
    <w:rsid w:val="00EE25BB"/>
    <w:rsid w:val="00EE286E"/>
    <w:rsid w:val="00EE297C"/>
    <w:rsid w:val="00EE3465"/>
    <w:rsid w:val="00EE3CC2"/>
    <w:rsid w:val="00EE3FD1"/>
    <w:rsid w:val="00EE44DA"/>
    <w:rsid w:val="00EE45F1"/>
    <w:rsid w:val="00EE4879"/>
    <w:rsid w:val="00EE4955"/>
    <w:rsid w:val="00EE548C"/>
    <w:rsid w:val="00EE5EC9"/>
    <w:rsid w:val="00EE608A"/>
    <w:rsid w:val="00EE6F07"/>
    <w:rsid w:val="00EE6F71"/>
    <w:rsid w:val="00EE70B5"/>
    <w:rsid w:val="00EE7897"/>
    <w:rsid w:val="00EE78C9"/>
    <w:rsid w:val="00EE7D5F"/>
    <w:rsid w:val="00EF0062"/>
    <w:rsid w:val="00EF0219"/>
    <w:rsid w:val="00EF07BC"/>
    <w:rsid w:val="00EF0A67"/>
    <w:rsid w:val="00EF1A65"/>
    <w:rsid w:val="00EF2150"/>
    <w:rsid w:val="00EF2250"/>
    <w:rsid w:val="00EF2A21"/>
    <w:rsid w:val="00EF2F80"/>
    <w:rsid w:val="00EF3B20"/>
    <w:rsid w:val="00EF3C59"/>
    <w:rsid w:val="00EF4509"/>
    <w:rsid w:val="00EF4729"/>
    <w:rsid w:val="00EF4B3A"/>
    <w:rsid w:val="00EF5351"/>
    <w:rsid w:val="00EF5A8B"/>
    <w:rsid w:val="00EF5AF0"/>
    <w:rsid w:val="00EF5BB1"/>
    <w:rsid w:val="00EF5BE6"/>
    <w:rsid w:val="00EF6132"/>
    <w:rsid w:val="00EF6299"/>
    <w:rsid w:val="00EF62C4"/>
    <w:rsid w:val="00EF6EF4"/>
    <w:rsid w:val="00EF7074"/>
    <w:rsid w:val="00EF7ACA"/>
    <w:rsid w:val="00EF7BE0"/>
    <w:rsid w:val="00EF7C72"/>
    <w:rsid w:val="00EF7DF3"/>
    <w:rsid w:val="00F0021C"/>
    <w:rsid w:val="00F00949"/>
    <w:rsid w:val="00F00AE8"/>
    <w:rsid w:val="00F00B12"/>
    <w:rsid w:val="00F01BD9"/>
    <w:rsid w:val="00F01C20"/>
    <w:rsid w:val="00F01CA1"/>
    <w:rsid w:val="00F01CEC"/>
    <w:rsid w:val="00F01F4C"/>
    <w:rsid w:val="00F01FF7"/>
    <w:rsid w:val="00F02144"/>
    <w:rsid w:val="00F021A2"/>
    <w:rsid w:val="00F02424"/>
    <w:rsid w:val="00F02446"/>
    <w:rsid w:val="00F0294C"/>
    <w:rsid w:val="00F02AE4"/>
    <w:rsid w:val="00F02E44"/>
    <w:rsid w:val="00F036F2"/>
    <w:rsid w:val="00F03899"/>
    <w:rsid w:val="00F03DF0"/>
    <w:rsid w:val="00F04D53"/>
    <w:rsid w:val="00F04E86"/>
    <w:rsid w:val="00F05AB6"/>
    <w:rsid w:val="00F05D57"/>
    <w:rsid w:val="00F05E27"/>
    <w:rsid w:val="00F05E6A"/>
    <w:rsid w:val="00F06408"/>
    <w:rsid w:val="00F06475"/>
    <w:rsid w:val="00F069C5"/>
    <w:rsid w:val="00F06AA6"/>
    <w:rsid w:val="00F06FBF"/>
    <w:rsid w:val="00F07B04"/>
    <w:rsid w:val="00F100FC"/>
    <w:rsid w:val="00F1016C"/>
    <w:rsid w:val="00F101B0"/>
    <w:rsid w:val="00F10639"/>
    <w:rsid w:val="00F106D3"/>
    <w:rsid w:val="00F1081F"/>
    <w:rsid w:val="00F109EF"/>
    <w:rsid w:val="00F10A4F"/>
    <w:rsid w:val="00F10D61"/>
    <w:rsid w:val="00F11577"/>
    <w:rsid w:val="00F11708"/>
    <w:rsid w:val="00F11FF7"/>
    <w:rsid w:val="00F1237D"/>
    <w:rsid w:val="00F126D8"/>
    <w:rsid w:val="00F127B9"/>
    <w:rsid w:val="00F12948"/>
    <w:rsid w:val="00F12F8A"/>
    <w:rsid w:val="00F13982"/>
    <w:rsid w:val="00F13AE7"/>
    <w:rsid w:val="00F13E87"/>
    <w:rsid w:val="00F14A11"/>
    <w:rsid w:val="00F14D7E"/>
    <w:rsid w:val="00F150BE"/>
    <w:rsid w:val="00F15801"/>
    <w:rsid w:val="00F15A41"/>
    <w:rsid w:val="00F15B5C"/>
    <w:rsid w:val="00F15E61"/>
    <w:rsid w:val="00F16084"/>
    <w:rsid w:val="00F162E9"/>
    <w:rsid w:val="00F16341"/>
    <w:rsid w:val="00F1656C"/>
    <w:rsid w:val="00F16868"/>
    <w:rsid w:val="00F176A2"/>
    <w:rsid w:val="00F179BE"/>
    <w:rsid w:val="00F17F6B"/>
    <w:rsid w:val="00F20024"/>
    <w:rsid w:val="00F20108"/>
    <w:rsid w:val="00F2014A"/>
    <w:rsid w:val="00F2027B"/>
    <w:rsid w:val="00F20B38"/>
    <w:rsid w:val="00F20DB5"/>
    <w:rsid w:val="00F2174D"/>
    <w:rsid w:val="00F217B1"/>
    <w:rsid w:val="00F2182C"/>
    <w:rsid w:val="00F219B1"/>
    <w:rsid w:val="00F21C38"/>
    <w:rsid w:val="00F22557"/>
    <w:rsid w:val="00F2281F"/>
    <w:rsid w:val="00F22D0A"/>
    <w:rsid w:val="00F22E52"/>
    <w:rsid w:val="00F22F6B"/>
    <w:rsid w:val="00F23231"/>
    <w:rsid w:val="00F23487"/>
    <w:rsid w:val="00F236A4"/>
    <w:rsid w:val="00F23CAF"/>
    <w:rsid w:val="00F23FA7"/>
    <w:rsid w:val="00F240D4"/>
    <w:rsid w:val="00F24142"/>
    <w:rsid w:val="00F241F8"/>
    <w:rsid w:val="00F247D1"/>
    <w:rsid w:val="00F24921"/>
    <w:rsid w:val="00F24D1B"/>
    <w:rsid w:val="00F24FE0"/>
    <w:rsid w:val="00F2506E"/>
    <w:rsid w:val="00F25217"/>
    <w:rsid w:val="00F25365"/>
    <w:rsid w:val="00F2560B"/>
    <w:rsid w:val="00F2580A"/>
    <w:rsid w:val="00F25DC2"/>
    <w:rsid w:val="00F25E12"/>
    <w:rsid w:val="00F25F49"/>
    <w:rsid w:val="00F25FE2"/>
    <w:rsid w:val="00F2600E"/>
    <w:rsid w:val="00F2621A"/>
    <w:rsid w:val="00F26324"/>
    <w:rsid w:val="00F26486"/>
    <w:rsid w:val="00F26AAA"/>
    <w:rsid w:val="00F26E1A"/>
    <w:rsid w:val="00F271C3"/>
    <w:rsid w:val="00F276BB"/>
    <w:rsid w:val="00F276DB"/>
    <w:rsid w:val="00F30537"/>
    <w:rsid w:val="00F3071A"/>
    <w:rsid w:val="00F31109"/>
    <w:rsid w:val="00F312B4"/>
    <w:rsid w:val="00F31BB0"/>
    <w:rsid w:val="00F31E8A"/>
    <w:rsid w:val="00F3203C"/>
    <w:rsid w:val="00F321CA"/>
    <w:rsid w:val="00F32362"/>
    <w:rsid w:val="00F32452"/>
    <w:rsid w:val="00F32D51"/>
    <w:rsid w:val="00F339FA"/>
    <w:rsid w:val="00F340B9"/>
    <w:rsid w:val="00F349A1"/>
    <w:rsid w:val="00F34F46"/>
    <w:rsid w:val="00F352DF"/>
    <w:rsid w:val="00F35954"/>
    <w:rsid w:val="00F35A87"/>
    <w:rsid w:val="00F35CC5"/>
    <w:rsid w:val="00F35F8C"/>
    <w:rsid w:val="00F35FAC"/>
    <w:rsid w:val="00F3614A"/>
    <w:rsid w:val="00F365DE"/>
    <w:rsid w:val="00F366C9"/>
    <w:rsid w:val="00F369F6"/>
    <w:rsid w:val="00F36EB1"/>
    <w:rsid w:val="00F36F94"/>
    <w:rsid w:val="00F37169"/>
    <w:rsid w:val="00F37525"/>
    <w:rsid w:val="00F3790C"/>
    <w:rsid w:val="00F37C48"/>
    <w:rsid w:val="00F37FD5"/>
    <w:rsid w:val="00F403AA"/>
    <w:rsid w:val="00F41482"/>
    <w:rsid w:val="00F417EB"/>
    <w:rsid w:val="00F4283D"/>
    <w:rsid w:val="00F44399"/>
    <w:rsid w:val="00F4447E"/>
    <w:rsid w:val="00F44D5E"/>
    <w:rsid w:val="00F45009"/>
    <w:rsid w:val="00F457D4"/>
    <w:rsid w:val="00F45800"/>
    <w:rsid w:val="00F45C33"/>
    <w:rsid w:val="00F47172"/>
    <w:rsid w:val="00F471D5"/>
    <w:rsid w:val="00F47392"/>
    <w:rsid w:val="00F474E0"/>
    <w:rsid w:val="00F47766"/>
    <w:rsid w:val="00F47BFD"/>
    <w:rsid w:val="00F47D8A"/>
    <w:rsid w:val="00F47E8B"/>
    <w:rsid w:val="00F50017"/>
    <w:rsid w:val="00F504DC"/>
    <w:rsid w:val="00F50756"/>
    <w:rsid w:val="00F507B1"/>
    <w:rsid w:val="00F508F7"/>
    <w:rsid w:val="00F50A27"/>
    <w:rsid w:val="00F50B0F"/>
    <w:rsid w:val="00F50FE2"/>
    <w:rsid w:val="00F51975"/>
    <w:rsid w:val="00F520B5"/>
    <w:rsid w:val="00F52185"/>
    <w:rsid w:val="00F521FA"/>
    <w:rsid w:val="00F52302"/>
    <w:rsid w:val="00F5281C"/>
    <w:rsid w:val="00F528F7"/>
    <w:rsid w:val="00F52928"/>
    <w:rsid w:val="00F52B38"/>
    <w:rsid w:val="00F53785"/>
    <w:rsid w:val="00F53E86"/>
    <w:rsid w:val="00F545A6"/>
    <w:rsid w:val="00F5461B"/>
    <w:rsid w:val="00F54625"/>
    <w:rsid w:val="00F54777"/>
    <w:rsid w:val="00F548B2"/>
    <w:rsid w:val="00F5493B"/>
    <w:rsid w:val="00F54A88"/>
    <w:rsid w:val="00F54CBA"/>
    <w:rsid w:val="00F54CEB"/>
    <w:rsid w:val="00F54F47"/>
    <w:rsid w:val="00F55C22"/>
    <w:rsid w:val="00F563EE"/>
    <w:rsid w:val="00F5654A"/>
    <w:rsid w:val="00F56AF7"/>
    <w:rsid w:val="00F56C7A"/>
    <w:rsid w:val="00F56C8E"/>
    <w:rsid w:val="00F573AD"/>
    <w:rsid w:val="00F5744B"/>
    <w:rsid w:val="00F574BC"/>
    <w:rsid w:val="00F57A83"/>
    <w:rsid w:val="00F57C51"/>
    <w:rsid w:val="00F57E81"/>
    <w:rsid w:val="00F6074D"/>
    <w:rsid w:val="00F609EB"/>
    <w:rsid w:val="00F60F09"/>
    <w:rsid w:val="00F614AD"/>
    <w:rsid w:val="00F61562"/>
    <w:rsid w:val="00F6177B"/>
    <w:rsid w:val="00F61D00"/>
    <w:rsid w:val="00F61DA4"/>
    <w:rsid w:val="00F622E8"/>
    <w:rsid w:val="00F6263E"/>
    <w:rsid w:val="00F6287B"/>
    <w:rsid w:val="00F63224"/>
    <w:rsid w:val="00F63752"/>
    <w:rsid w:val="00F63A80"/>
    <w:rsid w:val="00F63D66"/>
    <w:rsid w:val="00F63FD5"/>
    <w:rsid w:val="00F642F2"/>
    <w:rsid w:val="00F64446"/>
    <w:rsid w:val="00F648DB"/>
    <w:rsid w:val="00F64AB7"/>
    <w:rsid w:val="00F64D4F"/>
    <w:rsid w:val="00F6543F"/>
    <w:rsid w:val="00F66248"/>
    <w:rsid w:val="00F66782"/>
    <w:rsid w:val="00F66A18"/>
    <w:rsid w:val="00F66D9F"/>
    <w:rsid w:val="00F6738B"/>
    <w:rsid w:val="00F67585"/>
    <w:rsid w:val="00F67B87"/>
    <w:rsid w:val="00F67ED8"/>
    <w:rsid w:val="00F702DE"/>
    <w:rsid w:val="00F704F9"/>
    <w:rsid w:val="00F705AA"/>
    <w:rsid w:val="00F7060E"/>
    <w:rsid w:val="00F70CDD"/>
    <w:rsid w:val="00F70EC5"/>
    <w:rsid w:val="00F712EC"/>
    <w:rsid w:val="00F71BBF"/>
    <w:rsid w:val="00F71BF4"/>
    <w:rsid w:val="00F71E10"/>
    <w:rsid w:val="00F71EB4"/>
    <w:rsid w:val="00F7206A"/>
    <w:rsid w:val="00F7210F"/>
    <w:rsid w:val="00F72166"/>
    <w:rsid w:val="00F721C6"/>
    <w:rsid w:val="00F72281"/>
    <w:rsid w:val="00F72342"/>
    <w:rsid w:val="00F723D4"/>
    <w:rsid w:val="00F723E0"/>
    <w:rsid w:val="00F72C12"/>
    <w:rsid w:val="00F731B7"/>
    <w:rsid w:val="00F73523"/>
    <w:rsid w:val="00F73A6B"/>
    <w:rsid w:val="00F73B2A"/>
    <w:rsid w:val="00F73B31"/>
    <w:rsid w:val="00F74380"/>
    <w:rsid w:val="00F744D1"/>
    <w:rsid w:val="00F74E77"/>
    <w:rsid w:val="00F75A75"/>
    <w:rsid w:val="00F75D07"/>
    <w:rsid w:val="00F75F71"/>
    <w:rsid w:val="00F76027"/>
    <w:rsid w:val="00F760A3"/>
    <w:rsid w:val="00F76382"/>
    <w:rsid w:val="00F76B0E"/>
    <w:rsid w:val="00F76E15"/>
    <w:rsid w:val="00F76F4C"/>
    <w:rsid w:val="00F77121"/>
    <w:rsid w:val="00F776EF"/>
    <w:rsid w:val="00F777B3"/>
    <w:rsid w:val="00F777FD"/>
    <w:rsid w:val="00F77D66"/>
    <w:rsid w:val="00F77E40"/>
    <w:rsid w:val="00F77F8F"/>
    <w:rsid w:val="00F803B2"/>
    <w:rsid w:val="00F8071F"/>
    <w:rsid w:val="00F80905"/>
    <w:rsid w:val="00F80AE4"/>
    <w:rsid w:val="00F80B57"/>
    <w:rsid w:val="00F81801"/>
    <w:rsid w:val="00F81CBB"/>
    <w:rsid w:val="00F82B62"/>
    <w:rsid w:val="00F82BAE"/>
    <w:rsid w:val="00F82C91"/>
    <w:rsid w:val="00F83202"/>
    <w:rsid w:val="00F835EE"/>
    <w:rsid w:val="00F83DAD"/>
    <w:rsid w:val="00F840FA"/>
    <w:rsid w:val="00F84133"/>
    <w:rsid w:val="00F852B8"/>
    <w:rsid w:val="00F854BE"/>
    <w:rsid w:val="00F857D4"/>
    <w:rsid w:val="00F85AF5"/>
    <w:rsid w:val="00F85BB1"/>
    <w:rsid w:val="00F85E1A"/>
    <w:rsid w:val="00F869EF"/>
    <w:rsid w:val="00F87099"/>
    <w:rsid w:val="00F8738C"/>
    <w:rsid w:val="00F875C0"/>
    <w:rsid w:val="00F87742"/>
    <w:rsid w:val="00F878D6"/>
    <w:rsid w:val="00F87C01"/>
    <w:rsid w:val="00F87C6C"/>
    <w:rsid w:val="00F87E23"/>
    <w:rsid w:val="00F87EEE"/>
    <w:rsid w:val="00F9035B"/>
    <w:rsid w:val="00F9047D"/>
    <w:rsid w:val="00F9051A"/>
    <w:rsid w:val="00F909AB"/>
    <w:rsid w:val="00F90A81"/>
    <w:rsid w:val="00F9129B"/>
    <w:rsid w:val="00F91679"/>
    <w:rsid w:val="00F916DB"/>
    <w:rsid w:val="00F91C01"/>
    <w:rsid w:val="00F91E39"/>
    <w:rsid w:val="00F91EC1"/>
    <w:rsid w:val="00F92B13"/>
    <w:rsid w:val="00F92F10"/>
    <w:rsid w:val="00F937C7"/>
    <w:rsid w:val="00F944FC"/>
    <w:rsid w:val="00F950D4"/>
    <w:rsid w:val="00F9533B"/>
    <w:rsid w:val="00F95820"/>
    <w:rsid w:val="00F95C56"/>
    <w:rsid w:val="00F95E26"/>
    <w:rsid w:val="00F9605A"/>
    <w:rsid w:val="00F9613C"/>
    <w:rsid w:val="00F967B3"/>
    <w:rsid w:val="00F967F2"/>
    <w:rsid w:val="00F96A96"/>
    <w:rsid w:val="00F96B67"/>
    <w:rsid w:val="00F97451"/>
    <w:rsid w:val="00F97694"/>
    <w:rsid w:val="00F97DDA"/>
    <w:rsid w:val="00F97FFD"/>
    <w:rsid w:val="00FA0835"/>
    <w:rsid w:val="00FA0D99"/>
    <w:rsid w:val="00FA13C5"/>
    <w:rsid w:val="00FA1973"/>
    <w:rsid w:val="00FA1B78"/>
    <w:rsid w:val="00FA1DA2"/>
    <w:rsid w:val="00FA1EA0"/>
    <w:rsid w:val="00FA28BA"/>
    <w:rsid w:val="00FA2B4D"/>
    <w:rsid w:val="00FA2DAD"/>
    <w:rsid w:val="00FA3259"/>
    <w:rsid w:val="00FA334F"/>
    <w:rsid w:val="00FA3EF8"/>
    <w:rsid w:val="00FA3F66"/>
    <w:rsid w:val="00FA444F"/>
    <w:rsid w:val="00FA46AE"/>
    <w:rsid w:val="00FA4A5B"/>
    <w:rsid w:val="00FA4A77"/>
    <w:rsid w:val="00FA5164"/>
    <w:rsid w:val="00FA594F"/>
    <w:rsid w:val="00FA5BEB"/>
    <w:rsid w:val="00FA5CB1"/>
    <w:rsid w:val="00FA5F7D"/>
    <w:rsid w:val="00FA5FF3"/>
    <w:rsid w:val="00FA6734"/>
    <w:rsid w:val="00FA68A6"/>
    <w:rsid w:val="00FA6901"/>
    <w:rsid w:val="00FA6B6B"/>
    <w:rsid w:val="00FA6C43"/>
    <w:rsid w:val="00FA7090"/>
    <w:rsid w:val="00FA74D0"/>
    <w:rsid w:val="00FA7554"/>
    <w:rsid w:val="00FA75AD"/>
    <w:rsid w:val="00FA788F"/>
    <w:rsid w:val="00FA7CF4"/>
    <w:rsid w:val="00FA7D29"/>
    <w:rsid w:val="00FA7F40"/>
    <w:rsid w:val="00FB002F"/>
    <w:rsid w:val="00FB01FA"/>
    <w:rsid w:val="00FB0543"/>
    <w:rsid w:val="00FB0708"/>
    <w:rsid w:val="00FB0BDA"/>
    <w:rsid w:val="00FB0BFD"/>
    <w:rsid w:val="00FB0E2B"/>
    <w:rsid w:val="00FB1BC2"/>
    <w:rsid w:val="00FB1C32"/>
    <w:rsid w:val="00FB1EC3"/>
    <w:rsid w:val="00FB2112"/>
    <w:rsid w:val="00FB2180"/>
    <w:rsid w:val="00FB2A83"/>
    <w:rsid w:val="00FB2BA8"/>
    <w:rsid w:val="00FB2DB6"/>
    <w:rsid w:val="00FB31D5"/>
    <w:rsid w:val="00FB31F5"/>
    <w:rsid w:val="00FB3F70"/>
    <w:rsid w:val="00FB42C7"/>
    <w:rsid w:val="00FB4479"/>
    <w:rsid w:val="00FB53C8"/>
    <w:rsid w:val="00FB5417"/>
    <w:rsid w:val="00FB55FF"/>
    <w:rsid w:val="00FB58EE"/>
    <w:rsid w:val="00FB69C7"/>
    <w:rsid w:val="00FB7497"/>
    <w:rsid w:val="00FB7791"/>
    <w:rsid w:val="00FB7C6A"/>
    <w:rsid w:val="00FB7D71"/>
    <w:rsid w:val="00FC0635"/>
    <w:rsid w:val="00FC081E"/>
    <w:rsid w:val="00FC0A25"/>
    <w:rsid w:val="00FC0CA4"/>
    <w:rsid w:val="00FC0DD3"/>
    <w:rsid w:val="00FC1E1B"/>
    <w:rsid w:val="00FC1E5C"/>
    <w:rsid w:val="00FC252C"/>
    <w:rsid w:val="00FC25DF"/>
    <w:rsid w:val="00FC2BC6"/>
    <w:rsid w:val="00FC2DD2"/>
    <w:rsid w:val="00FC3340"/>
    <w:rsid w:val="00FC353D"/>
    <w:rsid w:val="00FC3978"/>
    <w:rsid w:val="00FC3BEC"/>
    <w:rsid w:val="00FC428D"/>
    <w:rsid w:val="00FC4C20"/>
    <w:rsid w:val="00FC4C47"/>
    <w:rsid w:val="00FC4F95"/>
    <w:rsid w:val="00FC5256"/>
    <w:rsid w:val="00FC5A34"/>
    <w:rsid w:val="00FC5AA0"/>
    <w:rsid w:val="00FC6046"/>
    <w:rsid w:val="00FC67CA"/>
    <w:rsid w:val="00FC6818"/>
    <w:rsid w:val="00FC6948"/>
    <w:rsid w:val="00FC7617"/>
    <w:rsid w:val="00FC7BC3"/>
    <w:rsid w:val="00FD034D"/>
    <w:rsid w:val="00FD0504"/>
    <w:rsid w:val="00FD0823"/>
    <w:rsid w:val="00FD09F7"/>
    <w:rsid w:val="00FD0A18"/>
    <w:rsid w:val="00FD0AF1"/>
    <w:rsid w:val="00FD0D1C"/>
    <w:rsid w:val="00FD1167"/>
    <w:rsid w:val="00FD11E5"/>
    <w:rsid w:val="00FD17A1"/>
    <w:rsid w:val="00FD1DC0"/>
    <w:rsid w:val="00FD35AC"/>
    <w:rsid w:val="00FD3672"/>
    <w:rsid w:val="00FD3BEA"/>
    <w:rsid w:val="00FD3D50"/>
    <w:rsid w:val="00FD3D7B"/>
    <w:rsid w:val="00FD3FCF"/>
    <w:rsid w:val="00FD4814"/>
    <w:rsid w:val="00FD4C8B"/>
    <w:rsid w:val="00FD4CA1"/>
    <w:rsid w:val="00FD4D52"/>
    <w:rsid w:val="00FD5467"/>
    <w:rsid w:val="00FD553A"/>
    <w:rsid w:val="00FD5763"/>
    <w:rsid w:val="00FD5EA4"/>
    <w:rsid w:val="00FD61F4"/>
    <w:rsid w:val="00FD637B"/>
    <w:rsid w:val="00FD655B"/>
    <w:rsid w:val="00FD6632"/>
    <w:rsid w:val="00FD67B7"/>
    <w:rsid w:val="00FD6931"/>
    <w:rsid w:val="00FD6938"/>
    <w:rsid w:val="00FD6A80"/>
    <w:rsid w:val="00FD6E7A"/>
    <w:rsid w:val="00FD6FA1"/>
    <w:rsid w:val="00FD70D8"/>
    <w:rsid w:val="00FD7D1E"/>
    <w:rsid w:val="00FD7D78"/>
    <w:rsid w:val="00FE02C5"/>
    <w:rsid w:val="00FE0602"/>
    <w:rsid w:val="00FE06B4"/>
    <w:rsid w:val="00FE0A8F"/>
    <w:rsid w:val="00FE0E1E"/>
    <w:rsid w:val="00FE1124"/>
    <w:rsid w:val="00FE135A"/>
    <w:rsid w:val="00FE16DF"/>
    <w:rsid w:val="00FE18D3"/>
    <w:rsid w:val="00FE20B1"/>
    <w:rsid w:val="00FE20E9"/>
    <w:rsid w:val="00FE263E"/>
    <w:rsid w:val="00FE2AA7"/>
    <w:rsid w:val="00FE2ADB"/>
    <w:rsid w:val="00FE2CEE"/>
    <w:rsid w:val="00FE2D72"/>
    <w:rsid w:val="00FE2DEF"/>
    <w:rsid w:val="00FE2E82"/>
    <w:rsid w:val="00FE309C"/>
    <w:rsid w:val="00FE3583"/>
    <w:rsid w:val="00FE35E0"/>
    <w:rsid w:val="00FE368C"/>
    <w:rsid w:val="00FE38B2"/>
    <w:rsid w:val="00FE3A9E"/>
    <w:rsid w:val="00FE46C1"/>
    <w:rsid w:val="00FE4E47"/>
    <w:rsid w:val="00FE5265"/>
    <w:rsid w:val="00FE57D6"/>
    <w:rsid w:val="00FE5928"/>
    <w:rsid w:val="00FE5DD2"/>
    <w:rsid w:val="00FE5E65"/>
    <w:rsid w:val="00FE63C5"/>
    <w:rsid w:val="00FE6462"/>
    <w:rsid w:val="00FE6A4E"/>
    <w:rsid w:val="00FE6B0D"/>
    <w:rsid w:val="00FE7092"/>
    <w:rsid w:val="00FE7251"/>
    <w:rsid w:val="00FE767E"/>
    <w:rsid w:val="00FE7A72"/>
    <w:rsid w:val="00FE7CBD"/>
    <w:rsid w:val="00FE7F37"/>
    <w:rsid w:val="00FF0117"/>
    <w:rsid w:val="00FF077D"/>
    <w:rsid w:val="00FF0DF5"/>
    <w:rsid w:val="00FF1301"/>
    <w:rsid w:val="00FF145D"/>
    <w:rsid w:val="00FF17E6"/>
    <w:rsid w:val="00FF180E"/>
    <w:rsid w:val="00FF2698"/>
    <w:rsid w:val="00FF26CD"/>
    <w:rsid w:val="00FF2767"/>
    <w:rsid w:val="00FF2874"/>
    <w:rsid w:val="00FF28C8"/>
    <w:rsid w:val="00FF28EC"/>
    <w:rsid w:val="00FF2901"/>
    <w:rsid w:val="00FF2D45"/>
    <w:rsid w:val="00FF2DC8"/>
    <w:rsid w:val="00FF32EB"/>
    <w:rsid w:val="00FF342E"/>
    <w:rsid w:val="00FF3841"/>
    <w:rsid w:val="00FF391A"/>
    <w:rsid w:val="00FF3BF4"/>
    <w:rsid w:val="00FF3FD8"/>
    <w:rsid w:val="00FF4315"/>
    <w:rsid w:val="00FF49FC"/>
    <w:rsid w:val="00FF4D8F"/>
    <w:rsid w:val="00FF4F57"/>
    <w:rsid w:val="00FF5150"/>
    <w:rsid w:val="00FF529C"/>
    <w:rsid w:val="00FF5336"/>
    <w:rsid w:val="00FF5883"/>
    <w:rsid w:val="00FF5E6C"/>
    <w:rsid w:val="00FF64B7"/>
    <w:rsid w:val="00FF6AF9"/>
    <w:rsid w:val="00FF6C29"/>
    <w:rsid w:val="00FF6EE6"/>
    <w:rsid w:val="00FF6F9A"/>
    <w:rsid w:val="00FF72ED"/>
    <w:rsid w:val="00FF73E7"/>
    <w:rsid w:val="00FF7504"/>
    <w:rsid w:val="00FF7605"/>
    <w:rsid w:val="00FF775A"/>
    <w:rsid w:val="00FF79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C25"/>
    <w:pPr>
      <w:widowControl w:val="0"/>
      <w:jc w:val="both"/>
    </w:pPr>
  </w:style>
  <w:style w:type="paragraph" w:styleId="1">
    <w:name w:val="heading 1"/>
    <w:basedOn w:val="a"/>
    <w:next w:val="a"/>
    <w:link w:val="10"/>
    <w:uiPriority w:val="9"/>
    <w:qFormat/>
    <w:rsid w:val="00B14E99"/>
    <w:pPr>
      <w:keepNext/>
      <w:jc w:val="center"/>
      <w:outlineLvl w:val="0"/>
    </w:pPr>
    <w:rPr>
      <w:rFonts w:ascii="ＭＳ 明朝" w:eastAsia="ＭＳ 明朝" w:hAnsi="ＭＳ 明朝" w:cstheme="majorBidi"/>
      <w:sz w:val="36"/>
      <w:szCs w:val="24"/>
    </w:rPr>
  </w:style>
  <w:style w:type="paragraph" w:styleId="2">
    <w:name w:val="heading 2"/>
    <w:basedOn w:val="a"/>
    <w:next w:val="a"/>
    <w:link w:val="20"/>
    <w:uiPriority w:val="9"/>
    <w:unhideWhenUsed/>
    <w:qFormat/>
    <w:rsid w:val="00F24142"/>
    <w:pPr>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4E99"/>
    <w:pPr>
      <w:ind w:leftChars="400" w:left="840"/>
    </w:pPr>
  </w:style>
  <w:style w:type="character" w:customStyle="1" w:styleId="10">
    <w:name w:val="見出し 1 (文字)"/>
    <w:basedOn w:val="a0"/>
    <w:link w:val="1"/>
    <w:uiPriority w:val="9"/>
    <w:rsid w:val="00B14E99"/>
    <w:rPr>
      <w:rFonts w:ascii="ＭＳ 明朝" w:eastAsia="ＭＳ 明朝" w:hAnsi="ＭＳ 明朝" w:cstheme="majorBidi"/>
      <w:sz w:val="36"/>
      <w:szCs w:val="24"/>
    </w:rPr>
  </w:style>
  <w:style w:type="table" w:styleId="a4">
    <w:name w:val="Table Grid"/>
    <w:basedOn w:val="a1"/>
    <w:uiPriority w:val="59"/>
    <w:rsid w:val="00B14E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0F0A8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F0A88"/>
    <w:rPr>
      <w:rFonts w:asciiTheme="majorHAnsi" w:eastAsiaTheme="majorEastAsia" w:hAnsiTheme="majorHAnsi" w:cstheme="majorBidi"/>
      <w:sz w:val="18"/>
      <w:szCs w:val="18"/>
    </w:rPr>
  </w:style>
  <w:style w:type="paragraph" w:styleId="a7">
    <w:name w:val="header"/>
    <w:basedOn w:val="a"/>
    <w:link w:val="a8"/>
    <w:uiPriority w:val="99"/>
    <w:unhideWhenUsed/>
    <w:rsid w:val="00B150F1"/>
    <w:pPr>
      <w:tabs>
        <w:tab w:val="center" w:pos="4252"/>
        <w:tab w:val="right" w:pos="8504"/>
      </w:tabs>
      <w:snapToGrid w:val="0"/>
    </w:pPr>
  </w:style>
  <w:style w:type="character" w:customStyle="1" w:styleId="a8">
    <w:name w:val="ヘッダー (文字)"/>
    <w:basedOn w:val="a0"/>
    <w:link w:val="a7"/>
    <w:uiPriority w:val="99"/>
    <w:rsid w:val="00B150F1"/>
  </w:style>
  <w:style w:type="paragraph" w:styleId="a9">
    <w:name w:val="footer"/>
    <w:basedOn w:val="a"/>
    <w:link w:val="aa"/>
    <w:uiPriority w:val="99"/>
    <w:unhideWhenUsed/>
    <w:rsid w:val="00B150F1"/>
    <w:pPr>
      <w:tabs>
        <w:tab w:val="center" w:pos="4252"/>
        <w:tab w:val="right" w:pos="8504"/>
      </w:tabs>
      <w:snapToGrid w:val="0"/>
    </w:pPr>
  </w:style>
  <w:style w:type="character" w:customStyle="1" w:styleId="aa">
    <w:name w:val="フッター (文字)"/>
    <w:basedOn w:val="a0"/>
    <w:link w:val="a9"/>
    <w:uiPriority w:val="99"/>
    <w:rsid w:val="00B150F1"/>
  </w:style>
  <w:style w:type="character" w:customStyle="1" w:styleId="20">
    <w:name w:val="見出し 2 (文字)"/>
    <w:basedOn w:val="a0"/>
    <w:link w:val="2"/>
    <w:uiPriority w:val="9"/>
    <w:rsid w:val="00F24142"/>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C25"/>
    <w:pPr>
      <w:widowControl w:val="0"/>
      <w:jc w:val="both"/>
    </w:pPr>
  </w:style>
  <w:style w:type="paragraph" w:styleId="1">
    <w:name w:val="heading 1"/>
    <w:basedOn w:val="a"/>
    <w:next w:val="a"/>
    <w:link w:val="10"/>
    <w:uiPriority w:val="9"/>
    <w:qFormat/>
    <w:rsid w:val="00B14E99"/>
    <w:pPr>
      <w:keepNext/>
      <w:jc w:val="center"/>
      <w:outlineLvl w:val="0"/>
    </w:pPr>
    <w:rPr>
      <w:rFonts w:ascii="ＭＳ 明朝" w:eastAsia="ＭＳ 明朝" w:hAnsi="ＭＳ 明朝" w:cstheme="majorBidi"/>
      <w:sz w:val="36"/>
      <w:szCs w:val="24"/>
    </w:rPr>
  </w:style>
  <w:style w:type="paragraph" w:styleId="2">
    <w:name w:val="heading 2"/>
    <w:basedOn w:val="a"/>
    <w:next w:val="a"/>
    <w:link w:val="20"/>
    <w:uiPriority w:val="9"/>
    <w:unhideWhenUsed/>
    <w:qFormat/>
    <w:rsid w:val="00F24142"/>
    <w:pPr>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4E99"/>
    <w:pPr>
      <w:ind w:leftChars="400" w:left="840"/>
    </w:pPr>
  </w:style>
  <w:style w:type="character" w:customStyle="1" w:styleId="10">
    <w:name w:val="見出し 1 (文字)"/>
    <w:basedOn w:val="a0"/>
    <w:link w:val="1"/>
    <w:uiPriority w:val="9"/>
    <w:rsid w:val="00B14E99"/>
    <w:rPr>
      <w:rFonts w:ascii="ＭＳ 明朝" w:eastAsia="ＭＳ 明朝" w:hAnsi="ＭＳ 明朝" w:cstheme="majorBidi"/>
      <w:sz w:val="36"/>
      <w:szCs w:val="24"/>
    </w:rPr>
  </w:style>
  <w:style w:type="table" w:styleId="a4">
    <w:name w:val="Table Grid"/>
    <w:basedOn w:val="a1"/>
    <w:uiPriority w:val="59"/>
    <w:rsid w:val="00B14E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0F0A8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F0A88"/>
    <w:rPr>
      <w:rFonts w:asciiTheme="majorHAnsi" w:eastAsiaTheme="majorEastAsia" w:hAnsiTheme="majorHAnsi" w:cstheme="majorBidi"/>
      <w:sz w:val="18"/>
      <w:szCs w:val="18"/>
    </w:rPr>
  </w:style>
  <w:style w:type="paragraph" w:styleId="a7">
    <w:name w:val="header"/>
    <w:basedOn w:val="a"/>
    <w:link w:val="a8"/>
    <w:uiPriority w:val="99"/>
    <w:unhideWhenUsed/>
    <w:rsid w:val="00B150F1"/>
    <w:pPr>
      <w:tabs>
        <w:tab w:val="center" w:pos="4252"/>
        <w:tab w:val="right" w:pos="8504"/>
      </w:tabs>
      <w:snapToGrid w:val="0"/>
    </w:pPr>
  </w:style>
  <w:style w:type="character" w:customStyle="1" w:styleId="a8">
    <w:name w:val="ヘッダー (文字)"/>
    <w:basedOn w:val="a0"/>
    <w:link w:val="a7"/>
    <w:uiPriority w:val="99"/>
    <w:rsid w:val="00B150F1"/>
  </w:style>
  <w:style w:type="paragraph" w:styleId="a9">
    <w:name w:val="footer"/>
    <w:basedOn w:val="a"/>
    <w:link w:val="aa"/>
    <w:uiPriority w:val="99"/>
    <w:unhideWhenUsed/>
    <w:rsid w:val="00B150F1"/>
    <w:pPr>
      <w:tabs>
        <w:tab w:val="center" w:pos="4252"/>
        <w:tab w:val="right" w:pos="8504"/>
      </w:tabs>
      <w:snapToGrid w:val="0"/>
    </w:pPr>
  </w:style>
  <w:style w:type="character" w:customStyle="1" w:styleId="aa">
    <w:name w:val="フッター (文字)"/>
    <w:basedOn w:val="a0"/>
    <w:link w:val="a9"/>
    <w:uiPriority w:val="99"/>
    <w:rsid w:val="00B150F1"/>
  </w:style>
  <w:style w:type="character" w:customStyle="1" w:styleId="20">
    <w:name w:val="見出し 2 (文字)"/>
    <w:basedOn w:val="a0"/>
    <w:link w:val="2"/>
    <w:uiPriority w:val="9"/>
    <w:rsid w:val="00F2414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6238">
      <w:bodyDiv w:val="1"/>
      <w:marLeft w:val="0"/>
      <w:marRight w:val="0"/>
      <w:marTop w:val="0"/>
      <w:marBottom w:val="0"/>
      <w:divBdr>
        <w:top w:val="none" w:sz="0" w:space="0" w:color="auto"/>
        <w:left w:val="none" w:sz="0" w:space="0" w:color="auto"/>
        <w:bottom w:val="none" w:sz="0" w:space="0" w:color="auto"/>
        <w:right w:val="none" w:sz="0" w:space="0" w:color="auto"/>
      </w:divBdr>
    </w:div>
    <w:div w:id="771317452">
      <w:bodyDiv w:val="1"/>
      <w:marLeft w:val="0"/>
      <w:marRight w:val="0"/>
      <w:marTop w:val="0"/>
      <w:marBottom w:val="0"/>
      <w:divBdr>
        <w:top w:val="none" w:sz="0" w:space="0" w:color="auto"/>
        <w:left w:val="none" w:sz="0" w:space="0" w:color="auto"/>
        <w:bottom w:val="none" w:sz="0" w:space="0" w:color="auto"/>
        <w:right w:val="none" w:sz="0" w:space="0" w:color="auto"/>
      </w:divBdr>
    </w:div>
    <w:div w:id="795952540">
      <w:bodyDiv w:val="1"/>
      <w:marLeft w:val="0"/>
      <w:marRight w:val="0"/>
      <w:marTop w:val="0"/>
      <w:marBottom w:val="0"/>
      <w:divBdr>
        <w:top w:val="none" w:sz="0" w:space="0" w:color="auto"/>
        <w:left w:val="none" w:sz="0" w:space="0" w:color="auto"/>
        <w:bottom w:val="none" w:sz="0" w:space="0" w:color="auto"/>
        <w:right w:val="none" w:sz="0" w:space="0" w:color="auto"/>
      </w:divBdr>
    </w:div>
    <w:div w:id="934942303">
      <w:bodyDiv w:val="1"/>
      <w:marLeft w:val="0"/>
      <w:marRight w:val="0"/>
      <w:marTop w:val="0"/>
      <w:marBottom w:val="0"/>
      <w:divBdr>
        <w:top w:val="none" w:sz="0" w:space="0" w:color="auto"/>
        <w:left w:val="none" w:sz="0" w:space="0" w:color="auto"/>
        <w:bottom w:val="none" w:sz="0" w:space="0" w:color="auto"/>
        <w:right w:val="none" w:sz="0" w:space="0" w:color="auto"/>
      </w:divBdr>
    </w:div>
    <w:div w:id="1780175082">
      <w:bodyDiv w:val="1"/>
      <w:marLeft w:val="0"/>
      <w:marRight w:val="0"/>
      <w:marTop w:val="0"/>
      <w:marBottom w:val="0"/>
      <w:divBdr>
        <w:top w:val="none" w:sz="0" w:space="0" w:color="auto"/>
        <w:left w:val="none" w:sz="0" w:space="0" w:color="auto"/>
        <w:bottom w:val="none" w:sz="0" w:space="0" w:color="auto"/>
        <w:right w:val="none" w:sz="0" w:space="0" w:color="auto"/>
      </w:divBdr>
    </w:div>
    <w:div w:id="182940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720553-2B8A-48D4-BD40-6EFD68F2C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10</Words>
  <Characters>234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20T01:53:00Z</dcterms:created>
  <dcterms:modified xsi:type="dcterms:W3CDTF">2017-11-27T04:58:00Z</dcterms:modified>
</cp:coreProperties>
</file>